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623"/>
        <w:gridCol w:w="4933"/>
      </w:tblGrid>
      <w:tr w:rsidR="001B74B9" w:rsidTr="001B74B9">
        <w:trPr>
          <w:trHeight w:val="709"/>
        </w:trPr>
        <w:tc>
          <w:tcPr>
            <w:tcW w:w="4631" w:type="dxa"/>
          </w:tcPr>
          <w:p w:rsidR="001B74B9" w:rsidRPr="00623C04" w:rsidRDefault="001B74B9" w:rsidP="00A65434">
            <w:pPr>
              <w:tabs>
                <w:tab w:val="left" w:pos="5220"/>
              </w:tabs>
              <w:spacing w:line="192" w:lineRule="auto"/>
              <w:jc w:val="center"/>
              <w:rPr>
                <w:sz w:val="24"/>
                <w:szCs w:val="24"/>
              </w:rPr>
            </w:pPr>
          </w:p>
          <w:p w:rsidR="001B74B9" w:rsidRPr="00623C04" w:rsidRDefault="001B74B9" w:rsidP="00A65434">
            <w:pPr>
              <w:tabs>
                <w:tab w:val="left" w:pos="5220"/>
              </w:tabs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39" w:type="dxa"/>
            <w:hideMark/>
          </w:tcPr>
          <w:p w:rsidR="001B74B9" w:rsidRPr="00623C04" w:rsidRDefault="001B74B9" w:rsidP="00A65434">
            <w:pPr>
              <w:tabs>
                <w:tab w:val="left" w:pos="5220"/>
              </w:tabs>
              <w:spacing w:line="192" w:lineRule="auto"/>
              <w:rPr>
                <w:sz w:val="24"/>
                <w:szCs w:val="24"/>
              </w:rPr>
            </w:pPr>
            <w:r w:rsidRPr="00623C04">
              <w:rPr>
                <w:sz w:val="24"/>
                <w:szCs w:val="24"/>
              </w:rPr>
              <w:t xml:space="preserve">Приложение </w:t>
            </w:r>
          </w:p>
          <w:p w:rsidR="001B74B9" w:rsidRPr="00623C04" w:rsidRDefault="001B74B9" w:rsidP="00A65434">
            <w:pPr>
              <w:tabs>
                <w:tab w:val="left" w:pos="5220"/>
              </w:tabs>
              <w:spacing w:line="192" w:lineRule="auto"/>
              <w:rPr>
                <w:sz w:val="24"/>
                <w:szCs w:val="24"/>
              </w:rPr>
            </w:pPr>
            <w:r w:rsidRPr="00623C04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проекту </w:t>
            </w:r>
            <w:r w:rsidRPr="00623C04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я</w:t>
            </w:r>
            <w:r w:rsidRPr="00623C04">
              <w:rPr>
                <w:sz w:val="24"/>
                <w:szCs w:val="24"/>
              </w:rPr>
              <w:t xml:space="preserve"> Думы Изобильненского </w:t>
            </w:r>
          </w:p>
          <w:p w:rsidR="006115BB" w:rsidRDefault="006115BB" w:rsidP="006115BB">
            <w:pPr>
              <w:tabs>
                <w:tab w:val="left" w:pos="5220"/>
              </w:tabs>
              <w:spacing w:line="192" w:lineRule="auto"/>
              <w:rPr>
                <w:sz w:val="24"/>
              </w:rPr>
            </w:pPr>
            <w:r>
              <w:rPr>
                <w:sz w:val="24"/>
              </w:rPr>
              <w:t xml:space="preserve"> «О внесении изменений в решение Думы Изобильненского городского округа Став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ольского края «О бюджете Изобильне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округа Ставропольского края на 2021 год и плановый период 2022 и 2023 годов»</w:t>
            </w:r>
          </w:p>
          <w:p w:rsidR="001B74B9" w:rsidRPr="00623C04" w:rsidRDefault="001B74B9" w:rsidP="00A65434">
            <w:pPr>
              <w:tabs>
                <w:tab w:val="left" w:pos="5220"/>
              </w:tabs>
              <w:spacing w:line="192" w:lineRule="auto"/>
              <w:rPr>
                <w:sz w:val="24"/>
                <w:szCs w:val="24"/>
              </w:rPr>
            </w:pPr>
          </w:p>
        </w:tc>
      </w:tr>
      <w:tr w:rsidR="001B74B9" w:rsidTr="00A65434">
        <w:trPr>
          <w:trHeight w:val="1079"/>
        </w:trPr>
        <w:tc>
          <w:tcPr>
            <w:tcW w:w="4631" w:type="dxa"/>
          </w:tcPr>
          <w:p w:rsidR="001B74B9" w:rsidRPr="00623C04" w:rsidRDefault="001B74B9" w:rsidP="00A65434">
            <w:pPr>
              <w:tabs>
                <w:tab w:val="left" w:pos="5220"/>
              </w:tabs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39" w:type="dxa"/>
            <w:hideMark/>
          </w:tcPr>
          <w:p w:rsidR="001B74B9" w:rsidRPr="00623C04" w:rsidRDefault="001B74B9" w:rsidP="00A65434">
            <w:pPr>
              <w:tabs>
                <w:tab w:val="left" w:pos="5220"/>
              </w:tabs>
              <w:spacing w:line="192" w:lineRule="auto"/>
              <w:rPr>
                <w:sz w:val="24"/>
                <w:szCs w:val="24"/>
              </w:rPr>
            </w:pPr>
            <w:r w:rsidRPr="00623C04">
              <w:rPr>
                <w:sz w:val="24"/>
                <w:szCs w:val="24"/>
              </w:rPr>
              <w:t>«Приложение 1</w:t>
            </w:r>
          </w:p>
          <w:p w:rsidR="001B74B9" w:rsidRPr="00623C04" w:rsidRDefault="001B74B9" w:rsidP="00A65434">
            <w:pPr>
              <w:tabs>
                <w:tab w:val="left" w:pos="5220"/>
              </w:tabs>
              <w:spacing w:line="192" w:lineRule="auto"/>
              <w:rPr>
                <w:sz w:val="24"/>
                <w:szCs w:val="24"/>
              </w:rPr>
            </w:pPr>
            <w:r w:rsidRPr="00623C04">
              <w:rPr>
                <w:sz w:val="24"/>
                <w:szCs w:val="24"/>
              </w:rPr>
              <w:t xml:space="preserve">к решению Думы Изобильненского </w:t>
            </w:r>
          </w:p>
          <w:p w:rsidR="001B74B9" w:rsidRPr="00623C04" w:rsidRDefault="001B74B9" w:rsidP="00A65434">
            <w:pPr>
              <w:tabs>
                <w:tab w:val="left" w:pos="5220"/>
              </w:tabs>
              <w:spacing w:line="192" w:lineRule="auto"/>
              <w:rPr>
                <w:sz w:val="24"/>
                <w:szCs w:val="24"/>
              </w:rPr>
            </w:pPr>
            <w:r w:rsidRPr="00623C04">
              <w:rPr>
                <w:sz w:val="24"/>
                <w:szCs w:val="24"/>
              </w:rPr>
              <w:t>городского округа Ставропольского края</w:t>
            </w:r>
          </w:p>
          <w:p w:rsidR="001B74B9" w:rsidRPr="00623C04" w:rsidRDefault="001B74B9" w:rsidP="00A65434">
            <w:pPr>
              <w:tabs>
                <w:tab w:val="left" w:pos="5220"/>
              </w:tabs>
              <w:spacing w:line="192" w:lineRule="auto"/>
              <w:rPr>
                <w:sz w:val="24"/>
                <w:szCs w:val="24"/>
              </w:rPr>
            </w:pPr>
            <w:r w:rsidRPr="00623C04">
              <w:rPr>
                <w:sz w:val="24"/>
                <w:szCs w:val="24"/>
              </w:rPr>
              <w:t>от 18 декабря 2020 года №451</w:t>
            </w:r>
          </w:p>
        </w:tc>
      </w:tr>
    </w:tbl>
    <w:p w:rsidR="001B74B9" w:rsidRDefault="001B74B9" w:rsidP="001B74B9">
      <w:pPr>
        <w:spacing w:line="192" w:lineRule="auto"/>
        <w:jc w:val="center"/>
        <w:rPr>
          <w:sz w:val="24"/>
          <w:szCs w:val="24"/>
        </w:rPr>
      </w:pPr>
    </w:p>
    <w:p w:rsidR="000E32B8" w:rsidRPr="00977989" w:rsidRDefault="000E32B8" w:rsidP="000E32B8">
      <w:pPr>
        <w:spacing w:line="192" w:lineRule="auto"/>
        <w:jc w:val="center"/>
        <w:rPr>
          <w:sz w:val="24"/>
          <w:szCs w:val="24"/>
        </w:rPr>
      </w:pPr>
      <w:r w:rsidRPr="00977989">
        <w:rPr>
          <w:sz w:val="24"/>
          <w:szCs w:val="24"/>
        </w:rPr>
        <w:t>Источники финансирования дефицита бюджета городского округа</w:t>
      </w:r>
    </w:p>
    <w:p w:rsidR="000E32B8" w:rsidRPr="00977989" w:rsidRDefault="000E32B8" w:rsidP="000E32B8">
      <w:pPr>
        <w:spacing w:line="192" w:lineRule="auto"/>
        <w:jc w:val="center"/>
        <w:rPr>
          <w:sz w:val="24"/>
          <w:szCs w:val="24"/>
        </w:rPr>
      </w:pPr>
      <w:r w:rsidRPr="00977989">
        <w:rPr>
          <w:sz w:val="24"/>
          <w:szCs w:val="24"/>
        </w:rPr>
        <w:t>и погашения долговых обязательств Изобильненского городского округа</w:t>
      </w:r>
    </w:p>
    <w:p w:rsidR="000E32B8" w:rsidRPr="00977989" w:rsidRDefault="000E32B8" w:rsidP="000E32B8">
      <w:pPr>
        <w:spacing w:line="192" w:lineRule="auto"/>
        <w:jc w:val="center"/>
        <w:rPr>
          <w:spacing w:val="-4"/>
          <w:sz w:val="24"/>
          <w:szCs w:val="24"/>
        </w:rPr>
      </w:pPr>
      <w:r w:rsidRPr="00977989">
        <w:rPr>
          <w:sz w:val="24"/>
          <w:szCs w:val="24"/>
        </w:rPr>
        <w:t xml:space="preserve">Ставропольского края </w:t>
      </w:r>
      <w:r w:rsidRPr="00977989">
        <w:rPr>
          <w:spacing w:val="-4"/>
          <w:sz w:val="24"/>
          <w:szCs w:val="24"/>
        </w:rPr>
        <w:t>на 2021 год</w:t>
      </w:r>
    </w:p>
    <w:p w:rsidR="000E32B8" w:rsidRPr="00977989" w:rsidRDefault="000E32B8" w:rsidP="0011285F">
      <w:pPr>
        <w:spacing w:line="192" w:lineRule="auto"/>
        <w:rPr>
          <w:sz w:val="24"/>
          <w:szCs w:val="24"/>
        </w:rPr>
      </w:pPr>
      <w:r w:rsidRPr="00977989">
        <w:rPr>
          <w:sz w:val="24"/>
          <w:szCs w:val="24"/>
        </w:rPr>
        <w:t>(рублей)</w:t>
      </w:r>
    </w:p>
    <w:tbl>
      <w:tblPr>
        <w:tblW w:w="1034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104"/>
        <w:gridCol w:w="3260"/>
        <w:gridCol w:w="1982"/>
      </w:tblGrid>
      <w:tr w:rsidR="000E32B8" w:rsidRPr="00977989" w:rsidTr="00995E77">
        <w:trPr>
          <w:trHeight w:val="6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B8" w:rsidRPr="00977989" w:rsidRDefault="000E32B8" w:rsidP="00DC523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2B8" w:rsidRPr="00977989" w:rsidRDefault="000E32B8" w:rsidP="00DC523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Код бюджетной классифик</w:t>
            </w:r>
            <w:r w:rsidRPr="00977989">
              <w:rPr>
                <w:sz w:val="24"/>
                <w:szCs w:val="24"/>
              </w:rPr>
              <w:t>а</w:t>
            </w:r>
            <w:r w:rsidRPr="00977989">
              <w:rPr>
                <w:sz w:val="24"/>
                <w:szCs w:val="24"/>
              </w:rPr>
              <w:t>ции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2B8" w:rsidRPr="00977989" w:rsidRDefault="000E32B8" w:rsidP="00DC523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Сумма</w:t>
            </w:r>
          </w:p>
        </w:tc>
      </w:tr>
      <w:tr w:rsidR="000E32B8" w:rsidRPr="00977989" w:rsidTr="00995E77">
        <w:trPr>
          <w:trHeight w:val="419"/>
        </w:trPr>
        <w:tc>
          <w:tcPr>
            <w:tcW w:w="5104" w:type="dxa"/>
          </w:tcPr>
          <w:p w:rsidR="000E32B8" w:rsidRPr="00977989" w:rsidRDefault="000E32B8" w:rsidP="00DC5230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0E32B8" w:rsidRPr="00977989" w:rsidRDefault="000E32B8" w:rsidP="00DC523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Всего доходов бюджета Изобильненского г</w:t>
            </w:r>
            <w:r w:rsidRPr="00977989">
              <w:rPr>
                <w:sz w:val="24"/>
                <w:szCs w:val="24"/>
              </w:rPr>
              <w:t>о</w:t>
            </w:r>
            <w:r w:rsidRPr="00977989">
              <w:rPr>
                <w:sz w:val="24"/>
                <w:szCs w:val="24"/>
              </w:rPr>
              <w:t xml:space="preserve">родского округа Ставропольского края </w:t>
            </w:r>
          </w:p>
        </w:tc>
        <w:tc>
          <w:tcPr>
            <w:tcW w:w="3260" w:type="dxa"/>
            <w:noWrap/>
          </w:tcPr>
          <w:p w:rsidR="000E32B8" w:rsidRPr="00977989" w:rsidRDefault="000E32B8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bottom"/>
          </w:tcPr>
          <w:p w:rsidR="000E32B8" w:rsidRPr="00977989" w:rsidRDefault="000E32B8" w:rsidP="00DC5230">
            <w:pPr>
              <w:spacing w:line="216" w:lineRule="auto"/>
              <w:jc w:val="right"/>
              <w:rPr>
                <w:sz w:val="24"/>
                <w:szCs w:val="24"/>
              </w:rPr>
            </w:pPr>
          </w:p>
          <w:p w:rsidR="000E32B8" w:rsidRPr="00977989" w:rsidRDefault="000E32B8" w:rsidP="008E30A3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2 </w:t>
            </w:r>
            <w:r w:rsidR="008E30A3" w:rsidRPr="00977989">
              <w:rPr>
                <w:sz w:val="24"/>
                <w:szCs w:val="24"/>
              </w:rPr>
              <w:t>795</w:t>
            </w:r>
            <w:r w:rsidRPr="00977989">
              <w:rPr>
                <w:sz w:val="24"/>
                <w:szCs w:val="24"/>
              </w:rPr>
              <w:t> </w:t>
            </w:r>
            <w:r w:rsidR="008E30A3" w:rsidRPr="00977989">
              <w:rPr>
                <w:sz w:val="24"/>
                <w:szCs w:val="24"/>
              </w:rPr>
              <w:t>671</w:t>
            </w:r>
            <w:r w:rsidRPr="00977989">
              <w:rPr>
                <w:sz w:val="24"/>
                <w:szCs w:val="24"/>
              </w:rPr>
              <w:t xml:space="preserve"> </w:t>
            </w:r>
            <w:r w:rsidR="008E30A3" w:rsidRPr="00977989">
              <w:rPr>
                <w:sz w:val="24"/>
                <w:szCs w:val="24"/>
              </w:rPr>
              <w:t>795</w:t>
            </w:r>
            <w:r w:rsidRPr="00977989">
              <w:rPr>
                <w:sz w:val="24"/>
                <w:szCs w:val="24"/>
              </w:rPr>
              <w:t>,</w:t>
            </w:r>
            <w:r w:rsidR="008E30A3" w:rsidRPr="00977989">
              <w:rPr>
                <w:sz w:val="24"/>
                <w:szCs w:val="24"/>
              </w:rPr>
              <w:t>34</w:t>
            </w:r>
          </w:p>
        </w:tc>
      </w:tr>
      <w:tr w:rsidR="000E32B8" w:rsidRPr="00977989" w:rsidTr="00995E77">
        <w:trPr>
          <w:trHeight w:val="442"/>
        </w:trPr>
        <w:tc>
          <w:tcPr>
            <w:tcW w:w="5104" w:type="dxa"/>
          </w:tcPr>
          <w:p w:rsidR="000E32B8" w:rsidRPr="00977989" w:rsidRDefault="000E32B8" w:rsidP="00DC523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Всего расходов бюджета Изобильненского г</w:t>
            </w:r>
            <w:r w:rsidRPr="00977989">
              <w:rPr>
                <w:sz w:val="24"/>
                <w:szCs w:val="24"/>
              </w:rPr>
              <w:t>о</w:t>
            </w:r>
            <w:r w:rsidRPr="00977989">
              <w:rPr>
                <w:sz w:val="24"/>
                <w:szCs w:val="24"/>
              </w:rPr>
              <w:t xml:space="preserve">родского округа Ставропольского края </w:t>
            </w:r>
          </w:p>
        </w:tc>
        <w:tc>
          <w:tcPr>
            <w:tcW w:w="3260" w:type="dxa"/>
            <w:noWrap/>
          </w:tcPr>
          <w:p w:rsidR="000E32B8" w:rsidRPr="00977989" w:rsidRDefault="000E32B8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bottom"/>
          </w:tcPr>
          <w:p w:rsidR="000E32B8" w:rsidRPr="00977989" w:rsidRDefault="000E32B8" w:rsidP="00DC5230">
            <w:pPr>
              <w:spacing w:line="216" w:lineRule="auto"/>
              <w:jc w:val="right"/>
              <w:rPr>
                <w:sz w:val="24"/>
                <w:szCs w:val="24"/>
              </w:rPr>
            </w:pPr>
          </w:p>
          <w:p w:rsidR="000E32B8" w:rsidRPr="00977989" w:rsidRDefault="000E32B8" w:rsidP="008E30A3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2 </w:t>
            </w:r>
            <w:r w:rsidR="0087457D" w:rsidRPr="00977989">
              <w:rPr>
                <w:sz w:val="24"/>
                <w:szCs w:val="24"/>
              </w:rPr>
              <w:t>9</w:t>
            </w:r>
            <w:r w:rsidR="008E30A3" w:rsidRPr="00977989">
              <w:rPr>
                <w:sz w:val="24"/>
                <w:szCs w:val="24"/>
              </w:rPr>
              <w:t>33</w:t>
            </w:r>
            <w:r w:rsidRPr="00977989">
              <w:rPr>
                <w:sz w:val="24"/>
                <w:szCs w:val="24"/>
              </w:rPr>
              <w:t> </w:t>
            </w:r>
            <w:r w:rsidR="008E30A3" w:rsidRPr="00977989">
              <w:rPr>
                <w:sz w:val="24"/>
                <w:szCs w:val="24"/>
              </w:rPr>
              <w:t>361</w:t>
            </w:r>
            <w:r w:rsidRPr="00977989">
              <w:rPr>
                <w:sz w:val="24"/>
                <w:szCs w:val="24"/>
              </w:rPr>
              <w:t xml:space="preserve"> </w:t>
            </w:r>
            <w:r w:rsidR="008E30A3" w:rsidRPr="00977989">
              <w:rPr>
                <w:sz w:val="24"/>
                <w:szCs w:val="24"/>
              </w:rPr>
              <w:t>893</w:t>
            </w:r>
            <w:r w:rsidRPr="00977989">
              <w:rPr>
                <w:sz w:val="24"/>
                <w:szCs w:val="24"/>
              </w:rPr>
              <w:t>,</w:t>
            </w:r>
            <w:r w:rsidR="008E30A3" w:rsidRPr="00977989">
              <w:rPr>
                <w:sz w:val="24"/>
                <w:szCs w:val="24"/>
              </w:rPr>
              <w:t>19</w:t>
            </w:r>
          </w:p>
        </w:tc>
      </w:tr>
      <w:tr w:rsidR="000E32B8" w:rsidRPr="00977989" w:rsidTr="00995E77">
        <w:trPr>
          <w:trHeight w:val="605"/>
        </w:trPr>
        <w:tc>
          <w:tcPr>
            <w:tcW w:w="5104" w:type="dxa"/>
          </w:tcPr>
          <w:p w:rsidR="000E32B8" w:rsidRPr="00977989" w:rsidRDefault="000E32B8" w:rsidP="00DC523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Дефицит</w:t>
            </w:r>
            <w:proofErr w:type="gramStart"/>
            <w:r w:rsidRPr="00977989">
              <w:rPr>
                <w:sz w:val="24"/>
                <w:szCs w:val="24"/>
              </w:rPr>
              <w:t xml:space="preserve"> (-)/</w:t>
            </w:r>
            <w:proofErr w:type="gramEnd"/>
            <w:r w:rsidRPr="00977989">
              <w:rPr>
                <w:sz w:val="24"/>
                <w:szCs w:val="24"/>
              </w:rPr>
              <w:t>профицит (+) бюджета Изобил</w:t>
            </w:r>
            <w:r w:rsidRPr="00977989">
              <w:rPr>
                <w:sz w:val="24"/>
                <w:szCs w:val="24"/>
              </w:rPr>
              <w:t>ь</w:t>
            </w:r>
            <w:r w:rsidRPr="00977989">
              <w:rPr>
                <w:sz w:val="24"/>
                <w:szCs w:val="24"/>
              </w:rPr>
              <w:t>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:rsidR="000E32B8" w:rsidRPr="00977989" w:rsidRDefault="000E32B8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bottom"/>
          </w:tcPr>
          <w:p w:rsidR="000E32B8" w:rsidRPr="00977989" w:rsidRDefault="0068024B" w:rsidP="0068024B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-137 690 097</w:t>
            </w:r>
            <w:r w:rsidR="000E32B8" w:rsidRPr="00977989">
              <w:rPr>
                <w:sz w:val="24"/>
                <w:szCs w:val="24"/>
              </w:rPr>
              <w:t>,</w:t>
            </w:r>
            <w:r w:rsidRPr="00977989">
              <w:rPr>
                <w:sz w:val="24"/>
                <w:szCs w:val="24"/>
              </w:rPr>
              <w:t>85</w:t>
            </w:r>
          </w:p>
        </w:tc>
      </w:tr>
      <w:tr w:rsidR="000E32B8" w:rsidRPr="00977989" w:rsidTr="00995E77">
        <w:trPr>
          <w:trHeight w:val="630"/>
        </w:trPr>
        <w:tc>
          <w:tcPr>
            <w:tcW w:w="5104" w:type="dxa"/>
          </w:tcPr>
          <w:p w:rsidR="000E32B8" w:rsidRPr="00977989" w:rsidRDefault="000E32B8" w:rsidP="00DC523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:rsidR="000E32B8" w:rsidRPr="00977989" w:rsidRDefault="000E32B8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bottom"/>
          </w:tcPr>
          <w:p w:rsidR="000E32B8" w:rsidRPr="00977989" w:rsidRDefault="0068024B" w:rsidP="0068024B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137 690 097</w:t>
            </w:r>
            <w:r w:rsidR="000E32B8" w:rsidRPr="00977989">
              <w:rPr>
                <w:sz w:val="24"/>
                <w:szCs w:val="24"/>
              </w:rPr>
              <w:t>,</w:t>
            </w:r>
            <w:r w:rsidRPr="00977989">
              <w:rPr>
                <w:sz w:val="24"/>
                <w:szCs w:val="24"/>
              </w:rPr>
              <w:t>85</w:t>
            </w:r>
          </w:p>
        </w:tc>
      </w:tr>
      <w:tr w:rsidR="000E32B8" w:rsidRPr="00977989" w:rsidTr="00995E77">
        <w:trPr>
          <w:trHeight w:val="416"/>
        </w:trPr>
        <w:tc>
          <w:tcPr>
            <w:tcW w:w="5104" w:type="dxa"/>
          </w:tcPr>
          <w:p w:rsidR="000E32B8" w:rsidRPr="00977989" w:rsidRDefault="000E32B8" w:rsidP="00DC523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0E32B8" w:rsidRPr="00977989" w:rsidRDefault="000E32B8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1 01030000 00 0000 000</w:t>
            </w:r>
          </w:p>
        </w:tc>
        <w:tc>
          <w:tcPr>
            <w:tcW w:w="1982" w:type="dxa"/>
            <w:vAlign w:val="bottom"/>
          </w:tcPr>
          <w:p w:rsidR="000E32B8" w:rsidRPr="00977989" w:rsidRDefault="000E32B8" w:rsidP="000E32B8">
            <w:pPr>
              <w:spacing w:line="216" w:lineRule="auto"/>
              <w:ind w:firstLineChars="300" w:firstLine="720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0,00</w:t>
            </w:r>
          </w:p>
        </w:tc>
      </w:tr>
      <w:tr w:rsidR="000E32B8" w:rsidRPr="00977989" w:rsidTr="00995E77">
        <w:trPr>
          <w:trHeight w:val="630"/>
        </w:trPr>
        <w:tc>
          <w:tcPr>
            <w:tcW w:w="5104" w:type="dxa"/>
          </w:tcPr>
          <w:p w:rsidR="000E32B8" w:rsidRPr="00977989" w:rsidRDefault="000E32B8" w:rsidP="00DC523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0E32B8" w:rsidRPr="00977989" w:rsidRDefault="000E32B8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1 01030100 00 0000 000</w:t>
            </w:r>
          </w:p>
        </w:tc>
        <w:tc>
          <w:tcPr>
            <w:tcW w:w="1982" w:type="dxa"/>
            <w:vAlign w:val="bottom"/>
          </w:tcPr>
          <w:p w:rsidR="000E32B8" w:rsidRPr="00977989" w:rsidRDefault="000E32B8" w:rsidP="000E32B8">
            <w:pPr>
              <w:spacing w:line="216" w:lineRule="auto"/>
              <w:ind w:firstLineChars="132" w:firstLine="317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0,00</w:t>
            </w:r>
          </w:p>
        </w:tc>
      </w:tr>
      <w:tr w:rsidR="000E32B8" w:rsidRPr="00977989" w:rsidTr="00995E77">
        <w:trPr>
          <w:trHeight w:val="630"/>
        </w:trPr>
        <w:tc>
          <w:tcPr>
            <w:tcW w:w="5104" w:type="dxa"/>
          </w:tcPr>
          <w:p w:rsidR="000E32B8" w:rsidRPr="00977989" w:rsidRDefault="000E32B8" w:rsidP="00DC523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0E32B8" w:rsidRPr="00977989" w:rsidRDefault="000E32B8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1 01030100 00 0000 700</w:t>
            </w:r>
          </w:p>
        </w:tc>
        <w:tc>
          <w:tcPr>
            <w:tcW w:w="1982" w:type="dxa"/>
            <w:vAlign w:val="bottom"/>
          </w:tcPr>
          <w:p w:rsidR="000E32B8" w:rsidRPr="00977989" w:rsidRDefault="000E32B8" w:rsidP="000E32B8">
            <w:pPr>
              <w:spacing w:line="216" w:lineRule="auto"/>
              <w:ind w:firstLineChars="132" w:firstLine="317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30 000 000,00</w:t>
            </w:r>
          </w:p>
        </w:tc>
      </w:tr>
      <w:tr w:rsidR="000E32B8" w:rsidRPr="00977989" w:rsidTr="00995E77">
        <w:trPr>
          <w:trHeight w:val="630"/>
        </w:trPr>
        <w:tc>
          <w:tcPr>
            <w:tcW w:w="5104" w:type="dxa"/>
          </w:tcPr>
          <w:p w:rsidR="000E32B8" w:rsidRPr="00977989" w:rsidRDefault="000E32B8" w:rsidP="00DC523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</w:t>
            </w:r>
            <w:r w:rsidRPr="00977989">
              <w:rPr>
                <w:sz w:val="24"/>
                <w:szCs w:val="24"/>
              </w:rPr>
              <w:t>с</w:t>
            </w:r>
            <w:r w:rsidRPr="00977989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0E32B8" w:rsidRPr="00977989" w:rsidRDefault="000E32B8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1 01030100 04 0000 710</w:t>
            </w:r>
          </w:p>
        </w:tc>
        <w:tc>
          <w:tcPr>
            <w:tcW w:w="1982" w:type="dxa"/>
            <w:vAlign w:val="bottom"/>
          </w:tcPr>
          <w:p w:rsidR="000E32B8" w:rsidRPr="00977989" w:rsidRDefault="000E32B8" w:rsidP="000E32B8">
            <w:pPr>
              <w:spacing w:line="216" w:lineRule="auto"/>
              <w:ind w:firstLineChars="132" w:firstLine="317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30 000 000,00</w:t>
            </w:r>
          </w:p>
        </w:tc>
      </w:tr>
      <w:tr w:rsidR="000E32B8" w:rsidRPr="00977989" w:rsidTr="00995E77">
        <w:trPr>
          <w:trHeight w:val="630"/>
        </w:trPr>
        <w:tc>
          <w:tcPr>
            <w:tcW w:w="5104" w:type="dxa"/>
          </w:tcPr>
          <w:p w:rsidR="000E32B8" w:rsidRPr="00977989" w:rsidRDefault="000E32B8" w:rsidP="00DC523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</w:t>
            </w:r>
            <w:r w:rsidRPr="00977989">
              <w:rPr>
                <w:sz w:val="24"/>
                <w:szCs w:val="24"/>
              </w:rPr>
              <w:t>с</w:t>
            </w:r>
            <w:r w:rsidRPr="00977989">
              <w:rPr>
                <w:sz w:val="24"/>
                <w:szCs w:val="24"/>
              </w:rPr>
              <w:t>сийской Федерации в валюте Российской Ф</w:t>
            </w:r>
            <w:r w:rsidRPr="00977989">
              <w:rPr>
                <w:sz w:val="24"/>
                <w:szCs w:val="24"/>
              </w:rPr>
              <w:t>е</w:t>
            </w:r>
            <w:r w:rsidRPr="00977989">
              <w:rPr>
                <w:sz w:val="24"/>
                <w:szCs w:val="24"/>
              </w:rPr>
              <w:t>дерации</w:t>
            </w:r>
          </w:p>
        </w:tc>
        <w:tc>
          <w:tcPr>
            <w:tcW w:w="3260" w:type="dxa"/>
            <w:noWrap/>
            <w:vAlign w:val="bottom"/>
          </w:tcPr>
          <w:p w:rsidR="000E32B8" w:rsidRPr="00977989" w:rsidRDefault="000E32B8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1 01030100 00 0000 800</w:t>
            </w:r>
          </w:p>
        </w:tc>
        <w:tc>
          <w:tcPr>
            <w:tcW w:w="1982" w:type="dxa"/>
            <w:vAlign w:val="bottom"/>
          </w:tcPr>
          <w:p w:rsidR="000E32B8" w:rsidRPr="00977989" w:rsidRDefault="000E32B8" w:rsidP="00DC523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-30 000 000,00</w:t>
            </w:r>
          </w:p>
        </w:tc>
      </w:tr>
      <w:tr w:rsidR="000E32B8" w:rsidRPr="00977989" w:rsidTr="00995E77">
        <w:trPr>
          <w:trHeight w:val="630"/>
        </w:trPr>
        <w:tc>
          <w:tcPr>
            <w:tcW w:w="5104" w:type="dxa"/>
          </w:tcPr>
          <w:p w:rsidR="000E32B8" w:rsidRPr="00977989" w:rsidRDefault="000E32B8" w:rsidP="00DC523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</w:t>
            </w:r>
            <w:r w:rsidRPr="00977989">
              <w:rPr>
                <w:sz w:val="24"/>
                <w:szCs w:val="24"/>
              </w:rPr>
              <w:t>и</w:t>
            </w:r>
            <w:r w:rsidRPr="00977989">
              <w:rPr>
                <w:sz w:val="24"/>
                <w:szCs w:val="24"/>
              </w:rPr>
              <w:t>стемы Российской Федерации в валюте Ро</w:t>
            </w:r>
            <w:r w:rsidRPr="00977989">
              <w:rPr>
                <w:sz w:val="24"/>
                <w:szCs w:val="24"/>
              </w:rPr>
              <w:t>с</w:t>
            </w:r>
            <w:r w:rsidRPr="00977989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0E32B8" w:rsidRPr="00977989" w:rsidRDefault="000E32B8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1 01030100 04 0000 810</w:t>
            </w:r>
          </w:p>
        </w:tc>
        <w:tc>
          <w:tcPr>
            <w:tcW w:w="1982" w:type="dxa"/>
            <w:vAlign w:val="bottom"/>
          </w:tcPr>
          <w:p w:rsidR="000E32B8" w:rsidRPr="00977989" w:rsidRDefault="000E32B8" w:rsidP="000E32B8">
            <w:pPr>
              <w:spacing w:line="216" w:lineRule="auto"/>
              <w:ind w:firstLineChars="14" w:firstLine="34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-30 000 000,00</w:t>
            </w:r>
          </w:p>
        </w:tc>
      </w:tr>
      <w:tr w:rsidR="000E32B8" w:rsidRPr="00977989" w:rsidTr="00995E77">
        <w:trPr>
          <w:trHeight w:val="315"/>
        </w:trPr>
        <w:tc>
          <w:tcPr>
            <w:tcW w:w="5104" w:type="dxa"/>
          </w:tcPr>
          <w:p w:rsidR="000E32B8" w:rsidRPr="00977989" w:rsidRDefault="000E32B8" w:rsidP="00DC523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noWrap/>
            <w:vAlign w:val="bottom"/>
          </w:tcPr>
          <w:p w:rsidR="000E32B8" w:rsidRPr="00977989" w:rsidRDefault="000E32B8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4 01050000 00 0000 000</w:t>
            </w:r>
          </w:p>
        </w:tc>
        <w:tc>
          <w:tcPr>
            <w:tcW w:w="1982" w:type="dxa"/>
            <w:vAlign w:val="bottom"/>
          </w:tcPr>
          <w:p w:rsidR="000E32B8" w:rsidRPr="00977989" w:rsidRDefault="0068024B" w:rsidP="0068024B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137 690 097,85</w:t>
            </w:r>
          </w:p>
        </w:tc>
      </w:tr>
      <w:tr w:rsidR="000E32B8" w:rsidRPr="00977989" w:rsidTr="00995E77">
        <w:trPr>
          <w:trHeight w:val="140"/>
        </w:trPr>
        <w:tc>
          <w:tcPr>
            <w:tcW w:w="5104" w:type="dxa"/>
          </w:tcPr>
          <w:p w:rsidR="000E32B8" w:rsidRPr="00977989" w:rsidRDefault="000E32B8" w:rsidP="00DC523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0E32B8" w:rsidRPr="00977989" w:rsidRDefault="000E32B8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4 01050000 00 0000 500</w:t>
            </w:r>
          </w:p>
        </w:tc>
        <w:tc>
          <w:tcPr>
            <w:tcW w:w="1982" w:type="dxa"/>
            <w:vAlign w:val="bottom"/>
          </w:tcPr>
          <w:p w:rsidR="000E32B8" w:rsidRPr="00977989" w:rsidRDefault="000E32B8" w:rsidP="00CB51E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-2 </w:t>
            </w:r>
            <w:r w:rsidR="0068024B" w:rsidRPr="00977989">
              <w:rPr>
                <w:sz w:val="24"/>
                <w:szCs w:val="24"/>
              </w:rPr>
              <w:t>8</w:t>
            </w:r>
            <w:r w:rsidR="0087457D" w:rsidRPr="00977989">
              <w:rPr>
                <w:sz w:val="24"/>
                <w:szCs w:val="24"/>
              </w:rPr>
              <w:t>2</w:t>
            </w:r>
            <w:r w:rsidR="00CB51E0" w:rsidRPr="00977989">
              <w:rPr>
                <w:sz w:val="24"/>
                <w:szCs w:val="24"/>
              </w:rPr>
              <w:t>5</w:t>
            </w:r>
            <w:r w:rsidRPr="00977989">
              <w:rPr>
                <w:sz w:val="24"/>
                <w:szCs w:val="24"/>
              </w:rPr>
              <w:t> </w:t>
            </w:r>
            <w:r w:rsidR="00CB51E0" w:rsidRPr="00977989">
              <w:rPr>
                <w:sz w:val="24"/>
                <w:szCs w:val="24"/>
              </w:rPr>
              <w:t>671</w:t>
            </w:r>
            <w:r w:rsidRPr="00977989">
              <w:rPr>
                <w:sz w:val="24"/>
                <w:szCs w:val="24"/>
              </w:rPr>
              <w:t xml:space="preserve"> </w:t>
            </w:r>
            <w:r w:rsidR="00CB51E0" w:rsidRPr="00977989">
              <w:rPr>
                <w:sz w:val="24"/>
                <w:szCs w:val="24"/>
              </w:rPr>
              <w:t>795</w:t>
            </w:r>
            <w:r w:rsidRPr="00977989">
              <w:rPr>
                <w:sz w:val="24"/>
                <w:szCs w:val="24"/>
              </w:rPr>
              <w:t>,</w:t>
            </w:r>
            <w:r w:rsidR="00CB51E0" w:rsidRPr="00977989">
              <w:rPr>
                <w:sz w:val="24"/>
                <w:szCs w:val="24"/>
              </w:rPr>
              <w:t>34</w:t>
            </w:r>
          </w:p>
        </w:tc>
      </w:tr>
      <w:tr w:rsidR="00CB51E0" w:rsidRPr="00977989" w:rsidTr="00CB51E0">
        <w:trPr>
          <w:trHeight w:val="116"/>
        </w:trPr>
        <w:tc>
          <w:tcPr>
            <w:tcW w:w="5104" w:type="dxa"/>
          </w:tcPr>
          <w:p w:rsidR="00CB51E0" w:rsidRPr="00977989" w:rsidRDefault="00CB51E0" w:rsidP="00DC5230">
            <w:pPr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977989">
              <w:rPr>
                <w:spacing w:val="-4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CB51E0" w:rsidRPr="00977989" w:rsidRDefault="00CB51E0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4 01050200 00 0000 500</w:t>
            </w:r>
          </w:p>
        </w:tc>
        <w:tc>
          <w:tcPr>
            <w:tcW w:w="1982" w:type="dxa"/>
            <w:vAlign w:val="bottom"/>
          </w:tcPr>
          <w:p w:rsidR="00CB51E0" w:rsidRPr="00977989" w:rsidRDefault="00CB51E0" w:rsidP="00CB51E0">
            <w:pPr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-2 825 671 795,34</w:t>
            </w:r>
          </w:p>
        </w:tc>
      </w:tr>
      <w:tr w:rsidR="00CB51E0" w:rsidRPr="00977989" w:rsidTr="00CB51E0">
        <w:trPr>
          <w:trHeight w:val="315"/>
        </w:trPr>
        <w:tc>
          <w:tcPr>
            <w:tcW w:w="5104" w:type="dxa"/>
          </w:tcPr>
          <w:p w:rsidR="00CB51E0" w:rsidRPr="00977989" w:rsidRDefault="00CB51E0" w:rsidP="00DC523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:rsidR="00CB51E0" w:rsidRPr="00977989" w:rsidRDefault="00CB51E0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4 01050201 00 0000 510</w:t>
            </w:r>
          </w:p>
        </w:tc>
        <w:tc>
          <w:tcPr>
            <w:tcW w:w="1982" w:type="dxa"/>
            <w:vAlign w:val="bottom"/>
          </w:tcPr>
          <w:p w:rsidR="00CB51E0" w:rsidRPr="00977989" w:rsidRDefault="00CB51E0" w:rsidP="00CB51E0">
            <w:pPr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-2 825 671 795,34</w:t>
            </w:r>
          </w:p>
        </w:tc>
      </w:tr>
      <w:tr w:rsidR="00CB51E0" w:rsidRPr="00977989" w:rsidTr="00CB51E0">
        <w:trPr>
          <w:trHeight w:val="383"/>
        </w:trPr>
        <w:tc>
          <w:tcPr>
            <w:tcW w:w="5104" w:type="dxa"/>
          </w:tcPr>
          <w:p w:rsidR="00CB51E0" w:rsidRPr="00977989" w:rsidRDefault="00CB51E0" w:rsidP="00DC523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:rsidR="00CB51E0" w:rsidRPr="00977989" w:rsidRDefault="00CB51E0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4 01050201 04 0000 510</w:t>
            </w:r>
          </w:p>
        </w:tc>
        <w:tc>
          <w:tcPr>
            <w:tcW w:w="1982" w:type="dxa"/>
            <w:vAlign w:val="bottom"/>
          </w:tcPr>
          <w:p w:rsidR="00CB51E0" w:rsidRPr="00977989" w:rsidRDefault="00CB51E0" w:rsidP="00CB51E0">
            <w:pPr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-2 825 671 795,34</w:t>
            </w:r>
          </w:p>
        </w:tc>
      </w:tr>
      <w:tr w:rsidR="000E32B8" w:rsidRPr="00977989" w:rsidTr="00995E77">
        <w:trPr>
          <w:trHeight w:val="108"/>
        </w:trPr>
        <w:tc>
          <w:tcPr>
            <w:tcW w:w="5104" w:type="dxa"/>
          </w:tcPr>
          <w:p w:rsidR="000E32B8" w:rsidRPr="00977989" w:rsidRDefault="000E32B8" w:rsidP="00DC523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0E32B8" w:rsidRPr="00977989" w:rsidRDefault="000E32B8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4 01050000 00 0000 600</w:t>
            </w:r>
          </w:p>
        </w:tc>
        <w:tc>
          <w:tcPr>
            <w:tcW w:w="1982" w:type="dxa"/>
            <w:vAlign w:val="bottom"/>
          </w:tcPr>
          <w:p w:rsidR="000E32B8" w:rsidRPr="00977989" w:rsidRDefault="000E32B8" w:rsidP="00CB51E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2 </w:t>
            </w:r>
            <w:r w:rsidR="0087457D" w:rsidRPr="00977989">
              <w:rPr>
                <w:sz w:val="24"/>
                <w:szCs w:val="24"/>
              </w:rPr>
              <w:t>9</w:t>
            </w:r>
            <w:r w:rsidR="00CB51E0" w:rsidRPr="00977989">
              <w:rPr>
                <w:sz w:val="24"/>
                <w:szCs w:val="24"/>
              </w:rPr>
              <w:t>63</w:t>
            </w:r>
            <w:r w:rsidRPr="00977989">
              <w:rPr>
                <w:sz w:val="24"/>
                <w:szCs w:val="24"/>
              </w:rPr>
              <w:t> </w:t>
            </w:r>
            <w:r w:rsidR="00CB51E0" w:rsidRPr="00977989">
              <w:rPr>
                <w:sz w:val="24"/>
                <w:szCs w:val="24"/>
              </w:rPr>
              <w:t>361 893,19</w:t>
            </w:r>
          </w:p>
        </w:tc>
      </w:tr>
      <w:tr w:rsidR="00CB51E0" w:rsidRPr="00977989" w:rsidTr="00995E77">
        <w:trPr>
          <w:trHeight w:val="84"/>
        </w:trPr>
        <w:tc>
          <w:tcPr>
            <w:tcW w:w="5104" w:type="dxa"/>
          </w:tcPr>
          <w:p w:rsidR="00CB51E0" w:rsidRPr="00977989" w:rsidRDefault="00CB51E0" w:rsidP="00DC5230">
            <w:pPr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977989">
              <w:rPr>
                <w:spacing w:val="-4"/>
                <w:sz w:val="24"/>
                <w:szCs w:val="24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CB51E0" w:rsidRPr="00977989" w:rsidRDefault="00CB51E0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4 01050200 00 0000 600</w:t>
            </w:r>
          </w:p>
        </w:tc>
        <w:tc>
          <w:tcPr>
            <w:tcW w:w="1982" w:type="dxa"/>
            <w:vAlign w:val="bottom"/>
          </w:tcPr>
          <w:p w:rsidR="00CB51E0" w:rsidRPr="00977989" w:rsidRDefault="00CB51E0" w:rsidP="00A65434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2 963 361 893,19</w:t>
            </w:r>
          </w:p>
        </w:tc>
      </w:tr>
      <w:tr w:rsidR="00CB51E0" w:rsidRPr="00977989" w:rsidTr="00995E77">
        <w:trPr>
          <w:trHeight w:val="271"/>
        </w:trPr>
        <w:tc>
          <w:tcPr>
            <w:tcW w:w="5104" w:type="dxa"/>
          </w:tcPr>
          <w:p w:rsidR="00CB51E0" w:rsidRPr="00977989" w:rsidRDefault="00CB51E0" w:rsidP="00DC523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:rsidR="00CB51E0" w:rsidRPr="00977989" w:rsidRDefault="00CB51E0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4 01050201 00 0000 610</w:t>
            </w:r>
          </w:p>
        </w:tc>
        <w:tc>
          <w:tcPr>
            <w:tcW w:w="1982" w:type="dxa"/>
            <w:vAlign w:val="bottom"/>
          </w:tcPr>
          <w:p w:rsidR="00CB51E0" w:rsidRPr="00977989" w:rsidRDefault="00CB51E0" w:rsidP="00A65434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2 963 361 893,19</w:t>
            </w:r>
          </w:p>
        </w:tc>
      </w:tr>
      <w:tr w:rsidR="00CB51E0" w:rsidRPr="00977989" w:rsidTr="00995E77">
        <w:trPr>
          <w:trHeight w:val="421"/>
        </w:trPr>
        <w:tc>
          <w:tcPr>
            <w:tcW w:w="5104" w:type="dxa"/>
          </w:tcPr>
          <w:p w:rsidR="00CB51E0" w:rsidRPr="00977989" w:rsidRDefault="00CB51E0" w:rsidP="00DC523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:rsidR="00CB51E0" w:rsidRPr="00977989" w:rsidRDefault="00CB51E0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4 01050201 04 0000 610</w:t>
            </w:r>
          </w:p>
        </w:tc>
        <w:tc>
          <w:tcPr>
            <w:tcW w:w="1982" w:type="dxa"/>
            <w:vAlign w:val="bottom"/>
          </w:tcPr>
          <w:p w:rsidR="00CB51E0" w:rsidRPr="00977989" w:rsidRDefault="00CB51E0" w:rsidP="00A65434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2 963 361 893,19</w:t>
            </w:r>
          </w:p>
        </w:tc>
      </w:tr>
    </w:tbl>
    <w:p w:rsidR="00995E77" w:rsidRPr="00977989" w:rsidRDefault="00995E77" w:rsidP="0011285F">
      <w:pPr>
        <w:spacing w:line="192" w:lineRule="auto"/>
        <w:jc w:val="center"/>
        <w:rPr>
          <w:sz w:val="24"/>
          <w:szCs w:val="24"/>
        </w:rPr>
      </w:pPr>
    </w:p>
    <w:p w:rsidR="00995E77" w:rsidRPr="00977989" w:rsidRDefault="00995E77" w:rsidP="0011285F">
      <w:pPr>
        <w:spacing w:line="192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3"/>
        <w:gridCol w:w="4333"/>
      </w:tblGrid>
      <w:tr w:rsidR="00977989" w:rsidRPr="00977989" w:rsidTr="00A65434">
        <w:tc>
          <w:tcPr>
            <w:tcW w:w="5353" w:type="dxa"/>
          </w:tcPr>
          <w:p w:rsidR="00977989" w:rsidRPr="00977989" w:rsidRDefault="00977989" w:rsidP="00A65434">
            <w:pPr>
              <w:tabs>
                <w:tab w:val="left" w:pos="5220"/>
              </w:tabs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77989" w:rsidRPr="00977989" w:rsidRDefault="00977989" w:rsidP="00A65434">
            <w:pPr>
              <w:tabs>
                <w:tab w:val="left" w:pos="5220"/>
              </w:tabs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иложение 3</w:t>
            </w:r>
          </w:p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 решению Думы Изобильненского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Ставропольского края от 18 декабря 2020 года №451</w:t>
            </w:r>
          </w:p>
        </w:tc>
      </w:tr>
    </w:tbl>
    <w:p w:rsidR="00977989" w:rsidRPr="00977989" w:rsidRDefault="00977989" w:rsidP="00977989">
      <w:pPr>
        <w:spacing w:line="192" w:lineRule="auto"/>
        <w:jc w:val="center"/>
        <w:rPr>
          <w:bCs/>
          <w:snapToGrid w:val="0"/>
          <w:color w:val="000000"/>
          <w:sz w:val="24"/>
          <w:szCs w:val="24"/>
        </w:rPr>
      </w:pPr>
    </w:p>
    <w:p w:rsidR="00977989" w:rsidRPr="00977989" w:rsidRDefault="00977989" w:rsidP="00977989">
      <w:pPr>
        <w:spacing w:line="192" w:lineRule="auto"/>
        <w:jc w:val="center"/>
        <w:rPr>
          <w:bCs/>
          <w:snapToGrid w:val="0"/>
          <w:color w:val="000000"/>
          <w:sz w:val="24"/>
          <w:szCs w:val="24"/>
        </w:rPr>
      </w:pPr>
    </w:p>
    <w:p w:rsidR="00977989" w:rsidRPr="00977989" w:rsidRDefault="00977989" w:rsidP="00977989">
      <w:pPr>
        <w:jc w:val="center"/>
        <w:rPr>
          <w:bCs/>
          <w:snapToGrid w:val="0"/>
          <w:color w:val="000000"/>
          <w:sz w:val="24"/>
          <w:szCs w:val="24"/>
        </w:rPr>
      </w:pPr>
      <w:r w:rsidRPr="00977989">
        <w:rPr>
          <w:bCs/>
          <w:snapToGrid w:val="0"/>
          <w:color w:val="000000"/>
          <w:sz w:val="24"/>
          <w:szCs w:val="24"/>
        </w:rPr>
        <w:t xml:space="preserve">Перечень главных администраторов доходов бюджета </w:t>
      </w:r>
    </w:p>
    <w:p w:rsidR="00977989" w:rsidRPr="00977989" w:rsidRDefault="00977989" w:rsidP="00977989">
      <w:pPr>
        <w:jc w:val="center"/>
        <w:rPr>
          <w:bCs/>
          <w:snapToGrid w:val="0"/>
          <w:color w:val="000000"/>
          <w:sz w:val="24"/>
          <w:szCs w:val="24"/>
        </w:rPr>
      </w:pPr>
      <w:r w:rsidRPr="00977989">
        <w:rPr>
          <w:bCs/>
          <w:snapToGrid w:val="0"/>
          <w:color w:val="000000"/>
          <w:sz w:val="24"/>
          <w:szCs w:val="24"/>
        </w:rPr>
        <w:t xml:space="preserve">городского округа </w:t>
      </w:r>
    </w:p>
    <w:p w:rsidR="00977989" w:rsidRPr="00977989" w:rsidRDefault="00977989" w:rsidP="00977989">
      <w:pPr>
        <w:spacing w:line="192" w:lineRule="auto"/>
        <w:jc w:val="center"/>
        <w:rPr>
          <w:bCs/>
          <w:color w:val="000000"/>
          <w:sz w:val="24"/>
          <w:szCs w:val="24"/>
        </w:rPr>
      </w:pPr>
      <w:r w:rsidRPr="00977989">
        <w:rPr>
          <w:b/>
          <w:bCs/>
          <w:snapToGrid w:val="0"/>
          <w:color w:val="000000"/>
          <w:sz w:val="24"/>
          <w:szCs w:val="24"/>
        </w:rPr>
        <w:t xml:space="preserve"> </w:t>
      </w:r>
    </w:p>
    <w:tbl>
      <w:tblPr>
        <w:tblW w:w="10632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2694"/>
        <w:gridCol w:w="142"/>
        <w:gridCol w:w="6945"/>
      </w:tblGrid>
      <w:tr w:rsidR="00977989" w:rsidRPr="00977989" w:rsidTr="00A65434">
        <w:trPr>
          <w:cantSplit/>
          <w:trHeight w:val="19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89" w:rsidRPr="00977989" w:rsidRDefault="00977989" w:rsidP="00A65434">
            <w:pPr>
              <w:spacing w:line="192" w:lineRule="auto"/>
              <w:ind w:right="-30"/>
              <w:jc w:val="center"/>
              <w:rPr>
                <w:snapToGrid w:val="0"/>
                <w:color w:val="000000"/>
                <w:spacing w:val="-6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6"/>
                <w:sz w:val="24"/>
                <w:szCs w:val="24"/>
              </w:rPr>
              <w:t>Код главн</w:t>
            </w:r>
            <w:r w:rsidRPr="00977989">
              <w:rPr>
                <w:snapToGrid w:val="0"/>
                <w:color w:val="000000"/>
                <w:spacing w:val="-6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pacing w:val="-6"/>
                <w:sz w:val="24"/>
                <w:szCs w:val="24"/>
              </w:rPr>
              <w:t>го а</w:t>
            </w:r>
            <w:r w:rsidRPr="00977989">
              <w:rPr>
                <w:snapToGrid w:val="0"/>
                <w:color w:val="000000"/>
                <w:spacing w:val="-6"/>
                <w:sz w:val="24"/>
                <w:szCs w:val="24"/>
              </w:rPr>
              <w:t>д</w:t>
            </w:r>
            <w:r w:rsidRPr="00977989">
              <w:rPr>
                <w:snapToGrid w:val="0"/>
                <w:color w:val="000000"/>
                <w:spacing w:val="-6"/>
                <w:sz w:val="24"/>
                <w:szCs w:val="24"/>
              </w:rPr>
              <w:t>мин</w:t>
            </w:r>
            <w:r w:rsidRPr="00977989">
              <w:rPr>
                <w:snapToGrid w:val="0"/>
                <w:color w:val="000000"/>
                <w:spacing w:val="-6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pacing w:val="-6"/>
                <w:sz w:val="24"/>
                <w:szCs w:val="24"/>
              </w:rPr>
              <w:t>страт</w:t>
            </w:r>
            <w:r w:rsidRPr="00977989">
              <w:rPr>
                <w:snapToGrid w:val="0"/>
                <w:color w:val="000000"/>
                <w:spacing w:val="-6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pacing w:val="-6"/>
                <w:sz w:val="24"/>
                <w:szCs w:val="24"/>
              </w:rPr>
              <w:t xml:space="preserve">ра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977989">
              <w:rPr>
                <w:snapToGrid w:val="0"/>
                <w:color w:val="000000"/>
                <w:sz w:val="24"/>
                <w:szCs w:val="24"/>
              </w:rPr>
              <w:t>бюджетной</w:t>
            </w:r>
            <w:proofErr w:type="gram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классификации </w:t>
            </w:r>
          </w:p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Российской </w:t>
            </w:r>
          </w:p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Наименование главного администратора </w:t>
            </w:r>
          </w:p>
        </w:tc>
      </w:tr>
      <w:tr w:rsidR="00977989" w:rsidRPr="00977989" w:rsidTr="00A65434">
        <w:trPr>
          <w:cantSplit/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ind w:right="-82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Дума Изобильненского городского округа Ставропольского края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15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ганов муниципального контроля 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157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snapToGrid w:val="0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я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занные с нецелевым использованием бюджетных средств, нев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з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вратом либо несвоевременным возвратом бюджетного кредита, </w:t>
            </w:r>
            <w:proofErr w:type="spellStart"/>
            <w:r w:rsidRPr="00977989">
              <w:rPr>
                <w:snapToGrid w:val="0"/>
                <w:color w:val="000000"/>
                <w:sz w:val="24"/>
                <w:szCs w:val="24"/>
              </w:rPr>
              <w:t>неперечислением</w:t>
            </w:r>
            <w:proofErr w:type="spell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авления бюджетного кредита, нарушением порядка и (или) условий предоставления (расходования) межбюджетных тра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фертов, нарушением условий предоставления бюджетных ин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ций, субсидий юридическим лицам</w:t>
            </w:r>
            <w:proofErr w:type="gramEnd"/>
            <w:r w:rsidRPr="00977989">
              <w:rPr>
                <w:snapToGrid w:val="0"/>
                <w:color w:val="000000"/>
                <w:sz w:val="24"/>
                <w:szCs w:val="24"/>
              </w:rPr>
              <w:t>, индивидуальным пр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принимателям и физическим лицам, подлежащие зачислению в бюджет муниципального образования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я поставщиком (подрядчиком, исполнителем) обязательств, предусмотренных муниципальным контрактом, заключенным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 органом,  казенным учреждением городского округа</w:t>
            </w:r>
            <w:proofErr w:type="gramEnd"/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оном или договором в случае неисполнения или ненадлежащего исполнения обязательств перед муниципальным органом, (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ым казенным учреждением) городского округа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репленного за муниципальными бюджетными (автономными) учреждениями, унитарными предприятиями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акта, заключенного с муниципальным органом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(муниципальным казенным учреждением), в св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зи с односторонним отказом исполнителя (подрядчика) от его 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олнения (за исключением муниципального контракта, финанс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руемого за счет средств муниципального дорожного фонда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77989" w:rsidRPr="00977989" w:rsidTr="00A65434">
        <w:trPr>
          <w:cantSplit/>
          <w:trHeight w:val="11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Администрация Изобильненского городского округа Ставр</w:t>
            </w: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польского края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08 07173 01 0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Государственная пошлина за выдачу органом местного са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правления городского округа специального разрешения на д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жение по автомобильным дорогам транспортных средств, 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ществляющих перевозки опасных, тяжеловесных и (или) круп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абаритных грузов, зачисляемая в бюджеты городских округов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1 0903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977989">
              <w:rPr>
                <w:snapToGrid w:val="0"/>
                <w:color w:val="000000"/>
                <w:sz w:val="24"/>
                <w:szCs w:val="24"/>
              </w:rPr>
              <w:t>имущества</w:t>
            </w:r>
            <w:proofErr w:type="gram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автомобил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ь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дорог, находящихся в собственности городских округов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530 04 0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казенных учреждений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053 01 0035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олетних обязанностей по содержанию и воспитанию несов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шеннолетних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053 01 0059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ядка рассмотрения обращений граждан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05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063 01 0008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енную нравственность, налагаемые мировыми судьями, ком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сиями по делам несовершеннолетних и защите их прав (штрафы за незаконный оборот наркотических средств, психотропных в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ществ или их аналогов и незаконные приобретение, хранение, 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ревозку растений, содержащих наркотические средства или пс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хотропные вещества, либо их частей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>содержащих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 xml:space="preserve"> наркотические средства или психотропные вещества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063 01 0009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енную нравственность, налагаемые мировыми судьями, ком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 xml:space="preserve">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977989">
              <w:rPr>
                <w:color w:val="000000"/>
                <w:sz w:val="24"/>
                <w:szCs w:val="24"/>
              </w:rPr>
              <w:t>психоа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тивных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 xml:space="preserve"> веществ)</w:t>
            </w:r>
            <w:proofErr w:type="gramEnd"/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063 01 0023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енную нравственность, налагаемые мировыми судьями, ком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063 01 010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енную нравственность, налагаемые мировыми судьями, ком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сиями по делам несовершеннолетних и защите их прав (штрафы за побои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06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енную нравственность, налагаемые мировыми судьями, ком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сиями по делам несовершеннолетних и защите их прав (иные штрафы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073 01 0017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073 01 0019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073 01 0027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ственности, налагаемые мировыми судьями, комиссиями по делам несовершеннолетних и защите их прав (штрафы за мелкое хи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е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083 01 0037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ющей среды и природопользования, налагаемые мировыми суд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083 01 028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ющей среды и природопользования, налагаемые мировыми суд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08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ющей среды и природопользования, налагаемые мировыми суд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ями, комиссиями по делам несовершеннолетних и защите их прав (иные штрафы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09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ьстве и энергетике, налагаемые мировыми судьями, комисси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ми по делам несовершеннолетних и защите их прав (иные шт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фы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10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113 01 0017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113 01 0018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11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123 01 000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123 01 000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123 01 0003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123 01 0004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13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143 01 000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тельской деятельности и деятельности саморегулируемых 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143 01 017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тельской деятельности и деятельности саморегулируемых 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143 01 040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тельской деятельности и деятельности саморегулируемых 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14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тельской деятельности и деятельности саморегулируемых 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153 01 0005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153 01 0006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сиями по делам несовершеннолетних и защите их прав (штрафы за непредставление (несообщение) сведений, необходимых для 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ществления налогового контроля)</w:t>
            </w:r>
            <w:proofErr w:type="gramEnd"/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153 01 001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сиями по делам несовершеннолетних и защите их прав (штрафы за производство или продажу товаров и продукции, в отношении к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торых установлены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 xml:space="preserve"> требования по маркировке и (или) нанесению информации, без соответствующей маркировки и (или) информ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ции, а также с нарушением установленного порядка нанесения т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ой маркировки и (или) информации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15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сиями по делам несовершеннолетних и защите их прав (иные штрафы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173 01 0008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ьному исполнению исполнительных документов и обеспе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ю установленного порядка деятельности судов)</w:t>
            </w:r>
            <w:proofErr w:type="gramEnd"/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17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сиями по делам несовершеннолетних и защите их прав (иные штрафы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193 01 0005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, налагаемые мировыми судьями, комиссиями по делам нес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ершеннолетних и защите их прав (штрафы за невыполнение в срок законного предписания (постановления, представления, р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шения) органа (должностного лица), осуществляющего госуда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ственный надзор (контроль), организации, уполномоченной в с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ответствии с федеральными законами на осуществление госуда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ственного надзора (должностного лица), органа (должностного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>лица), осуществляющего муниципальный контроль)</w:t>
            </w:r>
            <w:proofErr w:type="gramEnd"/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193 01 0013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, налагаемые мировыми судьями, комиссиями по делам нес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ершеннолетних и защите их прав (штрафы за заведомо ложный вызов специализированных служб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193 01 002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, налагаемые мировыми судьями, комиссиями по делам нес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ершеннолетних и защите их прав (штрафы за осуществл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, не связанной с извлечением прибыли, без специаль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 разрешения (лицензии)</w:t>
            </w:r>
            <w:proofErr w:type="gramEnd"/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19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, налагаемые мировыми судьями, комиссиями по делам нес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ершеннолетних и защите их прав (иные штрафы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203 01 0008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енный порядок и общественную безопасность, налагаемые м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ровыми судьями, комиссиями по делам несовершеннолетних и защите их прав (штрафы за нарушение правил производства, пр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тва, продажи, хранения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>, уничтожения или учета взрывчатых в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ществ и взрывных устройств, пиротехнических изделий, порядка выдачи свидетельства о прохождении подготовки и проверки з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 xml:space="preserve">ния правил безопасного обращения с оружием и наличия навыков безопасного обращения с </w:t>
            </w:r>
            <w:r w:rsidRPr="00977989">
              <w:rPr>
                <w:color w:val="000000"/>
                <w:spacing w:val="-2"/>
                <w:sz w:val="24"/>
                <w:szCs w:val="24"/>
              </w:rPr>
              <w:t>оружием или медицинских заключений об отсутствии противопоказаний к владению оружием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203 01 002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енный порядок и общественную безопасность, налагаемые м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120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енный порядок и общественную безопасность, налагаемые м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ровыми судьями, комиссиями по делам несовершеннолетних и защите их прав (иные штрафы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я поставщиком (подрядчиком, исполнителем) обязательств, предусмотренных муниципальным контрактом, заключенным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 органом,  казенным учреждением городского округа</w:t>
            </w:r>
            <w:proofErr w:type="gramEnd"/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оном или договором в случае неисполнения или ненадлежащего исполнения обязательств перед муниципальным органом, (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ым казенным учреждением) городского округа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904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енежные средства, изымаемые в собственность городского ок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га в соответствии с решениями судов (за исключением обви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ьных приговоров судов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репленного за муниципальными бюджетными (автономными) учреждениями, унитарными предприятиями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6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 казенным учреждением) муниципального контра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та, а также иные денежные средства, подлежащие зачислению в бюджет городского округа за нарушение законодательства Ро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сийской Федерации о контрактной системе в сфере закупок т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ров, работ, услуг для обеспечения государственных и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ых нужд (за исключением муниципального контракта, ф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нансируемого за счет средств муниципального дорожного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 xml:space="preserve"> фонда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6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 казенным учреждением) муниципального контра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сийской Федерации о контрактной системе в сфере закупок т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ров, работ, услуг для обеспечения государственных и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ых нужд</w:t>
            </w:r>
            <w:proofErr w:type="gramEnd"/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акта, заключенного с муниципальным органом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(муниципальным казенным учреждением), в св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зи с односторонним отказом исполнителя (подрядчика) от его 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олнения (за исключением муниципального контракта, финанс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руемого за счет средств муниципального дорожного фонда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8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акта, финансируемого за счет средств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дорожного фонда городского округа, в связи с одност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нним отказом исполнителя (подрядчика) от его исполнения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 xml:space="preserve">ненного в результате незаконного или нецелевого использования бюджетных средств (в части бюдже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>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и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ципального образования о раздельном учете задолженности)</w:t>
            </w:r>
            <w:proofErr w:type="gramEnd"/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ь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ного дорожного фонда)</w:t>
            </w:r>
          </w:p>
        </w:tc>
      </w:tr>
      <w:tr w:rsidR="00977989" w:rsidRPr="00977989" w:rsidTr="00A65434">
        <w:trPr>
          <w:cantSplit/>
          <w:trHeight w:val="2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77989" w:rsidRPr="00977989" w:rsidTr="00A65434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77989" w:rsidRPr="00977989" w:rsidTr="00A65434">
        <w:trPr>
          <w:cantSplit/>
          <w:trHeight w:val="2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0077 04 001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Субсидии бюджетам городских округов на софинансирование к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питальных вложений в объекты муниципальной собственности (строительство (реконструкция) объектов спорта)</w:t>
            </w:r>
          </w:p>
        </w:tc>
      </w:tr>
      <w:tr w:rsidR="00977989" w:rsidRPr="00977989" w:rsidTr="00A65434">
        <w:trPr>
          <w:cantSplit/>
          <w:trHeight w:val="2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0077 04 115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Субсидии бюджетам городских округов на софинансирование к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питальных вложений в объекты муниципальной собственности (строительство (реконструкция) объектов коммунальной инф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руктуры)</w:t>
            </w:r>
          </w:p>
        </w:tc>
      </w:tr>
      <w:tr w:rsidR="00977989" w:rsidRPr="00977989" w:rsidTr="00A65434">
        <w:trPr>
          <w:cantSplit/>
          <w:trHeight w:val="2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0216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Субсид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 xml:space="preserve"> на осуществление доро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 xml:space="preserve">ториям многоквартирных домов населенных пунктов 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029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сидии бюджетам городских округов на обеспечение меропр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030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сидии бюджетам городских округов на обеспечение меропр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021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на реализацию меропр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я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тий по стимулированию </w:t>
            </w:r>
            <w:proofErr w:type="gramStart"/>
            <w:r w:rsidRPr="00977989">
              <w:rPr>
                <w:snapToGrid w:val="0"/>
                <w:color w:val="000000"/>
                <w:sz w:val="24"/>
                <w:szCs w:val="24"/>
              </w:rPr>
              <w:t>программ развития жилищного стр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ельства субъектов Российской Федерации</w:t>
            </w:r>
            <w:proofErr w:type="gram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на реализацию меропр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я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ий государственной программы Российской Федерации «Дост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п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ная среда» 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11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на софинансирование к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питальных вложений в объекты государственной (муниципал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ь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ой) собственности субъектов Российской Федерации и (или) с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финансирование мероприятий, не относящихся к капитальным вложениям в объекты государственной (муниципальной) с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б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венности субъектов Российской Федерации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24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на ликвидацию несанкц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нированных свалок в границах городов и наиболее опасных об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ъ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ктов накопленного экологического вреда окружающей среде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29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на софинансирование расходных обязательств субъектов Российской Федерации, с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я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занных с реализацией федеральной целевой программы «Увек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чение памяти погибших при защите Отечества на 2019-2024 годы»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39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Субсид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 xml:space="preserve"> на финансовое обеспе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 xml:space="preserve">ние дорожной деятельности в рамках реализации национального проекта «Безопасные и качественные автомобильные дороги» 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49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на реализацию меропр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я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ий по обеспечению жильем молодых семей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5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сидии бюджетам городских округов на государственную п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держку малого и среднего предпринимательства, а также физи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ких лиц, применяющих специальный налоговый режим «Налог на профессиональный доход», в субъектах Российской Федерации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555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56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на обеспечение устой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вого развития сельских территорий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576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на обеспечение к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м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плексного развития сельских территорий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737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на софинансирование к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питальных вложений в объекты государственной (муниципал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ь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ой) собственности в рамках развития транспортной инфрастр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к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туры </w:t>
            </w:r>
            <w:proofErr w:type="gramStart"/>
            <w:r w:rsidRPr="00977989">
              <w:rPr>
                <w:snapToGrid w:val="0"/>
                <w:color w:val="000000"/>
                <w:sz w:val="24"/>
                <w:szCs w:val="24"/>
              </w:rPr>
              <w:t>на</w:t>
            </w:r>
            <w:proofErr w:type="gram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сельских территорий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752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на софинансирование к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питальных вложений в объекты государственной (муниципал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ь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ой) собственности в рамках реализации мероприятий по соц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льно-экономическому развитию субъектов Российской Феде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ции, входящих в состав Северо-Кавказского федерального округа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756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на софинансирование к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питальных вложений в объекты государственной (муниципал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ь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ой) собственности в рамках обеспечения устойчивого развития сельских территорий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7576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на софинансирование к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питальных вложений в объекты государственной (муниципал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ь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ой) собственности в рамках обеспечения комплексного развития сельских территорий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9999 04 006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Прочие 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(осуществление функций административного центра Ставропольского края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9999 04 120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Прочие 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(проведение 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формационно-пропагандистских мероприятий, направленных на профилактику идеологии терроризма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9999 04 123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Прочие 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(проведение м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приятий по повышению уровня антитеррористической защ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щенности населения и территорий муниципальных образований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9999 04 123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Прочие 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(реализация ме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приятий по благоустройству территорий в муниципальны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ах и городских округах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9999 04 124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Прочие 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(проведение м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приятий по монтажу и установке спортивно-технологического оборудования для создания физкультурно-оздоровительных к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м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плексов открытого типа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0024 04 002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 xml:space="preserve"> на выполнение перед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ваемых полномочий субъектов Российской Федерации (органи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ция и осуществление деятельности по опеке и попечительству  в области здравоохранения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0024 04 003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 xml:space="preserve"> на выполнение перед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ваемых полномочий субъектов Российской Федерации (органи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ция и проведение мероприятий по борьбе с иксодовыми клещами-переносчиками Крымской геморрагической лихорадки в при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ных биотопах (на пастбищах)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0024 04 003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 xml:space="preserve"> на выполнение перед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ваемых полномочий субъектов Российской Федерации (адми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стрирование переданных отдельных государственных полномочий в области сельского хозяйства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0024 04 004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 xml:space="preserve"> на выполнение перед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ваемых полномочий субъектов Российской Федерации (осущест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0024 04 004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 xml:space="preserve"> на выполнение перед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ваемых полномочий субъектов Российской Федерации (создание и организация деятельности комиссий по делам несовершенноле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их и защите их прав)</w:t>
            </w:r>
          </w:p>
        </w:tc>
      </w:tr>
      <w:tr w:rsidR="00977989" w:rsidRPr="00977989" w:rsidTr="00A65434">
        <w:trPr>
          <w:cantSplit/>
          <w:trHeight w:val="1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0024 04 018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 xml:space="preserve"> на выполнение перед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ваемых полномочий субъектов Российской Федерации (осущест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ление отдельных государственных полномочий Ставропольского края по созданию административных комиссий)</w:t>
            </w:r>
          </w:p>
        </w:tc>
      </w:tr>
      <w:tr w:rsidR="00977989" w:rsidRPr="00977989" w:rsidTr="00A65434">
        <w:trPr>
          <w:cantSplit/>
          <w:trHeight w:val="1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0024 04 111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 xml:space="preserve"> на выполнение перед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ваемых полномочий субъектов Российской Федерации (осущест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ление деятельности по обращению с животными без владельцев)</w:t>
            </w:r>
          </w:p>
        </w:tc>
      </w:tr>
      <w:tr w:rsidR="00977989" w:rsidRPr="00977989" w:rsidTr="00A65434">
        <w:trPr>
          <w:cantSplit/>
          <w:trHeight w:val="1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0024 04 118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 xml:space="preserve"> на выполнение перед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 xml:space="preserve">ваемых полномочий субъектов Российской Федерации (выплата грантов личным подсобным хозяйствам на закладку сада </w:t>
            </w:r>
            <w:proofErr w:type="spellStart"/>
            <w:r w:rsidRPr="00977989">
              <w:rPr>
                <w:color w:val="000000"/>
                <w:sz w:val="24"/>
                <w:szCs w:val="24"/>
              </w:rPr>
              <w:t>супери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тенсивного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 xml:space="preserve"> типа)</w:t>
            </w:r>
          </w:p>
        </w:tc>
      </w:tr>
      <w:tr w:rsidR="00977989" w:rsidRPr="00977989" w:rsidTr="00A65434">
        <w:trPr>
          <w:cantSplit/>
          <w:trHeight w:val="1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51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Субвенц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на осуществление полн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мочий по составлению (изменению) списков кандидатов в прися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ж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ные заседатели федеральных судов общей юрисдикции в Российской Федерации</w:t>
            </w:r>
          </w:p>
        </w:tc>
      </w:tr>
      <w:tr w:rsidR="00977989" w:rsidRPr="00977989" w:rsidTr="00A65434">
        <w:trPr>
          <w:cantSplit/>
          <w:trHeight w:val="1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550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Субвенц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на стимулирование р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з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вития приоритетных </w:t>
            </w:r>
            <w:proofErr w:type="spellStart"/>
            <w:r w:rsidRPr="00977989">
              <w:rPr>
                <w:snapToGrid w:val="0"/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4539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венные автомобильные дороги»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45424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межбюджетные трансферты, передаваемые бюджетам г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дских округов (средства резервного фонда Правительства Ст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польского края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49999 04 006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межбюджетные трансферты, передаваемые бюджетам г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49999 04 118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межбюджетные трансферты, передаваемые бюджетам г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дских округов (развитие курортной инфраструктуры в рамках проведения эксперимента по развитию курортной инфраструкт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ы в Ставропольском крае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49999 04 122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межбюджетные трансферты, передаваемые бюджетам г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дских округов (поощрение муниципальных образований, п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явших участие в Спартакиаде муниципальных образований Ставропольского края)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4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7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оступления от денежных пожертвований, предоставляемых ф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зическими лицами получателям средств бюджетов городских округов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безвозмездные поступления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2 18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25018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Возврат остатков субсидий на реализацию мероприятий федерал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ной целевой программы  «Устойчивое развитие сельских территорий на 2014 – 2017 годы и на период до 2020 года» из бюджетов горо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д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ских округов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Возврат остатков субсидий на мероприятия государственной п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граммы Российской Федерации «Доступная среда» 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из бюджетов городских округов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2511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Возврат остатков субсидий на софинансирование капитальных вложений в объекты муниципальной собственности 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из бюджетов городских округов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2549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Возврат остатков субсидий на реализацию мероприятий по об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печению жильем молодых семей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из бюджетов городских округов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25555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Возврат остатков субсидий</w:t>
            </w:r>
            <w:r w:rsidRPr="00977989">
              <w:rPr>
                <w:color w:val="000000"/>
                <w:sz w:val="24"/>
                <w:szCs w:val="24"/>
              </w:rPr>
              <w:t xml:space="preserve"> на поддержку государственных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рамм субъектов Российской Федерации и муниципальных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рамм формирования современной городской среды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из бюджетов городских округов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2556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Возврат остатков субсидий на реализацию мероприятий по уст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й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чивому развитию сельских территорий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из бюджетов городских округов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351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Возврат остатков субвенций на осуществление полномочий по с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35541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Возврат остатков субвенций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на оказание несвязанной поддержки сельскохозяйственным товаропроизводителям в области расте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водства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из бюджетов городских округов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3554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Возврат остатков субвенций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на содействие достижению целевых показателей региональных программ развития агропромышлен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 комплекса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из бюджетов городских округов</w:t>
            </w:r>
          </w:p>
        </w:tc>
      </w:tr>
      <w:tr w:rsidR="00977989" w:rsidRPr="00977989" w:rsidTr="00A65434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Возврат прочих остатков субсидий, субвенций и иных межбю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</w:tr>
      <w:tr w:rsidR="00977989" w:rsidRPr="00977989" w:rsidTr="00A65434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Отдел имущественных и земельных отношений администр</w:t>
            </w: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ции Изобильненского городского округа Ставропольского края</w:t>
            </w:r>
          </w:p>
        </w:tc>
      </w:tr>
      <w:tr w:rsidR="00977989" w:rsidRPr="00977989" w:rsidTr="00A65434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08 0715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snapToGrid w:val="0"/>
                <w:color w:val="000000"/>
                <w:sz w:val="24"/>
                <w:szCs w:val="24"/>
              </w:rPr>
              <w:t>Государственная пошлина за выдачу разрешения на установку 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кламной конструкции (сумма платежа (перерасчеты, недоимка и задолженность по соответствующему платежу, в том числе по 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мененному))</w:t>
            </w:r>
            <w:proofErr w:type="gramEnd"/>
          </w:p>
        </w:tc>
      </w:tr>
      <w:tr w:rsidR="00977989" w:rsidRPr="00977989" w:rsidTr="00A65434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08 07150 01 4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Государственная пошлина за выдачу разрешения на установку 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кламной конструкции (прочие поступления)</w:t>
            </w:r>
          </w:p>
        </w:tc>
      </w:tr>
      <w:tr w:rsidR="00977989" w:rsidRPr="00977989" w:rsidTr="00A65434">
        <w:trPr>
          <w:cantSplit/>
          <w:trHeight w:val="55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лучаемые в виде арендной платы за земельные учас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занных земельных участков</w:t>
            </w:r>
          </w:p>
        </w:tc>
      </w:tr>
      <w:tr w:rsidR="00977989" w:rsidRPr="00977989" w:rsidTr="00A65434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1 0502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snapToGrid w:val="0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дящиеся в собственности городских округов (за исключением з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мельных участков муниципальных бюджетных и автономных учреждений) </w:t>
            </w:r>
            <w:proofErr w:type="gramEnd"/>
          </w:p>
        </w:tc>
      </w:tr>
      <w:tr w:rsidR="00977989" w:rsidRPr="00977989" w:rsidTr="00A65434"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1 05034 04 18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 от сдачи в аренду имущества, находящегося в операт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ом управлении органов управления городских округов и созд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ими учреждений (за исключением имущества муниципальных бюджетных и автономных учреждений) (прочие доходы от сдачи в аренду имущества, находящегося в оперативном управлении 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анов управления городских округов, 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1 05034 04 23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 от сдачи в аренду имущества, находящегося в операт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ом управлении органов управления городских округов и созд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ими учреждений (за исключением имущества муниципальных бюджетных и автономных учреждений) (доходы от сдачи в аренду имущества, находящегося в муниципальной собственности и п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еданного в оперативное управление образовательным учрежд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иям, 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1 05034 04 26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 от сдачи в аренду имущества, находящегося в операт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ом управлении органов управления городских округов и созд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ими учреждений (за исключением имущества муниципальных бюджетных и автономных учреждений) (доходы от сдачи в аренду имущества, находящегося в  муниципальной собственности и п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еданного в оперативное управление учреждениям культуры и искусства, 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1 05034 04 28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 от сдачи в аренду имущества, находящегося в операт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ом управлении органов управления городских округов и созд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ими учреждений (за исключением имущества муниципальных бюджетных и автономных учреждений) (прочие доходы от сдачи в аренду имущества, находящегося в оперативном управлении 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ганов управления городских округов, в части доходов казенных учреждений) </w:t>
            </w:r>
          </w:p>
        </w:tc>
      </w:tr>
      <w:tr w:rsidR="00977989" w:rsidRPr="00977989" w:rsidTr="00A65434">
        <w:trPr>
          <w:cantSplit/>
          <w:trHeight w:val="53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1 0507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 от сдачи в аренду имущества, составляющего казну г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дских округов (за исключением земельных участков)</w:t>
            </w:r>
          </w:p>
        </w:tc>
      </w:tr>
      <w:tr w:rsidR="00977989" w:rsidRPr="00977989" w:rsidTr="00A65434">
        <w:trPr>
          <w:cantSplit/>
          <w:trHeight w:val="141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1 05312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венными или муниципальными предприятиями либо госуд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венными или муниципальными учреждениями в отношении з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мельных участков, государственная собственность на которые не разграничена и которые расположены в границах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</w:t>
            </w:r>
          </w:p>
        </w:tc>
      </w:tr>
      <w:tr w:rsidR="00977989" w:rsidRPr="00977989" w:rsidTr="00A65434"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1 0532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венными или муниципальными предприятиями либо госуд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венными или муниципальными учреждениями в отношении з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мельных участков, находящихся в собственности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</w:t>
            </w:r>
          </w:p>
        </w:tc>
      </w:tr>
      <w:tr w:rsidR="00977989" w:rsidRPr="00977989" w:rsidTr="00A65434"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1 0701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 от перечисления части прибыли, остающейся после упл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ы налогов и иных обязательных платежей муниципальных у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арных предприятий, созданных городскими округами</w:t>
            </w:r>
          </w:p>
        </w:tc>
      </w:tr>
      <w:tr w:rsidR="00977989" w:rsidRPr="00977989" w:rsidTr="00A65434"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77989" w:rsidRPr="00977989" w:rsidTr="00A65434"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казенных учреждений)</w:t>
            </w:r>
          </w:p>
        </w:tc>
      </w:tr>
      <w:tr w:rsidR="00977989" w:rsidRPr="00977989" w:rsidTr="00A65434">
        <w:trPr>
          <w:cantSplit/>
          <w:trHeight w:val="5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8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4 01040 04 0000 4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 от продажи квартир, находящихся в собственности гор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ких округов</w:t>
            </w:r>
          </w:p>
        </w:tc>
      </w:tr>
      <w:tr w:rsidR="00977989" w:rsidRPr="00977989" w:rsidTr="00A65434"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4 02042 04 0000 4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ления городских округов (за исключением имущества муниц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пальных бюджетных и автономных учреждений), в части реализ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ции основных средств по указанному имуществу</w:t>
            </w:r>
          </w:p>
        </w:tc>
      </w:tr>
      <w:tr w:rsidR="00977989" w:rsidRPr="00977989" w:rsidTr="00A65434"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4 02043 04 0000 4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 от реализации иного имущества, находящегося в  с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б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венности городских округов (за исключением имущества му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ципальных бюджетных и автономных учреждений, а также им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щества муниципальных унитарных предприятий, в том числе к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зенных), в части реализации  основных средств по указанному имуществу</w:t>
            </w:r>
          </w:p>
        </w:tc>
      </w:tr>
      <w:tr w:rsidR="00977989" w:rsidRPr="00977989" w:rsidTr="00A65434"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4 02042 04 0000 4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ления городских округов (за исключением имущества муниц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пальных бюджетных и автономных учреждений), в части реализ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ции материальных запасов по указанному имуществу</w:t>
            </w:r>
          </w:p>
        </w:tc>
      </w:tr>
      <w:tr w:rsidR="00977989" w:rsidRPr="00977989" w:rsidTr="00A65434"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4 02043 04 0000 4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 от реализации иного имущества, находящегося в с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б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венности городских округов (за исключением имущества му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ципальных бюджетных и автономных учреждений, а также им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щества муниципальных унитарных предприятий, в том числе к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зенных), в части реализации  материальных запасов по указан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му имуществу</w:t>
            </w:r>
          </w:p>
        </w:tc>
      </w:tr>
      <w:tr w:rsidR="00977989" w:rsidRPr="00977989" w:rsidTr="00A65434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4 04040 04 0000 4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 от продажи нематериальных активов, находящихся в с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б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венности городских округов</w:t>
            </w:r>
          </w:p>
        </w:tc>
      </w:tr>
      <w:tr w:rsidR="00977989" w:rsidRPr="00977989" w:rsidTr="00A65434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 от продажи земельных участков, государственная с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б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венность на которые не разграничена и которые расположены в границах городских округов</w:t>
            </w:r>
          </w:p>
        </w:tc>
      </w:tr>
      <w:tr w:rsidR="00977989" w:rsidRPr="00977989" w:rsidTr="00A65434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4 06024 04 0000 4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 от продажи земельных участков, находящихся в с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б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венности городских округов (за исключением земельных учас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ков муниципальных бюджетных и автономных учреждений)</w:t>
            </w:r>
          </w:p>
        </w:tc>
      </w:tr>
      <w:tr w:rsidR="00977989" w:rsidRPr="00977989" w:rsidTr="00A65434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4 06312 04 0000 4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мельных участков и земель (или) земельных участков, госуд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77989" w:rsidRPr="00977989" w:rsidTr="00A65434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ственности, выявленные должностными лицами органов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оля</w:t>
            </w:r>
          </w:p>
        </w:tc>
      </w:tr>
      <w:tr w:rsidR="00977989" w:rsidRPr="00977989" w:rsidTr="00A65434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ющей среды и природопользования, выявленные должностными лицами органов муниципального контроля</w:t>
            </w:r>
          </w:p>
        </w:tc>
      </w:tr>
      <w:tr w:rsidR="00977989" w:rsidRPr="00977989" w:rsidTr="00A65434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я поставщиком (подрядчиком, исполнителем) обязательств, предусмотренных муниципальным контрактом, заключенным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 органом,  казенным учреждением городского округа</w:t>
            </w:r>
            <w:proofErr w:type="gramEnd"/>
          </w:p>
        </w:tc>
      </w:tr>
      <w:tr w:rsidR="00977989" w:rsidRPr="00977989" w:rsidTr="00A65434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оном или договором в случае неисполнения или ненадлежащего исполнения обязательств перед муниципальным органом, (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ым казенным учреждением) городского округа</w:t>
            </w:r>
          </w:p>
        </w:tc>
      </w:tr>
      <w:tr w:rsidR="00977989" w:rsidRPr="00977989" w:rsidTr="00A65434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904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енежные средства, изымаемые в собственность городского ок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га в соответствии с решениями судов (за исключением обви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ьных приговоров судов)</w:t>
            </w:r>
          </w:p>
        </w:tc>
      </w:tr>
      <w:tr w:rsidR="00977989" w:rsidRPr="00977989" w:rsidTr="00A65434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77989" w:rsidRPr="00977989" w:rsidTr="00A65434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репленного за муниципальными бюджетными (автономными) учреждениями, унитарными предприятиями)</w:t>
            </w:r>
          </w:p>
        </w:tc>
      </w:tr>
      <w:tr w:rsidR="00977989" w:rsidRPr="00977989" w:rsidTr="00A65434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акта, заключенного с муниципальным органом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(муниципальным казенным учреждением), в св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зи с односторонним отказом исполнителя (подрядчика) от его 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олнения (за исключением муниципального контракта, финанс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руемого за счет средств муниципального дорожного фонда)</w:t>
            </w:r>
          </w:p>
        </w:tc>
      </w:tr>
      <w:tr w:rsidR="00977989" w:rsidRPr="00977989" w:rsidTr="00A65434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 xml:space="preserve">ненного в результате незаконного или нецелевого использования бюджетных средств (в части бюдже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>)</w:t>
            </w:r>
          </w:p>
        </w:tc>
      </w:tr>
      <w:tr w:rsidR="00977989" w:rsidRPr="00977989" w:rsidTr="00A65434">
        <w:trPr>
          <w:cantSplit/>
          <w:trHeight w:val="24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и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ципального образования о раздельном учете задолженности)</w:t>
            </w:r>
            <w:proofErr w:type="gramEnd"/>
          </w:p>
        </w:tc>
      </w:tr>
      <w:tr w:rsidR="00977989" w:rsidRPr="00977989" w:rsidTr="00A65434">
        <w:trPr>
          <w:cantSplit/>
          <w:trHeight w:val="24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ь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ного дорожного фонда)</w:t>
            </w:r>
          </w:p>
        </w:tc>
      </w:tr>
      <w:tr w:rsidR="00977989" w:rsidRPr="00977989" w:rsidTr="00A65434">
        <w:trPr>
          <w:cantSplit/>
          <w:trHeight w:val="24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77989" w:rsidRPr="00977989" w:rsidTr="00A65434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77989" w:rsidRPr="00977989" w:rsidTr="00A65434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511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Субсидии бюджетам городских округов на проведение комплек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ных кадастровых работ </w:t>
            </w:r>
          </w:p>
        </w:tc>
      </w:tr>
      <w:tr w:rsidR="00977989" w:rsidRPr="00977989" w:rsidTr="00A65434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межбюджетные трансферты, передаваемые бюджетам г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дских округов (средства резервного фонда Правительства Ст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польского края)</w:t>
            </w:r>
          </w:p>
        </w:tc>
      </w:tr>
      <w:tr w:rsidR="00977989" w:rsidRPr="00977989" w:rsidTr="00A65434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оступления от денежных пожертвований, предоставляемых ф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зическими лицами получателям средств бюджетов городских округов</w:t>
            </w:r>
          </w:p>
        </w:tc>
      </w:tr>
      <w:tr w:rsidR="00977989" w:rsidRPr="00977989" w:rsidTr="00A65434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безвозмездные поступления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</w:t>
            </w:r>
          </w:p>
        </w:tc>
      </w:tr>
      <w:tr w:rsidR="00977989" w:rsidRPr="00977989" w:rsidTr="00A65434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Возврат прочих остатков субсидий, субвенций и иных межбю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</w:tr>
      <w:tr w:rsidR="00977989" w:rsidRPr="00977989" w:rsidTr="00A65434">
        <w:trPr>
          <w:cantSplit/>
          <w:trHeight w:val="2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Финансовое управление администрации Изобильненского г</w:t>
            </w: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родского округа Ставропольского края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5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пального контроля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15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ганов муниципального контроля 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157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snapToGrid w:val="0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я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занные с нецелевым использованием бюджетных средств, нев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з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вратом либо несвоевременным возвратом бюджетного кредита, </w:t>
            </w:r>
            <w:proofErr w:type="spellStart"/>
            <w:r w:rsidRPr="00977989">
              <w:rPr>
                <w:snapToGrid w:val="0"/>
                <w:color w:val="000000"/>
                <w:sz w:val="24"/>
                <w:szCs w:val="24"/>
              </w:rPr>
              <w:t>неперечислением</w:t>
            </w:r>
            <w:proofErr w:type="spell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авления бюджетного кредита, нарушением порядка и (или) условий предоставления (расходования) межбюджетных тра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фертов, нарушением условий предоставления бюджетных ин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ций, субсидий юридическим лицам</w:t>
            </w:r>
            <w:proofErr w:type="gramEnd"/>
            <w:r w:rsidRPr="00977989">
              <w:rPr>
                <w:snapToGrid w:val="0"/>
                <w:color w:val="000000"/>
                <w:sz w:val="24"/>
                <w:szCs w:val="24"/>
              </w:rPr>
              <w:t>, индивидуальным пр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принимателям и физическим лицам, подлежащие зачислению в бюджет муниципального образования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19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, выявленные должностными лицами органов муниципального контроля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я поставщиком (подрядчиком, исполнителем) обязательств, предусмотренных муниципальным контрактом, заключенным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 органом,  казенным учреждением городского округа</w:t>
            </w:r>
            <w:proofErr w:type="gramEnd"/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оном или договором в случае неисполнения или ненадлежащего исполнения обязательств перед муниципальным органом, (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ым казенным учреждением) городского округа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репленного за муниципальными бюджетными (автономными) учреждениями, унитарными предприятиями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акта, заключенного с муниципальным органом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(муниципальным казенным учреждением), в св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зи с односторонним отказом исполнителя (подрядчика) от его 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олнения (за исключением муниципального контракта, финанс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руемого за счет средств муниципального дорожного фонда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 xml:space="preserve">ненного в результате незаконного или нецелевого использования бюджетных средств (в части бюдже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>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и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ципального образования о раздельном учете задолженности)</w:t>
            </w:r>
            <w:proofErr w:type="gramEnd"/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ь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ного дорожного фонда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10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физических лиц на реализацию п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кта «Обустройство пешеходной дорожки по улице Красной в станице Баклановская Изобильненского городского округа Ст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10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физических лиц на реализацию п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кта «Благоустройство пешеходной дорожки по улице Мира к сельскому Дому культуры в станице Каменнобродская Изобил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ь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10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физических лиц на реализацию п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кта «Обустройство пешеходных дорожек на территории кладб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ща в селе Московское Изобильненского городского округа Ст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10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физических лиц на реализацию п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кта «Ремонт здания МКУК «</w:t>
            </w:r>
            <w:proofErr w:type="spellStart"/>
            <w:r w:rsidRPr="00977989">
              <w:rPr>
                <w:snapToGrid w:val="0"/>
                <w:color w:val="000000"/>
                <w:sz w:val="24"/>
                <w:szCs w:val="24"/>
              </w:rPr>
              <w:t>Новоизобильненский</w:t>
            </w:r>
            <w:proofErr w:type="spell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сельский Дом культуры» (фасад и внутренние помещения) в поселке Н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зобильный Изобиль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10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физических лиц на реализацию п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кта «Обустройство детской площадки по улице Пролетарской, 110</w:t>
            </w:r>
            <w:proofErr w:type="gramStart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в станице Новотроицкая Изобильненского городского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10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физических лиц на реализацию п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кта «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10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физических лиц на реализацию п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кта «Обустройство детской площадки на центральной площади в селе Подлужное Изобильненского городского округа Ставропол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ь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10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физических лиц на реализацию п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кта «Обустройство парковой зоны в селе Птичье Изобильненск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10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физических лиц на реализацию п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кта «Устройство ограждения кладбища, обустройство подъез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дорог в станице Рождественская Изобиль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11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физических лиц на реализацию п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кта «Благоустройство места захоронения (муниципального кл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бища) в поселке Рыздвяный Изобиль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11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физических лиц на реализацию п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кта «Ремонт детской площадки и сквера по бульвару Школьный в поселке Солнечнодольск Изобиль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11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физических лиц на реализацию п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екта «Обустройство парковой зоны (освещение, установка детской площадки и беседки) в хуторе </w:t>
            </w:r>
            <w:proofErr w:type="gramStart"/>
            <w:r w:rsidRPr="00977989">
              <w:rPr>
                <w:snapToGrid w:val="0"/>
                <w:color w:val="000000"/>
                <w:sz w:val="24"/>
                <w:szCs w:val="24"/>
              </w:rPr>
              <w:t>Спорный</w:t>
            </w:r>
            <w:proofErr w:type="gram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Изобильненского гор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11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физических лиц на реализацию п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кта «Обустройство спортивного стадиона (установка системы видеонаблюдения, антивандальных тренажеров, фонарей улич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 освещения) в станице Староизобильная Изобильненского г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11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физических лиц на реализацию п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кта «Благоустройство центра в селе Тищенское Изобиль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11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физических лиц на реализацию п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екта «Ремонт боковых сторон и тыльной части </w:t>
            </w:r>
            <w:proofErr w:type="gramStart"/>
            <w:r w:rsidRPr="00977989">
              <w:rPr>
                <w:snapToGrid w:val="0"/>
                <w:color w:val="000000"/>
                <w:sz w:val="24"/>
                <w:szCs w:val="24"/>
              </w:rPr>
              <w:t>КЗ</w:t>
            </w:r>
            <w:proofErr w:type="gram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«Факел» в г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де Изобильный Изобильненского городского округа Став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11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физических лиц на реализацию п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екта «Ремонт фойе в </w:t>
            </w:r>
            <w:proofErr w:type="gramStart"/>
            <w:r w:rsidRPr="00977989">
              <w:rPr>
                <w:snapToGrid w:val="0"/>
                <w:color w:val="000000"/>
                <w:sz w:val="24"/>
                <w:szCs w:val="24"/>
              </w:rPr>
              <w:t>КЗ</w:t>
            </w:r>
            <w:proofErr w:type="gram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«Факел» в городе Изобильный Изобил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ь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11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физических лиц на реализацию п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кта «Обустройство сквера по улице Р. Люксембург (в районе 9-ти этажных домов) в городе Изобильный Изобильненского городск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11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физических лиц на реализацию п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кта «Ремонт Дома культуры в хуторе Беляев Изобиль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11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физических лиц на реализацию п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екта «Ремонт Дома культуры в селе </w:t>
            </w:r>
            <w:proofErr w:type="spellStart"/>
            <w:r w:rsidRPr="00977989">
              <w:rPr>
                <w:snapToGrid w:val="0"/>
                <w:color w:val="000000"/>
                <w:sz w:val="24"/>
                <w:szCs w:val="24"/>
              </w:rPr>
              <w:t>Найденовка</w:t>
            </w:r>
            <w:proofErr w:type="spell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Изобиль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12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физических лиц на реализацию п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кта «Ремонт фасада Дома культуры и обустройство прилегающей к нему территории в хуторе Широбоков Изобильненского гор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12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физических лиц на реализацию п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кта «Благоустройство прилегающей территории к МКУ «</w:t>
            </w:r>
            <w:proofErr w:type="spellStart"/>
            <w:r w:rsidRPr="00977989">
              <w:rPr>
                <w:snapToGrid w:val="0"/>
                <w:color w:val="000000"/>
                <w:sz w:val="24"/>
                <w:szCs w:val="24"/>
              </w:rPr>
              <w:t>Фил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моновский</w:t>
            </w:r>
            <w:proofErr w:type="spell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СДК» (этап второй) в станице </w:t>
            </w:r>
            <w:proofErr w:type="spellStart"/>
            <w:r w:rsidRPr="00977989">
              <w:rPr>
                <w:snapToGrid w:val="0"/>
                <w:color w:val="000000"/>
                <w:sz w:val="24"/>
                <w:szCs w:val="24"/>
              </w:rPr>
              <w:t>Филимоновской</w:t>
            </w:r>
            <w:proofErr w:type="spell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Изобиль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20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индивидуальных предпринимателей на реализацию проекта «Обустройство пешеходной дорожки по улице Красной в станице Баклановская Изобильненского гор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20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индивидуальных предпринимателей на реализацию проекта «Благоустройство пешеходной дорожки по улице Мира к сельскому Дому культуры в станице Каменнобр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кая Изобиль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20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индивидуальных предпринимателей на реализацию проекта «Обустройство пешеходных дорожек на территории кладбища в селе Московское Изобильненского гор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20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индивидуальных предпринимателей на реализацию проекта «Ремонт здания МКУК «</w:t>
            </w:r>
            <w:proofErr w:type="spellStart"/>
            <w:r w:rsidRPr="00977989">
              <w:rPr>
                <w:snapToGrid w:val="0"/>
                <w:color w:val="000000"/>
                <w:sz w:val="24"/>
                <w:szCs w:val="24"/>
              </w:rPr>
              <w:t>Новоизобильн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кий</w:t>
            </w:r>
            <w:proofErr w:type="spell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сельский Дом культуры» (фасад и внутренние помещения) в поселке Новоизобильный Изобиль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20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индивидуальных предпринимателей на реализацию проекта «Обустройство детской площадки по ул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це Пролетарской, 110</w:t>
            </w:r>
            <w:proofErr w:type="gramStart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в станице Новотроицкая Изобиль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20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индивидуальных предпринимателей на реализацию проекта «Обустройство прилегающей к зданию Передового сельского дома культуры территории в поселке Пе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довой Изобиль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20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индивидуальных предпринимателей на реализацию проекта «Обустройство детской площадки на ц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ральной площади в селе Подлужное Изобиль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20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индивидуальных предпринимателей на реализацию проекта «Обустройство парковой зоны в селе Пт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чье Изобиль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20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индивидуальных предпринимателей на реализацию проекта «Устройство ограждения кладбища, об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ройство подъездных дорог в станице Рождественская Изобил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ь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21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индивидуальных предпринимателей на реализацию проекта «Благоустройство места захоронения (м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иципального кладбища) в поселке Рыздвяный Изобиль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21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индивидуальных предпринимателей на реализацию проекта «Ремонт детской площадки и сквера по бульвару Школьный в поселке Солнечнодольск Изобиль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21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гов (поступления средств от индивидуальных предпринимателей на реализацию проекта «Обустройство парковой зоны (освещение, установка детской площадки и беседки) в хуторе </w:t>
            </w:r>
            <w:proofErr w:type="gramStart"/>
            <w:r w:rsidRPr="00977989">
              <w:rPr>
                <w:snapToGrid w:val="0"/>
                <w:color w:val="000000"/>
                <w:sz w:val="24"/>
                <w:szCs w:val="24"/>
              </w:rPr>
              <w:t>Спорный</w:t>
            </w:r>
            <w:proofErr w:type="gram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Изобиль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21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индивидуальных предпринимателей на реализацию проекта «Обустройство спортивного стадиона (установка системы видеонаблюдения, антивандальных тренаж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в, фонарей уличного освещения) в станице Староизобильная Изобиль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21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индивидуальных предпринимателей на реализацию проекта «Благоустройство центра в селе Тищ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кое Изобиль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21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гов (поступления средств от индивидуальных предпринимателей на реализацию проекта «Ремонт боковых сторон и тыльной части </w:t>
            </w:r>
            <w:proofErr w:type="gramStart"/>
            <w:r w:rsidRPr="00977989">
              <w:rPr>
                <w:snapToGrid w:val="0"/>
                <w:color w:val="000000"/>
                <w:sz w:val="24"/>
                <w:szCs w:val="24"/>
              </w:rPr>
              <w:t>КЗ</w:t>
            </w:r>
            <w:proofErr w:type="gram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«Факел» в городе Изобильный Изобиль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21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гов (поступления средств от индивидуальных предпринимателей на реализацию проекта «Ремонт фойе в </w:t>
            </w:r>
            <w:proofErr w:type="gramStart"/>
            <w:r w:rsidRPr="00977989">
              <w:rPr>
                <w:snapToGrid w:val="0"/>
                <w:color w:val="000000"/>
                <w:sz w:val="24"/>
                <w:szCs w:val="24"/>
              </w:rPr>
              <w:t>КЗ</w:t>
            </w:r>
            <w:proofErr w:type="gram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«Факел» в городе Изобильный Изобильненского городского округа Ставропольск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21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индивидуальных предпринимателей на реализацию проекта «Обустройство сквера по улице Р. Лю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к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ембург (в районе 9-ти этажных домов) в городе Изобильный Изобиль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21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индивидуальных предпринимателей на реализацию проекта «Ремонт Дома культуры в хуторе Беляев Изобиль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21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гов (поступления средств от индивидуальных предпринимателей на реализацию проекта «Ремонт Дома культуры в селе </w:t>
            </w:r>
            <w:proofErr w:type="spellStart"/>
            <w:r w:rsidRPr="00977989">
              <w:rPr>
                <w:snapToGrid w:val="0"/>
                <w:color w:val="000000"/>
                <w:sz w:val="24"/>
                <w:szCs w:val="24"/>
              </w:rPr>
              <w:t>Найден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ка</w:t>
            </w:r>
            <w:proofErr w:type="spell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Изобиль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22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индивидуальных предпринимателей на реализацию проекта «Ремонт фасада Дома культуры и об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ройство прилегающей к нему территории в хуторе Широбоков Изобиль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22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индивидуальных предпринимателей на реализацию проекта «Благоустройство прилегающей террит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ии к МКУ «</w:t>
            </w:r>
            <w:proofErr w:type="spellStart"/>
            <w:r w:rsidRPr="00977989">
              <w:rPr>
                <w:snapToGrid w:val="0"/>
                <w:color w:val="000000"/>
                <w:sz w:val="24"/>
                <w:szCs w:val="24"/>
              </w:rPr>
              <w:t>Филимоновский</w:t>
            </w:r>
            <w:proofErr w:type="spell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СДК» (этап второй) в станице </w:t>
            </w:r>
            <w:proofErr w:type="spellStart"/>
            <w:r w:rsidRPr="00977989">
              <w:rPr>
                <w:snapToGrid w:val="0"/>
                <w:color w:val="000000"/>
                <w:sz w:val="24"/>
                <w:szCs w:val="24"/>
              </w:rPr>
              <w:t>Ф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лимоновской</w:t>
            </w:r>
            <w:proofErr w:type="spell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Изобильненского городского округа Ставропольск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30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организаций на реализацию проекта «Обустройство пешеходной дорожки по улице Красной в станице Баклановская Изобильненского городского округа Ставропол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ь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30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организаций на реализацию проекта «Благоустройство пешеходной дорожки по улице Мира к сел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ь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кому Дому культуры в станице Каменнобродская Изобильн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30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организаций на реализацию проекта «Обустройство пешеходных дорожек на территории кладбища в селе Московское Изобильненского городского округа Став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30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организаций на реализацию проекта «Ремонт здания МКУК «</w:t>
            </w:r>
            <w:proofErr w:type="spellStart"/>
            <w:r w:rsidRPr="00977989">
              <w:rPr>
                <w:snapToGrid w:val="0"/>
                <w:color w:val="000000"/>
                <w:sz w:val="24"/>
                <w:szCs w:val="24"/>
              </w:rPr>
              <w:t>Новоизобильненский</w:t>
            </w:r>
            <w:proofErr w:type="spell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сельский Дом кул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ь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уры» (фасад и внутренние помещения) в поселке Новоизобил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ь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й Изобиль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30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организаций на реализацию проекта «Обустройство детской площадки по улице Пролетарской, 110</w:t>
            </w:r>
            <w:proofErr w:type="gramStart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в станице Новотроицкая Изобильненского городского округа Ст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30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организаций на реализацию проекта «Обустройство прилегающей к зданию Передового сельского д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ма культуры территории в поселке Передовой Изобиль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30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организаций на реализацию проекта «Обустройство детской площадки на центральной площади в селе Подлужное Изобиль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30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организаций на реализацию проекта «Обустройство парковой зоны в селе Птичье Изобильнен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30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организаций на реализацию проекта «Устройство ограждения кладбища, обустройство подъездных д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г в станице Рождественская Изобильненского городского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31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организаций на реализацию проекта «Благоустройство места захоронения (муниципального кладбища) в поселке Рыздвяный Изобильненского городского округа Ст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31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организаций на реализацию проекта «Ремонт детской площадки и сквера по бульвару Школьный в п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елке Солнечнодольск Изобильненского городского округа Ст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31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гов (поступления средств от организаций на реализацию проекта «Обустройство парковой зоны (освещение, установка детской площадки и беседки) в хуторе </w:t>
            </w:r>
            <w:proofErr w:type="gramStart"/>
            <w:r w:rsidRPr="00977989">
              <w:rPr>
                <w:snapToGrid w:val="0"/>
                <w:color w:val="000000"/>
                <w:sz w:val="24"/>
                <w:szCs w:val="24"/>
              </w:rPr>
              <w:t>Спорный</w:t>
            </w:r>
            <w:proofErr w:type="gram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Изобильненского гор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31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организаций на реализацию проекта «Обустройство спортивного стадиона (установка системы вид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аблюдения, антивандальных тренажеров, фонарей уличного освещения) в станице Староизобильная Изобильненского гор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31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организаций на реализацию проекта «Благоустройство центра в селе Тищенское Изобильненского г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31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гов (поступления средств от организаций на реализацию проекта «Ремонт боковых сторон и тыльной части </w:t>
            </w:r>
            <w:proofErr w:type="gramStart"/>
            <w:r w:rsidRPr="00977989">
              <w:rPr>
                <w:snapToGrid w:val="0"/>
                <w:color w:val="000000"/>
                <w:sz w:val="24"/>
                <w:szCs w:val="24"/>
              </w:rPr>
              <w:t>КЗ</w:t>
            </w:r>
            <w:proofErr w:type="gram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«Факел» в городе Изобильный Изобильненского городского округа Ставропольск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31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гов (поступления средств от организаций на реализацию проекта «Ремонт фойе в </w:t>
            </w:r>
            <w:proofErr w:type="gramStart"/>
            <w:r w:rsidRPr="00977989">
              <w:rPr>
                <w:snapToGrid w:val="0"/>
                <w:color w:val="000000"/>
                <w:sz w:val="24"/>
                <w:szCs w:val="24"/>
              </w:rPr>
              <w:t>КЗ</w:t>
            </w:r>
            <w:proofErr w:type="gram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«Факел» в городе Изобильный Изобильн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31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организаций на реализацию проекта «Обустройство сквера по улице Р. Люксембург (в районе 9-ти этажных домов) в городе Изобильный Изобильненского городск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31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организаций на реализацию проекта «Ремонт Дома культуры в хуторе Беляев Изобильненского гор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31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гов (поступления средств от организаций на реализацию проекта «Ремонт Дома культуры в селе </w:t>
            </w:r>
            <w:proofErr w:type="spellStart"/>
            <w:r w:rsidRPr="00977989">
              <w:rPr>
                <w:snapToGrid w:val="0"/>
                <w:color w:val="000000"/>
                <w:sz w:val="24"/>
                <w:szCs w:val="24"/>
              </w:rPr>
              <w:t>Найденовка</w:t>
            </w:r>
            <w:proofErr w:type="spell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Изобильненского г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32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организаций на реализацию проекта «Ремонт фасада Дома культуры и обустройство прилегающей к нему территории в хуторе Широбоков Изобильненского городск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 округа Ставропольского края»)</w:t>
            </w:r>
          </w:p>
        </w:tc>
      </w:tr>
      <w:tr w:rsidR="00977989" w:rsidRPr="00977989" w:rsidTr="00A65434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32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поступления средств от организаций на реализацию проекта «Благоустройство прилегающей территории к МКУ «</w:t>
            </w:r>
            <w:proofErr w:type="spellStart"/>
            <w:r w:rsidRPr="00977989">
              <w:rPr>
                <w:snapToGrid w:val="0"/>
                <w:color w:val="000000"/>
                <w:sz w:val="24"/>
                <w:szCs w:val="24"/>
              </w:rPr>
              <w:t>Филимон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кий</w:t>
            </w:r>
            <w:proofErr w:type="spell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СДК» (этап второй) в станице </w:t>
            </w:r>
            <w:proofErr w:type="spellStart"/>
            <w:r w:rsidRPr="00977989">
              <w:rPr>
                <w:snapToGrid w:val="0"/>
                <w:color w:val="000000"/>
                <w:sz w:val="24"/>
                <w:szCs w:val="24"/>
              </w:rPr>
              <w:t>Филимоновской</w:t>
            </w:r>
            <w:proofErr w:type="spell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Изобильн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кого городского округа Ставропольского края»)</w:t>
            </w:r>
          </w:p>
        </w:tc>
      </w:tr>
      <w:tr w:rsidR="00977989" w:rsidRPr="00977989" w:rsidTr="00A65434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40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реализация инициативного проекта «Ремонт автомобильных дорог в станице Гаевской в гравийном исполнении по улице 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к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ябрьская и улице Победы»)</w:t>
            </w:r>
          </w:p>
        </w:tc>
      </w:tr>
      <w:tr w:rsidR="00977989" w:rsidRPr="00977989" w:rsidTr="00A65434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40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реализация инициативного проекта «Ремонт дороги по улице Ленинградской в асфальтовом исполнении в городе Изобильном»)</w:t>
            </w:r>
          </w:p>
        </w:tc>
      </w:tr>
      <w:tr w:rsidR="00977989" w:rsidRPr="00977989" w:rsidTr="00A65434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15001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тации бюджетам городских округов на выравнивание бюдж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ой обеспеченности из бюджета субъекта Российской Федерации</w:t>
            </w:r>
          </w:p>
        </w:tc>
      </w:tr>
      <w:tr w:rsidR="00977989" w:rsidRPr="00977989" w:rsidTr="00A65434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1500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тации бюджетам городских округов на поддержку мер по об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печению сбалансированности бюджетов</w:t>
            </w:r>
          </w:p>
        </w:tc>
      </w:tr>
      <w:tr w:rsidR="00977989" w:rsidRPr="00977989" w:rsidTr="00A65434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1500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тации бюджетам городских округов на частичную компенс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цию дополнительных расходов на повышение оплаты труда 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ботников бюджетной сферы и иные цели</w:t>
            </w:r>
          </w:p>
        </w:tc>
      </w:tr>
      <w:tr w:rsidR="00977989" w:rsidRPr="00977989" w:rsidTr="00A65434">
        <w:trPr>
          <w:cantSplit/>
          <w:trHeight w:val="2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1654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тации (гранты) бюджетам городских округов за достижение п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казателей деятельности органов местного самоуправления</w:t>
            </w:r>
          </w:p>
        </w:tc>
      </w:tr>
      <w:tr w:rsidR="00977989" w:rsidRPr="00977989" w:rsidTr="00A65434">
        <w:trPr>
          <w:cantSplit/>
          <w:trHeight w:val="2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1999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Прочие дотации бюджетам городских округов </w:t>
            </w:r>
          </w:p>
        </w:tc>
      </w:tr>
      <w:tr w:rsidR="00977989" w:rsidRPr="00977989" w:rsidTr="00A65434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9999 04 001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Прочие 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(реализация п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ктов развития территорий муниципальных образований, ос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ванных на местных инициативах)</w:t>
            </w:r>
          </w:p>
        </w:tc>
      </w:tr>
      <w:tr w:rsidR="00977989" w:rsidRPr="00977989" w:rsidTr="00A65434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межбюджетные трансферты, передаваемые бюджетам г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дских округов (средства резервного фонда Правительства Ст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польского края)</w:t>
            </w:r>
          </w:p>
        </w:tc>
      </w:tr>
      <w:tr w:rsidR="00977989" w:rsidRPr="00977989" w:rsidTr="00A65434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49999 04 008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межбюджетные трансферты, передаваемые бюджетам г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дских округов (поощрение муниципальных округов и городских округов, обеспечивших высокое качество управления бюджетным процессом и стратегического планирования)</w:t>
            </w:r>
          </w:p>
        </w:tc>
      </w:tr>
      <w:tr w:rsidR="00977989" w:rsidRPr="00977989" w:rsidTr="00A65434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7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977989" w:rsidRPr="00977989" w:rsidTr="00A65434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оступления от денежных пожертвований, предоставляемых ф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зическими лицами получателям средств бюджетов городских округов</w:t>
            </w:r>
          </w:p>
        </w:tc>
      </w:tr>
      <w:tr w:rsidR="00977989" w:rsidRPr="00977989" w:rsidTr="00A65434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безвозмездные поступления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</w:t>
            </w:r>
          </w:p>
        </w:tc>
      </w:tr>
      <w:tr w:rsidR="00977989" w:rsidRPr="00977989" w:rsidTr="00A65434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8 0400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еречисления из бюджетов городских округов (в бюджеты гор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ких округов) для осуществления возврата (зачета) излишне упл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ченных или излишне взысканных сумм налогов, сборов и иных платежей, а также сумм процентов за несвоевременное осущест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ление такого возврата и процентов, начисленных на излишне взысканные суммы</w:t>
            </w:r>
          </w:p>
        </w:tc>
      </w:tr>
      <w:tr w:rsidR="00977989" w:rsidRPr="00977989" w:rsidTr="00A65434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Возврат прочих остатков субсидий, субвенций и иных межбю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Отдел образования администрации Изобильненского горо</w:t>
            </w: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д</w:t>
            </w: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ского округа Ставропольского кра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21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я поставщиком (подрядчиком, исполнителем) обязательств, предусмотренных муниципальным контрактом, заключенным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 органом,  казенным учреждением городского округа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оном или договором в случае неисполнения или ненадлежащего исполнения обязательств перед муниципальным органом, (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ым казенным учреждением)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репленного за муниципальными бюджетными (автономными) учреждениями, унитарными предприятиями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акта, заключенного с муниципальным органом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(муниципальным казенным учреждением), в св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зи с односторонним отказом исполнителя (подрядчика) от его 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олнения (за исключением муниципального контракта, финанс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руемого за счет средств муниципаль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 xml:space="preserve">ненного в результате незаконного или нецелевого использования бюджетных средств (в части бюдже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>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и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ципального образования о раздельном учете задолженности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ь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77989" w:rsidRPr="00977989" w:rsidTr="00A65434">
        <w:trPr>
          <w:cantSplit/>
          <w:trHeight w:val="2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</w:t>
            </w:r>
          </w:p>
        </w:tc>
      </w:tr>
      <w:tr w:rsidR="00977989" w:rsidRPr="00977989" w:rsidTr="00A65434">
        <w:trPr>
          <w:cantSplit/>
          <w:trHeight w:val="2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0077 04 116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Субсидии бюджетам городских округов на софинансирование к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питальных вложений в объекты муниципальной собственности (строительство (реконструкция) общеобразовательных организ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ций)</w:t>
            </w:r>
          </w:p>
        </w:tc>
      </w:tr>
      <w:tr w:rsidR="00977989" w:rsidRPr="00977989" w:rsidTr="00A65434">
        <w:trPr>
          <w:cantSplit/>
          <w:trHeight w:val="2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на реализацию меропр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я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ий государственной программы Российской Федерации «Дост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п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ная среда» </w:t>
            </w:r>
          </w:p>
        </w:tc>
      </w:tr>
      <w:tr w:rsidR="00977989" w:rsidRPr="00977989" w:rsidTr="00A65434">
        <w:trPr>
          <w:cantSplit/>
          <w:trHeight w:val="2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09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2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 xml:space="preserve">Субсид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 xml:space="preserve"> на создание в общеобраз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вательных организациях, расположенных в сельской местности и малых городах, условий для занятий физической культурой и спо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р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том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16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2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 xml:space="preserve">Субсид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 xml:space="preserve"> на создание и обеспечение функционирования центров образования </w:t>
            </w:r>
            <w:proofErr w:type="gramStart"/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естественно-научной</w:t>
            </w:r>
            <w:proofErr w:type="gramEnd"/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 xml:space="preserve"> и технологической направленностей в общеобразовательных орган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зациях, расположенных в сельской местности и малых городах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17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2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 xml:space="preserve">Субсид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 xml:space="preserve"> на создание детских те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х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нопарков «</w:t>
            </w:r>
            <w:proofErr w:type="spellStart"/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Кванториум</w:t>
            </w:r>
            <w:proofErr w:type="spellEnd"/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»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23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 xml:space="preserve">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 xml:space="preserve">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23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Субсидии бюджетам городских округов на создание дополнител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ь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23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 xml:space="preserve">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 xml:space="preserve"> на модернизацию инфр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структуры общего образования в отдельных субъектах Российской Федерации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255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 xml:space="preserve">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 xml:space="preserve"> на благоустройство зданий государственных и муниципальных общеобразовательных орган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заций в целях соблюдения требований к воздушно-тепловому р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жиму, водоснабжению и канализации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5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 xml:space="preserve">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 xml:space="preserve"> на реализацию меропри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я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тий по созданию в субъектах Российской Федерации новых мест в общеобразовательных организациях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304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сидии бюджетам городских округов на организацию беспла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горячего питания обучающихся, получающих начальное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щее образование в государственных и муниципальных образ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9999 04 017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субсидии бюджетам городских округов (проведение работ по замене оконных блоков в муниципальных образовательных 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анизациях)</w:t>
            </w:r>
          </w:p>
        </w:tc>
      </w:tr>
      <w:tr w:rsidR="00977989" w:rsidRPr="00977989" w:rsidTr="00A65434">
        <w:trPr>
          <w:cantSplit/>
          <w:trHeight w:val="73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9999 04 115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Прочие 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(проведение кап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ального ремонта зданий и сооружений муниципальных образ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ельных организаций)</w:t>
            </w:r>
          </w:p>
        </w:tc>
      </w:tr>
      <w:tr w:rsidR="00977989" w:rsidRPr="00977989" w:rsidTr="00A65434">
        <w:trPr>
          <w:cantSplit/>
          <w:trHeight w:val="73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9999 04 116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Прочие 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(проведение работ по капитальному ремонту кровель в муниципальных общеобраз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вательных организациях)</w:t>
            </w:r>
          </w:p>
        </w:tc>
      </w:tr>
      <w:tr w:rsidR="00977989" w:rsidRPr="00977989" w:rsidTr="00A65434">
        <w:trPr>
          <w:cantSplit/>
          <w:trHeight w:val="73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9999 04 121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Прочие 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(обеспечение функционирования центров образования цифрового и гуманит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ного профилей «Точка роста», а также центров образования </w:t>
            </w:r>
            <w:proofErr w:type="gramStart"/>
            <w:r w:rsidRPr="00977989">
              <w:rPr>
                <w:snapToGrid w:val="0"/>
                <w:color w:val="000000"/>
                <w:sz w:val="24"/>
                <w:szCs w:val="24"/>
              </w:rPr>
              <w:t>ест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венно-научной</w:t>
            </w:r>
            <w:proofErr w:type="gram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и технологической направленностей 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в общеобр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зовательных организациях, расположенных в сельской местности и малых городах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</w:tr>
      <w:tr w:rsidR="00977989" w:rsidRPr="00977989" w:rsidTr="00A65434">
        <w:trPr>
          <w:cantSplit/>
          <w:trHeight w:val="4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9999 04 123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Прочие 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(укрепление мат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иально-технической базы муниципальных общеобразовательных организаций)</w:t>
            </w:r>
          </w:p>
        </w:tc>
      </w:tr>
      <w:tr w:rsidR="00977989" w:rsidRPr="00977989" w:rsidTr="00A65434">
        <w:trPr>
          <w:cantSplit/>
          <w:trHeight w:val="4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9999 04 124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pacing w:val="-2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Прочие 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(обеспечение д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я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тельности 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детских технопарков «</w:t>
            </w:r>
            <w:proofErr w:type="spellStart"/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Кванториум</w:t>
            </w:r>
            <w:proofErr w:type="spellEnd"/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»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) </w:t>
            </w:r>
          </w:p>
        </w:tc>
      </w:tr>
      <w:tr w:rsidR="00977989" w:rsidRPr="00977989" w:rsidTr="00A65434">
        <w:trPr>
          <w:cantSplit/>
          <w:trHeight w:val="8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9999 04 124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pacing w:val="-2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Прочие 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(обеспечение м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приятий по закупке средств обучения и воспитания для му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ципальных общеобразовательных организаций, создаваемых в т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кущем году) </w:t>
            </w:r>
          </w:p>
        </w:tc>
      </w:tr>
      <w:tr w:rsidR="00977989" w:rsidRPr="00977989" w:rsidTr="00A65434">
        <w:trPr>
          <w:cantSplit/>
          <w:trHeight w:val="8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0024 04 002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pacing w:val="-2"/>
                <w:sz w:val="24"/>
                <w:szCs w:val="24"/>
              </w:rPr>
            </w:pPr>
            <w:r w:rsidRPr="00977989">
              <w:rPr>
                <w:color w:val="000000"/>
                <w:spacing w:val="-2"/>
                <w:sz w:val="24"/>
                <w:szCs w:val="24"/>
              </w:rPr>
              <w:t xml:space="preserve">Субвенц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pacing w:val="-2"/>
                <w:sz w:val="24"/>
                <w:szCs w:val="24"/>
              </w:rPr>
              <w:t xml:space="preserve"> на выполнение передав</w:t>
            </w:r>
            <w:r w:rsidRPr="00977989">
              <w:rPr>
                <w:color w:val="000000"/>
                <w:spacing w:val="-2"/>
                <w:sz w:val="24"/>
                <w:szCs w:val="24"/>
              </w:rPr>
              <w:t>а</w:t>
            </w:r>
            <w:r w:rsidRPr="00977989">
              <w:rPr>
                <w:color w:val="000000"/>
                <w:spacing w:val="-2"/>
                <w:sz w:val="24"/>
                <w:szCs w:val="24"/>
              </w:rPr>
              <w:t>емых полномочий субъектов Российской Федерации (организация и осуществление деятельности по опеке и попечительству в обл</w:t>
            </w:r>
            <w:r w:rsidRPr="00977989">
              <w:rPr>
                <w:color w:val="000000"/>
                <w:spacing w:val="-2"/>
                <w:sz w:val="24"/>
                <w:szCs w:val="24"/>
              </w:rPr>
              <w:t>а</w:t>
            </w:r>
            <w:r w:rsidRPr="00977989">
              <w:rPr>
                <w:color w:val="000000"/>
                <w:spacing w:val="-2"/>
                <w:sz w:val="24"/>
                <w:szCs w:val="24"/>
              </w:rPr>
              <w:t>сти образова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0024 04 009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ваемых полномочий субъектов Российской Федерации (пре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авление мер социальной поддержки по оплате жилых поме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, отопления и освещения педагогическим работникам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ых образовательных организаций, проживающим и работ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ющим в сельских населенных пунктах, рабочих поселках (посе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ках городского типа))</w:t>
            </w:r>
          </w:p>
        </w:tc>
      </w:tr>
      <w:tr w:rsidR="00977989" w:rsidRPr="00977989" w:rsidTr="00A65434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0024 04 110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 xml:space="preserve"> на выполнение перед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ваемых полномочий субъектов Российской Федерации (обеспе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е государственных гарантий реализации прав на получение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щедоступного и бесплатного дошкольного образования в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циях)</w:t>
            </w:r>
          </w:p>
        </w:tc>
      </w:tr>
      <w:tr w:rsidR="00977989" w:rsidRPr="00977989" w:rsidTr="00A65434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0024 04 110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 xml:space="preserve"> на выполнение перед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ваемых полномочий субъектов Российской Федерации (обеспе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е государственных гарантий реализации прав на получение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щедоступного и бесплатного начального общего, основного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го, среднего общего образования в муниципальных общеобраз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тельных организациях, а также обеспечение дополнительного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я детей в муниципальных общеобразовательных 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х и на финансовое обеспечение получения начального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</w:tr>
      <w:tr w:rsidR="00977989" w:rsidRPr="00977989" w:rsidTr="00A65434">
        <w:trPr>
          <w:cantSplit/>
          <w:trHeight w:val="21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002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мотр и уход за детьми, посещающими образовательные орга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зации, реализующие образовательные программы дошкольного образовани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9998 04 115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Единая субвенция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(осуществление отдельных государственных полномочий по социальной подде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ж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ке семьи и дете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4515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ющих образовательную деятельность по образовательным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раммам дошкольного образовани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4530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общеобразовательных организаций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межбюджетные трансферты, передаваемые бюджетам г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дских округов (средства резервного фонда Правительства Ст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польского кра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49999 04 121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межбюджетные трансферты, передаваемые бюджетам г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дских округов (приобретение новогодних подарков детям, об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чающимся по образовательным программам начального общего образования в муниципальных и частных образовательных орг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изациях Ставропольского кра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оступления от денежных пожертвований, предоставляемых ф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зическими лицами получателям средств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безвозмездные поступления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2 18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Возврат остатков субсидий на мероприятия государственной п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граммы Российской Федерации «Доступная среда» 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из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2509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2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Возврат остатков субсидий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 xml:space="preserve"> на создание в общеобразовательных организациях, расположенных в сельской местности и малых гор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дах, условий для занятий физической культурой и спортом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из бю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д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2511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Возврат остатков субсидий на софинансирование капитальных вложений в объекты муниципальной собственности 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из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25304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е в государственных и муниципальных образовательных орг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зациях, из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255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Возврат остатков субсидий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на реализацию мероприятий по созд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нию в субъектах Российской Федерации новых мест в общеобраз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вательных организациях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из бюджетов</w:t>
            </w:r>
            <w:proofErr w:type="gramEnd"/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4530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врат остатков иных межбюджетных трансфертов на ежемеся</w:t>
            </w:r>
            <w:r w:rsidRPr="00977989">
              <w:rPr>
                <w:color w:val="000000"/>
                <w:sz w:val="24"/>
                <w:szCs w:val="24"/>
              </w:rPr>
              <w:t>ч</w:t>
            </w:r>
            <w:r w:rsidRPr="00977989">
              <w:rPr>
                <w:color w:val="000000"/>
                <w:sz w:val="24"/>
                <w:szCs w:val="24"/>
              </w:rPr>
              <w:t>ное денежное вознаграждение за классное руководство педагог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ческим работникам государственных и муниципальных общеоб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зовательных организаций из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Возврат прочих остатков субсидий, субвенций и иных межбю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</w:tr>
      <w:tr w:rsidR="00977989" w:rsidRPr="00977989" w:rsidTr="00A65434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Отдел культуры администрации Изобильненского городского округа Ставропольского края</w:t>
            </w:r>
          </w:p>
        </w:tc>
      </w:tr>
      <w:tr w:rsidR="00977989" w:rsidRPr="00977989" w:rsidTr="00A65434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казенных учреждений)</w:t>
            </w:r>
          </w:p>
        </w:tc>
      </w:tr>
      <w:tr w:rsidR="00977989" w:rsidRPr="00977989" w:rsidTr="00A65434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я поставщиком (подрядчиком, исполнителем) обязательств, предусмотренных муниципальным контрактом, заключенным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 органом,  казенным учреждением городского округа</w:t>
            </w:r>
            <w:proofErr w:type="gramEnd"/>
          </w:p>
        </w:tc>
      </w:tr>
      <w:tr w:rsidR="00977989" w:rsidRPr="00977989" w:rsidTr="00A65434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оном или договором в случае неисполнения или ненадлежащего исполнения обязательств перед муниципальным органом, (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ым казенным учреждением) городского округа</w:t>
            </w:r>
          </w:p>
        </w:tc>
      </w:tr>
      <w:tr w:rsidR="00977989" w:rsidRPr="00977989" w:rsidTr="00A65434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77989" w:rsidRPr="00977989" w:rsidTr="00A65434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репленного за муниципальными бюджетными (автономными) учреждениями, унитарными предприятиями)</w:t>
            </w:r>
          </w:p>
        </w:tc>
      </w:tr>
      <w:tr w:rsidR="00977989" w:rsidRPr="00977989" w:rsidTr="00A65434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акта, заключенного с муниципальным органом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(муниципальным казенным учреждением), в св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зи с односторонним отказом исполнителя (подрядчика) от его 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олнения (за исключением муниципального контракта, финанс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руемого за счет средств муниципального дорожного фонда)</w:t>
            </w:r>
          </w:p>
        </w:tc>
      </w:tr>
      <w:tr w:rsidR="00977989" w:rsidRPr="00977989" w:rsidTr="00A65434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 xml:space="preserve">ненного в результате незаконного или нецелевого использования бюджетных средств (в части бюдже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>)</w:t>
            </w:r>
          </w:p>
        </w:tc>
      </w:tr>
      <w:tr w:rsidR="00977989" w:rsidRPr="00977989" w:rsidTr="00A65434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и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ципального образования о раздельном учете задолженности)</w:t>
            </w:r>
            <w:proofErr w:type="gramEnd"/>
          </w:p>
        </w:tc>
      </w:tr>
      <w:tr w:rsidR="00977989" w:rsidRPr="00977989" w:rsidTr="00A65434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ь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ного дорожного фонда)</w:t>
            </w:r>
          </w:p>
        </w:tc>
      </w:tr>
      <w:tr w:rsidR="00977989" w:rsidRPr="00977989" w:rsidTr="00A65434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77989" w:rsidRPr="00977989" w:rsidTr="00A65434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77989" w:rsidRPr="00977989" w:rsidTr="00A65434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15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</w:t>
            </w:r>
          </w:p>
        </w:tc>
      </w:tr>
      <w:tr w:rsidR="00977989" w:rsidRPr="00977989" w:rsidTr="00A65434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0077 04 119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Субсидии бюджетам городских округов на софинансирование к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питальных вложений в объекты муниципальной собственности (строительство (реконструкция) объектов муниципальных уч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ждений в сфере культуры)</w:t>
            </w:r>
          </w:p>
        </w:tc>
      </w:tr>
      <w:tr w:rsidR="00977989" w:rsidRPr="00977989" w:rsidTr="00A65434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на реализацию меропр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я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ий государственной программы Российской Федерации «Дост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п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ная среда» </w:t>
            </w:r>
          </w:p>
        </w:tc>
      </w:tr>
      <w:tr w:rsidR="00977989" w:rsidRPr="00977989" w:rsidTr="00A65434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29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  <w:highlight w:val="green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на софинансирование расходных обязательств субъектов Российской Федерации, с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я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занных с реализацией федеральной целевой программы «Увек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чение памяти погибших при защите Отечества на 2019-2024 годы»</w:t>
            </w:r>
          </w:p>
        </w:tc>
      </w:tr>
      <w:tr w:rsidR="00977989" w:rsidRPr="00977989" w:rsidTr="00A65434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306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воз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кающих при реализации мероприятий по модернизации реги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нальных и муниципальных детских школ искусств по видам 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кусств</w:t>
            </w:r>
          </w:p>
        </w:tc>
      </w:tr>
      <w:tr w:rsidR="00977989" w:rsidRPr="00977989" w:rsidTr="00A65434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46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77989" w:rsidRPr="00977989" w:rsidTr="00A65434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51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на поддержку отрасли культуры 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9999 04 003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субсидии бюджетам городских округов (проведение кап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ального ремонта зданий и сооружений, благоустройство террит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ии муниципальных учреждений культуры муниципальных об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зова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9999 04 122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субсидии бюджетам городских округов (укрепление мат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иально-технической базы муниципальных учреждений культуры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9999 04 123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0024 04 009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ваемых полномочий субъектов Российской Федерации (пре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авление мер социальной поддержки по оплате жилых поме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, отопления и освещения педагогическим работникам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ых образовательных организаций, проживающим и работ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ющим в сельских населенных пунктах, рабочих поселках (посе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ках городского типа))</w:t>
            </w:r>
          </w:p>
        </w:tc>
      </w:tr>
      <w:tr w:rsidR="00977989" w:rsidRPr="00977989" w:rsidTr="00A65434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4545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977989" w:rsidRPr="00977989" w:rsidTr="00A65434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45454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977989" w:rsidRPr="00977989" w:rsidTr="00A65434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межбюджетные трансферты, передаваемые бюджетам г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дских округов (средства резервного фонда Правительства Ст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польского кра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49999 04 120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межбюджетные трансферты, передаваемые бюджетам г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дских округов (мероприятия по подготовке и проведению м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ж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дународного кинофестиваля «Герой и время»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49999 04 123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межбюджетные трансферты, передаваемые бюджетам г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дских округов (мероприятия по подготовке и проведению 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крытого фестиваля популярных </w:t>
            </w:r>
            <w:proofErr w:type="spellStart"/>
            <w:r w:rsidRPr="00977989">
              <w:rPr>
                <w:snapToGrid w:val="0"/>
                <w:color w:val="000000"/>
                <w:sz w:val="24"/>
                <w:szCs w:val="24"/>
              </w:rPr>
              <w:t>киножанров</w:t>
            </w:r>
            <w:proofErr w:type="spell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977989">
              <w:rPr>
                <w:snapToGrid w:val="0"/>
                <w:color w:val="000000"/>
                <w:sz w:val="24"/>
                <w:szCs w:val="24"/>
              </w:rPr>
              <w:t>Хрустальный</w:t>
            </w:r>
            <w:proofErr w:type="gram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очникЪ</w:t>
            </w:r>
            <w:proofErr w:type="spellEnd"/>
            <w:r w:rsidRPr="00977989">
              <w:rPr>
                <w:snapToGrid w:val="0"/>
                <w:color w:val="000000"/>
                <w:sz w:val="24"/>
                <w:szCs w:val="24"/>
              </w:rPr>
              <w:t>»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оступления от денежных пожертвований, предоставляемых ф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зическими лицами получателям средств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безвозмездные поступления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2 18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Возврат остатков субсидий на мероприятия государственной п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граммы Российской Федерации «Доступная среда» 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из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2511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Возврат остатков субсидий на софинансирование капитальных вложений в объекты муниципальной собственности 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из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2546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Возврат остатков субсидий</w:t>
            </w:r>
            <w:r w:rsidRPr="00977989">
              <w:rPr>
                <w:color w:val="000000"/>
                <w:sz w:val="24"/>
                <w:szCs w:val="24"/>
              </w:rPr>
              <w:t xml:space="preserve">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из бюджетов г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2551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Возврат остатков субсидий на поддержку отрасли культуры 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из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Возврат прочих остатков субсидий, субвенций и иных межбю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Управление труда и социальной защиты населения админ</w:t>
            </w: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страции Изобильненского городского округа Ставропольского кра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я поставщиком (подрядчиком, исполнителем) обязательств, предусмотренных муниципальным контрактом, заключенным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 органом,  казенным учреждением городского округа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оном или договором в случае неисполнения или ненадлежащего исполнения обязательств перед муниципальным органом, (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ым казенным учреждением)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репленного за муниципальными бюджетными (автономными) учреждениями, унитарными предприятиями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акта, заключенного с муниципальным органом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(муниципальным казенным учреждением), в св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зи с односторонним отказом исполнителя (подрядчика) от его 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олнения (за исключением муниципального контракта, финанс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руемого за счет средств муниципаль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 xml:space="preserve">ненного в результате незаконного или нецелевого использования бюджетных средств (в части бюдже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>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и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ципального образования о раздельном учете задолженности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ь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77989" w:rsidRPr="00977989" w:rsidTr="00A65434">
        <w:trPr>
          <w:cantSplit/>
          <w:trHeight w:val="1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0024 04 004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 xml:space="preserve"> на выполнение перед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ваемых полномочий субъектов Российской Федерации (пре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авление государственной социальной помощи малоимущим с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мьям, малоимущим одиноко проживающим гражданам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0024 04 004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 xml:space="preserve"> на выполнение перед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ваемых полномочий субъектов Российской Федерации (выплата ежемесячной денежной компенсации на каждого ребенка в во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расте до 18 лет многодетным семьям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0024 04 004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 xml:space="preserve"> на выполнение перед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ваемых полномочий субъектов Российской Федерации (выплата ежегодного социального пособия на проезд студентам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0024 04 006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 xml:space="preserve"> на выполнение перед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 xml:space="preserve">ваемых полномочий субъектов Российской Федерации (выплата пособия на ребенка) 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0024 04 014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 xml:space="preserve"> на выполнение перед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ваемых полномочий субъектов Российской Федерации (осущест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ление отдельных государственных полномочий в области труда и социальной защиты отдельных категорий граждан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0024 04 112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 xml:space="preserve"> на выполнение перед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ваемых полномочий субъектов Российской Федерации (выплата ежегодной денежной компенсации многодетным семьям на ка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дого из детей не старше 18 лет, обучающихся в общеобраз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</w:tr>
      <w:tr w:rsidR="00977989" w:rsidRPr="00977989" w:rsidTr="00A65434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0024 04 120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 xml:space="preserve"> на выполнение перед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>щий ребенок)</w:t>
            </w:r>
          </w:p>
        </w:tc>
      </w:tr>
      <w:tr w:rsidR="00977989" w:rsidRPr="00977989" w:rsidTr="00A65434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0024 04 122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 xml:space="preserve"> на выполнение перед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ваемых полномочий субъектов Российской Федерации (ежегодная денежная выплата гражданам Российской Федерации, не дости</w:t>
            </w:r>
            <w:r w:rsidRPr="00977989">
              <w:rPr>
                <w:color w:val="000000"/>
                <w:sz w:val="24"/>
                <w:szCs w:val="24"/>
              </w:rPr>
              <w:t>г</w:t>
            </w:r>
            <w:r w:rsidRPr="00977989">
              <w:rPr>
                <w:color w:val="000000"/>
                <w:sz w:val="24"/>
                <w:szCs w:val="24"/>
              </w:rPr>
              <w:t>шим совершеннолетия на 3 сентября 1945 года и постоянно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живающим на территории Ставропольского края)</w:t>
            </w:r>
          </w:p>
        </w:tc>
      </w:tr>
      <w:tr w:rsidR="00977989" w:rsidRPr="00977989" w:rsidTr="00A65434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5084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 xml:space="preserve"> на осуществление еж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месячной денежной выплаты, назначаемой в случае рождения тр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тьего ребенка или последующих детей до достижения ребенком возраста трех лет</w:t>
            </w:r>
          </w:p>
        </w:tc>
      </w:tr>
      <w:tr w:rsidR="00977989" w:rsidRPr="00977989" w:rsidTr="00A65434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52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Субвенц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на осуществление пер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данного полномочия Российской Федерации по осуществлению еж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годной денежной выплаты лицам, награжденным нагрудным знаком  «Почетный донор России»</w:t>
            </w:r>
          </w:p>
        </w:tc>
      </w:tr>
      <w:tr w:rsidR="00977989" w:rsidRPr="00977989" w:rsidTr="00A65434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52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Субвенц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на оплату жилищно-коммунальных услуг отдельным категориям граждан</w:t>
            </w:r>
          </w:p>
        </w:tc>
      </w:tr>
      <w:tr w:rsidR="00977989" w:rsidRPr="00977989" w:rsidTr="00A65434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528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сре</w:t>
            </w:r>
            <w:proofErr w:type="gramStart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дств </w:t>
            </w:r>
            <w:r w:rsidRPr="00977989">
              <w:rPr>
                <w:color w:val="000000"/>
                <w:sz w:val="24"/>
                <w:szCs w:val="24"/>
              </w:rPr>
              <w:t>в с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 xml:space="preserve">оответствии с Федеральным законом от 25 апреля 2002 года № 40-ФЗ «Об обязательном страховании гражданской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тветственности владельцев транспортных средств</w:t>
            </w:r>
            <w:r w:rsidRPr="00977989">
              <w:rPr>
                <w:color w:val="000000"/>
                <w:sz w:val="24"/>
                <w:szCs w:val="24"/>
              </w:rPr>
              <w:t>»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</w:tr>
      <w:tr w:rsidR="00977989" w:rsidRPr="00977989" w:rsidTr="00A65434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530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Субвенции бюджетам городских округов </w:t>
            </w:r>
            <w:proofErr w:type="gramStart"/>
            <w:r w:rsidRPr="00977989">
              <w:rPr>
                <w:snapToGrid w:val="0"/>
                <w:color w:val="000000"/>
                <w:sz w:val="24"/>
                <w:szCs w:val="24"/>
              </w:rPr>
              <w:t>на осуществление еж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месячных выплат на детей в возрасте от трех до семи лет</w:t>
            </w:r>
            <w:proofErr w:type="gram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вклю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тельно </w:t>
            </w:r>
          </w:p>
        </w:tc>
      </w:tr>
      <w:tr w:rsidR="00977989" w:rsidRPr="00977989" w:rsidTr="00A65434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538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 xml:space="preserve"> на выплату госуда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ственных пособий лицам, не подлежащим обязательному со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альному страхованию на случай временной нетрудоспособности и в связи с материнством, и лицам, уволенным в связи с ликвида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ей организаций (прекращением деятельности, полномочий физ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ческими лицами), в соответствии с Федеральным законом от 19 мая 1995 года № 81-ФЗ «О государственных пособиях гражданам, имеющим детей»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5404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 xml:space="preserve"> на оказание госуда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ственной социальной помощи на основании социального контра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та отдельным категория граждан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546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венции бюджетам городских округов на компенсацию отде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546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венции бюджетам городских округов на проведение Всеро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сийской переписи населения 2020 год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557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ол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39998 04 115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Единая субвенция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(осуществление отдельных государственных полномочий по социальной защите отдельных категорий граждан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49999 04 006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межбюджетные трансферты, передаваемые бюджетам г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дских округов (выплата социального пособия на погребение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оступления от денежных пожертвований, предоставляемых ф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зическими лицами получателям средств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безвозмездные поступления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</w:t>
            </w:r>
          </w:p>
        </w:tc>
      </w:tr>
      <w:tr w:rsidR="00977989" w:rsidRPr="00977989" w:rsidTr="00A65434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35084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врат остатков субвенций на ежемесячную денежную выплату, назначаемую в случае рождения третьего ребенка или последу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 xml:space="preserve">щих детей до достижения ребенком возраста трех лет, 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из бюдж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</w:p>
        </w:tc>
      </w:tr>
      <w:tr w:rsidR="00977989" w:rsidRPr="00977989" w:rsidTr="00A65434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352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Возврат остатков субвенций на осуществление переданного полн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мочия Российской Федерации по осуществлению ежегодной дене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ж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ной выплаты лицам, награжденным нагрудным знаком  «Почетный донор России», из бюдже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</w:p>
        </w:tc>
      </w:tr>
      <w:tr w:rsidR="00977989" w:rsidRPr="00977989" w:rsidTr="00A65434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352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Возврат остатков субвенций на оплату жилищно-коммунальных услуг отдельным категориям граждан из бюдже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</w:t>
            </w:r>
          </w:p>
        </w:tc>
      </w:tr>
      <w:tr w:rsidR="00977989" w:rsidRPr="00977989" w:rsidTr="00A65434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3528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Возврат остатков субвенций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на выплату инвалидам компенсаций страховых премий по договорам обязательного страхования гр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ж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данской ответственности владельцев транспортных сре</w:t>
            </w:r>
            <w:proofErr w:type="gramStart"/>
            <w:r w:rsidRPr="00977989">
              <w:rPr>
                <w:snapToGrid w:val="0"/>
                <w:color w:val="000000"/>
                <w:sz w:val="24"/>
                <w:szCs w:val="24"/>
              </w:rPr>
              <w:t>дств</w:t>
            </w:r>
            <w:r w:rsidRPr="00977989">
              <w:rPr>
                <w:color w:val="000000"/>
                <w:sz w:val="24"/>
                <w:szCs w:val="24"/>
              </w:rPr>
              <w:t xml:space="preserve"> в с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 xml:space="preserve">ответствии с Федеральным законом от 25 апреля 2002 года № 40-ФЗ «Об обязательном страховании гражданской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тветственности владельцев транспортных средств</w:t>
            </w:r>
            <w:r w:rsidRPr="00977989">
              <w:rPr>
                <w:color w:val="000000"/>
                <w:sz w:val="24"/>
                <w:szCs w:val="24"/>
              </w:rPr>
              <w:t>»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из бюдже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</w:t>
            </w:r>
          </w:p>
        </w:tc>
      </w:tr>
      <w:tr w:rsidR="00977989" w:rsidRPr="00977989" w:rsidTr="00A65434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3530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Возврат остатков субвенций 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>на осуществление ежемесячных в</w:t>
            </w:r>
            <w:r w:rsidRPr="00977989">
              <w:rPr>
                <w:color w:val="000000"/>
                <w:sz w:val="24"/>
                <w:szCs w:val="24"/>
              </w:rPr>
              <w:t>ы</w:t>
            </w:r>
            <w:r w:rsidRPr="00977989">
              <w:rPr>
                <w:color w:val="000000"/>
                <w:sz w:val="24"/>
                <w:szCs w:val="24"/>
              </w:rPr>
              <w:t>плат на детей в возрасте от трех до семи лет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 xml:space="preserve"> включительно 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из бюдже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</w:p>
        </w:tc>
      </w:tr>
      <w:tr w:rsidR="00977989" w:rsidRPr="00977989" w:rsidTr="00A65434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3538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Возврат остатков субвенций</w:t>
            </w:r>
            <w:r w:rsidRPr="00977989">
              <w:rPr>
                <w:color w:val="000000"/>
                <w:sz w:val="24"/>
                <w:szCs w:val="24"/>
              </w:rPr>
              <w:t xml:space="preserve">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из бюдже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proofErr w:type="gramEnd"/>
          </w:p>
        </w:tc>
      </w:tr>
      <w:tr w:rsidR="00977989" w:rsidRPr="00977989" w:rsidTr="00A65434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35404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врат остатков субвенций на софинансирование расходов, св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занных с оказанием государственной социальной помощи на о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 xml:space="preserve">новании социального контракта отдельным категориям граждан, 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из бюдже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</w:p>
        </w:tc>
      </w:tr>
      <w:tr w:rsidR="00977989" w:rsidRPr="00977989" w:rsidTr="00A65434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3546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Возврат остатков субвенций</w:t>
            </w:r>
            <w:r w:rsidRPr="00977989">
              <w:rPr>
                <w:color w:val="000000"/>
                <w:sz w:val="24"/>
                <w:szCs w:val="24"/>
              </w:rPr>
              <w:t xml:space="preserve"> на компенсацию отдельным категор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ям граждан оплаты взноса на капитальный ремонт общего иму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 xml:space="preserve">ства в многоквартирном доме 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из бюдже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</w:p>
        </w:tc>
      </w:tr>
      <w:tr w:rsidR="00977989" w:rsidRPr="00977989" w:rsidTr="00A65434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3557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врат остатков субвенций на выполнение полномочий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 xml:space="preserve">ской Федерации по осуществлению ежемесячной выплаты в связи с рождением (усыновлением) первого ребенка 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из бюдже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ких округов</w:t>
            </w:r>
          </w:p>
        </w:tc>
      </w:tr>
      <w:tr w:rsidR="00977989" w:rsidRPr="00977989" w:rsidTr="00A65434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Возврат прочих остатков субсидий, субвенций и иных межбю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Комитет по физической культуре и спорту администрации Изобильненского городского округа Ставропольского кра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я поставщиком (подрядчиком, исполнителем) обязательств, предусмотренных муниципальным контрактом, заключенным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 органом,  казенным учреждением городского округа</w:t>
            </w:r>
            <w:proofErr w:type="gramEnd"/>
          </w:p>
        </w:tc>
      </w:tr>
      <w:tr w:rsidR="00977989" w:rsidRPr="00977989" w:rsidTr="00A65434">
        <w:trPr>
          <w:cantSplit/>
          <w:trHeight w:val="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оном или договором в случае неисполнения или ненадлежащего исполнения обязательств перед муниципальным органом, (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ым казенным учреждением) городского округа</w:t>
            </w:r>
          </w:p>
        </w:tc>
      </w:tr>
      <w:tr w:rsidR="00977989" w:rsidRPr="00977989" w:rsidTr="00A65434">
        <w:trPr>
          <w:cantSplit/>
          <w:trHeight w:val="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77989" w:rsidRPr="00977989" w:rsidTr="00A65434">
        <w:trPr>
          <w:cantSplit/>
          <w:trHeight w:val="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репленного за муниципальными бюджетными (автономными) учреждениями, унитарными предприятиями)</w:t>
            </w:r>
          </w:p>
        </w:tc>
      </w:tr>
      <w:tr w:rsidR="00977989" w:rsidRPr="00977989" w:rsidTr="00A65434">
        <w:trPr>
          <w:cantSplit/>
          <w:trHeight w:val="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акта, заключенного с муниципальным органом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(муниципальным казенным учреждением), в св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зи с односторонним отказом исполнителя (подрядчика) от его 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олнения (за исключением муниципального контракта, финанс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руемого за счет средств муниципального дорожного фонда)</w:t>
            </w:r>
          </w:p>
        </w:tc>
      </w:tr>
      <w:tr w:rsidR="00977989" w:rsidRPr="00977989" w:rsidTr="00A65434">
        <w:trPr>
          <w:cantSplit/>
          <w:trHeight w:val="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 xml:space="preserve">ненного в результате незаконного или нецелевого использования бюджетных средств (в части бюдже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>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и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ципального образования о раздельном учете задолженности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ь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77989" w:rsidRPr="00977989" w:rsidTr="00A65434">
        <w:trPr>
          <w:cantSplit/>
          <w:trHeight w:val="10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77989" w:rsidRPr="00977989" w:rsidTr="00A65434">
        <w:trPr>
          <w:cantSplit/>
          <w:trHeight w:val="1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0077 04 001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Субсидии бюджетам городских округов на софинансирование к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питальных вложений в объекты муниципальной собственности (строительство (реконструкция) объектов спорта)</w:t>
            </w:r>
          </w:p>
        </w:tc>
      </w:tr>
      <w:tr w:rsidR="00977989" w:rsidRPr="00977989" w:rsidTr="00A65434">
        <w:trPr>
          <w:cantSplit/>
          <w:trHeight w:val="1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на реализацию меропр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я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ий государственной программы Российской Федерации «Дост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п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ная среда» 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228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Субсидии бюджетам городских округов на оснащение объектов спортивной </w:t>
            </w:r>
            <w:proofErr w:type="spellStart"/>
            <w:r w:rsidRPr="00977989">
              <w:rPr>
                <w:snapToGrid w:val="0"/>
                <w:color w:val="000000"/>
                <w:sz w:val="24"/>
                <w:szCs w:val="24"/>
              </w:rPr>
              <w:t>инфрастуктуры</w:t>
            </w:r>
            <w:proofErr w:type="spell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спортивно-технологическим оборуд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ванием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5495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на реализацию федерал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ь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ой целевой программы «Развитие физической культуры и спорта в Российской Федерации на 2016-2020 годы»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29999 04 124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Прочие 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(проведение м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приятий по монтажу и установке спортивно-технологического оборудования для создания физкультурно-оздоровительных к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м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плексов открытого тип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межбюджетные трансферты, передаваемые бюджетам г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дских округов (средства резервного фонда Правительства Ст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ропольского кра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оступления от денежных пожертвований, предоставляемых ф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зическими лицами получателям средств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безвозмездные поступления в бюджеты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Возврат остатков субсидий на мероприятия государственной п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граммы Российской Федерации «Доступная среда» 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из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2 19 2511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Возврат остатков субсидий на софинансирование капитальных вложений в объекты муниципальной собственности </w:t>
            </w: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из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Возврат прочих остатков субсидий, субвенций и иных межбю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Баклановское</w:t>
            </w:r>
            <w:proofErr w:type="spellEnd"/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 xml:space="preserve">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омоченными в соответствии с законодательными актами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 xml:space="preserve">ской Федерации на совершение нотариальных действий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(сумма платежа (перерасчеты, недоимка и задолженность по соотв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вующему платежу, в том числе по отмененному)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ственности, выявленные должностными лицами органов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ол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ющей среды и природопользования, выявленные должностными лицами органов муниципального контрол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я поставщиком (подрядчиком, исполнителем) обязательств, предусмотренных муниципальным контрактом, заключенным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 органом,  казенным учреждением городского округа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оном или договором в случае неисполнения или ненадлежащего исполнения обязательств перед муниципальным органом, (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ым казенным учреждением)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репленного за муниципальными бюджетными (автономными) учреждениями, унитарными предприятиями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акта, заключенного с муниципальным органом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(муниципальным казенным учреждением), в св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зи с односторонним отказом исполнителя (подрядчика) от его 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олнения (за исключением муниципального контракта, финанс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руемого за счет средств муниципаль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 xml:space="preserve">ненного в результате незаконного или нецелевого использования бюджетных средств (в части бюдже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>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и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ципального образования о раздельном учете задолженности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ь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Каменнобродское территориальное управление администр</w:t>
            </w: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ции Изобильненского городского округа Ставропольского кра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омоченными в соответствии с законодательными актами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 xml:space="preserve">ской Федерации на совершение нотариальных действий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(сумма платежа (перерасчеты, недоимка и задолженность по соотв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вующему платежу, в том числе по отмененному)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ственности, выявленные должностными лицами органов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ол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ющей среды и природопользования, выявленные должностными лицами органов муниципального контрол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я поставщиком (подрядчиком, исполнителем) обязательств, предусмотренных муниципальным контрактом, заключенным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 органом,  казенным учреждением городского округа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оном или договором в случае неисполнения или ненадлежащего исполнения обязательств перед муниципальным органом, (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ым казенным учреждением)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репленного за муниципальными бюджетными (автономными) учреждениями, унитарными предприятиями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акта, заключенного с муниципальным органом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(муниципальным казенным учреждением), в св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зи с односторонним отказом исполнителя (подрядчика) от его 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олнения (за исключением муниципального контракта, финанс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руемого за счет средств муниципаль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 xml:space="preserve">ненного в результате незаконного или нецелевого использования бюджетных средств (в части бюдже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>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и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ципального образования о раздельном учете задолженности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ь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омоченными в соответствии с законодательными актами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 xml:space="preserve">ской Федерации на совершение нотариальных действий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(сумма платежа (перерасчеты, недоимка и задолженность по соотв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вующему платежу, в том числе по отмененному)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ственности, выявленные должностными лицами органов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ол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ющей среды и природопользования, выявленные должностными лицами органов муниципального контрол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я поставщиком (подрядчиком, исполнителем) обязательств, предусмотренных муниципальным контрактом, заключенным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 органом,  казенным учреждением городского округа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оном или договором в случае неисполнения или ненадлежащего исполнения обязательств перед муниципальным органом, (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ым казенным учреждением)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репленного за муниципальными бюджетными (автономными) учреждениями, унитарными предприятиями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акта, заключенного с муниципальным органом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(муниципальным казенным учреждением), в св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зи с односторонним отказом исполнителя (подрядчика) от его 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олнения (за исключением муниципального контракта, финанс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руемого за счет средств муниципаль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 xml:space="preserve">ненного в результате незаконного или нецелевого использования бюджетных средств (в части бюдже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>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и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ципального образования о раздельном учете задолженности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ь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Новоизобильненское</w:t>
            </w:r>
            <w:proofErr w:type="spellEnd"/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 xml:space="preserve"> территориальное управление админ</w:t>
            </w: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страции Изобильненского городского округа Ставропольского кра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омоченными в соответствии с законодательными актами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 xml:space="preserve">ской Федерации на совершение нотариальных действий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(сумма платежа (перерасчеты, недоимка и задолженность по соотв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вующему платежу, в том числе по отмененному)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ственности, выявленные должностными лицами органов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ол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ющей среды и природопользования, выявленные должностными лицами органов муниципального контрол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я поставщиком (подрядчиком, исполнителем) обязательств, предусмотренных муниципальным контрактом, заключенным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 органом,  казенным учреждением городского округа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оном или договором в случае неисполнения или ненадлежащего исполнения обязательств перед муниципальным органом, (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ым казенным учреждением)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репленного за муниципальными бюджетными (автономными) учреждениями, унитарными предприятиями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акта, заключенного с муниципальным органом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(муниципальным казенным учреждением), в св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зи с односторонним отказом исполнителя (подрядчика) от его 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олнения (за исключением муниципального контракта, финанс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руемого за счет средств муниципаль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 xml:space="preserve">ненного в результате незаконного или нецелевого использования бюджетных средств (в части бюдже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>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и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ципального образования о раздельном учете задолженности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ь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омоченными в соответствии с законодательными актами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 xml:space="preserve">ской Федерации на совершение нотариальных действий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(сумма платежа (перерасчеты, недоимка и задолженность по соотв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вующему платежу, в том числе по отмененному)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ственности, выявленные должностными лицами органов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ол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ющей среды и природопользования, выявленные должностными лицами органов муниципального контрол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я поставщиком (подрядчиком, исполнителем) обязательств, предусмотренных муниципальным контрактом, заключенным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 органом,  казенным учреждением городского округа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оном или договором в случае неисполнения или ненадлежащего исполнения обязательств перед муниципальным органом, (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ым казенным учреждением)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репленного за муниципальными бюджетными (автономными) учреждениями, унитарными предприятиями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акта, заключенного с муниципальным органом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(муниципальным казенным учреждением), в св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зи с односторонним отказом исполнителя (подрядчика) от его 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олнения (за исключением муниципального контракта, финанс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руемого за счет средств муниципаль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 xml:space="preserve">ненного в результате незаконного или нецелевого использования бюджетных средств (в части бюдже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>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и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ципального образования о раздельном учете задолженности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ь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омоченными в соответствии с законодательными актами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 xml:space="preserve">ской Федерации на совершение нотариальных действий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(сумма платежа (перерасчеты, недоимка и задолженность по соотв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вующему платежу, в том числе по отмененному)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ственности, выявленные должностными лицами органов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ол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ющей среды и природопользования, выявленные должностными лицами органов муниципального контрол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я поставщиком (подрядчиком, исполнителем) обязательств, предусмотренных муниципальным контрактом, заключенным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 органом,  казенным учреждением городского округа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оном или договором в случае неисполнения или ненадлежащего исполнения обязательств перед муниципальным органом, (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ым казенным учреждением)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репленного за муниципальными бюджетными (автономными) учреждениями, унитарными предприятиями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акта, заключенного с муниципальным органом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(муниципальным казенным учреждением), в св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зи с односторонним отказом исполнителя (подрядчика) от его 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олнения (за исключением муниципального контракта, финанс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руемого за счет средств муниципаль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 xml:space="preserve">ненного в результате незаконного или нецелевого использования бюджетных средств (в части бюдже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>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и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ципального образования о раздельном учете задолженности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ь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Подлужненское</w:t>
            </w:r>
            <w:proofErr w:type="spellEnd"/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 xml:space="preserve">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омоченными в соответствии с законодательными актами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 xml:space="preserve">ской Федерации на совершение нотариальных действий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(сумма платежа (перерасчеты, недоимка и задолженность по соотв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вующему платежу, в том числе по отмененному)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ственности, выявленные должностными лицами органов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ол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ющей среды и природопользования, выявленные должностными лицами органов муниципального контрол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я поставщиком (подрядчиком, исполнителем) обязательств, предусмотренных муниципальным контрактом, заключенным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 органом,  казенным учреждением городского округа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оном или договором в случае неисполнения или ненадлежащего исполнения обязательств перед муниципальным органом, (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ым казенным учреждением)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репленного за муниципальными бюджетными (автономными) учреждениями, унитарными предприятиями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акта, заключенного с муниципальным органом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(муниципальным казенным учреждением), в св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зи с односторонним отказом исполнителя (подрядчика) от его 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олнения (за исключением муниципального контракта, финанс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руемого за счет средств муниципаль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 xml:space="preserve">ненного в результате незаконного или нецелевого использования бюджетных средств (в части бюдже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>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и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ципального образования о раздельном учете задолженности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ь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Птиченское</w:t>
            </w:r>
            <w:proofErr w:type="spellEnd"/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 xml:space="preserve">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омоченными в соответствии с законодательными актами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 xml:space="preserve">ской Федерации на совершение нотариальных действий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(сумма платежа (перерасчеты, недоимка и задолженность по соотв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вующему платежу, в том числе по отмененному)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ственности, выявленные должностными лицами органов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ол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ющей среды и природопользования, выявленные должностными лицами органов муниципального контрол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я поставщиком (подрядчиком, исполнителем) обязательств, предусмотренных муниципальным контрактом, заключенным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 органом,  казенным учреждением городского округа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оном или договором в случае неисполнения или ненадлежащего исполнения обязательств перед муниципальным органом, (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ым казенным учреждением)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репленного за муниципальными бюджетными (автономными) учреждениями, унитарными предприятиями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акта, заключенного с муниципальным органом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(муниципальным казенным учреждением), в св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зи с односторонним отказом исполнителя (подрядчика) от его 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олнения (за исключением муниципального контракта, финанс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руемого за счет средств муниципаль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 xml:space="preserve">ненного в результате незаконного или нецелевого использования бюджетных средств (в части бюдже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>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и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ципального образования о раздельном учете задолженности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ь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омоченными в соответствии с законодательными актами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 xml:space="preserve">ской Федерации на совершение нотариальных действий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(сумма платежа (перерасчеты, недоимка и задолженность по соотв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вующему платежу, в том числе по отмененному)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ственности, выявленные должностными лицами органов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ол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ющей среды и природопользования, выявленные должностными лицами органов муниципального контрол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я поставщиком (подрядчиком, исполнителем) обязательств, предусмотренных муниципальным контрактом, заключенным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 органом,  казенным учреждением городского округа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оном или договором в случае неисполнения или ненадлежащего исполнения обязательств перед муниципальным органом, (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ым казенным учреждением)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репленного за муниципальными бюджетными (автономными) учреждениями, унитарными предприятиями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акта, заключенного с муниципальным органом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(муниципальным казенным учреждением), в св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зи с односторонним отказом исполнителя (подрядчика) от его 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олнения (за исключением муниципального контракта, финанс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руемого за счет средств муниципаль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 xml:space="preserve">ненного в результате незаконного или нецелевого использования бюджетных средств (в части бюдже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>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и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ципального образования о раздельном учете задолженности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ь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Рыздвяненское</w:t>
            </w:r>
            <w:proofErr w:type="spellEnd"/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 xml:space="preserve">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омоченными в соответствии с законодательными актами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 xml:space="preserve">ской Федерации на совершение нотариальных действий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(сумма платежа (перерасчеты, недоимка и задолженность по соотв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вующему платежу, в том числе по отмененному)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ственности, выявленные должностными лицами органов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ол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ющей среды и природопользования, выявленные должностными лицами органов муниципального контрол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я поставщиком (подрядчиком, исполнителем) обязательств, предусмотренных муниципальным контрактом, заключенным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 органом,  казенным учреждением городского округа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оном или договором в случае неисполнения или ненадлежащего исполнения обязательств перед муниципальным органом, (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ым казенным учреждением)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репленного за муниципальными бюджетными (автономными) учреждениями, унитарными предприятиями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акта, заключенного с муниципальным органом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(муниципальным казенным учреждением), в св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зи с односторонним отказом исполнителя (подрядчика) от его 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олнения (за исключением муниципального контракта, финанс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руемого за счет средств муниципаль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 xml:space="preserve">ненного в результате незаконного или нецелевого использования бюджетных средств (в части бюдже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>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и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ципального образования о раздельном учете задолженности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ь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Солнечнодольское</w:t>
            </w:r>
            <w:proofErr w:type="spellEnd"/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 xml:space="preserve"> территориальное управление администр</w:t>
            </w: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ции Изобильненского городского округа Ставропольского кра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омоченными в соответствии с законодательными актами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 xml:space="preserve">ской Федерации на совершение нотариальных действий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(сумма платежа (перерасчеты, недоимка и задолженность по соотв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вующему платежу, в том числе по отмененному)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ственности, выявленные должностными лицами органов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ол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ющей среды и природопользования, выявленные должностными лицами органов муниципального контрол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я поставщиком (подрядчиком, исполнителем) обязательств, предусмотренных муниципальным контрактом, заключенным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 органом,  казенным учреждением городского округа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оном или договором в случае неисполнения или ненадлежащего исполнения обязательств перед муниципальным органом, (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ым казенным учреждением)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репленного за муниципальными бюджетными (автономными) учреждениями, унитарными предприятиями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акта, заключенного с муниципальным органом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(муниципальным казенным учреждением), в св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зи с односторонним отказом исполнителя (подрядчика) от его 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олнения (за исключением муниципального контракта, финанс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руемого за счет средств муниципаль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 xml:space="preserve">ненного в результате незаконного или нецелевого использования бюджетных средств (в части бюдже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>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и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ципального образования о раздельном учете задолженности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ь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Спорненское</w:t>
            </w:r>
            <w:proofErr w:type="spellEnd"/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 xml:space="preserve">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омоченными в соответствии с законодательными актами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 xml:space="preserve">ской Федерации на совершение нотариальных действий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(сумма платежа (перерасчеты, недоимка и задолженность по соотв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вующему платежу, в том числе по отмененному)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ственности, выявленные должностными лицами органов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ол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ющей среды и природопользования, выявленные должностными лицами органов муниципального контрол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я поставщиком (подрядчиком, исполнителем) обязательств, предусмотренных муниципальным контрактом, заключенным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 органом,  казенным учреждением городского округа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оном или договором в случае неисполнения или ненадлежащего исполнения обязательств перед муниципальным органом, (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ым казенным учреждением)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репленного за муниципальными бюджетными (автономными) учреждениями, унитарными предприятиями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акта, заключенного с муниципальным органом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(муниципальным казенным учреждением), в св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зи с односторонним отказом исполнителя (подрядчика) от его 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олнения (за исключением муниципального контракта, финанс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руемого за счет средств муниципаль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 xml:space="preserve">ненного в результате незаконного или нецелевого использования бюджетных средств (в части бюдже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>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и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ципального образования о раздельном учете задолженности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ь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Староизобильненское</w:t>
            </w:r>
            <w:proofErr w:type="spellEnd"/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 xml:space="preserve"> территориальное управление админ</w:t>
            </w: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страции Изобильненского городского округа Ставропольского кра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омоченными в соответствии с законодательными актами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 xml:space="preserve">ской Федерации на совершение нотариальных действий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(сумма платежа (перерасчеты, недоимка и задолженность по соотв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вующему платежу, в том числе по отмененному)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ственности, выявленные должностными лицами органов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ол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ющей среды и природопользования, выявленные должностными лицами органов муниципального контрол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я поставщиком (подрядчиком, исполнителем) обязательств, предусмотренных муниципальным контрактом, заключенным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 органом,  казенным учреждением городского округа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оном или договором в случае неисполнения или ненадлежащего исполнения обязательств перед муниципальным органом, (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ым казенным учреждением)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репленного за муниципальными бюджетными (автономными) учреждениями, унитарными предприятиями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акта, заключенного с муниципальным органом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(муниципальным казенным учреждением), в св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зи с односторонним отказом исполнителя (подрядчика) от его 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олнения (за исключением муниципального контракта, финанс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руемого за счет средств муниципаль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 xml:space="preserve">ненного в результате незаконного или нецелевого использования бюджетных средств (в части бюдже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>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и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ципального образования о раздельном учете задолженности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ь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b/>
                <w:snapToGrid w:val="0"/>
                <w:color w:val="000000"/>
                <w:sz w:val="24"/>
                <w:szCs w:val="24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омоченными в соответствии с законодательными актами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 xml:space="preserve">ской Федерации на совершение нотариальных действий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(сумма платежа (перерасчеты, недоимка и задолженность по соотв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т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вующему платежу, в том числе по отмененному)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ных в связи с эксплуатацией имущества городских округов (в ч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органов местного самоуправления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в (в части доходов казенных учреждений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ственности, выявленные должностными лицами органов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ол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ющей среды и природопользования, выявленные должностными лицами органов муниципального контроля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я поставщиком (подрядчиком, исполнителем) обязательств, предусмотренных муниципальным контрактом, заключенным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 органом,  казенным учреждением городского округа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оном или договором в случае неисполнения или ненадлежащего исполнения обязательств перед муниципальным органом, (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ым казенным учреждением)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репленного за муниципальными бюджетными (автономными) учреждениями, унитарными предприятиями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 контракта, заключенного с муниципальным органом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(муниципальным казенным учреждением), в св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зи с односторонним отказом исполнителя (подрядчика) от его 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олнения (за исключением муниципального контракта, финанс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руемого за счет средств муниципаль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 xml:space="preserve">ненного в результате незаконного или нецелевого использования бюджетных средств (в части бюджетов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color w:val="000000"/>
                <w:sz w:val="24"/>
                <w:szCs w:val="24"/>
              </w:rPr>
              <w:t>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и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ципального образования о раздельном учете задолженности)</w:t>
            </w:r>
            <w:proofErr w:type="gramEnd"/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rFonts w:eastAsia="Batang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ь</w:t>
            </w:r>
            <w:r w:rsidRPr="00977989">
              <w:rPr>
                <w:rFonts w:eastAsia="Batang"/>
                <w:color w:val="000000"/>
                <w:sz w:val="24"/>
                <w:szCs w:val="24"/>
              </w:rPr>
              <w:t>ного дорожного фонда)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lastRenderedPageBreak/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77989" w:rsidRPr="00977989" w:rsidTr="00A65434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4"/>
                <w:sz w:val="24"/>
                <w:szCs w:val="2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977989" w:rsidRPr="00977989" w:rsidRDefault="00977989" w:rsidP="00A65434">
            <w:pPr>
              <w:spacing w:line="192" w:lineRule="auto"/>
              <w:rPr>
                <w:snapToGrid w:val="0"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</w:tbl>
    <w:p w:rsidR="00977989" w:rsidRPr="00977989" w:rsidRDefault="00977989" w:rsidP="00977989">
      <w:pPr>
        <w:spacing w:line="192" w:lineRule="auto"/>
        <w:rPr>
          <w:color w:val="000000"/>
          <w:sz w:val="24"/>
          <w:szCs w:val="24"/>
        </w:rPr>
      </w:pPr>
    </w:p>
    <w:p w:rsidR="00977989" w:rsidRPr="00977989" w:rsidRDefault="00977989" w:rsidP="00977989">
      <w:pPr>
        <w:spacing w:line="192" w:lineRule="auto"/>
        <w:rPr>
          <w:color w:val="000000"/>
          <w:sz w:val="24"/>
          <w:szCs w:val="24"/>
        </w:rPr>
      </w:pPr>
    </w:p>
    <w:tbl>
      <w:tblPr>
        <w:tblW w:w="9898" w:type="dxa"/>
        <w:tblLook w:val="04A0" w:firstRow="1" w:lastRow="0" w:firstColumn="1" w:lastColumn="0" w:noHBand="0" w:noVBand="1"/>
      </w:tblPr>
      <w:tblGrid>
        <w:gridCol w:w="5608"/>
        <w:gridCol w:w="4290"/>
      </w:tblGrid>
      <w:tr w:rsidR="00977989" w:rsidRPr="00977989" w:rsidTr="00A65434">
        <w:trPr>
          <w:trHeight w:val="1079"/>
        </w:trPr>
        <w:tc>
          <w:tcPr>
            <w:tcW w:w="5608" w:type="dxa"/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977989" w:rsidRPr="00977989" w:rsidRDefault="00977989" w:rsidP="00A65434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иложение 6</w:t>
            </w:r>
          </w:p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 решению Думы Изобильненского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Ставропольского края от 18 декабря 2020 года №451</w:t>
            </w:r>
          </w:p>
        </w:tc>
      </w:tr>
    </w:tbl>
    <w:p w:rsidR="00977989" w:rsidRPr="00977989" w:rsidRDefault="00977989" w:rsidP="00977989">
      <w:pPr>
        <w:spacing w:line="216" w:lineRule="auto"/>
        <w:jc w:val="right"/>
        <w:rPr>
          <w:color w:val="000000"/>
          <w:sz w:val="24"/>
          <w:szCs w:val="24"/>
        </w:rPr>
      </w:pPr>
    </w:p>
    <w:p w:rsidR="00977989" w:rsidRPr="00977989" w:rsidRDefault="00977989" w:rsidP="00977989">
      <w:pPr>
        <w:spacing w:line="216" w:lineRule="auto"/>
        <w:jc w:val="right"/>
        <w:rPr>
          <w:color w:val="000000"/>
          <w:sz w:val="24"/>
          <w:szCs w:val="24"/>
        </w:rPr>
      </w:pPr>
    </w:p>
    <w:p w:rsidR="00977989" w:rsidRPr="00977989" w:rsidRDefault="00977989" w:rsidP="00977989">
      <w:pPr>
        <w:spacing w:line="216" w:lineRule="auto"/>
        <w:jc w:val="center"/>
        <w:rPr>
          <w:color w:val="000000"/>
          <w:sz w:val="24"/>
          <w:szCs w:val="24"/>
        </w:rPr>
      </w:pPr>
      <w:r w:rsidRPr="00977989">
        <w:rPr>
          <w:color w:val="000000"/>
          <w:sz w:val="24"/>
          <w:szCs w:val="24"/>
        </w:rPr>
        <w:t>Распределение доходов бюджета городского округа  в соответствии с классификацией д</w:t>
      </w:r>
      <w:r w:rsidRPr="00977989">
        <w:rPr>
          <w:color w:val="000000"/>
          <w:sz w:val="24"/>
          <w:szCs w:val="24"/>
        </w:rPr>
        <w:t>о</w:t>
      </w:r>
      <w:r w:rsidRPr="00977989">
        <w:rPr>
          <w:color w:val="000000"/>
          <w:sz w:val="24"/>
          <w:szCs w:val="24"/>
        </w:rPr>
        <w:t>ходов бюджетов на 2021 год</w:t>
      </w:r>
    </w:p>
    <w:p w:rsidR="00977989" w:rsidRPr="00977989" w:rsidRDefault="00977989" w:rsidP="00977989">
      <w:pPr>
        <w:spacing w:line="216" w:lineRule="auto"/>
        <w:jc w:val="center"/>
        <w:rPr>
          <w:color w:val="000000"/>
          <w:sz w:val="24"/>
          <w:szCs w:val="24"/>
        </w:rPr>
      </w:pPr>
    </w:p>
    <w:p w:rsidR="00977989" w:rsidRPr="00977989" w:rsidRDefault="00977989" w:rsidP="00977989">
      <w:pPr>
        <w:spacing w:line="216" w:lineRule="auto"/>
        <w:ind w:firstLine="709"/>
        <w:jc w:val="right"/>
        <w:rPr>
          <w:b/>
          <w:color w:val="000000"/>
          <w:sz w:val="24"/>
          <w:szCs w:val="24"/>
        </w:rPr>
      </w:pPr>
      <w:r w:rsidRPr="00977989">
        <w:rPr>
          <w:color w:val="000000"/>
          <w:sz w:val="24"/>
          <w:szCs w:val="24"/>
        </w:rPr>
        <w:t>(рублей)</w:t>
      </w:r>
    </w:p>
    <w:tbl>
      <w:tblPr>
        <w:tblW w:w="106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670"/>
        <w:gridCol w:w="1993"/>
      </w:tblGrid>
      <w:tr w:rsidR="00977989" w:rsidRPr="00977989" w:rsidTr="00A65434">
        <w:trPr>
          <w:trHeight w:val="37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989" w:rsidRPr="00977989" w:rsidRDefault="00977989" w:rsidP="00A65434">
            <w:pPr>
              <w:pStyle w:val="a4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977989" w:rsidRPr="00977989" w:rsidRDefault="00977989" w:rsidP="00A65434">
            <w:pPr>
              <w:pStyle w:val="a4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  <w:p w:rsidR="00977989" w:rsidRPr="00977989" w:rsidRDefault="00977989" w:rsidP="00A65434">
            <w:pPr>
              <w:pStyle w:val="a4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989" w:rsidRPr="00977989" w:rsidRDefault="00977989" w:rsidP="00A65434">
            <w:pPr>
              <w:pStyle w:val="a4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989" w:rsidRPr="00977989" w:rsidRDefault="00977989" w:rsidP="00A65434">
            <w:pPr>
              <w:pStyle w:val="a4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77989" w:rsidRPr="00977989" w:rsidRDefault="00977989" w:rsidP="00A65434">
            <w:pPr>
              <w:pStyle w:val="a4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977989" w:rsidRPr="00977989" w:rsidRDefault="00977989" w:rsidP="00A65434">
            <w:pPr>
              <w:pStyle w:val="a4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7989" w:rsidRPr="00977989" w:rsidTr="00A65434">
        <w:trPr>
          <w:trHeight w:val="196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989" w:rsidRPr="00977989" w:rsidRDefault="00977989" w:rsidP="00A65434">
            <w:pPr>
              <w:pStyle w:val="a4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989" w:rsidRPr="00977989" w:rsidRDefault="00977989" w:rsidP="00A65434">
            <w:pPr>
              <w:pStyle w:val="a4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989" w:rsidRPr="00977989" w:rsidRDefault="00977989" w:rsidP="00A65434">
            <w:pPr>
              <w:pStyle w:val="a4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77989" w:rsidRPr="00977989" w:rsidTr="00A65434">
        <w:trPr>
          <w:trHeight w:val="118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642 681 291,88</w:t>
            </w:r>
          </w:p>
        </w:tc>
      </w:tr>
      <w:tr w:rsidR="00977989" w:rsidRPr="00977989" w:rsidTr="00A65434">
        <w:trPr>
          <w:trHeight w:val="21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346 517 940,10</w:t>
            </w:r>
          </w:p>
        </w:tc>
      </w:tr>
      <w:tr w:rsidR="00977989" w:rsidRPr="00977989" w:rsidTr="00A65434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346 517 940,10</w:t>
            </w:r>
          </w:p>
        </w:tc>
      </w:tr>
      <w:tr w:rsidR="00977989" w:rsidRPr="00977989" w:rsidTr="00A65434">
        <w:trPr>
          <w:trHeight w:val="12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</w:t>
            </w: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м которых является налоговый агент, за искл</w:t>
            </w: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2 674 108,23</w:t>
            </w:r>
          </w:p>
        </w:tc>
      </w:tr>
      <w:tr w:rsidR="00977989" w:rsidRPr="00977989" w:rsidTr="00A65434">
        <w:trPr>
          <w:trHeight w:val="186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</w:t>
            </w: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нных от осуществления деятельности физическ</w:t>
            </w: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 лицами, зарегистрированными в качестве инд</w:t>
            </w: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уальных предпринимателей, нотариусов, зан</w:t>
            </w: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ющихся частной практикой, адвокатов, учреди</w:t>
            </w: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х адвокатские кабинеты и других лиц, занима</w:t>
            </w: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98 237,68</w:t>
            </w:r>
          </w:p>
        </w:tc>
      </w:tr>
      <w:tr w:rsidR="00977989" w:rsidRPr="00977989" w:rsidTr="00A65434">
        <w:trPr>
          <w:trHeight w:val="5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</w:t>
            </w:r>
            <w:r w:rsidRPr="0097798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97798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745 594,19</w:t>
            </w:r>
          </w:p>
        </w:tc>
      </w:tr>
      <w:tr w:rsidR="00977989" w:rsidRPr="00977989" w:rsidTr="00A65434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</w:t>
            </w: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ЛИЗУЕМЫЕ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34 477 230,00</w:t>
            </w:r>
          </w:p>
        </w:tc>
      </w:tr>
      <w:tr w:rsidR="00977989" w:rsidRPr="00977989" w:rsidTr="00A65434">
        <w:trPr>
          <w:trHeight w:val="31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</w:t>
            </w: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водимым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34 477 230,00</w:t>
            </w:r>
          </w:p>
        </w:tc>
      </w:tr>
      <w:tr w:rsidR="00977989" w:rsidRPr="00977989" w:rsidTr="00A65434">
        <w:trPr>
          <w:trHeight w:val="8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ами с учетом установленных дифференцирова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 830 710,00</w:t>
            </w:r>
          </w:p>
        </w:tc>
      </w:tr>
      <w:tr w:rsidR="00977989" w:rsidRPr="00977989" w:rsidTr="00A65434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7989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федеральным законом о федеральном бюджете в ц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90 220,00</w:t>
            </w:r>
          </w:p>
        </w:tc>
      </w:tr>
      <w:tr w:rsidR="00977989" w:rsidRPr="00977989" w:rsidTr="00A65434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 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оходы от уплаты акцизов на автомобильный б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зин, подлежащие распределению между бюджетами субъектов Российской Федерации и местными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ами с учетом установленных дифференцирова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 824 370,00</w:t>
            </w:r>
          </w:p>
        </w:tc>
      </w:tr>
      <w:tr w:rsidR="00977989" w:rsidRPr="00977989" w:rsidTr="00A65434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ами с учетом установленных дифференцирова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2 268 070,00</w:t>
            </w:r>
          </w:p>
        </w:tc>
      </w:tr>
      <w:tr w:rsidR="00977989" w:rsidRPr="00977989" w:rsidTr="00A65434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39 495 640,00</w:t>
            </w:r>
          </w:p>
        </w:tc>
      </w:tr>
      <w:tr w:rsidR="00977989" w:rsidRPr="00977989" w:rsidTr="00A65434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Налог, взимаемый в связи с применением упроще</w:t>
            </w:r>
            <w:r w:rsidRPr="00977989">
              <w:rPr>
                <w:bCs/>
                <w:color w:val="000000"/>
                <w:sz w:val="24"/>
                <w:szCs w:val="24"/>
              </w:rPr>
              <w:t>н</w:t>
            </w:r>
            <w:r w:rsidRPr="00977989">
              <w:rPr>
                <w:bCs/>
                <w:color w:val="000000"/>
                <w:sz w:val="24"/>
                <w:szCs w:val="24"/>
              </w:rPr>
              <w:t>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12 547 000,00</w:t>
            </w:r>
          </w:p>
        </w:tc>
      </w:tr>
      <w:tr w:rsidR="00977989" w:rsidRPr="00977989" w:rsidTr="00A65434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1 05 01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Налог, взимаемый с налогоплательщиков, выбра</w:t>
            </w:r>
            <w:r w:rsidRPr="00977989">
              <w:rPr>
                <w:bCs/>
                <w:color w:val="000000"/>
                <w:sz w:val="24"/>
                <w:szCs w:val="24"/>
              </w:rPr>
              <w:t>в</w:t>
            </w:r>
            <w:r w:rsidRPr="00977989">
              <w:rPr>
                <w:bCs/>
                <w:color w:val="000000"/>
                <w:sz w:val="24"/>
                <w:szCs w:val="24"/>
              </w:rPr>
              <w:t>ших в качестве объекта налогооб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8 462 909,46</w:t>
            </w:r>
          </w:p>
        </w:tc>
      </w:tr>
      <w:tr w:rsidR="00977989" w:rsidRPr="00977989" w:rsidTr="00A65434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2 1 05 0101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алог, взимаемый с налогоплательщиков, выбра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ших в качестве объекта налогооб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8 462 909,46</w:t>
            </w:r>
          </w:p>
        </w:tc>
      </w:tr>
      <w:tr w:rsidR="00977989" w:rsidRPr="00977989" w:rsidTr="00A65434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1 05 01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Налог, взимаемый с налогоплательщиков, выбра</w:t>
            </w:r>
            <w:r w:rsidRPr="00977989">
              <w:rPr>
                <w:bCs/>
                <w:color w:val="000000"/>
                <w:sz w:val="24"/>
                <w:szCs w:val="24"/>
              </w:rPr>
              <w:t>в</w:t>
            </w:r>
            <w:r w:rsidRPr="00977989">
              <w:rPr>
                <w:bCs/>
                <w:color w:val="000000"/>
                <w:sz w:val="24"/>
                <w:szCs w:val="24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4 084 090,54</w:t>
            </w:r>
          </w:p>
        </w:tc>
      </w:tr>
      <w:tr w:rsidR="00977989" w:rsidRPr="00977989" w:rsidTr="00A65434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2 1 05 0102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алог, взимаемый с налогоплательщиков, выбра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</w:t>
            </w:r>
            <w:r w:rsidRPr="00977989">
              <w:rPr>
                <w:color w:val="000000"/>
                <w:sz w:val="24"/>
                <w:szCs w:val="24"/>
              </w:rPr>
              <w:t>ъ</w:t>
            </w:r>
            <w:r w:rsidRPr="00977989">
              <w:rPr>
                <w:color w:val="000000"/>
                <w:sz w:val="24"/>
                <w:szCs w:val="24"/>
              </w:rPr>
              <w:t>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4 084 090,54</w:t>
            </w:r>
          </w:p>
        </w:tc>
      </w:tr>
      <w:tr w:rsidR="00977989" w:rsidRPr="00977989" w:rsidTr="00A65434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7 023 000,00</w:t>
            </w:r>
          </w:p>
        </w:tc>
      </w:tr>
      <w:tr w:rsidR="00977989" w:rsidRPr="00977989" w:rsidTr="00A65434">
        <w:trPr>
          <w:trHeight w:val="36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7 023 000,00</w:t>
            </w:r>
          </w:p>
        </w:tc>
      </w:tr>
      <w:tr w:rsidR="00977989" w:rsidRPr="00977989" w:rsidTr="00A65434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15 948 000,00</w:t>
            </w:r>
          </w:p>
        </w:tc>
      </w:tr>
      <w:tr w:rsidR="00977989" w:rsidRPr="00977989" w:rsidTr="00A65434">
        <w:trPr>
          <w:trHeight w:val="3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15 948 000,00</w:t>
            </w:r>
          </w:p>
        </w:tc>
      </w:tr>
      <w:tr w:rsidR="00977989" w:rsidRPr="00977989" w:rsidTr="00A65434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3 977 640,00</w:t>
            </w:r>
          </w:p>
        </w:tc>
      </w:tr>
      <w:tr w:rsidR="00977989" w:rsidRPr="00977989" w:rsidTr="00A65434">
        <w:trPr>
          <w:trHeight w:val="2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4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3 977 640,00</w:t>
            </w:r>
          </w:p>
        </w:tc>
      </w:tr>
      <w:tr w:rsidR="00977989" w:rsidRPr="00977989" w:rsidTr="00A65434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126 393 450,00</w:t>
            </w:r>
          </w:p>
        </w:tc>
      </w:tr>
      <w:tr w:rsidR="00977989" w:rsidRPr="00977989" w:rsidTr="00A65434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28 739 000,00</w:t>
            </w:r>
          </w:p>
        </w:tc>
      </w:tr>
      <w:tr w:rsidR="00977989" w:rsidRPr="00977989" w:rsidTr="00A65434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2 1 06 01020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алог на имущество  физических лиц, взимаемый по ставкам, применяемым к объектам налогооблож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28 739 000,00</w:t>
            </w:r>
          </w:p>
        </w:tc>
      </w:tr>
      <w:tr w:rsidR="00977989" w:rsidRPr="00977989" w:rsidTr="00A65434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Земельный 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97 654 450,00</w:t>
            </w:r>
          </w:p>
        </w:tc>
      </w:tr>
      <w:tr w:rsidR="00977989" w:rsidRPr="00977989" w:rsidTr="00A65434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48 308 450,00</w:t>
            </w:r>
          </w:p>
        </w:tc>
      </w:tr>
      <w:tr w:rsidR="00977989" w:rsidRPr="00977989" w:rsidTr="00A65434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2 1 06 0603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емельный налог с организаций, обладающих з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мельным участком, расположенным в границах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48 308 450,00</w:t>
            </w:r>
          </w:p>
        </w:tc>
      </w:tr>
      <w:tr w:rsidR="00977989" w:rsidRPr="00977989" w:rsidTr="00A65434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49 346 000,00</w:t>
            </w:r>
          </w:p>
        </w:tc>
      </w:tr>
      <w:tr w:rsidR="00977989" w:rsidRPr="00977989" w:rsidTr="00A65434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2 1 06 0604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lastRenderedPageBreak/>
              <w:t>49 346 000,00</w:t>
            </w:r>
          </w:p>
        </w:tc>
      </w:tr>
      <w:tr w:rsidR="00977989" w:rsidRPr="00977989" w:rsidTr="00A65434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0 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9 799 800,00</w:t>
            </w:r>
          </w:p>
        </w:tc>
      </w:tr>
      <w:tr w:rsidR="00977989" w:rsidRPr="00977989" w:rsidTr="00A65434">
        <w:trPr>
          <w:trHeight w:val="10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8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</w:t>
            </w: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м в судах общей юрисдикции, мировыми судьями (за исключением  Верховного Суда Российской Ф</w:t>
            </w: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 747 000,00</w:t>
            </w:r>
          </w:p>
        </w:tc>
      </w:tr>
      <w:tr w:rsidR="00977989" w:rsidRPr="00977989" w:rsidTr="00A65434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00 1 08 04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Государственная пошлина за совершение нотар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альных действий должностными лицами органов местного самоуправления, уполномоченными в с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52 800,00</w:t>
            </w:r>
          </w:p>
        </w:tc>
      </w:tr>
      <w:tr w:rsidR="00977989" w:rsidRPr="00977989" w:rsidTr="00A65434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46 839 884,88</w:t>
            </w:r>
          </w:p>
        </w:tc>
      </w:tr>
      <w:tr w:rsidR="00977989" w:rsidRPr="00977989" w:rsidTr="00A65434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  <w:r w:rsidRPr="0097798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77989">
              <w:rPr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оходы, получаемые в виде арендной платы за з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1 363 355,67</w:t>
            </w:r>
          </w:p>
        </w:tc>
      </w:tr>
      <w:tr w:rsidR="00977989" w:rsidRPr="00977989" w:rsidTr="00A65434">
        <w:trPr>
          <w:trHeight w:val="14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 1 11 0502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Доходы, получаемые в виде арендной платы, а та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же средства от продажи права на заключение до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оров аренды за земли, находящиеся в собствен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414 374,68</w:t>
            </w:r>
          </w:p>
        </w:tc>
      </w:tr>
      <w:tr w:rsidR="00977989" w:rsidRPr="00977989" w:rsidTr="00A65434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1 11 0503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 управлении  органов управления г</w:t>
            </w:r>
            <w:r w:rsidRPr="00977989">
              <w:rPr>
                <w:bCs/>
                <w:color w:val="000000"/>
                <w:sz w:val="24"/>
                <w:szCs w:val="24"/>
              </w:rPr>
              <w:t>о</w:t>
            </w:r>
            <w:r w:rsidRPr="00977989">
              <w:rPr>
                <w:bCs/>
                <w:color w:val="000000"/>
                <w:sz w:val="24"/>
                <w:szCs w:val="24"/>
              </w:rPr>
              <w:t>родских округов и созданных  ими учреждений (за исключением имущества муниципальных бюдже</w:t>
            </w:r>
            <w:r w:rsidRPr="00977989">
              <w:rPr>
                <w:bCs/>
                <w:color w:val="000000"/>
                <w:sz w:val="24"/>
                <w:szCs w:val="24"/>
              </w:rPr>
              <w:t>т</w:t>
            </w:r>
            <w:r w:rsidRPr="00977989">
              <w:rPr>
                <w:bCs/>
                <w:color w:val="000000"/>
                <w:sz w:val="24"/>
                <w:szCs w:val="24"/>
              </w:rPr>
              <w:t xml:space="preserve">ных и автоном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1 604 150,78</w:t>
            </w:r>
          </w:p>
        </w:tc>
      </w:tr>
      <w:tr w:rsidR="00977989" w:rsidRPr="00977989" w:rsidTr="00A65434">
        <w:trPr>
          <w:trHeight w:val="142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 1 11 05034 04 18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их округов и созданных ими учреждений (за исключением имущества муниципальных бюдже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 автономных учреждений) (</w:t>
            </w:r>
            <w:r w:rsidRPr="00977989">
              <w:rPr>
                <w:bCs/>
                <w:color w:val="000000"/>
                <w:sz w:val="24"/>
                <w:szCs w:val="24"/>
              </w:rPr>
              <w:t>прочие доходы от сдачи в аренду имущества,</w:t>
            </w:r>
            <w:r w:rsidRPr="00977989">
              <w:rPr>
                <w:color w:val="000000"/>
                <w:sz w:val="24"/>
                <w:szCs w:val="24"/>
              </w:rPr>
              <w:t xml:space="preserve"> находящегося в опе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тивном управлении органов управления городских округов, в части доходов органов местного са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правле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03 166,22</w:t>
            </w:r>
          </w:p>
        </w:tc>
      </w:tr>
      <w:tr w:rsidR="00977989" w:rsidRPr="00977989" w:rsidTr="00A65434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 1 11 05034 04 26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их округов и созданных ими учреждений (за исключением имущества муниципальных бюдже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 автономных учреждений) (доходы от сдачи в аренду имущества, находящегося в  муниципальной собственности и переданного в оперативное упра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ление</w:t>
            </w:r>
            <w:r w:rsidRPr="00977989">
              <w:rPr>
                <w:bCs/>
                <w:color w:val="000000"/>
                <w:sz w:val="24"/>
                <w:szCs w:val="24"/>
              </w:rPr>
              <w:t xml:space="preserve"> учреждениям культуры и искусства</w:t>
            </w:r>
            <w:r w:rsidRPr="00977989">
              <w:rPr>
                <w:color w:val="000000"/>
                <w:sz w:val="24"/>
                <w:szCs w:val="24"/>
              </w:rPr>
              <w:t>, в части доходов казен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342 318,12</w:t>
            </w:r>
          </w:p>
        </w:tc>
      </w:tr>
      <w:tr w:rsidR="00977989" w:rsidRPr="00977989" w:rsidTr="00A65434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 1 11 05034 04 28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их округов и созданных ими учреждений (за исключением имущества муниципальных бюдже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 автономных учреждений) (</w:t>
            </w:r>
            <w:r w:rsidRPr="00977989">
              <w:rPr>
                <w:bCs/>
                <w:color w:val="000000"/>
                <w:sz w:val="24"/>
                <w:szCs w:val="24"/>
              </w:rPr>
              <w:t>прочие доходы</w:t>
            </w:r>
            <w:r w:rsidRPr="00977989">
              <w:rPr>
                <w:color w:val="000000"/>
                <w:sz w:val="24"/>
                <w:szCs w:val="24"/>
              </w:rPr>
              <w:t xml:space="preserve"> от сдачи в аренду имущества, находящегося в опе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 xml:space="preserve">тивном управлении органов управления городских округов, в части доходов казен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358 666,44</w:t>
            </w:r>
          </w:p>
        </w:tc>
      </w:tr>
      <w:tr w:rsidR="00977989" w:rsidRPr="00977989" w:rsidTr="00A65434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 1 11 05074 04 0000 120</w:t>
            </w:r>
          </w:p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оходы от сдачи в аренду имущества, составляю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го казну городских округов (за исключением з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lastRenderedPageBreak/>
              <w:t>457 003,75</w:t>
            </w:r>
          </w:p>
        </w:tc>
      </w:tr>
      <w:tr w:rsidR="00977989" w:rsidRPr="00977989" w:rsidTr="00A65434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2 1 11 0701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оходы от перечисления части прибыли, остающе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я после уплаты налогов и иных обязательных пл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тежей муниципальных унитарных предприятий, с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зданных городскими округ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1 000,00</w:t>
            </w:r>
          </w:p>
        </w:tc>
      </w:tr>
      <w:tr w:rsidR="00977989" w:rsidRPr="00977989" w:rsidTr="00A65434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1 273 686,14</w:t>
            </w:r>
          </w:p>
        </w:tc>
      </w:tr>
      <w:tr w:rsidR="00977989" w:rsidRPr="00977989" w:rsidTr="00A65434">
        <w:trPr>
          <w:trHeight w:val="32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1 273 686,14</w:t>
            </w:r>
          </w:p>
        </w:tc>
      </w:tr>
      <w:tr w:rsidR="00977989" w:rsidRPr="00977989" w:rsidTr="00A65434">
        <w:trPr>
          <w:trHeight w:val="42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1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</w:t>
            </w: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ерный воздух стационарными объект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56 076,14</w:t>
            </w:r>
          </w:p>
        </w:tc>
      </w:tr>
      <w:tr w:rsidR="00977989" w:rsidRPr="00977989" w:rsidTr="00A65434">
        <w:trPr>
          <w:trHeight w:val="1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3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7 500,00</w:t>
            </w:r>
          </w:p>
        </w:tc>
      </w:tr>
      <w:tr w:rsidR="00977989" w:rsidRPr="00977989" w:rsidTr="00A65434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8 1 12 01041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000,00</w:t>
            </w:r>
          </w:p>
        </w:tc>
      </w:tr>
      <w:tr w:rsidR="00977989" w:rsidRPr="00977989" w:rsidTr="00A65434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8 1 12 01042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лата за размещение твердых коммунальных отх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 xml:space="preserve">д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977989" w:rsidRPr="00977989" w:rsidTr="00A65434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20 694 106,76</w:t>
            </w:r>
          </w:p>
        </w:tc>
      </w:tr>
      <w:tr w:rsidR="00977989" w:rsidRPr="00977989" w:rsidTr="00A65434">
        <w:trPr>
          <w:trHeight w:val="1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1 13 01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20 382 608,53</w:t>
            </w:r>
          </w:p>
        </w:tc>
      </w:tr>
      <w:tr w:rsidR="00977989" w:rsidRPr="00977989" w:rsidTr="00A65434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311 498,23</w:t>
            </w:r>
          </w:p>
        </w:tc>
      </w:tr>
      <w:tr w:rsidR="00977989" w:rsidRPr="00977989" w:rsidTr="00A65434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2 695 516,17</w:t>
            </w:r>
          </w:p>
        </w:tc>
      </w:tr>
      <w:tr w:rsidR="00977989" w:rsidRPr="00977989" w:rsidTr="00A65434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1 14 02000 00 0000 000</w:t>
            </w:r>
          </w:p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 автономных учреждений, а также имущества го</w:t>
            </w:r>
            <w:r w:rsidRPr="00977989">
              <w:rPr>
                <w:bCs/>
                <w:color w:val="000000"/>
                <w:sz w:val="24"/>
                <w:szCs w:val="24"/>
              </w:rPr>
              <w:t>с</w:t>
            </w:r>
            <w:r w:rsidRPr="00977989">
              <w:rPr>
                <w:bCs/>
                <w:color w:val="000000"/>
                <w:sz w:val="24"/>
                <w:szCs w:val="24"/>
              </w:rPr>
              <w:t>ударственных и муниципальных унитарных пре</w:t>
            </w:r>
            <w:r w:rsidRPr="00977989">
              <w:rPr>
                <w:bCs/>
                <w:color w:val="000000"/>
                <w:sz w:val="24"/>
                <w:szCs w:val="24"/>
              </w:rPr>
              <w:t>д</w:t>
            </w:r>
            <w:r w:rsidRPr="00977989">
              <w:rPr>
                <w:bCs/>
                <w:color w:val="000000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1 321 632,80</w:t>
            </w:r>
          </w:p>
        </w:tc>
      </w:tr>
      <w:tr w:rsidR="00977989" w:rsidRPr="00977989" w:rsidTr="00A65434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 1 14 02043 04 0000 410</w:t>
            </w:r>
          </w:p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оходы от реализации иного имущества, находя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гося в собственности городских округов  (за искл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>чением имущества муниципальных бюджетных и автономных учреждений, а также имущества 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ых унитарных предприятий, в том числе к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зенных), в части реализации ос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1 321 632,80</w:t>
            </w:r>
          </w:p>
        </w:tc>
      </w:tr>
      <w:tr w:rsidR="00977989" w:rsidRPr="00977989" w:rsidTr="00A65434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1 14 06000 00 0000 430</w:t>
            </w:r>
          </w:p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Доходы от продажи земельных участков, наход</w:t>
            </w:r>
            <w:r w:rsidRPr="00977989">
              <w:rPr>
                <w:bCs/>
                <w:color w:val="000000"/>
                <w:sz w:val="24"/>
                <w:szCs w:val="24"/>
              </w:rPr>
              <w:t>я</w:t>
            </w:r>
            <w:r w:rsidRPr="00977989">
              <w:rPr>
                <w:bCs/>
                <w:color w:val="000000"/>
                <w:sz w:val="24"/>
                <w:szCs w:val="24"/>
              </w:rPr>
              <w:t>щихся в государственной и муниципальной со</w:t>
            </w:r>
            <w:r w:rsidRPr="00977989">
              <w:rPr>
                <w:bCs/>
                <w:color w:val="000000"/>
                <w:sz w:val="24"/>
                <w:szCs w:val="24"/>
              </w:rPr>
              <w:t>б</w:t>
            </w:r>
            <w:r w:rsidRPr="00977989">
              <w:rPr>
                <w:bCs/>
                <w:color w:val="000000"/>
                <w:sz w:val="24"/>
                <w:szCs w:val="24"/>
              </w:rPr>
              <w:t xml:space="preserve">ственност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1 373 883,37</w:t>
            </w:r>
          </w:p>
        </w:tc>
      </w:tr>
      <w:tr w:rsidR="00977989" w:rsidRPr="00977989" w:rsidTr="00A65434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1 14 0601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Доходы от продажи земельных участков, госуда</w:t>
            </w:r>
            <w:r w:rsidRPr="00977989">
              <w:rPr>
                <w:bCs/>
                <w:color w:val="000000"/>
                <w:sz w:val="24"/>
                <w:szCs w:val="24"/>
              </w:rPr>
              <w:t>р</w:t>
            </w:r>
            <w:r w:rsidRPr="00977989">
              <w:rPr>
                <w:bCs/>
                <w:color w:val="000000"/>
                <w:sz w:val="24"/>
                <w:szCs w:val="24"/>
              </w:rPr>
              <w:t>ственная собственность на которые не разграниче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1 373 883,37</w:t>
            </w:r>
          </w:p>
        </w:tc>
      </w:tr>
      <w:tr w:rsidR="00977989" w:rsidRPr="00977989" w:rsidTr="00A65434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 1 14 06012 04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оходы от продажи земельных участков, госуда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ственная собственность на которые не разграничена и которые расположены в границах городских ок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1 373 883,37</w:t>
            </w:r>
          </w:p>
        </w:tc>
      </w:tr>
      <w:tr w:rsidR="00977989" w:rsidRPr="00977989" w:rsidTr="00A65434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6 936 727,83</w:t>
            </w:r>
          </w:p>
        </w:tc>
      </w:tr>
      <w:tr w:rsidR="00977989" w:rsidRPr="00977989" w:rsidTr="00A65434">
        <w:trPr>
          <w:trHeight w:val="13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00 1 16 010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права граждан, налагаемые мировыми судьями, комиссиями по 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 200,00</w:t>
            </w:r>
          </w:p>
        </w:tc>
      </w:tr>
      <w:tr w:rsidR="00977989" w:rsidRPr="00977989" w:rsidTr="00A65434">
        <w:trPr>
          <w:trHeight w:val="6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00 1 16 0106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здоровье, санита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но-эпидемиологическое благополучие населения и общественную нравственность, налагаемые ми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выми судьями, комиссиями по делам несоверш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 xml:space="preserve">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5 920,00</w:t>
            </w:r>
          </w:p>
        </w:tc>
      </w:tr>
      <w:tr w:rsidR="00977989" w:rsidRPr="00977989" w:rsidTr="00A65434">
        <w:trPr>
          <w:trHeight w:val="12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000 1 16 010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собственности, налагаемые мировыми судьями, комиссиями по 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700,00</w:t>
            </w:r>
          </w:p>
        </w:tc>
      </w:tr>
      <w:tr w:rsidR="00977989" w:rsidRPr="00977989" w:rsidTr="00A65434">
        <w:trPr>
          <w:trHeight w:val="2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00 1 16 010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 xml:space="preserve">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8 000,00</w:t>
            </w:r>
          </w:p>
        </w:tc>
      </w:tr>
      <w:tr w:rsidR="00977989" w:rsidRPr="00977989" w:rsidTr="00A65434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1 16 0112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</w:t>
            </w:r>
            <w:r w:rsidRPr="00977989">
              <w:rPr>
                <w:bCs/>
                <w:color w:val="000000"/>
                <w:sz w:val="24"/>
                <w:szCs w:val="24"/>
              </w:rPr>
              <w:t>а</w:t>
            </w:r>
            <w:r w:rsidRPr="00977989">
              <w:rPr>
                <w:bCs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дорожного движения, налагаемые мировыми судьями, комиссиями по д</w:t>
            </w:r>
            <w:r w:rsidRPr="00977989">
              <w:rPr>
                <w:bCs/>
                <w:color w:val="000000"/>
                <w:sz w:val="24"/>
                <w:szCs w:val="24"/>
              </w:rPr>
              <w:t>е</w:t>
            </w:r>
            <w:r w:rsidRPr="00977989">
              <w:rPr>
                <w:bCs/>
                <w:color w:val="000000"/>
                <w:sz w:val="24"/>
                <w:szCs w:val="24"/>
              </w:rPr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977989" w:rsidRPr="00977989" w:rsidTr="00A65434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00 1 16 0114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изаций, налагаемые мировыми судьями, ком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 xml:space="preserve">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5 200,00</w:t>
            </w:r>
          </w:p>
        </w:tc>
      </w:tr>
      <w:tr w:rsidR="00977989" w:rsidRPr="00977989" w:rsidTr="00A65434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00 1 16 011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финансов, налогов и сборов, страхования, рынка ценных бумаг (за 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ключением штрафов, указанных в пункте 6 статьи 46 Бюджетного кодекса Российской Федерации),  налагаемые мировыми судьями, комиссиями по 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8 400,00</w:t>
            </w:r>
          </w:p>
        </w:tc>
      </w:tr>
      <w:tr w:rsidR="00977989" w:rsidRPr="00977989" w:rsidTr="00A65434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00 1 16 011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институты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 xml:space="preserve">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977989" w:rsidRPr="00977989" w:rsidTr="00A65434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00 1 16 011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тивных правонарушениях, за административные правонарушения против порядка управления, нал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 xml:space="preserve">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8 000,00</w:t>
            </w:r>
          </w:p>
        </w:tc>
      </w:tr>
      <w:tr w:rsidR="00977989" w:rsidRPr="00977989" w:rsidTr="00A65434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00 1 16 0120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общественный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ядок и общественную безопасность, налагаемые мировыми судьями, комиссиями по делам несов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 xml:space="preserve">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72 600,00</w:t>
            </w:r>
          </w:p>
        </w:tc>
      </w:tr>
      <w:tr w:rsidR="00977989" w:rsidRPr="00977989" w:rsidTr="00A65434">
        <w:trPr>
          <w:trHeight w:val="53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000 1 16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тивные штрафы, установленные зак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нами субъектов Российской Федерации об адми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стративных правонарушениях, за нарушение 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ых правовых а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36 830,00</w:t>
            </w:r>
          </w:p>
        </w:tc>
      </w:tr>
      <w:tr w:rsidR="00977989" w:rsidRPr="00977989" w:rsidTr="00A65434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1 16 0701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bCs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</w:t>
            </w:r>
            <w:r w:rsidRPr="00977989">
              <w:rPr>
                <w:bCs/>
                <w:color w:val="000000"/>
                <w:sz w:val="24"/>
                <w:szCs w:val="24"/>
              </w:rPr>
              <w:t>у</w:t>
            </w:r>
            <w:r w:rsidRPr="00977989">
              <w:rPr>
                <w:bCs/>
                <w:color w:val="000000"/>
                <w:sz w:val="24"/>
                <w:szCs w:val="24"/>
              </w:rPr>
              <w:t>ниципальным контрактом, заключенным муниц</w:t>
            </w:r>
            <w:r w:rsidRPr="00977989">
              <w:rPr>
                <w:bCs/>
                <w:color w:val="000000"/>
                <w:sz w:val="24"/>
                <w:szCs w:val="24"/>
              </w:rPr>
              <w:t>и</w:t>
            </w:r>
            <w:r w:rsidRPr="00977989">
              <w:rPr>
                <w:bCs/>
                <w:color w:val="000000"/>
                <w:sz w:val="24"/>
                <w:szCs w:val="24"/>
              </w:rPr>
              <w:t>пальным органом,  казенным учреждением горо</w:t>
            </w:r>
            <w:r w:rsidRPr="00977989">
              <w:rPr>
                <w:bCs/>
                <w:color w:val="000000"/>
                <w:sz w:val="24"/>
                <w:szCs w:val="24"/>
              </w:rPr>
              <w:t>д</w:t>
            </w:r>
            <w:r w:rsidRPr="00977989">
              <w:rPr>
                <w:bCs/>
                <w:color w:val="000000"/>
                <w:sz w:val="24"/>
                <w:szCs w:val="24"/>
              </w:rPr>
              <w:t>ского округа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5 290 567,83</w:t>
            </w:r>
          </w:p>
        </w:tc>
      </w:tr>
      <w:tr w:rsidR="00977989" w:rsidRPr="00977989" w:rsidTr="00A65434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1 16 10032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Прочее возмещение ущерба, причиненного муниц</w:t>
            </w:r>
            <w:r w:rsidRPr="00977989">
              <w:rPr>
                <w:bCs/>
                <w:color w:val="000000"/>
                <w:sz w:val="24"/>
                <w:szCs w:val="24"/>
              </w:rPr>
              <w:t>и</w:t>
            </w:r>
            <w:r w:rsidRPr="00977989">
              <w:rPr>
                <w:bCs/>
                <w:color w:val="000000"/>
                <w:sz w:val="24"/>
                <w:szCs w:val="24"/>
              </w:rPr>
              <w:t>пальному имуществу городского округа (за искл</w:t>
            </w:r>
            <w:r w:rsidRPr="00977989">
              <w:rPr>
                <w:bCs/>
                <w:color w:val="000000"/>
                <w:sz w:val="24"/>
                <w:szCs w:val="24"/>
              </w:rPr>
              <w:t>ю</w:t>
            </w:r>
            <w:r w:rsidRPr="00977989">
              <w:rPr>
                <w:bCs/>
                <w:color w:val="000000"/>
                <w:sz w:val="24"/>
                <w:szCs w:val="24"/>
              </w:rPr>
              <w:t>чением имущества, закрепленного за муниципал</w:t>
            </w:r>
            <w:r w:rsidRPr="00977989">
              <w:rPr>
                <w:bCs/>
                <w:color w:val="000000"/>
                <w:sz w:val="24"/>
                <w:szCs w:val="24"/>
              </w:rPr>
              <w:t>ь</w:t>
            </w:r>
            <w:r w:rsidRPr="00977989">
              <w:rPr>
                <w:bCs/>
                <w:color w:val="000000"/>
                <w:sz w:val="24"/>
                <w:szCs w:val="24"/>
              </w:rPr>
              <w:t>ными бюджетными (автономными) учреждениями, унитарными предприятиям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239 310,00</w:t>
            </w:r>
          </w:p>
        </w:tc>
      </w:tr>
      <w:tr w:rsidR="00977989" w:rsidRPr="00977989" w:rsidTr="00A65434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7 557 310,00</w:t>
            </w:r>
          </w:p>
        </w:tc>
      </w:tr>
      <w:tr w:rsidR="00977989" w:rsidRPr="00977989" w:rsidTr="00A65434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361 860,00</w:t>
            </w:r>
          </w:p>
        </w:tc>
      </w:tr>
      <w:tr w:rsidR="00977989" w:rsidRPr="00977989" w:rsidTr="00A65434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00 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361 860,00</w:t>
            </w:r>
          </w:p>
        </w:tc>
      </w:tr>
      <w:tr w:rsidR="00977989" w:rsidRPr="00977989" w:rsidTr="00A65434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1 17 15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7 195 450,00</w:t>
            </w:r>
          </w:p>
        </w:tc>
      </w:tr>
      <w:tr w:rsidR="00977989" w:rsidRPr="00977989" w:rsidTr="00A65434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1 17 150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7 195 450,00</w:t>
            </w:r>
          </w:p>
        </w:tc>
      </w:tr>
      <w:tr w:rsidR="00977989" w:rsidRPr="00977989" w:rsidTr="00A65434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2 152 990 503,46</w:t>
            </w:r>
          </w:p>
        </w:tc>
      </w:tr>
      <w:tr w:rsidR="00977989" w:rsidRPr="00977989" w:rsidTr="00A65434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</w:t>
            </w: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2 164 405 911,28</w:t>
            </w:r>
          </w:p>
        </w:tc>
      </w:tr>
      <w:tr w:rsidR="00977989" w:rsidRPr="00977989" w:rsidTr="00A65434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36 276 000,00</w:t>
            </w:r>
          </w:p>
        </w:tc>
      </w:tr>
      <w:tr w:rsidR="00977989" w:rsidRPr="00977989" w:rsidTr="00A65434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 2 02 15001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>Дотации бюджетам городских округов на выравн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вание бюджетной обеспеченности из бюджета суб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ъ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36 276 000,00</w:t>
            </w:r>
          </w:p>
        </w:tc>
      </w:tr>
      <w:tr w:rsidR="00977989" w:rsidRPr="00977989" w:rsidTr="00A65434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</w:t>
            </w: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ации (межбюджетные субсид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09 340 990,19</w:t>
            </w:r>
          </w:p>
        </w:tc>
      </w:tr>
      <w:tr w:rsidR="00977989" w:rsidRPr="00977989" w:rsidTr="00A65434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601 2 02 20216 04 0000 150</w:t>
            </w:r>
          </w:p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snapToGrid w:val="0"/>
                <w:color w:val="000000"/>
                <w:spacing w:val="-2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Субсидии бюджетам городских округов на ос</w:t>
            </w:r>
            <w:r w:rsidRPr="00977989">
              <w:rPr>
                <w:bCs/>
                <w:color w:val="000000"/>
                <w:sz w:val="24"/>
                <w:szCs w:val="24"/>
              </w:rPr>
              <w:t>у</w:t>
            </w:r>
            <w:r w:rsidRPr="00977989">
              <w:rPr>
                <w:bCs/>
                <w:color w:val="000000"/>
                <w:sz w:val="24"/>
                <w:szCs w:val="24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ит</w:t>
            </w:r>
            <w:r w:rsidRPr="00977989">
              <w:rPr>
                <w:bCs/>
                <w:color w:val="000000"/>
                <w:sz w:val="24"/>
                <w:szCs w:val="24"/>
              </w:rPr>
              <w:t>о</w:t>
            </w:r>
            <w:r w:rsidRPr="00977989">
              <w:rPr>
                <w:bCs/>
                <w:color w:val="000000"/>
                <w:sz w:val="24"/>
                <w:szCs w:val="24"/>
              </w:rPr>
              <w:t>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104 382 340,27</w:t>
            </w:r>
          </w:p>
        </w:tc>
      </w:tr>
      <w:tr w:rsidR="00977989" w:rsidRPr="00977989" w:rsidTr="00A65434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606 2 02 250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 xml:space="preserve">Субсидии бюджетам 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 xml:space="preserve"> на создание в общеобразовательных организациях, расположе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н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1 823 605,57</w:t>
            </w:r>
          </w:p>
        </w:tc>
      </w:tr>
      <w:tr w:rsidR="00977989" w:rsidRPr="00977989" w:rsidTr="00A65434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606 2 02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Субсидии бюджетам городских округов на орган</w:t>
            </w:r>
            <w:r w:rsidRPr="00977989">
              <w:rPr>
                <w:bCs/>
                <w:color w:val="000000"/>
                <w:sz w:val="24"/>
                <w:szCs w:val="24"/>
              </w:rPr>
              <w:t>и</w:t>
            </w:r>
            <w:r w:rsidRPr="00977989">
              <w:rPr>
                <w:bCs/>
                <w:color w:val="000000"/>
                <w:sz w:val="24"/>
                <w:szCs w:val="24"/>
              </w:rPr>
              <w:t>зацию бесплатного горячего питания обучающихся, получающих начальное общее образование в гос</w:t>
            </w:r>
            <w:r w:rsidRPr="00977989">
              <w:rPr>
                <w:bCs/>
                <w:color w:val="000000"/>
                <w:sz w:val="24"/>
                <w:szCs w:val="24"/>
              </w:rPr>
              <w:t>у</w:t>
            </w:r>
            <w:r w:rsidRPr="00977989">
              <w:rPr>
                <w:bCs/>
                <w:color w:val="000000"/>
                <w:sz w:val="24"/>
                <w:szCs w:val="24"/>
              </w:rPr>
              <w:t>дарственных и муниципальных образовательных организа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42 676 572,45</w:t>
            </w:r>
          </w:p>
        </w:tc>
      </w:tr>
      <w:tr w:rsidR="00977989" w:rsidRPr="00977989" w:rsidTr="00A65434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601 2 02 2539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Субсидии бюджетам городских округов на фина</w:t>
            </w:r>
            <w:r w:rsidRPr="00977989">
              <w:rPr>
                <w:bCs/>
                <w:color w:val="000000"/>
                <w:sz w:val="24"/>
                <w:szCs w:val="24"/>
              </w:rPr>
              <w:t>н</w:t>
            </w:r>
            <w:r w:rsidRPr="00977989">
              <w:rPr>
                <w:bCs/>
                <w:color w:val="000000"/>
                <w:sz w:val="24"/>
                <w:szCs w:val="24"/>
              </w:rPr>
              <w:t>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162 568 137,01</w:t>
            </w:r>
          </w:p>
        </w:tc>
      </w:tr>
      <w:tr w:rsidR="00977989" w:rsidRPr="00977989" w:rsidTr="00A65434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607 2 02 25467 04 0000 150 </w:t>
            </w:r>
            <w:r w:rsidRPr="00977989">
              <w:rPr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Субсидии бюджетам городских округов на обесп</w:t>
            </w:r>
            <w:r w:rsidRPr="00977989">
              <w:rPr>
                <w:bCs/>
                <w:color w:val="000000"/>
                <w:sz w:val="24"/>
                <w:szCs w:val="24"/>
              </w:rPr>
              <w:t>е</w:t>
            </w:r>
            <w:r w:rsidRPr="00977989">
              <w:rPr>
                <w:bCs/>
                <w:color w:val="000000"/>
                <w:sz w:val="24"/>
                <w:szCs w:val="24"/>
              </w:rPr>
              <w:t>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2 127 660,00</w:t>
            </w:r>
          </w:p>
        </w:tc>
      </w:tr>
      <w:tr w:rsidR="00977989" w:rsidRPr="00977989" w:rsidTr="00A65434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601 2 02 25555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Субсидии бюджетам городских округов на реализ</w:t>
            </w:r>
            <w:r w:rsidRPr="00977989">
              <w:rPr>
                <w:bCs/>
                <w:color w:val="000000"/>
                <w:sz w:val="24"/>
                <w:szCs w:val="24"/>
              </w:rPr>
              <w:t>а</w:t>
            </w:r>
            <w:r w:rsidRPr="00977989">
              <w:rPr>
                <w:bCs/>
                <w:color w:val="000000"/>
                <w:sz w:val="24"/>
                <w:szCs w:val="24"/>
              </w:rPr>
              <w:t>цию программ формирования современной горо</w:t>
            </w:r>
            <w:r w:rsidRPr="00977989">
              <w:rPr>
                <w:bCs/>
                <w:color w:val="000000"/>
                <w:sz w:val="24"/>
                <w:szCs w:val="24"/>
              </w:rPr>
              <w:t>д</w:t>
            </w:r>
            <w:r w:rsidRPr="00977989">
              <w:rPr>
                <w:bCs/>
                <w:color w:val="000000"/>
                <w:sz w:val="24"/>
                <w:szCs w:val="24"/>
              </w:rPr>
              <w:lastRenderedPageBreak/>
              <w:t>ской сре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lastRenderedPageBreak/>
              <w:t>22 088 226,50</w:t>
            </w:r>
          </w:p>
        </w:tc>
      </w:tr>
      <w:tr w:rsidR="00977989" w:rsidRPr="00977989" w:rsidTr="00A65434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lastRenderedPageBreak/>
              <w:t>000 2 02 2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73 674 448,39</w:t>
            </w:r>
          </w:p>
        </w:tc>
      </w:tr>
      <w:tr w:rsidR="00977989" w:rsidRPr="00977989" w:rsidTr="00A65434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 2 02 29999 04 001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ие субсидии бюджетам городских округов (р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ализация проектов развития территорий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ых образований, основанных на местных и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атива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36 344 000,00</w:t>
            </w:r>
          </w:p>
        </w:tc>
      </w:tr>
      <w:tr w:rsidR="00977989" w:rsidRPr="00977989" w:rsidTr="00A65434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 2 02 29999 04 017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ие субсидии бюджетам городских округов (проведение работ по замене оконных блоков в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4 340 322,00</w:t>
            </w:r>
          </w:p>
        </w:tc>
      </w:tr>
      <w:tr w:rsidR="00977989" w:rsidRPr="00977989" w:rsidTr="00A65434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 2 02 29999 04 120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ие субсидии бюджетам городских округов (проведение информационно-пропагандистских м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роприятий, направленных на профилактику идеол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ии терроризм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100 000,00</w:t>
            </w:r>
          </w:p>
        </w:tc>
      </w:tr>
      <w:tr w:rsidR="00977989" w:rsidRPr="00977989" w:rsidTr="00A65434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 2 02 29999 04 121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Прочие субсидии бюджетам </w:t>
            </w:r>
            <w:r w:rsidRPr="00977989">
              <w:rPr>
                <w:color w:val="000000"/>
                <w:sz w:val="24"/>
                <w:szCs w:val="24"/>
              </w:rPr>
              <w:t>городских округ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(обеспечение функционирования центров образов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ния цифрового и гуманитарного профилей «Точка роста», а также центров образования </w:t>
            </w:r>
            <w:proofErr w:type="gramStart"/>
            <w:r w:rsidRPr="00977989">
              <w:rPr>
                <w:snapToGrid w:val="0"/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977989">
              <w:rPr>
                <w:snapToGrid w:val="0"/>
                <w:color w:val="000000"/>
                <w:sz w:val="24"/>
                <w:szCs w:val="24"/>
              </w:rPr>
              <w:t xml:space="preserve"> и технологической направленностей 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в о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б</w:t>
            </w:r>
            <w:r w:rsidRPr="00977989">
              <w:rPr>
                <w:snapToGrid w:val="0"/>
                <w:color w:val="000000"/>
                <w:spacing w:val="-2"/>
                <w:sz w:val="24"/>
                <w:szCs w:val="24"/>
              </w:rPr>
              <w:t>щеобразовательных организациях, расположенных в сельской местности и малых городах</w:t>
            </w:r>
            <w:r w:rsidRPr="00977989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9 707 038,69</w:t>
            </w:r>
          </w:p>
        </w:tc>
      </w:tr>
      <w:tr w:rsidR="00977989" w:rsidRPr="00977989" w:rsidTr="00A65434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607 2 02 29999 04 122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ие субсидии бюджетам городских округов (укрепление материально-технической базы 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ых учреждений культуры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1 134 821,55</w:t>
            </w:r>
          </w:p>
        </w:tc>
      </w:tr>
      <w:tr w:rsidR="00977989" w:rsidRPr="00977989" w:rsidTr="00A65434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607 2 02 29999 04 1231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ие субсидии бюджетам городских округов (комплектование книжных фондов библиотек 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ых образова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153 060,00</w:t>
            </w:r>
          </w:p>
        </w:tc>
      </w:tr>
      <w:tr w:rsidR="00977989" w:rsidRPr="00977989" w:rsidTr="00A65434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601 2 02 29999 04 </w:t>
            </w:r>
            <w:r w:rsidRPr="00977989">
              <w:rPr>
                <w:bCs/>
                <w:color w:val="000000"/>
                <w:sz w:val="24"/>
                <w:szCs w:val="24"/>
              </w:rPr>
              <w:t xml:space="preserve">1238 </w:t>
            </w:r>
            <w:r w:rsidRPr="00977989">
              <w:rPr>
                <w:color w:val="000000"/>
                <w:sz w:val="24"/>
                <w:szCs w:val="24"/>
              </w:rPr>
              <w:t xml:space="preserve">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ие субсидии бюджетам городских округов (р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 xml:space="preserve">ализация мероприятий по </w:t>
            </w:r>
            <w:r w:rsidRPr="00977989">
              <w:rPr>
                <w:bCs/>
                <w:color w:val="000000"/>
                <w:sz w:val="24"/>
                <w:szCs w:val="24"/>
              </w:rPr>
              <w:t>благоустройству террит</w:t>
            </w:r>
            <w:r w:rsidRPr="00977989">
              <w:rPr>
                <w:bCs/>
                <w:color w:val="000000"/>
                <w:sz w:val="24"/>
                <w:szCs w:val="24"/>
              </w:rPr>
              <w:t>о</w:t>
            </w:r>
            <w:r w:rsidRPr="00977989">
              <w:rPr>
                <w:bCs/>
                <w:color w:val="000000"/>
                <w:sz w:val="24"/>
                <w:szCs w:val="24"/>
              </w:rPr>
              <w:t xml:space="preserve">рий </w:t>
            </w:r>
            <w:r w:rsidRPr="00977989">
              <w:rPr>
                <w:color w:val="000000"/>
                <w:sz w:val="24"/>
                <w:szCs w:val="24"/>
              </w:rPr>
              <w:t xml:space="preserve">в муниципальных округах и </w:t>
            </w:r>
            <w:r w:rsidRPr="00977989">
              <w:rPr>
                <w:bCs/>
                <w:color w:val="000000"/>
                <w:sz w:val="24"/>
                <w:szCs w:val="24"/>
              </w:rPr>
              <w:t>городских округах</w:t>
            </w:r>
            <w:r w:rsidRPr="0097798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21 895 206,15</w:t>
            </w:r>
          </w:p>
        </w:tc>
      </w:tr>
      <w:tr w:rsidR="00977989" w:rsidRPr="00977989" w:rsidTr="00A65434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Субвенции бюджетам бюджетной системы Росси</w:t>
            </w:r>
            <w:r w:rsidRPr="00977989">
              <w:rPr>
                <w:bCs/>
                <w:color w:val="000000"/>
                <w:sz w:val="24"/>
                <w:szCs w:val="24"/>
              </w:rPr>
              <w:t>й</w:t>
            </w:r>
            <w:r w:rsidRPr="00977989">
              <w:rPr>
                <w:bCs/>
                <w:color w:val="000000"/>
                <w:sz w:val="24"/>
                <w:szCs w:val="24"/>
              </w:rPr>
              <w:t xml:space="preserve">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1 281 507 689,05</w:t>
            </w:r>
          </w:p>
        </w:tc>
      </w:tr>
      <w:tr w:rsidR="00977989" w:rsidRPr="00977989" w:rsidTr="00A65434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2 02 3002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977989">
              <w:rPr>
                <w:bCs/>
                <w:color w:val="000000"/>
                <w:sz w:val="24"/>
                <w:szCs w:val="24"/>
              </w:rPr>
              <w:t>л</w:t>
            </w:r>
            <w:r w:rsidRPr="00977989">
              <w:rPr>
                <w:bCs/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977989">
              <w:rPr>
                <w:bCs/>
                <w:color w:val="000000"/>
                <w:sz w:val="24"/>
                <w:szCs w:val="24"/>
              </w:rPr>
              <w:t>й</w:t>
            </w:r>
            <w:r w:rsidRPr="00977989">
              <w:rPr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620 387 159,20</w:t>
            </w:r>
          </w:p>
        </w:tc>
      </w:tr>
      <w:tr w:rsidR="00977989" w:rsidRPr="00977989" w:rsidTr="00A65434">
        <w:trPr>
          <w:trHeight w:val="3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 2 02 30024 04 003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204 018,41</w:t>
            </w:r>
          </w:p>
        </w:tc>
      </w:tr>
      <w:tr w:rsidR="00977989" w:rsidRPr="00977989" w:rsidTr="00A65434">
        <w:trPr>
          <w:trHeight w:val="153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 2 02 30024 04 0045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кой Федерации (осуществление отдельных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х полномочий  Ставропольского края по формированию, содержанию и использованию А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 xml:space="preserve">хивного фонда Став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29 085,93</w:t>
            </w:r>
          </w:p>
        </w:tc>
      </w:tr>
      <w:tr w:rsidR="00977989" w:rsidRPr="00977989" w:rsidTr="00A65434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 2 02 30024 04 00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кой Федерации (создание и организация деятель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и комиссий по делам несовершеннолетних и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щите их пра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2 024,69</w:t>
            </w:r>
          </w:p>
        </w:tc>
      </w:tr>
      <w:tr w:rsidR="00977989" w:rsidRPr="00977989" w:rsidTr="00A65434">
        <w:trPr>
          <w:trHeight w:val="123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 2 02 30024 04 003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кой Федерации (организация и проведение ме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риятий по борьбе с иксодовыми клещами-переносчиками Крымской геморрагической лих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адки в природных биотопах (на пастбищах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6 428,01</w:t>
            </w:r>
          </w:p>
        </w:tc>
      </w:tr>
      <w:tr w:rsidR="00977989" w:rsidRPr="00977989" w:rsidTr="00A65434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 2 02 30024 04 002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кой Федерации (организация и осуществл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тельности по опеке и попечительству  в области здравоохране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1 059 215,12</w:t>
            </w:r>
          </w:p>
        </w:tc>
      </w:tr>
      <w:tr w:rsidR="00977989" w:rsidRPr="00977989" w:rsidTr="00A65434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6 2 02 30024 04 002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кой Федерации (организация и осуществл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по опеке и попечительству в области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770 235,53</w:t>
            </w:r>
          </w:p>
        </w:tc>
      </w:tr>
      <w:tr w:rsidR="00977989" w:rsidRPr="00977989" w:rsidTr="00A65434">
        <w:trPr>
          <w:trHeight w:val="66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 2 02 30024 04 112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кой Федерации (выплата ежегодной денежной 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пенсации многодетным семьям на каждого из детей не старше 18 лет, обучающихся в общеобраз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72 264,68</w:t>
            </w:r>
          </w:p>
        </w:tc>
      </w:tr>
      <w:tr w:rsidR="00977989" w:rsidRPr="00977989" w:rsidTr="00A65434">
        <w:trPr>
          <w:trHeight w:val="5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 2 02 30024 04 004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кой Федерации (выплата ежегодного социального пособия на проезд студент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8 711,99</w:t>
            </w:r>
          </w:p>
        </w:tc>
      </w:tr>
      <w:tr w:rsidR="00977989" w:rsidRPr="00977989" w:rsidTr="00A65434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 2 02 30024 04 004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6 165 348,07</w:t>
            </w:r>
          </w:p>
        </w:tc>
      </w:tr>
      <w:tr w:rsidR="00977989" w:rsidRPr="00977989" w:rsidTr="00A65434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 2 02 30024 04 004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кой Федерации (предоставление государственной социальной помощи малоимущим семьям, мал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имущим одиноко проживающим граждан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316 885,13</w:t>
            </w:r>
          </w:p>
        </w:tc>
      </w:tr>
      <w:tr w:rsidR="00977989" w:rsidRPr="00977989" w:rsidTr="00A65434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 2 02 30024 04 01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кой Федерации (осуществление отдельных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х полномочий в области труда и со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альной защиты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04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3 127 565,50</w:t>
            </w:r>
          </w:p>
        </w:tc>
      </w:tr>
      <w:tr w:rsidR="00977989" w:rsidRPr="00977989" w:rsidTr="00A65434">
        <w:trPr>
          <w:trHeight w:val="1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 2 02 30024 04 006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 xml:space="preserve">ской Федерации (выплата пособия на ребенка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04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1 460 243,51</w:t>
            </w:r>
          </w:p>
        </w:tc>
      </w:tr>
      <w:tr w:rsidR="00977989" w:rsidRPr="00977989" w:rsidTr="00A65434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кой Федерации (предоставление мер социальной поддержки по оплате жилых помещений, отопления и освещения педагогическим работникам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ых образовательных организаций, прожива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>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04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 480 784,42</w:t>
            </w:r>
          </w:p>
        </w:tc>
      </w:tr>
      <w:tr w:rsidR="00977989" w:rsidRPr="00977989" w:rsidTr="00A65434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кой Федерации (предоставление мер социальной поддержки по оплате жилых помещений, отопления и освещения педагогическим работникам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ых образовательных организаций, прожива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>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04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59 572,95</w:t>
            </w:r>
          </w:p>
        </w:tc>
      </w:tr>
      <w:tr w:rsidR="00977989" w:rsidRPr="00977989" w:rsidTr="00A65434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 2 02 30024 04 018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кой Федерации (осуществление отдельных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х полномочий Ставропольского края по созданию административных комисс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04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5 000,00</w:t>
            </w:r>
          </w:p>
        </w:tc>
      </w:tr>
      <w:tr w:rsidR="00977989" w:rsidRPr="00977989" w:rsidTr="00A65434">
        <w:trPr>
          <w:trHeight w:val="49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6 2 02 30024 04 110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кой Федерации (обеспечение государственных г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рантий реализации прав на получение общедосту</w:t>
            </w:r>
            <w:r w:rsidRPr="00977989">
              <w:rPr>
                <w:color w:val="000000"/>
                <w:sz w:val="24"/>
                <w:szCs w:val="24"/>
              </w:rPr>
              <w:t>п</w:t>
            </w:r>
            <w:r w:rsidRPr="00977989">
              <w:rPr>
                <w:color w:val="000000"/>
                <w:sz w:val="24"/>
                <w:szCs w:val="24"/>
              </w:rPr>
              <w:t>ного и бесплатного дошкольного образования в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дошкольных и общеобразовательных организациях и на финансовое обеспечение полу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 дошкольного образования в частных дошк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и част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04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1 672 228,04</w:t>
            </w:r>
          </w:p>
        </w:tc>
      </w:tr>
      <w:tr w:rsidR="00977989" w:rsidRPr="00977989" w:rsidTr="00A65434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 2 02 30024 04 110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кой Федерации (обеспечение государственных г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рантий реализации прав на получение общедосту</w:t>
            </w:r>
            <w:r w:rsidRPr="00977989">
              <w:rPr>
                <w:color w:val="000000"/>
                <w:sz w:val="24"/>
                <w:szCs w:val="24"/>
              </w:rPr>
              <w:t>п</w:t>
            </w:r>
            <w:r w:rsidRPr="00977989">
              <w:rPr>
                <w:color w:val="000000"/>
                <w:sz w:val="24"/>
                <w:szCs w:val="24"/>
              </w:rPr>
              <w:t>ного и бесплатного начального общего, основного общего, среднего общего образования в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ых общеобразовательных организациях, а та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же обеспечение дополнительного образования детей в муниципальных общеобразовательных органи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циях и на финансовое обеспечение получения начального общего, основного общего, среднего общего образования в частных общеобразовате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организациях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04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5 586 144,50</w:t>
            </w:r>
          </w:p>
        </w:tc>
      </w:tr>
      <w:tr w:rsidR="00977989" w:rsidRPr="00977989" w:rsidTr="00A65434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 2 02 30024 04 111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кой Федерации (осуществление деятельности по обращению с животными без владельце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1 914 951,00</w:t>
            </w:r>
          </w:p>
        </w:tc>
      </w:tr>
      <w:tr w:rsidR="00977989" w:rsidRPr="00977989" w:rsidTr="00A65434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601 2 02 30024 04 </w:t>
            </w:r>
            <w:r w:rsidRPr="00977989">
              <w:rPr>
                <w:bCs/>
                <w:color w:val="000000"/>
                <w:sz w:val="24"/>
                <w:szCs w:val="24"/>
              </w:rPr>
              <w:t>1187</w:t>
            </w:r>
            <w:r w:rsidRPr="00977989">
              <w:rPr>
                <w:color w:val="000000"/>
                <w:sz w:val="24"/>
                <w:szCs w:val="24"/>
              </w:rPr>
              <w:t xml:space="preserve">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кой Федерации (выплата грантов личным подс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 xml:space="preserve">ным хозяйствам на закладку сада </w:t>
            </w:r>
            <w:proofErr w:type="spellStart"/>
            <w:r w:rsidRPr="00977989">
              <w:rPr>
                <w:color w:val="000000"/>
                <w:sz w:val="24"/>
                <w:szCs w:val="24"/>
              </w:rPr>
              <w:t>суперинтенсив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 xml:space="preserve"> тип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8 000 000,00</w:t>
            </w:r>
          </w:p>
        </w:tc>
      </w:tr>
      <w:tr w:rsidR="00977989" w:rsidRPr="00977989" w:rsidTr="00A65434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 2 02 30024 04 1209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кой Федерации (выплата денежной компенсации семьям, в которых в период с 1 января 2011 года по 31 декабря 2015 года родился третий или послед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ющий ребенок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233 536,12</w:t>
            </w:r>
          </w:p>
        </w:tc>
      </w:tr>
      <w:tr w:rsidR="00977989" w:rsidRPr="00977989" w:rsidTr="00A65434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 2 02 30024 04 122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кой Федерации (ежегодная денежная выплата гражданам Российской Федерации, не достигшим совершеннолетия на 3 сентября 1945 года и пост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 xml:space="preserve">янно проживающим на территории Став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27 272 915,60</w:t>
            </w:r>
          </w:p>
        </w:tc>
      </w:tr>
      <w:tr w:rsidR="00977989" w:rsidRPr="00977989" w:rsidTr="00A65434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606 2 02 3002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Субвенции бюджетам городских округов на компе</w:t>
            </w:r>
            <w:r w:rsidRPr="00977989">
              <w:rPr>
                <w:bCs/>
                <w:color w:val="000000"/>
                <w:sz w:val="24"/>
                <w:szCs w:val="24"/>
              </w:rPr>
              <w:t>н</w:t>
            </w:r>
            <w:r w:rsidRPr="00977989">
              <w:rPr>
                <w:bCs/>
                <w:color w:val="000000"/>
                <w:sz w:val="24"/>
                <w:szCs w:val="24"/>
              </w:rPr>
              <w:t>сацию части платы, взимаемой с родителей (зако</w:t>
            </w:r>
            <w:r w:rsidRPr="00977989">
              <w:rPr>
                <w:bCs/>
                <w:color w:val="000000"/>
                <w:sz w:val="24"/>
                <w:szCs w:val="24"/>
              </w:rPr>
              <w:t>н</w:t>
            </w:r>
            <w:r w:rsidRPr="00977989">
              <w:rPr>
                <w:bCs/>
                <w:color w:val="000000"/>
                <w:sz w:val="24"/>
                <w:szCs w:val="24"/>
              </w:rPr>
              <w:t>ных представителей) за присмотр и уход за детьми, посещающими образовательные организации, ре</w:t>
            </w:r>
            <w:r w:rsidRPr="00977989">
              <w:rPr>
                <w:bCs/>
                <w:color w:val="000000"/>
                <w:sz w:val="24"/>
                <w:szCs w:val="24"/>
              </w:rPr>
              <w:t>а</w:t>
            </w:r>
            <w:r w:rsidRPr="00977989">
              <w:rPr>
                <w:bCs/>
                <w:color w:val="000000"/>
                <w:sz w:val="24"/>
                <w:szCs w:val="24"/>
              </w:rPr>
              <w:t>лизующие образовательные программы дошкольн</w:t>
            </w:r>
            <w:r w:rsidRPr="00977989">
              <w:rPr>
                <w:bCs/>
                <w:color w:val="000000"/>
                <w:sz w:val="24"/>
                <w:szCs w:val="24"/>
              </w:rPr>
              <w:t>о</w:t>
            </w:r>
            <w:r w:rsidRPr="00977989">
              <w:rPr>
                <w:bCs/>
                <w:color w:val="000000"/>
                <w:sz w:val="24"/>
                <w:szCs w:val="24"/>
              </w:rPr>
              <w:t xml:space="preserve">го образовани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7 987 227,56</w:t>
            </w:r>
          </w:p>
        </w:tc>
      </w:tr>
      <w:tr w:rsidR="00977989" w:rsidRPr="00977989" w:rsidTr="00A65434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609 2 02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Субвенции бюджетам городских округов на ос</w:t>
            </w:r>
            <w:r w:rsidRPr="00977989">
              <w:rPr>
                <w:bCs/>
                <w:color w:val="000000"/>
                <w:sz w:val="24"/>
                <w:szCs w:val="24"/>
              </w:rPr>
              <w:t>у</w:t>
            </w:r>
            <w:r w:rsidRPr="00977989">
              <w:rPr>
                <w:bCs/>
                <w:color w:val="000000"/>
                <w:sz w:val="24"/>
                <w:szCs w:val="24"/>
              </w:rPr>
              <w:t>ществление ежемесячной денежной выплаты, назн</w:t>
            </w:r>
            <w:r w:rsidRPr="00977989">
              <w:rPr>
                <w:bCs/>
                <w:color w:val="000000"/>
                <w:sz w:val="24"/>
                <w:szCs w:val="24"/>
              </w:rPr>
              <w:t>а</w:t>
            </w:r>
            <w:r w:rsidRPr="00977989">
              <w:rPr>
                <w:bCs/>
                <w:color w:val="000000"/>
                <w:sz w:val="24"/>
                <w:szCs w:val="24"/>
              </w:rPr>
              <w:t>чаемой в случае рождения третьего ребенка или п</w:t>
            </w:r>
            <w:r w:rsidRPr="00977989">
              <w:rPr>
                <w:bCs/>
                <w:color w:val="000000"/>
                <w:sz w:val="24"/>
                <w:szCs w:val="24"/>
              </w:rPr>
              <w:t>о</w:t>
            </w:r>
            <w:r w:rsidRPr="00977989">
              <w:rPr>
                <w:bCs/>
                <w:color w:val="000000"/>
                <w:sz w:val="24"/>
                <w:szCs w:val="24"/>
              </w:rPr>
              <w:t>следующих детей до достижения ребенком возраста тре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47 089 605,55</w:t>
            </w:r>
          </w:p>
        </w:tc>
      </w:tr>
      <w:tr w:rsidR="00977989" w:rsidRPr="00977989" w:rsidTr="00A65434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601 2 02 351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Субвенции бюджетам городских округов на ос</w:t>
            </w:r>
            <w:r w:rsidRPr="00977989">
              <w:rPr>
                <w:bCs/>
                <w:color w:val="000000"/>
                <w:sz w:val="24"/>
                <w:szCs w:val="24"/>
              </w:rPr>
              <w:t>у</w:t>
            </w:r>
            <w:r w:rsidRPr="00977989">
              <w:rPr>
                <w:bCs/>
                <w:color w:val="000000"/>
                <w:sz w:val="24"/>
                <w:szCs w:val="24"/>
              </w:rPr>
              <w:t>ществление полномочий по составлению (измен</w:t>
            </w:r>
            <w:r w:rsidRPr="00977989">
              <w:rPr>
                <w:bCs/>
                <w:color w:val="000000"/>
                <w:sz w:val="24"/>
                <w:szCs w:val="24"/>
              </w:rPr>
              <w:t>е</w:t>
            </w:r>
            <w:r w:rsidRPr="00977989">
              <w:rPr>
                <w:bCs/>
                <w:color w:val="000000"/>
                <w:sz w:val="24"/>
                <w:szCs w:val="24"/>
              </w:rPr>
              <w:t>нию) списков кандидатов в присяжные заседатели федеральных судов общей юрисдикции в Росси</w:t>
            </w:r>
            <w:r w:rsidRPr="00977989">
              <w:rPr>
                <w:bCs/>
                <w:color w:val="000000"/>
                <w:sz w:val="24"/>
                <w:szCs w:val="24"/>
              </w:rPr>
              <w:t>й</w:t>
            </w:r>
            <w:r w:rsidRPr="00977989">
              <w:rPr>
                <w:bCs/>
                <w:color w:val="000000"/>
                <w:sz w:val="24"/>
                <w:szCs w:val="24"/>
              </w:rPr>
              <w:lastRenderedPageBreak/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lastRenderedPageBreak/>
              <w:t>24 117,50</w:t>
            </w:r>
          </w:p>
        </w:tc>
      </w:tr>
      <w:tr w:rsidR="00977989" w:rsidRPr="00977989" w:rsidTr="00A65434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lastRenderedPageBreak/>
              <w:t>609 2 02 352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Субвенции бюджетам городских округов на ос</w:t>
            </w:r>
            <w:r w:rsidRPr="00977989">
              <w:rPr>
                <w:bCs/>
                <w:color w:val="000000"/>
                <w:sz w:val="24"/>
                <w:szCs w:val="24"/>
              </w:rPr>
              <w:t>у</w:t>
            </w:r>
            <w:r w:rsidRPr="00977989">
              <w:rPr>
                <w:bCs/>
                <w:color w:val="000000"/>
                <w:sz w:val="24"/>
                <w:szCs w:val="24"/>
              </w:rPr>
              <w:t>ществление переданного полномочия Российской Федерации по осуществлению ежегодной денежной выплаты лицам, награжденным нагрудным знаком  «Почетный донор Росси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3 186 726,05</w:t>
            </w:r>
          </w:p>
        </w:tc>
      </w:tr>
      <w:tr w:rsidR="00977989" w:rsidRPr="00977989" w:rsidTr="00A65434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609 2 02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Субвенции бюджетам городских округов на оплату жилищно-коммунальных  услуг отдельным катег</w:t>
            </w:r>
            <w:r w:rsidRPr="00977989">
              <w:rPr>
                <w:bCs/>
                <w:color w:val="000000"/>
                <w:sz w:val="24"/>
                <w:szCs w:val="24"/>
              </w:rPr>
              <w:t>о</w:t>
            </w:r>
            <w:r w:rsidRPr="00977989">
              <w:rPr>
                <w:bCs/>
                <w:color w:val="000000"/>
                <w:sz w:val="24"/>
                <w:szCs w:val="24"/>
              </w:rPr>
              <w:t>риям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78 624 521,36</w:t>
            </w:r>
          </w:p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77989" w:rsidRPr="00977989" w:rsidTr="00A65434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609 2 02 352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Субвенции бюджетам городских округов на выплату инвалидам компенсаций страховых премий по дог</w:t>
            </w:r>
            <w:r w:rsidRPr="00977989">
              <w:rPr>
                <w:bCs/>
                <w:color w:val="000000"/>
                <w:sz w:val="24"/>
                <w:szCs w:val="24"/>
              </w:rPr>
              <w:t>о</w:t>
            </w:r>
            <w:r w:rsidRPr="00977989">
              <w:rPr>
                <w:bCs/>
                <w:color w:val="000000"/>
                <w:sz w:val="24"/>
                <w:szCs w:val="24"/>
              </w:rPr>
              <w:t>ворам обязательного страхования гражданской о</w:t>
            </w:r>
            <w:r w:rsidRPr="00977989">
              <w:rPr>
                <w:bCs/>
                <w:color w:val="000000"/>
                <w:sz w:val="24"/>
                <w:szCs w:val="24"/>
              </w:rPr>
              <w:t>т</w:t>
            </w:r>
            <w:r w:rsidRPr="00977989">
              <w:rPr>
                <w:bCs/>
                <w:color w:val="000000"/>
                <w:sz w:val="24"/>
                <w:szCs w:val="24"/>
              </w:rPr>
              <w:t>ветственности владельцев транспортных сре</w:t>
            </w:r>
            <w:proofErr w:type="gramStart"/>
            <w:r w:rsidRPr="00977989">
              <w:rPr>
                <w:bCs/>
                <w:color w:val="000000"/>
                <w:sz w:val="24"/>
                <w:szCs w:val="24"/>
              </w:rPr>
              <w:t>дств в с</w:t>
            </w:r>
            <w:proofErr w:type="gramEnd"/>
            <w:r w:rsidRPr="00977989">
              <w:rPr>
                <w:bCs/>
                <w:color w:val="000000"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</w:t>
            </w:r>
            <w:r w:rsidRPr="00977989">
              <w:rPr>
                <w:bCs/>
                <w:color w:val="000000"/>
                <w:sz w:val="24"/>
                <w:szCs w:val="24"/>
              </w:rPr>
              <w:t>с</w:t>
            </w:r>
            <w:r w:rsidRPr="00977989">
              <w:rPr>
                <w:bCs/>
                <w:color w:val="000000"/>
                <w:sz w:val="24"/>
                <w:szCs w:val="24"/>
              </w:rPr>
              <w:t xml:space="preserve">портных средств»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7 128,00</w:t>
            </w:r>
          </w:p>
        </w:tc>
      </w:tr>
      <w:tr w:rsidR="00977989" w:rsidRPr="00977989" w:rsidTr="00A65434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609 2 02 353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 xml:space="preserve">Субвенции бюджетам городских округов </w:t>
            </w:r>
            <w:proofErr w:type="gramStart"/>
            <w:r w:rsidRPr="00977989">
              <w:rPr>
                <w:bCs/>
                <w:color w:val="000000"/>
                <w:sz w:val="24"/>
                <w:szCs w:val="24"/>
              </w:rPr>
              <w:t>на ос</w:t>
            </w:r>
            <w:r w:rsidRPr="00977989">
              <w:rPr>
                <w:bCs/>
                <w:color w:val="000000"/>
                <w:sz w:val="24"/>
                <w:szCs w:val="24"/>
              </w:rPr>
              <w:t>у</w:t>
            </w:r>
            <w:r w:rsidRPr="00977989">
              <w:rPr>
                <w:bCs/>
                <w:color w:val="000000"/>
                <w:sz w:val="24"/>
                <w:szCs w:val="24"/>
              </w:rPr>
              <w:t>ществление ежемесячных выплат на детей в во</w:t>
            </w:r>
            <w:r w:rsidRPr="00977989">
              <w:rPr>
                <w:bCs/>
                <w:color w:val="000000"/>
                <w:sz w:val="24"/>
                <w:szCs w:val="24"/>
              </w:rPr>
              <w:t>з</w:t>
            </w:r>
            <w:r w:rsidRPr="00977989">
              <w:rPr>
                <w:bCs/>
                <w:color w:val="000000"/>
                <w:sz w:val="24"/>
                <w:szCs w:val="24"/>
              </w:rPr>
              <w:t>расте от трех до семи лет</w:t>
            </w:r>
            <w:proofErr w:type="gramEnd"/>
            <w:r w:rsidRPr="00977989">
              <w:rPr>
                <w:bCs/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139 612 196,88</w:t>
            </w:r>
          </w:p>
        </w:tc>
      </w:tr>
      <w:tr w:rsidR="00977989" w:rsidRPr="00977989" w:rsidTr="00A65434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609 2 02 353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твом, и лицам, уволенным в связи с ликвидацией организаций (прекращением деятельности, пол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мочий физическими лицами), в соответствии с Ф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 xml:space="preserve">деральным законом от 19 мая 1995 года № 81-ФЗ «О государственных пособиях гражданам, имеющим детей» 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77 588 981,73</w:t>
            </w:r>
          </w:p>
        </w:tc>
      </w:tr>
      <w:tr w:rsidR="00977989" w:rsidRPr="00977989" w:rsidTr="00A65434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609 2 02 354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Субвенции бюджетам городских округов на оказ</w:t>
            </w:r>
            <w:r w:rsidRPr="00977989">
              <w:rPr>
                <w:bCs/>
                <w:color w:val="000000"/>
                <w:sz w:val="24"/>
                <w:szCs w:val="24"/>
              </w:rPr>
              <w:t>а</w:t>
            </w:r>
            <w:r w:rsidRPr="00977989">
              <w:rPr>
                <w:bCs/>
                <w:color w:val="000000"/>
                <w:sz w:val="24"/>
                <w:szCs w:val="24"/>
              </w:rPr>
              <w:t>ние государственной социальной помощи на осн</w:t>
            </w:r>
            <w:r w:rsidRPr="00977989">
              <w:rPr>
                <w:bCs/>
                <w:color w:val="000000"/>
                <w:sz w:val="24"/>
                <w:szCs w:val="24"/>
              </w:rPr>
              <w:t>о</w:t>
            </w:r>
            <w:r w:rsidRPr="00977989">
              <w:rPr>
                <w:bCs/>
                <w:color w:val="000000"/>
                <w:sz w:val="24"/>
                <w:szCs w:val="24"/>
              </w:rPr>
              <w:t>вании социального контракта отдельным категория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21 346 342,24</w:t>
            </w:r>
          </w:p>
        </w:tc>
      </w:tr>
      <w:tr w:rsidR="00977989" w:rsidRPr="00977989" w:rsidTr="00A65434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609 2 02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Субвенции бюджетам городских округов на компе</w:t>
            </w:r>
            <w:r w:rsidRPr="00977989">
              <w:rPr>
                <w:bCs/>
                <w:color w:val="000000"/>
                <w:sz w:val="24"/>
                <w:szCs w:val="24"/>
              </w:rPr>
              <w:t>н</w:t>
            </w:r>
            <w:r w:rsidRPr="00977989">
              <w:rPr>
                <w:bCs/>
                <w:color w:val="000000"/>
                <w:sz w:val="24"/>
                <w:szCs w:val="24"/>
              </w:rPr>
              <w:t>сацию отдельным категориям граждан оплаты взн</w:t>
            </w:r>
            <w:r w:rsidRPr="00977989">
              <w:rPr>
                <w:bCs/>
                <w:color w:val="000000"/>
                <w:sz w:val="24"/>
                <w:szCs w:val="24"/>
              </w:rPr>
              <w:t>о</w:t>
            </w:r>
            <w:r w:rsidRPr="00977989">
              <w:rPr>
                <w:bCs/>
                <w:color w:val="000000"/>
                <w:sz w:val="24"/>
                <w:szCs w:val="24"/>
              </w:rPr>
              <w:t>са на капитальный ремонт общего имущества в мн</w:t>
            </w:r>
            <w:r w:rsidRPr="00977989">
              <w:rPr>
                <w:bCs/>
                <w:color w:val="000000"/>
                <w:sz w:val="24"/>
                <w:szCs w:val="24"/>
              </w:rPr>
              <w:t>о</w:t>
            </w:r>
            <w:r w:rsidRPr="00977989">
              <w:rPr>
                <w:bCs/>
                <w:color w:val="000000"/>
                <w:sz w:val="24"/>
                <w:szCs w:val="24"/>
              </w:rPr>
              <w:t>гоквартирном дом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1 836 984,82</w:t>
            </w:r>
          </w:p>
        </w:tc>
      </w:tr>
      <w:tr w:rsidR="00977989" w:rsidRPr="00977989" w:rsidTr="00A65434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609 2 02 3546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венции бюджетам городских округов на пров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дение Всероссийской переписи населения 2020 год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472 325,00</w:t>
            </w:r>
          </w:p>
        </w:tc>
      </w:tr>
      <w:tr w:rsidR="00977989" w:rsidRPr="00977989" w:rsidTr="00A65434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609 2 02 3557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977989">
              <w:rPr>
                <w:bCs/>
                <w:color w:val="000000"/>
                <w:sz w:val="24"/>
                <w:szCs w:val="24"/>
              </w:rPr>
              <w:t>л</w:t>
            </w:r>
            <w:r w:rsidRPr="00977989">
              <w:rPr>
                <w:bCs/>
                <w:color w:val="000000"/>
                <w:sz w:val="24"/>
                <w:szCs w:val="24"/>
              </w:rPr>
              <w:t>нение полномочий Российской Федерации по ос</w:t>
            </w:r>
            <w:r w:rsidRPr="00977989">
              <w:rPr>
                <w:bCs/>
                <w:color w:val="000000"/>
                <w:sz w:val="24"/>
                <w:szCs w:val="24"/>
              </w:rPr>
              <w:t>у</w:t>
            </w:r>
            <w:r w:rsidRPr="00977989">
              <w:rPr>
                <w:bCs/>
                <w:color w:val="000000"/>
                <w:sz w:val="24"/>
                <w:szCs w:val="24"/>
              </w:rPr>
              <w:t>ществлению ежемесячной выплаты в связи с рожд</w:t>
            </w:r>
            <w:r w:rsidRPr="00977989">
              <w:rPr>
                <w:bCs/>
                <w:color w:val="000000"/>
                <w:sz w:val="24"/>
                <w:szCs w:val="24"/>
              </w:rPr>
              <w:t>е</w:t>
            </w:r>
            <w:r w:rsidRPr="00977989">
              <w:rPr>
                <w:bCs/>
                <w:color w:val="000000"/>
                <w:sz w:val="24"/>
                <w:szCs w:val="24"/>
              </w:rPr>
              <w:t>нием (усыновлением) первого ребенк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 679 840,60</w:t>
            </w:r>
          </w:p>
        </w:tc>
      </w:tr>
      <w:tr w:rsidR="00977989" w:rsidRPr="00977989" w:rsidTr="00A65434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2 02 39998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 xml:space="preserve">Единая субвенция бюджетам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213 664 532,56</w:t>
            </w:r>
          </w:p>
        </w:tc>
      </w:tr>
      <w:tr w:rsidR="00977989" w:rsidRPr="00977989" w:rsidTr="00A65434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 2 02 39998 04 115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Единая субвенция бюджетам городских округов (осуществление отдельных государственных пол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мочий по социальной защите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3 780 894,05</w:t>
            </w:r>
          </w:p>
        </w:tc>
      </w:tr>
      <w:tr w:rsidR="00977989" w:rsidRPr="00977989" w:rsidTr="00A65434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 2 02 39998 04 115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Единая субвенция бюджетам городских округов (осуществление отдельных государственных пол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мочий по социальной поддержке семьи и де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19 883 638,51</w:t>
            </w:r>
          </w:p>
        </w:tc>
      </w:tr>
      <w:tr w:rsidR="00977989" w:rsidRPr="00977989" w:rsidTr="00A65434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37 281 232,04</w:t>
            </w:r>
          </w:p>
        </w:tc>
      </w:tr>
      <w:tr w:rsidR="00977989" w:rsidRPr="00977989" w:rsidTr="00A65434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606 2 02 45303 04 0000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жбюджетные трансферты, передаваемые бюдж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там городских округов на ежемесячное денежное вознаграждение за классное руководство педагог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ческим работникам государственных и муницип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общеобразовательных ор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35 388 360,00</w:t>
            </w:r>
          </w:p>
        </w:tc>
      </w:tr>
      <w:tr w:rsidR="00977989" w:rsidRPr="00977989" w:rsidTr="00A65434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lastRenderedPageBreak/>
              <w:t>000 2 02 4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1 892 872,04</w:t>
            </w:r>
          </w:p>
        </w:tc>
      </w:tr>
      <w:tr w:rsidR="00977989" w:rsidRPr="00977989" w:rsidTr="00A65434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 2 02 49999 04 006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700 200,00</w:t>
            </w:r>
          </w:p>
        </w:tc>
      </w:tr>
      <w:tr w:rsidR="00977989" w:rsidRPr="00977989" w:rsidTr="00A65434">
        <w:trPr>
          <w:trHeight w:val="94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 2 02 49999 04 006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 (обеспечение деяте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сти депутатов Думы Ставропольского края и их помощников в избирательном округ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1 192 672,04</w:t>
            </w:r>
          </w:p>
        </w:tc>
      </w:tr>
      <w:tr w:rsidR="00977989" w:rsidRPr="00977989" w:rsidTr="00A65434">
        <w:trPr>
          <w:trHeight w:val="23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2 0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396 000,00</w:t>
            </w:r>
          </w:p>
        </w:tc>
      </w:tr>
      <w:tr w:rsidR="00977989" w:rsidRPr="00977989" w:rsidTr="00A65434">
        <w:trPr>
          <w:trHeight w:val="5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2 07 0400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Прочие безвозмездные поступления в бюджеты г</w:t>
            </w:r>
            <w:r w:rsidRPr="00977989">
              <w:rPr>
                <w:bCs/>
                <w:color w:val="000000"/>
                <w:sz w:val="24"/>
                <w:szCs w:val="24"/>
              </w:rPr>
              <w:t>о</w:t>
            </w:r>
            <w:r w:rsidRPr="00977989">
              <w:rPr>
                <w:bCs/>
                <w:color w:val="000000"/>
                <w:sz w:val="24"/>
                <w:szCs w:val="24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396 000,00</w:t>
            </w:r>
          </w:p>
        </w:tc>
      </w:tr>
      <w:tr w:rsidR="00977989" w:rsidRPr="00977989" w:rsidTr="00A65434">
        <w:trPr>
          <w:trHeight w:val="55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2 07 040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Прочие безвозмездные поступления в бюджеты г</w:t>
            </w:r>
            <w:r w:rsidRPr="00977989">
              <w:rPr>
                <w:bCs/>
                <w:color w:val="000000"/>
                <w:sz w:val="24"/>
                <w:szCs w:val="24"/>
              </w:rPr>
              <w:t>о</w:t>
            </w:r>
            <w:r w:rsidRPr="00977989">
              <w:rPr>
                <w:bCs/>
                <w:color w:val="000000"/>
                <w:sz w:val="24"/>
                <w:szCs w:val="24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396 000,00</w:t>
            </w:r>
          </w:p>
        </w:tc>
      </w:tr>
      <w:tr w:rsidR="00977989" w:rsidRPr="00977989" w:rsidTr="00A65434">
        <w:trPr>
          <w:trHeight w:val="8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000 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977989">
              <w:rPr>
                <w:bCs/>
                <w:color w:val="000000"/>
                <w:sz w:val="24"/>
                <w:szCs w:val="24"/>
              </w:rPr>
              <w:t>О</w:t>
            </w:r>
            <w:r w:rsidRPr="00977989">
              <w:rPr>
                <w:bCs/>
                <w:color w:val="000000"/>
                <w:sz w:val="24"/>
                <w:szCs w:val="24"/>
              </w:rPr>
              <w:t>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-11 811 407,82</w:t>
            </w:r>
          </w:p>
        </w:tc>
      </w:tr>
      <w:tr w:rsidR="00977989" w:rsidRPr="00977989" w:rsidTr="00A65434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 2 19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врат остатков субсидий на организацию бе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латного горячего питания обучающихся, получ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ющих начальное общее образование в госуда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ственных и муниципальных образовательных орг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зациях,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-0,02</w:t>
            </w:r>
          </w:p>
        </w:tc>
      </w:tr>
      <w:tr w:rsidR="00977989" w:rsidRPr="00977989" w:rsidTr="00A65434">
        <w:trPr>
          <w:trHeight w:val="68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 2 19 254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врат остатков субсидий на реализацию меропр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ятий по обеспечению жильем молодых семей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-16 874,36</w:t>
            </w:r>
          </w:p>
        </w:tc>
      </w:tr>
      <w:tr w:rsidR="00977989" w:rsidRPr="00977989" w:rsidTr="00A65434">
        <w:trPr>
          <w:trHeight w:val="78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 2 19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а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дан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-15 314,05</w:t>
            </w:r>
          </w:p>
        </w:tc>
      </w:tr>
      <w:tr w:rsidR="00977989" w:rsidRPr="00977989" w:rsidTr="00A65434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 2 19 353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Возврат остатков субвенций на выплату госуда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ственных пособий лицам, не подлежащим обя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тельному социальному страхованию на случай вр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менной нетрудоспособности и в связи с матери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твом, и лицам, уволенным в связи с ликвидацией организаций (прекращением деятельности, пол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мочий физическими лицами), в соответствии с Ф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деральным законом от 19 мая 1995 года № 81-ФЗ «О государственных пособиях гражданам, имеющим детей» из бюджетов городских округов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-25 600,00</w:t>
            </w:r>
          </w:p>
        </w:tc>
      </w:tr>
      <w:tr w:rsidR="00977989" w:rsidRPr="00977989" w:rsidTr="00A65434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 2 19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врат остатков субвенций на компенсацию о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дельным категориям граждан оплаты взноса на к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питальный ремонт общего имущества в многоква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тирном доме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-662,35</w:t>
            </w:r>
          </w:p>
        </w:tc>
      </w:tr>
      <w:tr w:rsidR="00977989" w:rsidRPr="00977989" w:rsidTr="00A65434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00 2 19 6001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вое назначение, прошлых лет из бюджетов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7989" w:rsidRPr="00977989" w:rsidRDefault="00977989" w:rsidP="00A654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7989">
              <w:rPr>
                <w:bCs/>
                <w:color w:val="000000"/>
                <w:sz w:val="24"/>
                <w:szCs w:val="24"/>
              </w:rPr>
              <w:t>-11 752 957,04</w:t>
            </w:r>
          </w:p>
        </w:tc>
      </w:tr>
      <w:tr w:rsidR="00977989" w:rsidRPr="00977989" w:rsidTr="00A65434">
        <w:trPr>
          <w:trHeight w:val="34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989" w:rsidRPr="00977989" w:rsidRDefault="00977989" w:rsidP="00A65434">
            <w:pPr>
              <w:pStyle w:val="a4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79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  ДОХОДОВ                                                             2 795 671 795,34</w:t>
            </w:r>
          </w:p>
        </w:tc>
      </w:tr>
    </w:tbl>
    <w:p w:rsidR="00977989" w:rsidRPr="00977989" w:rsidRDefault="00977989" w:rsidP="00977989">
      <w:pPr>
        <w:autoSpaceDE w:val="0"/>
        <w:autoSpaceDN w:val="0"/>
        <w:adjustRightInd w:val="0"/>
        <w:spacing w:line="216" w:lineRule="auto"/>
        <w:rPr>
          <w:color w:val="000000"/>
          <w:sz w:val="24"/>
          <w:szCs w:val="24"/>
        </w:rPr>
      </w:pPr>
    </w:p>
    <w:p w:rsidR="00D818E8" w:rsidRPr="00977989" w:rsidRDefault="00D818E8">
      <w:pPr>
        <w:rPr>
          <w:sz w:val="24"/>
          <w:szCs w:val="24"/>
        </w:rPr>
      </w:pPr>
    </w:p>
    <w:p w:rsidR="00D818E8" w:rsidRPr="00977989" w:rsidRDefault="00D818E8">
      <w:pPr>
        <w:rPr>
          <w:sz w:val="24"/>
          <w:szCs w:val="24"/>
        </w:rPr>
      </w:pPr>
    </w:p>
    <w:p w:rsidR="00D818E8" w:rsidRPr="00977989" w:rsidRDefault="00D818E8">
      <w:pPr>
        <w:rPr>
          <w:sz w:val="24"/>
          <w:szCs w:val="24"/>
        </w:rPr>
      </w:pPr>
    </w:p>
    <w:tbl>
      <w:tblPr>
        <w:tblOverlap w:val="never"/>
        <w:tblW w:w="934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D818E8" w:rsidRPr="00977989" w:rsidTr="008E30A3">
        <w:trPr>
          <w:jc w:val="center"/>
        </w:trPr>
        <w:tc>
          <w:tcPr>
            <w:tcW w:w="934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D818E8" w:rsidRPr="00977989" w:rsidRDefault="00D818E8" w:rsidP="008E30A3">
            <w:pPr>
              <w:ind w:firstLine="420"/>
              <w:jc w:val="right"/>
              <w:rPr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иложение 8</w:t>
            </w:r>
          </w:p>
          <w:p w:rsidR="00A65434" w:rsidRDefault="00A65434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 решению Думы Изобильненского</w:t>
            </w:r>
          </w:p>
          <w:p w:rsidR="00A65434" w:rsidRDefault="00A65434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  <w:p w:rsidR="00D818E8" w:rsidRPr="00977989" w:rsidRDefault="00A65434" w:rsidP="00A65434">
            <w:pPr>
              <w:ind w:firstLine="420"/>
              <w:jc w:val="right"/>
              <w:rPr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 xml:space="preserve"> от 18 дека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я 2020 года №451</w:t>
            </w:r>
          </w:p>
        </w:tc>
      </w:tr>
    </w:tbl>
    <w:p w:rsidR="00D818E8" w:rsidRPr="00977989" w:rsidRDefault="00D818E8" w:rsidP="00D818E8">
      <w:pPr>
        <w:rPr>
          <w:vanish/>
          <w:sz w:val="24"/>
          <w:szCs w:val="24"/>
        </w:rPr>
      </w:pPr>
    </w:p>
    <w:tbl>
      <w:tblPr>
        <w:tblOverlap w:val="never"/>
        <w:tblW w:w="934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D818E8" w:rsidRPr="00977989" w:rsidTr="008E30A3">
        <w:trPr>
          <w:jc w:val="center"/>
        </w:trPr>
        <w:tc>
          <w:tcPr>
            <w:tcW w:w="934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D818E8" w:rsidRPr="00977989" w:rsidRDefault="00D818E8" w:rsidP="008E30A3">
            <w:pPr>
              <w:ind w:firstLine="420"/>
              <w:jc w:val="center"/>
              <w:rPr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ПРЕДЕЛЕНИЕ</w:t>
            </w:r>
          </w:p>
          <w:p w:rsidR="00D818E8" w:rsidRPr="00977989" w:rsidRDefault="00D818E8" w:rsidP="008E30A3">
            <w:pPr>
              <w:ind w:firstLine="420"/>
              <w:jc w:val="center"/>
              <w:rPr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бюджетных ассигнований по главным распорядителям средств бюджета, разделам, подразделам, целевым статьям (муниципальным программам и непрограммным напра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 xml:space="preserve">лениям деятельности) и группам 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 xml:space="preserve"> в в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домственной структуре расходов бюджета Изобильненского городского округа Став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ольского края на 2021 год</w:t>
            </w:r>
          </w:p>
        </w:tc>
      </w:tr>
    </w:tbl>
    <w:p w:rsidR="00D818E8" w:rsidRPr="00977989" w:rsidRDefault="00D818E8" w:rsidP="00D818E8">
      <w:pPr>
        <w:rPr>
          <w:vanish/>
          <w:sz w:val="24"/>
          <w:szCs w:val="24"/>
        </w:rPr>
      </w:pPr>
    </w:p>
    <w:tbl>
      <w:tblPr>
        <w:tblOverlap w:val="never"/>
        <w:tblW w:w="93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D818E8" w:rsidRPr="00977989" w:rsidTr="008E30A3">
        <w:tc>
          <w:tcPr>
            <w:tcW w:w="934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D818E8" w:rsidRPr="00977989" w:rsidRDefault="00D818E8" w:rsidP="008E30A3">
            <w:pPr>
              <w:ind w:firstLine="420"/>
              <w:jc w:val="right"/>
              <w:rPr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(руб.)</w:t>
            </w:r>
          </w:p>
        </w:tc>
      </w:tr>
    </w:tbl>
    <w:p w:rsidR="00D818E8" w:rsidRPr="00977989" w:rsidRDefault="00D818E8" w:rsidP="00D818E8">
      <w:pPr>
        <w:rPr>
          <w:vanish/>
          <w:sz w:val="24"/>
          <w:szCs w:val="24"/>
        </w:rPr>
      </w:pPr>
      <w:bookmarkStart w:id="0" w:name="__bookmark_1"/>
      <w:bookmarkEnd w:id="0"/>
    </w:p>
    <w:tbl>
      <w:tblPr>
        <w:tblOverlap w:val="never"/>
        <w:tblW w:w="9293" w:type="dxa"/>
        <w:tblLayout w:type="fixed"/>
        <w:tblLook w:val="01E0" w:firstRow="1" w:lastRow="1" w:firstColumn="1" w:lastColumn="1" w:noHBand="0" w:noVBand="0"/>
      </w:tblPr>
      <w:tblGrid>
        <w:gridCol w:w="3514"/>
        <w:gridCol w:w="680"/>
        <w:gridCol w:w="396"/>
        <w:gridCol w:w="396"/>
        <w:gridCol w:w="1587"/>
        <w:gridCol w:w="680"/>
        <w:gridCol w:w="2040"/>
      </w:tblGrid>
      <w:tr w:rsidR="00D818E8" w:rsidRPr="00977989" w:rsidTr="008E30A3">
        <w:trPr>
          <w:tblHeader/>
        </w:trPr>
        <w:tc>
          <w:tcPr>
            <w:tcW w:w="35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36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64"/>
            </w:tblGrid>
            <w:tr w:rsidR="00D818E8" w:rsidRPr="00977989" w:rsidTr="008E30A3">
              <w:trPr>
                <w:jc w:val="center"/>
              </w:trPr>
              <w:tc>
                <w:tcPr>
                  <w:tcW w:w="33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18E8" w:rsidRPr="00977989" w:rsidRDefault="00D818E8" w:rsidP="008E30A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989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D818E8" w:rsidRPr="00977989" w:rsidRDefault="00D818E8" w:rsidP="008E30A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8E8" w:rsidRPr="00977989" w:rsidRDefault="00D818E8" w:rsidP="008E30A3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D818E8" w:rsidRPr="00977989" w:rsidTr="008E30A3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18E8" w:rsidRPr="00977989" w:rsidRDefault="00D818E8" w:rsidP="008E30A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989">
                    <w:rPr>
                      <w:color w:val="000000"/>
                      <w:sz w:val="24"/>
                      <w:szCs w:val="24"/>
                    </w:rPr>
                    <w:t>Вед.</w:t>
                  </w:r>
                </w:p>
              </w:tc>
            </w:tr>
          </w:tbl>
          <w:p w:rsidR="00D818E8" w:rsidRPr="00977989" w:rsidRDefault="00D818E8" w:rsidP="008E30A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8E8" w:rsidRPr="00977989" w:rsidRDefault="00D818E8" w:rsidP="008E30A3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4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6"/>
            </w:tblGrid>
            <w:tr w:rsidR="00D818E8" w:rsidRPr="00977989" w:rsidTr="008E30A3">
              <w:trPr>
                <w:jc w:val="center"/>
              </w:trPr>
              <w:tc>
                <w:tcPr>
                  <w:tcW w:w="2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18E8" w:rsidRPr="00977989" w:rsidRDefault="00D818E8" w:rsidP="008E30A3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977989">
                    <w:rPr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</w:tr>
          </w:tbl>
          <w:p w:rsidR="00D818E8" w:rsidRPr="00977989" w:rsidRDefault="00D818E8" w:rsidP="008E30A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8E8" w:rsidRPr="00977989" w:rsidRDefault="00D818E8" w:rsidP="008E30A3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4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6"/>
            </w:tblGrid>
            <w:tr w:rsidR="00D818E8" w:rsidRPr="00977989" w:rsidTr="008E30A3">
              <w:trPr>
                <w:jc w:val="center"/>
              </w:trPr>
              <w:tc>
                <w:tcPr>
                  <w:tcW w:w="2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18E8" w:rsidRPr="00977989" w:rsidRDefault="00D818E8" w:rsidP="008E30A3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977989">
                    <w:rPr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</w:tr>
          </w:tbl>
          <w:p w:rsidR="00D818E8" w:rsidRPr="00977989" w:rsidRDefault="00D818E8" w:rsidP="008E30A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8E8" w:rsidRPr="00977989" w:rsidRDefault="00D818E8" w:rsidP="008E30A3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D818E8" w:rsidRPr="00977989" w:rsidTr="008E30A3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18E8" w:rsidRPr="00977989" w:rsidRDefault="00D818E8" w:rsidP="008E30A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989">
                    <w:rPr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:rsidR="00D818E8" w:rsidRPr="00977989" w:rsidRDefault="00D818E8" w:rsidP="008E30A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8E8" w:rsidRPr="00977989" w:rsidRDefault="00D818E8" w:rsidP="008E30A3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D818E8" w:rsidRPr="00977989" w:rsidTr="008E30A3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18E8" w:rsidRPr="00977989" w:rsidRDefault="00D818E8" w:rsidP="008E30A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989">
                    <w:rPr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</w:tr>
          </w:tbl>
          <w:p w:rsidR="00D818E8" w:rsidRPr="00977989" w:rsidRDefault="00D818E8" w:rsidP="008E30A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8E8" w:rsidRPr="00977989" w:rsidRDefault="00D818E8" w:rsidP="008E30A3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90"/>
            </w:tblGrid>
            <w:tr w:rsidR="00D818E8" w:rsidRPr="00977989" w:rsidTr="008E30A3">
              <w:trPr>
                <w:jc w:val="center"/>
              </w:trPr>
              <w:tc>
                <w:tcPr>
                  <w:tcW w:w="18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18E8" w:rsidRPr="00977989" w:rsidRDefault="00D818E8" w:rsidP="008E30A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989">
                    <w:rPr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D818E8" w:rsidRPr="00977989" w:rsidRDefault="00D818E8" w:rsidP="008E30A3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D818E8" w:rsidRPr="00977989" w:rsidRDefault="00D818E8" w:rsidP="00D818E8">
      <w:pPr>
        <w:rPr>
          <w:vanish/>
          <w:sz w:val="24"/>
          <w:szCs w:val="24"/>
        </w:rPr>
      </w:pPr>
      <w:bookmarkStart w:id="1" w:name="__bookmark_2"/>
      <w:bookmarkEnd w:id="1"/>
    </w:p>
    <w:tbl>
      <w:tblPr>
        <w:tblOverlap w:val="never"/>
        <w:tblW w:w="9293" w:type="dxa"/>
        <w:tblLayout w:type="fixed"/>
        <w:tblLook w:val="01E0" w:firstRow="1" w:lastRow="1" w:firstColumn="1" w:lastColumn="1" w:noHBand="0" w:noVBand="0"/>
      </w:tblPr>
      <w:tblGrid>
        <w:gridCol w:w="3514"/>
        <w:gridCol w:w="680"/>
        <w:gridCol w:w="396"/>
        <w:gridCol w:w="396"/>
        <w:gridCol w:w="1587"/>
        <w:gridCol w:w="680"/>
        <w:gridCol w:w="2040"/>
      </w:tblGrid>
      <w:tr w:rsidR="00D818E8" w:rsidRPr="00977989" w:rsidTr="008E30A3">
        <w:trPr>
          <w:tblHeader/>
        </w:trPr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36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64"/>
            </w:tblGrid>
            <w:tr w:rsidR="00D818E8" w:rsidRPr="00977989" w:rsidTr="008E30A3">
              <w:trPr>
                <w:jc w:val="center"/>
              </w:trPr>
              <w:tc>
                <w:tcPr>
                  <w:tcW w:w="33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18E8" w:rsidRPr="00977989" w:rsidRDefault="00D818E8" w:rsidP="008E30A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989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818E8" w:rsidRPr="00977989" w:rsidRDefault="00D818E8" w:rsidP="008E30A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8E8" w:rsidRPr="00977989" w:rsidRDefault="00D818E8" w:rsidP="008E30A3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D818E8" w:rsidRPr="00977989" w:rsidTr="008E30A3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18E8" w:rsidRPr="00977989" w:rsidRDefault="00D818E8" w:rsidP="008E30A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989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D818E8" w:rsidRPr="00977989" w:rsidRDefault="00D818E8" w:rsidP="008E30A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8E8" w:rsidRPr="00977989" w:rsidRDefault="00D818E8" w:rsidP="008E30A3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4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6"/>
            </w:tblGrid>
            <w:tr w:rsidR="00D818E8" w:rsidRPr="00977989" w:rsidTr="008E30A3">
              <w:trPr>
                <w:jc w:val="center"/>
              </w:trPr>
              <w:tc>
                <w:tcPr>
                  <w:tcW w:w="2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18E8" w:rsidRPr="00977989" w:rsidRDefault="00D818E8" w:rsidP="008E30A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989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D818E8" w:rsidRPr="00977989" w:rsidRDefault="00D818E8" w:rsidP="008E30A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8E8" w:rsidRPr="00977989" w:rsidRDefault="00D818E8" w:rsidP="008E30A3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4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6"/>
            </w:tblGrid>
            <w:tr w:rsidR="00D818E8" w:rsidRPr="00977989" w:rsidTr="008E30A3">
              <w:trPr>
                <w:jc w:val="center"/>
              </w:trPr>
              <w:tc>
                <w:tcPr>
                  <w:tcW w:w="2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18E8" w:rsidRPr="00977989" w:rsidRDefault="00D818E8" w:rsidP="008E30A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989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D818E8" w:rsidRPr="00977989" w:rsidRDefault="00D818E8" w:rsidP="008E30A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8E8" w:rsidRPr="00977989" w:rsidRDefault="00D818E8" w:rsidP="008E30A3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D818E8" w:rsidRPr="00977989" w:rsidTr="008E30A3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18E8" w:rsidRPr="00977989" w:rsidRDefault="00D818E8" w:rsidP="008E30A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989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D818E8" w:rsidRPr="00977989" w:rsidRDefault="00D818E8" w:rsidP="008E30A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8E8" w:rsidRPr="00977989" w:rsidRDefault="00D818E8" w:rsidP="008E30A3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D818E8" w:rsidRPr="00977989" w:rsidTr="008E30A3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18E8" w:rsidRPr="00977989" w:rsidRDefault="00D818E8" w:rsidP="008E30A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989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D818E8" w:rsidRPr="00977989" w:rsidRDefault="00D818E8" w:rsidP="008E30A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8E8" w:rsidRPr="00977989" w:rsidRDefault="00D818E8" w:rsidP="008E30A3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90"/>
            </w:tblGrid>
            <w:tr w:rsidR="00D818E8" w:rsidRPr="00977989" w:rsidTr="008E30A3">
              <w:trPr>
                <w:jc w:val="center"/>
              </w:trPr>
              <w:tc>
                <w:tcPr>
                  <w:tcW w:w="18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18E8" w:rsidRPr="00977989" w:rsidRDefault="00D818E8" w:rsidP="008E30A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989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D818E8" w:rsidRPr="00977989" w:rsidRDefault="00D818E8" w:rsidP="008E30A3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ума Изобильненского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967 511,3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 534 533,3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868 928,8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20 558,4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5 730,2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84 267,2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6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246 690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246 690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68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68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онтрольно-счетный орг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8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665 604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8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06 255,7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8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1 410,1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8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14 845,5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8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259 348,6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8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259 348,6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муниципальной слу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5 32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ткрытость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ой власти через сре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5 32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сх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ды городского округа, напра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ленные на открытость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5 32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муниципальных образ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й, направленные на откр</w:t>
            </w:r>
            <w:r w:rsidRPr="00977989">
              <w:rPr>
                <w:color w:val="000000"/>
                <w:sz w:val="24"/>
                <w:szCs w:val="24"/>
              </w:rPr>
              <w:t>ы</w:t>
            </w:r>
            <w:r w:rsidRPr="00977989">
              <w:rPr>
                <w:color w:val="000000"/>
                <w:sz w:val="24"/>
                <w:szCs w:val="24"/>
              </w:rPr>
              <w:t>тость муниципальной власти 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рез средства массовой информ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5 32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5 32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71 953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71 953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7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7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гарантий лиц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ещающих муниципальные должности и муниципальных служащих органов местного с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оуправления в соответствии с законодательством Ставроп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953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953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муниципальной слу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 7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ой службы и против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действие корруп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 7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Ме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риятия, направленные на раз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 7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2 01 25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 7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2 01 25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 7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администрация Изобильненского городского округа Ставроп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36 073 730,7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750 741,4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Глава муниципального образ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750 741,4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3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1 550,0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3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1 550,0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3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709 191,3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3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709 191,3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204 018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раммы "Развитие сельского х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зяйств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204 018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е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204 018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уществление управленческих функций по реализации отде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государственных полно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чий в области сельского хозя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4 01 76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204 018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4 01 76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838 751,9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4 01 76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65 266,4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Муниципальная программа Изобильненского городского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становка и техническое обсл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живание кнопок экстренного в</w:t>
            </w:r>
            <w:r w:rsidRPr="00977989">
              <w:rPr>
                <w:color w:val="000000"/>
                <w:sz w:val="24"/>
                <w:szCs w:val="24"/>
              </w:rPr>
              <w:t>ы</w:t>
            </w:r>
            <w:r w:rsidRPr="00977989">
              <w:rPr>
                <w:color w:val="000000"/>
                <w:sz w:val="24"/>
                <w:szCs w:val="24"/>
              </w:rPr>
              <w:t>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6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6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 455 418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4 487 794,7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830 317,3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631 809,9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040 563,9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7 943,5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8 598 262,2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8 598 262,2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Организация и осуществление деятельности по опеке и попеч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ьству в области здравоох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76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59 215,1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76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41 049,3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76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8 165,8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содержание и 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ользование архивного фонд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6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967 623,6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6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6 660,0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6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9 860,0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6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6 799,9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6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31 877,6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6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31 877,6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6 00 766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29 085,9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6 00 766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55 925,6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6 00 766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3 160,3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 117,5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ставление (изменение) сп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ков кандидатов в присяжные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седатели федеральных судов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щей юрисдикции 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 117,5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ков кандидатов в присяжные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седатели федеральных судов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щей юрисдикции 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3 00 51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 117,5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3 00 51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 117,5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2 024,6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раммы Изобильненского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кого округа Ставропольского края "Молодежная политик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2 024,6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е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ечение деятельности комиссии по делам несовершеннолетних и защите их пра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2 024,6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здание и организация деяте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сти комиссий по делам нес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2 01 76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2 024,6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2 01 76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2 024,6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500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Управление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ой собственностью Изобильненского городского округа Ставропольского края в области имущественных и з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мельных отно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500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Созд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е условий для эффективного выполнения полномочий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 местного самоуправ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500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приобретение и с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держание имущества, находя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гося в муниципальной соб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500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500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 840 514,2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Снижение адм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нистративных барьеров, оптим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и повышение качества предоставления муниципальных услуг, в том числе на базе м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функционального центра предоставления государственных и муниципальных усл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 840 514,2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Основное мероприятие: "Пов</w:t>
            </w:r>
            <w:r w:rsidRPr="00977989">
              <w:rPr>
                <w:color w:val="000000"/>
                <w:sz w:val="24"/>
                <w:szCs w:val="24"/>
              </w:rPr>
              <w:t>ы</w:t>
            </w:r>
            <w:r w:rsidRPr="00977989">
              <w:rPr>
                <w:color w:val="000000"/>
                <w:sz w:val="24"/>
                <w:szCs w:val="24"/>
              </w:rPr>
              <w:t>шение доступности госуда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ственных и муниципальных услуг, предоставляемых по принципу "одного окн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 840 514,2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 728 624,2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 916 175,7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797 829,5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618,9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1 89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1 89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муниципальной слу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996 34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ткрытость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ой власти через сре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665 34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сх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ды городского округа, напра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ленные на открытость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665 34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муниципальных образ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й, направленные на откр</w:t>
            </w:r>
            <w:r w:rsidRPr="00977989">
              <w:rPr>
                <w:color w:val="000000"/>
                <w:sz w:val="24"/>
                <w:szCs w:val="24"/>
              </w:rPr>
              <w:t>ы</w:t>
            </w:r>
            <w:r w:rsidRPr="00977989">
              <w:rPr>
                <w:color w:val="000000"/>
                <w:sz w:val="24"/>
                <w:szCs w:val="24"/>
              </w:rPr>
              <w:t>тость муниципальной власти 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рез средства массовой информ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665 34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665 34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ой службы и против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действие корруп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31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Ме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приятия, направленные на раз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7 8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2 01 25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7 8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2 01 25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7 8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Ме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риятия, направленные на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тиводействие корруп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2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 2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, направленные на противодействие корруп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2 02 25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 2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2 02 25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 2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5 263,1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Профилактика терроризма и его идеолог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5 263,1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Инф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мирование населения по во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ам противодействия рас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ранению идеологии террори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м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5 263,1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3 01 S7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5 263,1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3 01 S7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5 263,1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92 672,0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деятельности деп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татов Думы Ставропольского края и их помощников в изби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тельном округ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7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92 672,0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деятельности деп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татов Думы Ставропольского края и их помощников в изби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тельном округ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7 00 76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92 672,0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7 00 76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33 318,0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7 00 76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9 353,9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2 542 271,6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2 542 271,6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667 017,9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1 953,9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325 063,9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гарантий лиц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ещающих муниципальные должности и муниципальных служащих органов местного с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оуправления в соответствии с законодательством Ставроп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 897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 897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7 690 321,6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1 486 843,5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 574 920,2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28 557,9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рофилактика и устранение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ледствий распространения к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навирусной инфекции на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и Изобильненского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кого округа Ставропольского края за счет средств резервного фонда администрации Изоби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7 03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7 03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уществление отдельных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х полномочий Ста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ропольского края по созданию административных комисс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76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76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2 188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2 188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е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2 188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готовка населения и 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й к действиям в чрезвыча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ной ситуации в мирное и военное время (гражданская оборон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1 20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2 188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1 20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2 188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508 067,5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508 067,5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Основное мероприятие: "Обе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508 067,5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431 707,5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 061 390,5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264 215,1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6 101,8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6 36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6 36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45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становка и монтаж систем 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Профилактика терроризма и экстремизма, ли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видация последствий проявления терроризма экстремизма на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ритории муниципального об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2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Основное мероприятие: "Пов</w:t>
            </w:r>
            <w:r w:rsidRPr="00977989">
              <w:rPr>
                <w:color w:val="000000"/>
                <w:sz w:val="24"/>
                <w:szCs w:val="24"/>
              </w:rPr>
              <w:t>ы</w:t>
            </w:r>
            <w:r w:rsidRPr="00977989">
              <w:rPr>
                <w:color w:val="000000"/>
                <w:sz w:val="24"/>
                <w:szCs w:val="24"/>
              </w:rPr>
              <w:t>шение уровня защищенности населения Изобильненского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Ставропольск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 края от опасности возник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ения террористических а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2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становка и монтаж систем 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2 01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2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2 01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2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1 7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: "Профилактика правонарушений, незаконного потребления и оборота наркот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ческих средств и психотропных вещест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6 7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Сов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шенствование системы пред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преждения правонару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профилактике правонарушений и анти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енн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4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4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Сов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шенствование системы пред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преждения правонару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4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1 7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профилактике правонарушений и анти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енн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4 02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1 7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4 02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1 7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: "Гармонизация межнациональных отношений и предупреждение этнического и религиозного экстремизм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5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зационное и информационное обеспечение гармонизации ме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национальных отно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5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Мероприятия по профилактике правонарушений и анти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енн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5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5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486 428,0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раст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евод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136 428,0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держка развития растениев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136 428,0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риятий по борьбе с иксодовыми клещами-переносчиками Кры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ской геморрагической лихорадки в природных биотопа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1 01 76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6 428,0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1 01 76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6 428,0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Предоставление грантов в форме субсидий гражданам, ведущим личные подсобные хозяйства, на закладку сада </w:t>
            </w:r>
            <w:proofErr w:type="spellStart"/>
            <w:r w:rsidRPr="00977989">
              <w:rPr>
                <w:color w:val="000000"/>
                <w:sz w:val="24"/>
                <w:szCs w:val="24"/>
              </w:rPr>
              <w:t>суперинтенсивного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 xml:space="preserve"> тип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1 01 77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0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1 01 77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0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раммы "Развитие сельского х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зяйств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5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е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5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проведение сорев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й в агропромышленном комплекс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4 01 20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5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4 01 20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4 01 20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 xml:space="preserve">ководство и управление в сфере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914 95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914 95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 xml:space="preserve"> деятельности по обращению с животными без владельце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771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914 95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771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914 95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жного движ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53 965 596,2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Дорожное хозя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о и обеспечение безопасности дорожного движ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1 524 298,4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Доро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ная деятельность в отношении автомобильных дорог вне границ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4 791 475,6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апитальный ремонт и ремонт сети автомобильных дорог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1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228 337,1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1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228 337,1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держание сети автомобильных дорог общего пользования и 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1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513 944,5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1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513 944,5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строительного ко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397,9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397,9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муниципальных округов и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ких округ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1 S8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9 046 796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1 S8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9 046 796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Основное мероприятие: "Ули</w:t>
            </w:r>
            <w:r w:rsidRPr="00977989">
              <w:rPr>
                <w:color w:val="000000"/>
                <w:sz w:val="24"/>
                <w:szCs w:val="24"/>
              </w:rPr>
              <w:t>ч</w:t>
            </w:r>
            <w:r w:rsidRPr="00977989">
              <w:rPr>
                <w:color w:val="000000"/>
                <w:sz w:val="24"/>
                <w:szCs w:val="24"/>
              </w:rPr>
              <w:t>но-дорожная сеть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2 597 620,5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апитальный ремонт и ремонт сети автомобильных дорог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699 021,1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699 021,1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держание сети автомобильных дорог общего пользования и и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 857 007,3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 857 007,3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строительного ко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98 690,0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98 690,0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инициативных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ектов в области дорожного х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2ИП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8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2ИП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8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инициативного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екта "Ремонт автомобильных дорог в станице Гаевской в г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вийном исполнении по улице Октябрьская и улице Поб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2ИП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2ИП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инициативного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екта "Ремонт дороги по улице Ленинградской в асфальтовом исполнении в городе Изоби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2ИП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2ИП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муниципальных округов и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ких округ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S8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4 012 902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S8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4 012 902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Реализация регионального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екта "Дорожная сеть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R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4 135 202,2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апитальный ремонт и ремонт сети автомобильных дорог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R1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42 0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R1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42 0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строительного ко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R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36 260,5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R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36 260,5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дорожной деяте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сти в рамках реализации на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онального проекта "Безопасные и качественные автомобильные дорог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R1 5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 770 352,4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R1 5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 770 352,4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дорожной деяте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сти в рамках реализации на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онального проекта "Безопасные и качественные автомобильные дорог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R1 S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9 286 519,1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R1 S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9 286 519,1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тран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ортной систе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 441 297,8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ие сети автомобильных доро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 441 297,8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ектирование, строительство (реконструкция) автомобильных дорог общего пользования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значения с твердым покр</w:t>
            </w:r>
            <w:r w:rsidRPr="00977989">
              <w:rPr>
                <w:color w:val="000000"/>
                <w:sz w:val="24"/>
                <w:szCs w:val="24"/>
              </w:rPr>
              <w:t>ы</w:t>
            </w:r>
            <w:r w:rsidRPr="00977989">
              <w:rPr>
                <w:color w:val="000000"/>
                <w:sz w:val="24"/>
                <w:szCs w:val="24"/>
              </w:rPr>
              <w:t>тием до сельских населенных пунктов, не имеющих кругло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дичной связи с сетью авто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бильных дорог общего польз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я, а также на их капитальный ремонт и ремон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2 01 S64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78 607,3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2 01 S64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78 607,3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Проектирование, строительство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(реконструкция) автомобильных дорог общего пользования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значения с твердым покр</w:t>
            </w:r>
            <w:r w:rsidRPr="00977989">
              <w:rPr>
                <w:color w:val="000000"/>
                <w:sz w:val="24"/>
                <w:szCs w:val="24"/>
              </w:rPr>
              <w:t>ы</w:t>
            </w:r>
            <w:r w:rsidRPr="00977989">
              <w:rPr>
                <w:color w:val="000000"/>
                <w:sz w:val="24"/>
                <w:szCs w:val="24"/>
              </w:rPr>
              <w:t>тием до сельских населенных пунктов, не имеющих кругло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дичной связи с сетью авто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бильных дорог общего польз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я, а также на их капитальный ремонт и ремонт (Реконструкция межпоселенческой автомоби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 xml:space="preserve">ной дороги общего пользования "Передовой – </w:t>
            </w:r>
            <w:proofErr w:type="spellStart"/>
            <w:r w:rsidRPr="00977989">
              <w:rPr>
                <w:color w:val="000000"/>
                <w:sz w:val="24"/>
                <w:szCs w:val="24"/>
              </w:rPr>
              <w:t>Медвеженский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>" км 0 – км 10+00 Изобильненского городского округ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2 01 S64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 162 690,5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Капитальные вложения в объе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2 01 S64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 162 690,5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 41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Мероприятия, направленные на развитие эк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номик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 41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Фина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ирование мероприятий по п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ведению итогов социально-экономического развития за год"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 41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итоговой эконом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ческой конферен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 3 01 255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 41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 3 01 255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 41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20 569,9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Поддержка ка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чьих общест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20 569,9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Во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рождение и развитие духовно-культурных основ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20 569,9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поддержке к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зачьих общест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2 01 251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20 569,9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2 01 251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20 569,9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395 168,6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395 168,6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ие 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395 168,6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2 25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395 168,6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2 25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395 168,6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 988 484,3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 988 484,3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 988 484,3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санитарной уборке мест общего пользования на территории населенного п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61 6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61 6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 154 494,2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 154 494,2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Обустройство сквера по ул. Р. Люксембург (в районе 9-ти этажных домов) в городе Изобильный Изобильн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кого городского округа Став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10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10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Обустройство сквера по ул. Р. Люксембург (в районе 9-ти этажных домов) в городе Изобильный Изобильн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кого городского округа Став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661 990,0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661 990,0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24 385,4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24 385,4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Форм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рование современной городской среды в отношении обще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24 385,4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ругие расходы по благоустро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24 385,4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24 385,4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6 362 373,6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6 362 373,6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6 362 373,6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6 202 875,6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2 464 687,5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3 538 709,8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9 478,3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9 498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9 838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9 66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 954 832,7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школьного, общего и допол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 954 832,7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е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ечение предоставления бе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латного дошкольного образ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я" в Изобильненском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 954 832,7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638 841,5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638 841,5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троительство (реконструкция, техническое перевооружение) объектов капитального стро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ьства муниципальной с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4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315 991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4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315 991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Муниципальная программа Изобильненского городского округа Ставропольского края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125 162,0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одпрограмма "Организационно-воспитательная работа с моло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125 162,0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, гражданско-патриотического становления молодых граждан, поддержка молодежных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125 162,0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827 306,4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780 326,0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6 980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7 855,6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7 855,6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5 95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: "Профилактика негативных проявлений в мол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5 95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оф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лактика правонарушений и ант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общественных действ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5 95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профилактике правонарушений и анти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енн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1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5 95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1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5 95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Непрограммные расходы на 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80 585,4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80 585,4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сидии муниципальным 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арным предприят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7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80 585,4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7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80 585,4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4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4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4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4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4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43 596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43 596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Единовременное денежное во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награждение лицам, удосто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 звания "Почетный гражд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82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7 92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82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7 92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Единовременное денежное во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награждение лицам, удосто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 звания "Почетный житель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82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58 176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82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58 176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Единовременное денежное во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награждение лицам, награжд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 медалью "За заслуги перед Изобильненским городским округом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82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7 5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82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7 5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Повышение сб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лансированности и устойчивости бюджетной системы Изоби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енского городского округ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Сво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временное и полное погашение долговых обязательств и пл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рование расходов на его обсл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живани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 1 01 203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 1 01 203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тдел имущественных и земе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отношений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735 375,6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 024 411,2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Управление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ой собственностью Изобильненского городского округа Ставропольского края в области имущественных и з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мельных отно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99 654,4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фор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ление права муниципальной с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ственности Изобильненского городского округа Ставроп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кого края на объекты недвиж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мого имущества и эффективное управление, распоряжение этим имуществ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9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оценке объектов оценки, оплате услуг аудит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ских фирм, оплате услуг рег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стратора по ведению реестра ценных бумаг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2 20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7 5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2 20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7 5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Расходы по оформлению када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ровых паспортов в предприятии технической инвентаризации на муниципальное имуществ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2 204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17 5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2 204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17 5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Созд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е условий для эффективного выполнения полномочий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 местного самоуправ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04 654,4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приобретение и с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держание имущества, находя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гося в муниципальной соб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04 654,4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67 773,4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6 880,9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раммы Изобильненского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кого округа Ставропольского края "Управление имуществом" и общепрограммные меропри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 824 756,7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 824 756,7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62 964,9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4 820,5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68 144,4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861 791,7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 xml:space="preserve">ными учреждениями, органами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861 791,7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Непрограммные расходы на 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98 764,4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98 764,4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гарантий лиц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ещающих муниципальные должности и муниципальных служащих органов местного с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оуправления в соответствии с законодательством Ставроп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5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5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филактика и устранение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ледствий распространения к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навирусной инфекции на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и Изобильненского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98 113,4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98 113,4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12 2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Управление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ой собственностью Изобильненского городского округа Ставропольского края в области имущественных и з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мельных отно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12 2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Внес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е корректировок в градостро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ьную документаци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в области гра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роительной деятель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1 20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1 20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фор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ление права муниципальной с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ственности Изобильненского городского округа Ставроп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кого края на земельные участки и рациональное их использ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12 2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3 204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3 204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проведение када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ровых работ на земельных уча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ках, отнесенных к муницип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й собственности муницип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3 20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3 20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землеустро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у и землепользованию (</w:t>
            </w:r>
            <w:proofErr w:type="spellStart"/>
            <w:r w:rsidRPr="00977989">
              <w:rPr>
                <w:color w:val="000000"/>
                <w:sz w:val="24"/>
                <w:szCs w:val="24"/>
              </w:rPr>
              <w:t>то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ъемка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3 25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3 25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>на проведение меропр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ятий по разграничению госуда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ственной собственности на з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мельные участки с отнесением в муниципальную собственность</w:t>
            </w:r>
            <w:proofErr w:type="gramEnd"/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3 25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6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3 25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6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кадастровых работ на земельных участках, госуда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ственная собственность на кот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ые не разграничен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3 256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3 256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омплексные кадастровые раб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т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3 25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 2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3 25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 2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ФИНАНСОВОЕ УПРАВЛЕНИЕ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АДМИНИСТРАЦИИ ИЗОБИЛЬНЕНСКОГО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КОГО ОКРУГА СТАВ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6 711 053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 814 715,1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раммы "Управление финанс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" и общепрограммные ме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 814 715,1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е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ечение реализации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й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 814 715,1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449 525,5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25 340,7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24 184,8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 365 189,5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 365 189,5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зервные фонды местных адм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нистра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0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0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Муниципальная программа Изобильненского городского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 6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 6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 6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 6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 6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8 274 738,3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8 274 738,3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гарантий лиц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ещающих муниципальные должности и муниципальных служащих органов местного с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оуправления в соответствии с законодательством Ставроп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393 269,3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 443,2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360 826,0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1 468 023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7 934 999,4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494 888,8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8 134,6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 446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 446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повышения за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ботной платы работникам ку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туры, дополнительного образ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я детей, подпадающих под действие Указов Президента Российской Федерации, дове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е заработной платы работ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 xml:space="preserve">ков до минимального 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>, установленного законодательством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4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4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тдел образования админист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38 598 770,3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2 849 111,5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школьного, общего и допол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1 552 068,0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е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ечение предоставления бе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латного дошкольного образ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я" в Изобильненском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1 552 068,0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6 677 441,9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 251 287,6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0 608 489,0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6 820 766,7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996 898,4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, направленные на аварийный ремонт зданий и с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оружений муниципальных учр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3 042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1 42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86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6 752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69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89 5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2 5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лучение общедоступного и бе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латного дошкольного образ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я в муниципальных дошк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и общеобразовательных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изациях и на финансовое обеспечение получения 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школьного образования в ча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дошкольных и част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щеобразовательных организа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1 672 228,0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4 719 572,8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63 73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09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6 370 835,1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ыполнение инженерных изы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каний, подготовку проектной документации, проведение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ой экспертизы проек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й документации, результатов инженерных изысканий и дост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ерности определения сметной стоимости для строительства, реконструкции, модернизации и капитального ремонта объектов социальной и инженерной и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фраструктуры собственности муниципальных образований Ставропольского края, распол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женны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S79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347 356,1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S79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347 356,1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раммы "Развитие образования" и общепрограммные меропри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297 043,5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297 043,5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за счет резервирова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средств на финансирование первоочередных расходов учр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ждений образования при условии привлечения безвозмездных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297 043,5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69 826,9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27 216,6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453 802,5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453 802,5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ставление мер социальной п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453 802,5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редоставление мер социальной поддержки по оплате жилых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мещений, отопления и осве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 педагогическим работникам образовательных учреждений, проживающим и работающим в сельской местности, рабочих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елках (поселках городского т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453 802,5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096 850,7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86 228,3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270 723,4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289 46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289 46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289 46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27 68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39 238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88 443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Установка и техническое обсл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живание кнопок экстренного в</w:t>
            </w:r>
            <w:r w:rsidRPr="00977989">
              <w:rPr>
                <w:color w:val="000000"/>
                <w:sz w:val="24"/>
                <w:szCs w:val="24"/>
              </w:rPr>
              <w:t>ы</w:t>
            </w:r>
            <w:r w:rsidRPr="00977989">
              <w:rPr>
                <w:color w:val="000000"/>
                <w:sz w:val="24"/>
                <w:szCs w:val="24"/>
              </w:rPr>
              <w:t>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9 78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6 24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3 53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1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73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39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819 709,2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Энергосбереж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е и повышение энергетической эффективност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819 709,2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Сниж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е потерь тепловой энергии в муниципальных учреждениях и организациях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819 709,2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строительного ко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 029,2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8 763,6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 265,6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работ по замене оконных блоков в муницип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образовательных органи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739 68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745 96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93 72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2 582,7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2 582,7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филактика и устранение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ледствий распространения к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навирусной инфекции на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и Изобильненского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кого округа Ставропольского края за счет средств резервного фонда администрации Изоби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8 135,2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4 043,8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4 091,4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филактика и устранение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ледствий распространения к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навирусной инфекции на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и Изобильненского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4 447,5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4 447,5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58 519 406,2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школьного, общего и допол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56 996 416,9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е предоставления беспла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общего и дополнительного образования детей" в Изоби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енском городском округе Ста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85 346 521,5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7 573 002,2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 373 865,7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 758 576,5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89 483,6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4 925 308,3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925 767,9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, направленные на аварийный ремонт зданий и с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оружений муниципальных учр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36 958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36 958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строительного ко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8 085,7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8 085,7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660 5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89 5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71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Ежемесячное денежное воз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граждение за классное руков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тво педагогическим работникам государственных и муницип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общеобразовательных орг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53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5 388 36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53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 093 04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53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 295 32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за счет средств резер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ного фонда Правительства Ста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769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553 471,0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769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553 471,0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лучение общедоступного и бе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латного начального общего, основного общего, среднего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щего образования в муницип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общеобразовательных орг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зациях, а также обеспечение дополнительного образования детей в муниципальных обще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тельных организациях и на финансовое обеспечение полу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 начального общего, основ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 общего, среднего общего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я в частных общеоб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5 586 144,5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8 486 058,5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148 403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4 951 682,9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питания школьников Изобильненского город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8 742 134,2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 819 426,4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030 329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61 808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 327 288,2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Организация бесплатного гор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чего питания обучающихся,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лучающих начальное общее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е в государственных и муниципальных образовате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организациях</w:t>
            </w:r>
            <w:proofErr w:type="gramEnd"/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4 L3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4 922 707,8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4 L3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 241 252,2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4 L3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3 681 455,6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регионального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екта "Современная школ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E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217 935,4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деятельности ц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тров образования цифрового и гуманитарного профилей "Точка роста", а также центров ест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еннонаучной и технологи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кой направленностей в обще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тельных организациях, расположенных в сельской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сти и малых города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217 935,4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411 344,1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202 845,8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603 745,4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регионального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екта "Успех каждого ребен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E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689 825,6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Создание в общеобразовате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организациях, располож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в сельской местности и м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лых городах, условий для зан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ий физической культурой и спорто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E2 509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689 825,6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E2 509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394 394,6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E2 509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5 43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раммы "Развитие образования" и общепрограммные меропри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522 989,2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522 989,2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олнение техни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кого обслуживания и ремонта транспортных средств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2 65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 289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7 9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0 46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за счет резервирова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средств на финансирование первоочередных расходов учр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ждений образования при условии привлечения безвозмездных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200 339,2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93 895,6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6 443,6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 262 991,9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одпрограмма "Меры соц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 262 991,9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 262 991,9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мер социальной поддержки по оплате жилых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мещений, отопления и осве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 педагогическим работникам образовательных учреждений, проживающим и работающим в сельской местности, рабочих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елках (поселках городского т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 026 981,9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528 436,2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214 486,4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284 059,2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6 01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3 844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 440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2 725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438 239,4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438 239,4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438 239,4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325 257,4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87 862,4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37 39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становка и техническое обсл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живание кнопок экстренного в</w:t>
            </w:r>
            <w:r w:rsidRPr="00977989">
              <w:rPr>
                <w:color w:val="000000"/>
                <w:sz w:val="24"/>
                <w:szCs w:val="24"/>
              </w:rPr>
              <w:t>ы</w:t>
            </w:r>
            <w:r w:rsidRPr="00977989">
              <w:rPr>
                <w:color w:val="000000"/>
                <w:sz w:val="24"/>
                <w:szCs w:val="24"/>
              </w:rPr>
              <w:t>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7 536,0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6 440,0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1 096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 015 446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137 822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877 624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4 653,1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4 653,1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филактика и устранение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ледствий распространения к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ронавирусной инфекции на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и Изобильненского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кого округа Ставропольского края за счет средств резервного фонда администрации Изоби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5 181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7 181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филактика и устранение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ледствий распространения к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навирусной инфекции на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и Изобильненского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9 471,5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9 471,5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 470 307,2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школьного, общего и допол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 422 966,2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еал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в Изобильненском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ком округе Ставропольского края дополнительных общеоб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зовательных програм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 422 966,2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 355 466,2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 355 466,2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 5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 5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граммы "Развитие образования" и общепрограммные меропри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7 34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Основное мероприятие: "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7 34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олнение техни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кого обслуживания и ремонта транспортных средств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7 34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 16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18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за счет резервирова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средств на финансирование первоочередных расходов учр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ждений образования при условии привлечения безвозмездных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2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 Реализация м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роприятий по развитию физи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2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ие физической культуры и сп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2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253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253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255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 xml:space="preserve">ниям и иным некоммерческим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255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Развитие физической культуры и спорта среди учащихся школ (кикбоксинг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255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255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14 59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14 59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14 59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 336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 336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становка и техническое обсл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живание кнопок экстренного в</w:t>
            </w:r>
            <w:r w:rsidRPr="00977989">
              <w:rPr>
                <w:color w:val="000000"/>
                <w:sz w:val="24"/>
                <w:szCs w:val="24"/>
              </w:rPr>
              <w:t>ы</w:t>
            </w:r>
            <w:r w:rsidRPr="00977989">
              <w:rPr>
                <w:color w:val="000000"/>
                <w:sz w:val="24"/>
                <w:szCs w:val="24"/>
              </w:rPr>
              <w:t>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7 92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7 92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9 08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9 08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9 254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9 254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Муниципальная программа Изобиль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46 822,3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Энергосбереж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е и повышение энергетической эффективност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46 822,3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Сниж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е потерь тепловой энергии в муниципальных учреждениях и организациях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46 822,3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строительного ко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 742,3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 742,3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работ по замене оконных блоков в муницип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образовательных органи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29 08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29 08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626 758,6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школьного, общего и допол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626 758,6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е предоставления беспла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общего и дополнительного образования детей" в Изоби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енском городском округе Ста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держка одаренных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 519,4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9 480,5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 xml:space="preserve">зация питания школьников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Изобильненского город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 823 84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Организация и обеспечение оздоровления детей, прожива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>щих на территории Изобильн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кого городского окру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4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 823 84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4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231 55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4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592 29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и обеспечение оздоровл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 детей Изобильненского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Ставропольск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5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602 913,6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54 533,6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57 822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4 886,0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1 825,1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рганизация и обеспечение оздоровление детей, прожива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>щих на территории Изобильн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кого городского окру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48 38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 76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8 6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4 82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72 2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59 658,3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: "Профилактика негативных проявлений в мол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59 658,3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оф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лактика правонарушений и ант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общественных действ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59 658,3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рганизация временной тру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 xml:space="preserve">вой занятости 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 xml:space="preserve"> в свободное от учебы врем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1 01 25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59 658,3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1 01 25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73 070,5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1 01 25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86 587,7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8 019 804,7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Поддержка 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тей, нуждающихся в особой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боте государства, и их сем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770 235,5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Защита прав и законных интересов 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тей-сирот и детей, оставшихся без попечения родителей, лиц из числа детей-сирот и детей, оставшихся без попечения род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770 235,5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ществление деятельности по опеке и попечительству в обл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сти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2 01 76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770 235,5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2 01 76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467 438,1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2 01 76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2 797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раммы "Развитие образования" и общепрограммные меропри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 249 569,2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е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 738 730,4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69 728,4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4 040,2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 478,1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1 21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 231 704,9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 231 704,9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 637 297,1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 317 875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268 327,2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1 094,6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10 838,7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за счет резервирова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средств на финансирование первоочередных расходов учр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ждений образования при условии привлечения безвозмездных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838,7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838,7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инициативных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ектов в области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2ИП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2ИП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муниципальной слу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ткрытость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ой власти через сре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сх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ды городского округа, напра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ленные на открытость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муниципальных образ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й, направленные на откр</w:t>
            </w:r>
            <w:r w:rsidRPr="00977989">
              <w:rPr>
                <w:color w:val="000000"/>
                <w:sz w:val="24"/>
                <w:szCs w:val="24"/>
              </w:rPr>
              <w:t>ы</w:t>
            </w:r>
            <w:r w:rsidRPr="00977989">
              <w:rPr>
                <w:color w:val="000000"/>
                <w:sz w:val="24"/>
                <w:szCs w:val="24"/>
              </w:rPr>
              <w:t>тость муниципальной власти 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рез средства массовой информ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7 870 866,0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школьного, общего и допол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 987 227,5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е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ечение предоставления бе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латного дошкольного образ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я" в Изобильненском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 987 227,5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Компенсация части платы, вз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маемой с родителей (законных представителей) за присмотр и уход за детьми, осваивающими образовательные программы 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школьного образования в об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76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 987 227,5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76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8 038,7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76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 869 188,8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Поддержка 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тей, нуждающихся в особой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боте государства, и их сем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 883 638,5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Защита прав и законных интересов 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тей-сирот и детей, оставшихся без попечения родителей, лиц из числа детей-сирот и детей, оставшихся без попечения род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 883 638,5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2 01 781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534 473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2 01 781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534 473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держание детей-сирот и детей, оставшихся без попечения род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ей, в приемных семьях, а та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же вознаграждение, причита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>щееся приемным родител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2 01 781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779 165,3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2 01 781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779 165,3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ыплата единовременного пос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бия усыновител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2 01 78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7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2 01 78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7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тдел культуры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1 864 297,3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5 585 909,1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одпрограмма "Развитие муз</w:t>
            </w:r>
            <w:r w:rsidRPr="00977989">
              <w:rPr>
                <w:color w:val="000000"/>
                <w:sz w:val="24"/>
                <w:szCs w:val="24"/>
              </w:rPr>
              <w:t>ы</w:t>
            </w:r>
            <w:r w:rsidRPr="00977989">
              <w:rPr>
                <w:color w:val="000000"/>
                <w:sz w:val="24"/>
                <w:szCs w:val="24"/>
              </w:rPr>
              <w:t>кального и художественного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я детей и подростк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5 585 909,1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еал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дополнительных обще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тельных и общеразвива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>щих програм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5 585 909,1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2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5 382 502,1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2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5 382 502,1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2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3 407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2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3 407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59 572,9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59 572,9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59 572,9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мер социальной поддержки по оплате жилых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мещений, отопления и осве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 педагогическим работникам образовательных учреждений, проживающим и работающим в сельской местности, рабочих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елках (поселках городского т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59 572,9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59 572,9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55 327,9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55 327,9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55 327,9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Техническое обслуживание с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стем ви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6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6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становка и техническое обсл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живание кнопок экстренного в</w:t>
            </w:r>
            <w:r w:rsidRPr="00977989">
              <w:rPr>
                <w:color w:val="000000"/>
                <w:sz w:val="24"/>
                <w:szCs w:val="24"/>
              </w:rPr>
              <w:t>ы</w:t>
            </w:r>
            <w:r w:rsidRPr="00977989">
              <w:rPr>
                <w:color w:val="000000"/>
                <w:sz w:val="24"/>
                <w:szCs w:val="24"/>
              </w:rPr>
              <w:t>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3 833,4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3 833,4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0 020,6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0 020,6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7 873,8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7 873,8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муз</w:t>
            </w:r>
            <w:r w:rsidRPr="00977989">
              <w:rPr>
                <w:color w:val="000000"/>
                <w:sz w:val="24"/>
                <w:szCs w:val="24"/>
              </w:rPr>
              <w:t>ы</w:t>
            </w:r>
            <w:r w:rsidRPr="00977989">
              <w:rPr>
                <w:color w:val="000000"/>
                <w:sz w:val="24"/>
                <w:szCs w:val="24"/>
              </w:rPr>
              <w:t>кального и художественного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я детей и подростк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еал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дополнительных обще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тельных и общеразвива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>щих програм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оддержка одаренных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2 01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2 01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3 7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2 01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6 3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3 340 433,4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3 340 433,4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ие системы библиотечного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служивания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 020 511,6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3 284 395,8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1 145 431,7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28 731,7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0 232,3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омплектование книжного фо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да централизованной библиоте</w:t>
            </w:r>
            <w:r w:rsidRPr="00977989">
              <w:rPr>
                <w:color w:val="000000"/>
                <w:sz w:val="24"/>
                <w:szCs w:val="24"/>
              </w:rPr>
              <w:t>ч</w:t>
            </w:r>
            <w:r w:rsidRPr="00977989">
              <w:rPr>
                <w:color w:val="000000"/>
                <w:sz w:val="24"/>
                <w:szCs w:val="24"/>
              </w:rPr>
              <w:t>ной систем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1 256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7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1 256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7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омплектование книжных фо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дов библиотек муниципальных образова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1 S8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1 115,7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1 S8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1 115,7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досуга и обеспечение ж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ей муниципального образ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я услугами организаций ку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9 121 860,8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 479 276,1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719 149,0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593 405,2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166 721,9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3 802,9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3 802,9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Ремонт Дома культуры в хуторе Беляев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6 5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6 5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Ремонт бок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 xml:space="preserve">вых сторон и тыльной части 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>КЗ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 xml:space="preserve">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11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11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 xml:space="preserve">ных инициативах (Ремонт фойе в 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>КЗ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 xml:space="preserve">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14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14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 xml:space="preserve">ных инициативах (Ремонт Дома культуры в селе </w:t>
            </w:r>
            <w:proofErr w:type="spellStart"/>
            <w:r w:rsidRPr="00977989">
              <w:rPr>
                <w:color w:val="000000"/>
                <w:sz w:val="24"/>
                <w:szCs w:val="24"/>
              </w:rPr>
              <w:t>Найденовка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 xml:space="preserve">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1 5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1 5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Ремонт фасада Дома культуры и обустройство прилегающей к нему территории в хуторе Широбоков Изоби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1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1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крепление материально-технической базы муницип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7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94 821,5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7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94 821,5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Ремонт Дома культуры в хуторе Беляев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725 5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725 5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Ремонт бок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 xml:space="preserve">вых сторон и тыльной части 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>КЗ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 xml:space="preserve"> "Факел" в городе Изобиль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902 348,2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902 348,2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 xml:space="preserve">ных инициативах (Ремонт фойе в 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>КЗ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 xml:space="preserve"> "Факел" в городе Изобиль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490 826,2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490 826,2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 xml:space="preserve">ных инициативах (Ремонт Дома культуры в селе </w:t>
            </w:r>
            <w:proofErr w:type="spellStart"/>
            <w:r w:rsidRPr="00977989">
              <w:rPr>
                <w:color w:val="000000"/>
                <w:sz w:val="24"/>
                <w:szCs w:val="24"/>
              </w:rPr>
              <w:t>Найденовка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135 726,1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135 726,1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Ремонт фасада Дома культуры и обустройство прилегающей к нему территории в хуторе Широбоков Изоби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1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324 559,5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1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324 559,5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ов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дение мероприятий по обеспе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ю сохранения объектов ку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8 060,9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держание воинских захоро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, памятников и мемор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комплексов, увековечива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>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8 060,9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8 060,9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Муниципальная программа Изобильненского городского округа Ставропольского края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"Социальная поддержка гра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9 781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одпрограмма "Меры соц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9 781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9 781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9 781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9 781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67 399,9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67 399,9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67 399,9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становка и техническое обсл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живание кнопок экстренного в</w:t>
            </w:r>
            <w:r w:rsidRPr="00977989">
              <w:rPr>
                <w:color w:val="000000"/>
                <w:sz w:val="24"/>
                <w:szCs w:val="24"/>
              </w:rPr>
              <w:t>ы</w:t>
            </w:r>
            <w:r w:rsidRPr="00977989">
              <w:rPr>
                <w:color w:val="000000"/>
                <w:sz w:val="24"/>
                <w:szCs w:val="24"/>
              </w:rPr>
              <w:t>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2 8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2 8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4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4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Установка и обслуживание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599,9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599,9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675 467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 642 962,8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ие организационного методи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кого цент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 642 962,8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862 553,8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381 659,1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49 380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1 514,3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768 409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768 409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раммы "Сохранение и развитие культуры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032 504,3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е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532 504,3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5 905,1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4 320,0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0 092,0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493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396 599,2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396 599,2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за счет резервирова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средств на финансирование первоочередных расходов учр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ждений культуры при условии привлечения безвозмездных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3 02 2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3 02 2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 754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 754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 754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2 014,9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2 014,9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 739,0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 739,0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муниципальной слу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ткрытость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ой власти через сре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сх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ды городского округа, напра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ленные на открытость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муниципальных образ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й, направленные на откр</w:t>
            </w:r>
            <w:r w:rsidRPr="00977989">
              <w:rPr>
                <w:color w:val="000000"/>
                <w:sz w:val="24"/>
                <w:szCs w:val="24"/>
              </w:rPr>
              <w:t>ы</w:t>
            </w:r>
            <w:r w:rsidRPr="00977989">
              <w:rPr>
                <w:color w:val="000000"/>
                <w:sz w:val="24"/>
                <w:szCs w:val="24"/>
              </w:rPr>
              <w:t>тость муниципальной власти 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рез средства массовой информ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5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5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гарантий лиц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ещающих муниципальные должности и муниципальных служащих органов местного с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оуправления в соответствии с законодательством Ставроп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5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5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правление труда и социальной защиты населения админист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75 743 984,8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Непрограммные расходы на 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513 092,9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513 092,9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гарантий лиц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ещающих муниципальные должности и муниципальных служащих органов местного с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оуправления в соответствии с законодательством Ставроп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0 767,9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0 767,9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венции на проведение Вс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российской переписи населения 2020 год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54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472 32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54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472 32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7 424 308,9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7 424 308,9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держки отдельным категориям граждан в Изобильненском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7 424 308,9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уществление ежегодной 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ежной выплаты лицам, награ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денным нагрудным знаком "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четный донор Росс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157 726,0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958,3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142 767,6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7 876 521,0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13 424,7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7 463 096,3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ыплаты инвалидам компенс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ций страховых премий по до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орам обязательного страхования гражданской ответственности владельцев транспортных сре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>дств в с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>оответствии с Фе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ральным законом от 25 апреля 2002 года № 40.ФЗ "Об обя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тельном страховании гражда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кой ответственности владельцев транспортных средст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52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 128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52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3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52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 03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государственной социальной помощи малои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щим семьям, малоимущим од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ноко проживающим граждана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6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316 885,1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6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316 885,1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ыплата социального пособия на погреб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6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00 2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6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00 2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ыплата ежегодного социаль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 пособия на проезд учащимся (студентам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6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8 711,9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6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874,4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6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6 837,5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омпенсация отдельным кате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7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89 807,3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7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 017,0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7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69 790,2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Ежегодная денежная выплата гражданам Российской Феде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ции, не достигшим совершен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летия на 3 сентября 1945 года и постоянно проживающим на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и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78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7 272 915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78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2 915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78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7 11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0 061 304,0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50 445,1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9 110 858,8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5 496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04 537,9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4 491 462,0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давшими от политических р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пресс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75 44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7 821,5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47 618,4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Ежемесячная доплата к пенсии гражданам, ставшим инвалидами при исполнении служебных об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занностей в районах боевых де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1 82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59,6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1 260,3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Ежемесячная денежная выплата семьям погибших ветеранов бо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в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5 45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669,0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3 780,9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гражданам су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сидий на оплату жилого поме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 и коммунальных услуг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5 368 72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37 376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4 731 343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ополнительные меры соц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й поддержки в виде допол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ьной компенсации расходов на оплату жилых помещений и коммунальных услуг участ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кам, инвалидам Великой Оте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енной войны и бывшим нес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ершеннолетним узникам ф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шизм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2 16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 338,9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 821,0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казание государственной со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альной помощи на основании социального контракта отде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м категориям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R4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 346 342,2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R4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 346 342,2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омпенсация отдельным кате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R4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47 177,4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R4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47 177,4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11 895 077,1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одпрограмма "Социальное обеспечение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11 895 077,1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держки семьям и детям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6 611 135,1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ыплаты государственных пос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бий лицам, не подлежащим об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зательному социальному страх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ю на случай временной 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трудоспособности и в связи с материнством, и лицам, увол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 в связи с ликвидацией орг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заций (прекращением деяте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сти, полномочий физическими лицами), в соответствии с Фе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ральным законом от 19 мая 1995 года № 81.ФЗ "О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пособиях гражданам, име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>щим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7 067 545,8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7 067 545,8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ыплата пособия на ребенк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76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1 460 243,5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76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1 460 243,5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ыплата ежемесячной денежной компенсации на каждого ребенка в возрасте до 18 лет многоде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м семь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76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6 165 348,0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76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52 020,7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76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5 713 327,2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ыплата ежегодной денежной компенсации многодетным сем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ям на каждого из детей не старше 18 лет, обучающихся в обще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тельных организациях, на приобретение комплекта шк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й одежды, спортивной одежды и обуви и школьных письменных принадлежносте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771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72 264,6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771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 387,6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771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50 877,0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776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3 536,1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776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312,0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776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1 224,0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R3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9 612 196,8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R3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9 612 196,8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регионального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екта "Финансовая поддержка семей при рождении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P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5 283 942,0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>щих детей до достижения реб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ком возраста трех ле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P1 508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7 089 605,5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P1 508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7 089 605,5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Ежемесячная выплата в связи с рождением (усыновлением) п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вого ребенк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 194 336,5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 194 336,5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 911 505,7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783 940,2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держки отдельным категориям граждан в Изобильненском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77 000,2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уществление ежегодной 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ежной выплаты лицам, награ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денным нагрудным знаком "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четный донор Росс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48 000,2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65 435,2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2 56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держки семьям и детям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21 435,8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ыплаты государственных пос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бий лицам, не подлежащим об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зательному социальному страх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ю на случай временной 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трудоспособности и в связи с материнством, и лицам, увол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 в связи с ликвидацией орг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заций (прекращением деяте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сти, полномочий физическими лицами), в соответствии с Фе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ральным законом от 19 мая 1995 года № 81.ФЗ "О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пособиях гражданам, име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>щим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21 435,8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79 195,8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2 24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регионального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екта "Финансовая поддержка семей при рождении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P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85 504,0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Ежемесячная выплата в связи с рождением (усыновлением) п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вого ребенк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85 504,0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63 414,0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2 09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раммы "Социальная поддержка граждан" и общ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3 127 565,5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е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ечение деятельности Програ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3 127 565,5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уществление отдельных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х полномочий в обл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сти труда и социальной защиты отдельных категорий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3 127 565,5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 241 923,1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881 210,4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431,9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 561 859,7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 545 834,2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 Реализация м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роприятий по развитию физи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 545 834,2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ие физической культуры и сп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 545 834,2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 545 834,2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126 773,4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03 585,4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15 475,3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муниципальной слу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ткрытость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ой власти через сре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сх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ды городского округа, напра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ленные на открытость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муниципальных образ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й, направленные на откр</w:t>
            </w:r>
            <w:r w:rsidRPr="00977989">
              <w:rPr>
                <w:color w:val="000000"/>
                <w:sz w:val="24"/>
                <w:szCs w:val="24"/>
              </w:rPr>
              <w:t>ы</w:t>
            </w:r>
            <w:r w:rsidRPr="00977989">
              <w:rPr>
                <w:color w:val="000000"/>
                <w:sz w:val="24"/>
                <w:szCs w:val="24"/>
              </w:rPr>
              <w:t>тость муниципальной власти 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рез средства массовой информ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414 537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 Реализация м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роприятий по развитию физи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414 537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ие физической культуры и сп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414 537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мероприятий в обл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сти спорта и физической культ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20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414 537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20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98 693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20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15 844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501 488,5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501 488,5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е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501 488,5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7 700,0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7 700,0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473 788,4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473 788,4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77989">
              <w:rPr>
                <w:color w:val="000000"/>
                <w:sz w:val="24"/>
                <w:szCs w:val="24"/>
              </w:rPr>
              <w:t>Баклановское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 xml:space="preserve">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 267 753,4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Муниципальная программа Изобильненского городского округа Ставропольского края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845 338,7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845 338,7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2 925,0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8 160,1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4 764,9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552 413,7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552 413,7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3 542,7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3 542,7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4 521,7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4 521,7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гарантий лиц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ещающих муниципальные должности и муниципальных служащих органов местного с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оуправления в соответствии с законодательством Ставроп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5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5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нотариальные де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722 448,3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722 448,3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722 448,3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3 822,6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3 822,6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9 086,2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9 086,2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6 484,3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6 484,3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ротивоклещевая обработка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 209,3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 209,3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 5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 5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843 345,8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843 345,8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6 156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6 156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регионального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6 156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строительного ко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89 35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89 35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грамм форми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я современной городской сред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 806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 806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474,3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рганизационно-воспитательная работа с моло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474,3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, гражданско-патриотического становления молодых граждан, поддержка молодежных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474,3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474,3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474,3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139 067,5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139 067,5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досуга и обеспечение ж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ей муниципального образ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я услугами организаций ку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127 296,1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026 489,3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357 619,1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64 941,6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3 928,5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Реализация мероприятий в сфере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806,7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806,7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ов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дение мероприятий по обеспе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ю сохранения объектов ку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 771,4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держание воинских захоро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, памятников и мемор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комплексов, увековечива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>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 771,4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 771,4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2 725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2 725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2 725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2 725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2 725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аменнобродское территор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111 043,3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 53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 53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 53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 53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 53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016 170,5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016 170,5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6 923,9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7 560,1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9 363,7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819 246,6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819 246,6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 309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 309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939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939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нотариальные де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773 506,7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773 506,7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773 506,7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санитарной уборке мест общего пользования на территории населенного п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 66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 66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68 196,5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68 196,5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9 285,2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9 285,2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тивоклещевая обработка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222,2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222,2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Благоустро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о пешеходной дорожки по улице Мира к сельскому Дому культуры в станице Кам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обродская Изобильненского городского округа Ставроп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0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0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Благоустро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о пешеходной дорожки по улице Мира к сельскому Дому культуры в станице Кам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обродская Изобильненского городского округа Ставроп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0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97 137,7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0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97 137,7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9 403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рганизационно-воспитательная работа с моло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9 403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 xml:space="preserve">го, гражданско-патриотического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становления молодых граждан, поддержка молодежных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9 403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9 403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9 403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023 476,6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023 476,6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досуга и обеспечение ж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ей муниципального образ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я услугами организаций ку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023 476,6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002 640,9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364 347,2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5 941,4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2 352,3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9 862,8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9 862,8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Благоустро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о прилегающей территории к МКУ "</w:t>
            </w:r>
            <w:proofErr w:type="spellStart"/>
            <w:r w:rsidRPr="00977989">
              <w:rPr>
                <w:color w:val="000000"/>
                <w:sz w:val="24"/>
                <w:szCs w:val="24"/>
              </w:rPr>
              <w:t>Филимоновский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 xml:space="preserve"> СДК" (этап второй) в станице Фили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новская Изобильненского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 xml:space="preserve">ского округа Ставропольского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1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1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Благоустро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о прилегающей территории к МКУ "</w:t>
            </w:r>
            <w:proofErr w:type="spellStart"/>
            <w:r w:rsidRPr="00977989">
              <w:rPr>
                <w:color w:val="000000"/>
                <w:sz w:val="24"/>
                <w:szCs w:val="24"/>
              </w:rPr>
              <w:t>Филимоновский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 xml:space="preserve"> СДК" (этап второй) в станице Фили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новская Изобильненского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1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55 972,7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1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55 972,7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6 642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6 642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6 642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6 642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6 642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8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8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8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8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8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 519 545,0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8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8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8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4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4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356 245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356 245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34 696,7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7 420,2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7 276,5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997 188,4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997 188,4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 36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 36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63 673,1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63 673,1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45 303,1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45 303,1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нотариальные де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365 697,2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365 697,2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365 697,2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Мероприятия по санитарной уборке мест общего пользования на территории населенного п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60 672,5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60 672,5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4 85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4 855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7 709,9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7 709,9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держание памя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тивоклещевая обработка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 882,9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 882,9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Обустройство пешеходных дорожек на терр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ории кладбища в селе Моско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ское Изобильненского городск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Обустройство пешеходных дорожек на терр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ории кладбища в селе Моско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ское Изобильненского городск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697 576,8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697 576,8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8 732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рганизационно-воспитательная работа с моло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8 732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, гражданско-патриотического становления молодых граждан, поддержка молодежных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8 732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8 732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8 732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819 112,2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819 112,2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досуга и обеспечение ж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ей муниципального образ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я услугами организаций ку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728 600,8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462 579,2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220 679,2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4 426,9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7 473,0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66 021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66 021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ов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дение мероприятий по обеспе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ю сохранения объектов ку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0 511,4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держание воинских захоро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, памятников и мемор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комплексов, увековечива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>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0 511,4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0 511,4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3 284,8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3 284,8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3 284,8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3 284,8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3 844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 440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Муниципальная программа Изобильненского городского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4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4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4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77989">
              <w:rPr>
                <w:color w:val="000000"/>
                <w:sz w:val="24"/>
                <w:szCs w:val="24"/>
              </w:rPr>
              <w:t>Новоизобильненское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 xml:space="preserve"> территор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альное управление админист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646 495,2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6 29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6 29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6 29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6 29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6 29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Непрограммные расходы на обеспечение деятельности орг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852 600,3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852 600,3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3 844,4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7 560,1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6 284,2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698 755,9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698 755,9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8 074,8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8 074,8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9 154,8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9 154,8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нотариальные де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92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92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8 486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8 486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Основное мероприятие "Ме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8 486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санитарной уборке мест общего пользования на территории населенного п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 690,8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 690,8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0 773,4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0 773,4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6 646,8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6 646,8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тивоклещевая обработка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 375,4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 375,4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рганизационно-воспитательная работа с моло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, гражданско-патриотического становления молодых граждан, поддержка молодежных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012 000,0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012 000,0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досуга и обеспечение ж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ей муниципального образ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я услугами организаций ку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012 000,0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595 822,5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304 650,6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6 401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 770,5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7 068,3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7 068,3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Ремонт здания МКУК "</w:t>
            </w:r>
            <w:proofErr w:type="spellStart"/>
            <w:r w:rsidRPr="00977989">
              <w:rPr>
                <w:color w:val="000000"/>
                <w:sz w:val="24"/>
                <w:szCs w:val="24"/>
              </w:rPr>
              <w:t>Новоизобильненский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 xml:space="preserve"> сельский Дом культуры" (фасад и внутренние помещения) в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елке Новоизобильный Изоби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енского городского округа Ставропольского края) за счет внебюджетных средст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0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1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0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1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6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0 028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6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0 028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Реализация проектов развития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Ремонт здания МКУК "</w:t>
            </w:r>
            <w:proofErr w:type="spellStart"/>
            <w:r w:rsidRPr="00977989">
              <w:rPr>
                <w:color w:val="000000"/>
                <w:sz w:val="24"/>
                <w:szCs w:val="24"/>
              </w:rPr>
              <w:t>Новоизобильненский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 xml:space="preserve"> сельский Дом культуры" (фасад и внутренние помещения) в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елке Новоизобильный Изоби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0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889 081,1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0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889 081,1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6 642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6 642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6 642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6 642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6 642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8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8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 xml:space="preserve">ганов исполнительной власти и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8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6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6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4 8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4 8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 438 633,2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1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1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145 107,0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145 107,0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38 601,7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1 010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27 591,5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806 505,3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806 505,3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19 921,3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19 921,3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1 551,3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1 551,3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нотариальные де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384 232,7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384 232,7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384 232,7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90 374,4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90 374,4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5 109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5 109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тивоклещевая обработка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6 476,4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6 476,4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Обустройство детской площадки по улице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летарской, 110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 xml:space="preserve"> в станице Нов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троицкая Изобильненского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Ставропольск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1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6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1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6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Обустройство детской площадки по улице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летарской, 110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 xml:space="preserve"> в станице Нов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троицкая Изобильненского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Ставропольск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1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802 272,4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1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802 272,4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регионального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 xml:space="preserve">екта "Формирование комфортной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Другие расходы по благоустро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4 380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рганизационно-воспитательная работа с моло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4 380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, гражданско-патриотического становления молодых граждан, поддержка молодежных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4 380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4 380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4 380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609 828,0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609 828,0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досуга и обеспечение ж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ей муниципального образ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я услугами организаций ку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428 954,5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069 028,7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637 064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27 256,3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708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59 925,8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59 925,8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ов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дение мероприятий по обеспе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ю сохранения объектов ку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0 873,4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держание воинских захоро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, памятников и мемор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комплексов, увековечива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>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0 873,4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0 873,4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4 963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4 963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4 963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4 963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4 963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Муниципальная программа Изобильненского городского округа Ставропольского края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 8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 8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 8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 8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 8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 909 213,6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839 741,6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839 741,6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9 297,1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7 910,1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1 387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600 444,5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600 444,5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Непрограммные расходы на 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2 216,2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2 216,2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3 846,2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3 846,2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нотариальные де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16 089,4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16 089,4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16 089,4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60 020,7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60 020,7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1 5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1 5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тивоклещевая обработка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568,7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568,7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рганизационно-воспитательная работа с моло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го, гражданско-патриотического становления молодых граждан, поддержка молодежных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192 998,0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192 998,0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досуга и обеспечение ж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ей муниципального образ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я услугами организаций ку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178 744,1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426 836,5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178 254,6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207 605,8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0 976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8 672,0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8 672,0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Обустройство прилегающей к зданию Пере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 xml:space="preserve">вого сельского дома культуры территории в поселке Передовой Изобильненского городского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1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7 6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1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7 6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развития и укре</w:t>
            </w:r>
            <w:r w:rsidRPr="00977989">
              <w:rPr>
                <w:color w:val="000000"/>
                <w:sz w:val="24"/>
                <w:szCs w:val="24"/>
              </w:rPr>
              <w:t>п</w:t>
            </w:r>
            <w:r w:rsidRPr="00977989">
              <w:rPr>
                <w:color w:val="000000"/>
                <w:sz w:val="24"/>
                <w:szCs w:val="24"/>
              </w:rPr>
              <w:t>ления материально-технической базы домов культуры в насел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пунктах с числом жителей до 50 тысяч человек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L46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239 642,1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L46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239 642,1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Обустройство прилегающей к зданию Пере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1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155 993,4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1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155 993,4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ов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дение мероприятий по обеспе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ю сохранения объектов ку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253,9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держание воинских захоро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, памятников и мемор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комплексов, увековечива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>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253,9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253,9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6 757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6 757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6 757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6 757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6 757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6 411,0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6 411,0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6 411,0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6 411,0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6 411,0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77989">
              <w:rPr>
                <w:color w:val="000000"/>
                <w:sz w:val="24"/>
                <w:szCs w:val="24"/>
              </w:rPr>
              <w:t>Подлужненское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 xml:space="preserve">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 324 799,6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4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4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 xml:space="preserve">ганов исполнительной власти и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4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4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4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057 417,9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057 417,9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3 942,7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7 560,1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6 382,6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813 475,1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813 475,1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2 338,4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2 338,4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 317,4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 317,4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гарантий лиц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ещающих муниципальные должности и муниципальных служащих органов местного с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оуправления в соответствии с законодательством Ставроп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5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5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нотариальные де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160 404,3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160 404,3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160 404,3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санитарной уборке мест общего пользования на территории населенного п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4 059,6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4 059,6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42 558,3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42 558,3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3 681,6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3 681,6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тивоклещевая обработка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 330,0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 330,0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Обустройство детской площадки на центр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ной площади в селе Подлужн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7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7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Обустройство детской площадки на центр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й площади в селе Подлужн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201 774,6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201 774,6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4 9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рганизационно-воспитательная работа с моло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4 9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, гражданско-патриотического становления молодых граждан, поддержка молодежных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4 9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4 9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4 9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738 145,6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738 145,6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досуга и обеспечение ж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ей муниципального образ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я услугами организаций ку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637 048,2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534 378,2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208 417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4 584,5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376,3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2 6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2 6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ов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дение мероприятий по обеспе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ю сохранения объектов ку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1 097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держание воинских захоро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, памятников и мемор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комплексов, увековечива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>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1 097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1 097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77989">
              <w:rPr>
                <w:color w:val="000000"/>
                <w:sz w:val="24"/>
                <w:szCs w:val="24"/>
              </w:rPr>
              <w:t>Птиченское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 xml:space="preserve">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576 328,6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683 168,8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683 168,8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7 148,6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7 560,1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9 588,5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Расходы на выплаты по оплате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труда работников органов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476 020,1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476 020,1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73 276,4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73 276,4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8 541,0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8 541,0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гарантий лиц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ещающих муниципальные должности и муниципальных служащих органов местного с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оуправления в соответствии с законодательством Ставроп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 365,4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 365,4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нотариальные де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3 638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3 638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е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3 638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одготовка населения и 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й к действиям в чрезвыча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ной ситуации в мирное и военное время (гражданская оборон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1 20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3 638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1 20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3 638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647 101,3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647 101,3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647 101,3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санитарной уборке мест общего пользования на территории населенного п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98 3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98 3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43 258,0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43 258,0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7 352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7 352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4 287,5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4 287,5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тивоклещевая обработка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2 152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2 152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 xml:space="preserve">ных инициативах (Обустройство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парковой зоны в селе Птичь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1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1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1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1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Обустройство парковой зоны в селе Птичь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1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830 751,7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1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830 751,7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регионального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ругие расходы по благоустро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3 034,4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рганизационно-воспитательная работа с моло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3 034,4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, гражданско-патриотического становления молодых граждан, поддержка молодежных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3 034,4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3 034,4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3 034,4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373 324,5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373 324,5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досуга и обеспечение ж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ей муниципального образ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я услугами организаций ку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342 052,5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104 925,5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452 007,8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33 698,0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 219,6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7 127,0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7 127,0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ов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дение мероприятий по обеспе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ю сохранения объектов ку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1 271,9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держание воинских захоро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, памятников и мемор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комплексов, увековечива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>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1 271,9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1 271,9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Муниципальная программа Изобильненского городского округа Ставропольского края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"Социальная поддержка гра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4 404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одпрограмма "Меры соц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4 404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4 404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4 404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4 404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8 38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8 88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8 88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 88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 88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Профилактика терроризма и экстремизма, ли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видация последствий проявления терроризма экстремизма на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и муниципального об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 50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Основное мероприятие: "Пов</w:t>
            </w:r>
            <w:r w:rsidRPr="00977989">
              <w:rPr>
                <w:color w:val="000000"/>
                <w:sz w:val="24"/>
                <w:szCs w:val="24"/>
              </w:rPr>
              <w:t>ы</w:t>
            </w:r>
            <w:r w:rsidRPr="00977989">
              <w:rPr>
                <w:color w:val="000000"/>
                <w:sz w:val="24"/>
                <w:szCs w:val="24"/>
              </w:rPr>
              <w:t>шение уровня защищенности населения Изобильненского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Ставропольск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 края от опасности возник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ения террористических а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 50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становка и монтаж систем 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2 01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 50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2 01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 501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371 504,7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 1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 1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 1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 1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 1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979 582,6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979 582,6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80 826,7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7 560,1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3 266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698 755,9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698 755,9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9 437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9 437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1 067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1 067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нотариальные де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200 082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200 082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200 082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санитарной уборке мест общего пользования на территории населенного п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 000,2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 000,2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59 981,9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59 981,9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1 257,3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1 257,3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7 347,5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7 347,5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тивоклещевая обработка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 097,1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 097,1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Устройство ограждения кладбища, обустро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о подъездных дорог в станице Рождественская Изобильненск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 городского округа Став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6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6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Устройство ограждения кладбища, обустро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о подъездных дорог в станице Рождественская Изобильненск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 городского округа Став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903 398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903 398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7 634,9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рганизационно-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воспитательная работа с моло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7 634,9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Основное мероприятие: "Раз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, гражданско-патриотического становления молодых граждан, поддержка молодежных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7 634,9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7 634,9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7 634,9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791 263,7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791 263,7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досуга и обеспечение ж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ей муниципального образ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я услугами организаций ку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736 585,3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601 359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311 726,3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88 925,3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07,6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5 225,9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5 225,9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ов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дение мероприятий по обеспе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нию сохранения объектов ку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4 678,3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Содержание воинских захоро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, памятников и мемор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комплексов, увековечива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>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4 678,3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4 678,3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4 404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4 404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4 404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4 404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4 963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 440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77989">
              <w:rPr>
                <w:color w:val="000000"/>
                <w:sz w:val="24"/>
                <w:szCs w:val="24"/>
              </w:rPr>
              <w:t>Рыздвяненское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 xml:space="preserve">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 842 581,5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9 92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9 92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9 92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9 92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9 92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229 837,9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229 837,9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77 478,4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1 400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66 078,2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352 359,4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352 359,4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11 879,8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11 879,8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3 509,8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3 509,8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нотариальные де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 978 088,8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 978 088,8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 978 088,8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санитарной уборке мест общего пользования на территории населенного п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1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1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760 675,1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760 675,1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6 465,3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6 465,3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устройство детских площадок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94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94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тивоклещевая обработка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ругие расходы по благоустро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 547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 547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Благоустро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о места захоронения (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ого кладбища) в поселке Рыздвяный Изобильненского городского округа Ставроп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1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2 85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1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2 85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Благоустро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о места захоронения (му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ипального кладбища) в поселке Рыздвяный Изобильненского городского округа Ставроп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1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192 551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1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192 551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Муниципальная программа Изобильненского городского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46 148,4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46 148,4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регионального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46 148,4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строительного ко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1 64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1 64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ругие расходы по благоустро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грамм форми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я современной городской сред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508,4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508,4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1 1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рганизационно-воспитательная работа с моло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1 1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, гражданско-патриотического становления молодых граждан, поддержка молодежных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1 1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1 1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1 1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Муниципальная программа Изобильненского городского округа Ставропольского края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"Сохранение и развитие культ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9 806,4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9 806,4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ов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дение мероприятий по обеспе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ю сохранения объектов ку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9 806,4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держание воинских захоро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, памятников и мемор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комплексов, увековечива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>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9 806,4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9 806,4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75 8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75 8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ие организационного методи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кого цент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75 8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75 8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75 8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77989">
              <w:rPr>
                <w:color w:val="000000"/>
                <w:sz w:val="24"/>
                <w:szCs w:val="24"/>
              </w:rPr>
              <w:t>Солнечнодольское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 xml:space="preserve"> территор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альное управление админист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8 172 989,6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9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9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9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Установка и техническое обсл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живание кнопок экстренного в</w:t>
            </w:r>
            <w:r w:rsidRPr="00977989">
              <w:rPr>
                <w:color w:val="000000"/>
                <w:sz w:val="24"/>
                <w:szCs w:val="24"/>
              </w:rPr>
              <w:t>ы</w:t>
            </w:r>
            <w:r w:rsidRPr="00977989">
              <w:rPr>
                <w:color w:val="000000"/>
                <w:sz w:val="24"/>
                <w:szCs w:val="24"/>
              </w:rPr>
              <w:t>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3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3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 266 248,3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 266 248,3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28 811,1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4 040,2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84 770,8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537 437,2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537 437,2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30 842,6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30 842,6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96 575,2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96 575,2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гарантий лиц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мещающих муниципальные должности и муниципальных служащих органов местного с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оуправления в соответствии с законодательством Ставроп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 897,4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 897,4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нотариальные де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1 718 171,3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1 718 171,3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1 718 171,3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санитарной уборке мест общего пользования на территории населенного п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5 721,1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5 721,1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495 055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495 055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09 140,1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09 140,1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9 275,5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9 275,5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Обустройство детских площадок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94 229,5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94 229,5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держание ливневой канали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тивоклещевая обработка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 944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 944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ругие расходы по благоустро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22 730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22 730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Ремонт де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ской площадки и сквера по бу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вару Школьный в поселке С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чнодольск Изобильненского городского округа Ставроп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Ремонт де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ской площадки и сквера по бу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вару Школьный в поселке Со</w:t>
            </w:r>
            <w:r w:rsidRPr="00977989">
              <w:rPr>
                <w:color w:val="000000"/>
                <w:sz w:val="24"/>
                <w:szCs w:val="24"/>
              </w:rPr>
              <w:t>л</w:t>
            </w:r>
            <w:r w:rsidRPr="00977989">
              <w:rPr>
                <w:color w:val="000000"/>
                <w:sz w:val="24"/>
                <w:szCs w:val="24"/>
              </w:rPr>
              <w:t>нечнодольск Изобильненского городского округа Ставроп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901 842,8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901 842,8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мероприятий по бл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гоустройству территорий в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округах и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ских округа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 373 232,4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 373 232,4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7 884 757,3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7 884 757,3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регионального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7 884 757,3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строительного ко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02 823,2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02 823,2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ругие расходы по благоустро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71 597,2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71 597,2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грамм форми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я современной городской сред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 810 336,8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 810 336,8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 2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 2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 xml:space="preserve">ганов исполнительной власти и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 2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 2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 2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256 447,0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256 447,0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256 447,0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256 447,0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125 432,0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934 122,5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6 892,4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7 107,1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рганизационно-воспитательная работа с моло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7 107,1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, гражданско-патриотического становления молодых граждан, поддержка молодежных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7 107,1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7 107,1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7 107,1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6 114 701,7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6 114 701,7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досуга и обеспечение ж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ей муниципального образ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я услугами организаций ку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6 114 701,7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 551 938,9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 551 938,9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52 394,7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52 394,7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368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368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 185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 185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 185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 185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4 185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9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9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9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становка и техническое обсл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живание кнопок экстренного в</w:t>
            </w:r>
            <w:r w:rsidRPr="00977989">
              <w:rPr>
                <w:color w:val="000000"/>
                <w:sz w:val="24"/>
                <w:szCs w:val="24"/>
              </w:rPr>
              <w:t>ы</w:t>
            </w:r>
            <w:r w:rsidRPr="00977989">
              <w:rPr>
                <w:color w:val="000000"/>
                <w:sz w:val="24"/>
                <w:szCs w:val="24"/>
              </w:rPr>
              <w:t>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7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7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284 928,3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 Реализация м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роприятий по развитию физи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284 928,3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ие физической культуры и сп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284 928,3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284 928,3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284 928,3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77989">
              <w:rPr>
                <w:color w:val="000000"/>
                <w:sz w:val="24"/>
                <w:szCs w:val="24"/>
              </w:rPr>
              <w:t>Спорненское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 xml:space="preserve">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079 669,0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3 8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3 8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3 8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3 8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3 8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829 103,8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829 103,8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7 314,3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 940,1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6 374,2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661 789,5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661 789,5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2 178,6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2 178,6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3 808,6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3 808,6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нотариальные де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693 033,3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693 033,3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693 033,3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санитарной уборке мест общего пользования на территории населенного п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686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686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82 453,4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82 453,4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5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 455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 455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тивоклещевая обработка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 120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 120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Обустройство парковой зоны (освещение, уст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овка детской площадки и бесе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 xml:space="preserve">ки) в хуторе 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>Спорный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 xml:space="preserve"> Изоби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1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6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1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6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Обустройство парковой зоны (освещение, уст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овка детской площадки и бесе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 xml:space="preserve">ки) в хуторе 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>Спорный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 xml:space="preserve"> Изоби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1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922 317,9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1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922 317,9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7 05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рганизационно-воспитательная работа с моло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7 05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, гражданско-патриотического становления молодых граждан, поддержка молодежных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 xml:space="preserve">лактика негативных проявлений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7 05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7 05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7 05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91 913,1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91 913,1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досуга и обеспечение ж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ей муниципального образ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я услугами организаций ку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62 743,9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01 194,4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822 399,8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1 425,6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 368,9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 549,5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 549,5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ов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дение мероприятий по обеспе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ю сохранения объектов ку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 169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держание воинских захоро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, памятников и мемор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комплексов, увековечива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>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 169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 169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Муниципальная программа Изобильненского городского округа Ставропольского края "Социальная поддержка гра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4 59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4 59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4 59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4 59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4 59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становка и техническое обсл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живание кнопок экстренного в</w:t>
            </w:r>
            <w:r w:rsidRPr="00977989">
              <w:rPr>
                <w:color w:val="000000"/>
                <w:sz w:val="24"/>
                <w:szCs w:val="24"/>
              </w:rPr>
              <w:t>ы</w:t>
            </w:r>
            <w:r w:rsidRPr="00977989">
              <w:rPr>
                <w:color w:val="000000"/>
                <w:sz w:val="24"/>
                <w:szCs w:val="24"/>
              </w:rPr>
              <w:t>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77989">
              <w:rPr>
                <w:color w:val="000000"/>
                <w:sz w:val="24"/>
                <w:szCs w:val="24"/>
              </w:rPr>
              <w:t>Староизобильненское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 xml:space="preserve"> территор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альное управление админист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 xml:space="preserve">ции Изобильненского городского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043 945,3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8 84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8 84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8 84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8 84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8 84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943 684,1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943 684,1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4 928,1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7 560,1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7 368,0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698 755,9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698 755,9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Непрограммные расходы на 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3 788,4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3 788,4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 885,5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 885,5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гарантий лиц,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ещающих муниципальные должности и муниципальных служащих органов местного с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оуправления в соответствии с законодательством Ставроп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532,9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532,9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нотариальные де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68 896,5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68 896,5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68 896,5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санитарной уборке мест общего пользования на территории населенного п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7 118,9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7 118,9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88 849,1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88 849,1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57 119,5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57 119,5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 3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 3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тивоклещевая обработка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 438,9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 438,9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8 1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рганизационно-воспитательная работа с моло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8 1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, гражданско-патриотического становления молодых граждан, поддержка молодежных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8 1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8 1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8 17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505 820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505 820,6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досуга и обеспечение ж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ей муниципального образ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я услугами организаций ку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311 208,8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163 127,1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490 869,7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67 050,9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206,4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8 081,7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8 081,7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ов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дение мероприятий по обеспе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ю сохранения объектов ку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94 611,7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держание воинских захоро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, памятников и мемор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комплексов, увековечива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>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94 611,7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94 611,7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4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4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4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4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4 4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274 822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 Реализация м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роприятий по развитию физи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274 822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стройство и ремонт объектов спорта Изобильненского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кого округа Ставропольского края за период реализации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274 822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Обустройство спортивного стадиона (установка системы видеонаблюдения, а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тивандальных тренажеров, фо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рей уличного освещения) в ст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це Староизобильная Изоби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 xml:space="preserve">ненского городского округа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3 G841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5 1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3 G841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5 1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Обустройство спортивного стадиона (установка системы видеонаблюдения, а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тивандальных тренажеров, фо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рей уличного освещения) в ст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це Староизобильная Изоби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3 S841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929 722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3 S841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929 722,4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800 807,3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853 799,0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853 799,08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1 483,1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8 160,1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3 323,0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698 755,9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698 755,92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 56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 56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92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92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нотариальные де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92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92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534 913,9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534 913,9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534 913,99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99 323,4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99 323,4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 363,4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 363,44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тивоклещевая обработка те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260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260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Благоустро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о центра в селе Тищенск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2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2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2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Реализация проектов развития территорий муниципальны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х инициативах (Благоустро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о центра в селе Тищенск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2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789 966,9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2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789 966,9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9 462,8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рганизационно-воспитательная работа с моло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9 462,8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, гражданско-патриотического становления молодых граждан, поддержка молодежных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9 462,8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9 462,8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9 462,8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200 188,2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200 188,2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досуга и обеспечение ж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ей муниципального образ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я услугами организаций ку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195 539,93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526 290,86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452 007,81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24 290,7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9 992,35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0 618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0 618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 3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 3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ыполнение инженерных изы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каний, подготовку проектной документации, проведение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ой экспертизы проек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й документации, результатов инженерных изысканий и дост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ерности определения сметной стоимости для строительства, реконструкции, модернизации и капитального ремонта объектов социальной и инженерной и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фраструктуры собственности муниципальных образований Ставропольского края, распол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женных в сельской местности, за счет средств местного бюдже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79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94 331,0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79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94 331,07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ов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дение мероприятий по обеспе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ю сохранения объектов ку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648,3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держание воинских захоро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, памятников и мемор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комплексов, увековечива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>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648,3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648,3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Изобильненского городского округа Ставропольского края "Социальная поддержка гра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одпрограмма "Меры соц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D818E8" w:rsidRPr="00977989" w:rsidTr="008E30A3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933 361 893,19</w:t>
            </w:r>
          </w:p>
        </w:tc>
      </w:tr>
    </w:tbl>
    <w:p w:rsidR="00D818E8" w:rsidRPr="00977989" w:rsidRDefault="00D818E8" w:rsidP="00D818E8">
      <w:pPr>
        <w:rPr>
          <w:sz w:val="24"/>
          <w:szCs w:val="24"/>
        </w:rPr>
      </w:pPr>
    </w:p>
    <w:p w:rsidR="00D818E8" w:rsidRPr="00977989" w:rsidRDefault="00D818E8">
      <w:pPr>
        <w:rPr>
          <w:sz w:val="24"/>
          <w:szCs w:val="24"/>
        </w:rPr>
      </w:pPr>
    </w:p>
    <w:p w:rsidR="00D818E8" w:rsidRPr="00977989" w:rsidRDefault="00D818E8">
      <w:pPr>
        <w:rPr>
          <w:sz w:val="24"/>
          <w:szCs w:val="24"/>
        </w:rPr>
      </w:pPr>
    </w:p>
    <w:tbl>
      <w:tblPr>
        <w:tblOverlap w:val="never"/>
        <w:tblW w:w="934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D818E8" w:rsidRPr="00977989" w:rsidTr="008E30A3">
        <w:trPr>
          <w:jc w:val="right"/>
        </w:trPr>
        <w:tc>
          <w:tcPr>
            <w:tcW w:w="934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D818E8" w:rsidRPr="00977989" w:rsidRDefault="00D818E8" w:rsidP="008E30A3">
            <w:pPr>
              <w:jc w:val="right"/>
              <w:rPr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риложение 10</w:t>
            </w:r>
          </w:p>
          <w:p w:rsidR="00A65434" w:rsidRDefault="00A65434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 решению Думы Изобильненского</w:t>
            </w:r>
          </w:p>
          <w:p w:rsidR="00A65434" w:rsidRDefault="00A65434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  <w:p w:rsidR="00D818E8" w:rsidRPr="00977989" w:rsidRDefault="00A65434" w:rsidP="00A65434">
            <w:pPr>
              <w:jc w:val="right"/>
              <w:rPr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 от 18 дека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я 2020 года №451</w:t>
            </w:r>
          </w:p>
        </w:tc>
      </w:tr>
    </w:tbl>
    <w:p w:rsidR="00D818E8" w:rsidRPr="00977989" w:rsidRDefault="00D818E8" w:rsidP="00D818E8">
      <w:pPr>
        <w:rPr>
          <w:vanish/>
          <w:sz w:val="24"/>
          <w:szCs w:val="24"/>
        </w:rPr>
      </w:pPr>
    </w:p>
    <w:tbl>
      <w:tblPr>
        <w:tblOverlap w:val="never"/>
        <w:tblW w:w="934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D818E8" w:rsidRPr="00977989" w:rsidTr="008E30A3">
        <w:trPr>
          <w:jc w:val="center"/>
        </w:trPr>
        <w:tc>
          <w:tcPr>
            <w:tcW w:w="934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D818E8" w:rsidRPr="00977989" w:rsidRDefault="00D818E8" w:rsidP="008E30A3">
            <w:pPr>
              <w:ind w:firstLine="420"/>
              <w:jc w:val="center"/>
              <w:rPr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ПРЕДЕЛЕНИЕ</w:t>
            </w:r>
          </w:p>
          <w:p w:rsidR="00D818E8" w:rsidRPr="00977989" w:rsidRDefault="00D818E8" w:rsidP="008E30A3">
            <w:pPr>
              <w:ind w:firstLine="420"/>
              <w:jc w:val="center"/>
              <w:rPr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бюджетных ассигнований по целевым статьям (муниципальным программам и не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 xml:space="preserve">граммным направлениям деятельности), группам 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 xml:space="preserve"> Изобильненского городского округа Ставропольского края на 2021 год</w:t>
            </w:r>
          </w:p>
        </w:tc>
      </w:tr>
    </w:tbl>
    <w:p w:rsidR="00D818E8" w:rsidRPr="00977989" w:rsidRDefault="00D818E8" w:rsidP="00D818E8">
      <w:pPr>
        <w:rPr>
          <w:vanish/>
          <w:sz w:val="24"/>
          <w:szCs w:val="24"/>
        </w:rPr>
      </w:pPr>
    </w:p>
    <w:tbl>
      <w:tblPr>
        <w:tblOverlap w:val="never"/>
        <w:tblW w:w="934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D818E8" w:rsidRPr="00977989" w:rsidTr="008E30A3">
        <w:trPr>
          <w:jc w:val="right"/>
        </w:trPr>
        <w:tc>
          <w:tcPr>
            <w:tcW w:w="9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8E8" w:rsidRPr="00977989" w:rsidRDefault="00D818E8" w:rsidP="008E30A3">
            <w:pPr>
              <w:jc w:val="right"/>
              <w:rPr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(руб.)</w:t>
            </w:r>
          </w:p>
        </w:tc>
      </w:tr>
    </w:tbl>
    <w:p w:rsidR="00D818E8" w:rsidRPr="00977989" w:rsidRDefault="00D818E8" w:rsidP="00D818E8">
      <w:pPr>
        <w:rPr>
          <w:vanish/>
          <w:sz w:val="24"/>
          <w:szCs w:val="24"/>
        </w:rPr>
      </w:pPr>
    </w:p>
    <w:tbl>
      <w:tblPr>
        <w:tblOverlap w:val="never"/>
        <w:tblW w:w="9340" w:type="dxa"/>
        <w:tblLayout w:type="fixed"/>
        <w:tblLook w:val="01E0" w:firstRow="1" w:lastRow="1" w:firstColumn="1" w:lastColumn="1" w:noHBand="0" w:noVBand="0"/>
      </w:tblPr>
      <w:tblGrid>
        <w:gridCol w:w="4522"/>
        <w:gridCol w:w="1984"/>
        <w:gridCol w:w="850"/>
        <w:gridCol w:w="1984"/>
      </w:tblGrid>
      <w:tr w:rsidR="00D818E8" w:rsidRPr="00977989" w:rsidTr="008E30A3">
        <w:trPr>
          <w:tblHeader/>
        </w:trPr>
        <w:tc>
          <w:tcPr>
            <w:tcW w:w="45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37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72"/>
            </w:tblGrid>
            <w:tr w:rsidR="00D818E8" w:rsidRPr="00977989" w:rsidTr="008E30A3">
              <w:trPr>
                <w:jc w:val="center"/>
              </w:trPr>
              <w:tc>
                <w:tcPr>
                  <w:tcW w:w="4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18E8" w:rsidRPr="00977989" w:rsidRDefault="00D818E8" w:rsidP="008E30A3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977989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D818E8" w:rsidRPr="00977989" w:rsidRDefault="00D818E8" w:rsidP="008E30A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8E8" w:rsidRPr="00977989" w:rsidRDefault="00D818E8" w:rsidP="008E30A3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D818E8" w:rsidRPr="00977989" w:rsidTr="008E30A3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18E8" w:rsidRPr="00977989" w:rsidRDefault="00D818E8" w:rsidP="008E30A3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977989">
                    <w:rPr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:rsidR="00D818E8" w:rsidRPr="00977989" w:rsidRDefault="00D818E8" w:rsidP="008E30A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8E8" w:rsidRPr="00977989" w:rsidRDefault="00D818E8" w:rsidP="008E30A3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D818E8" w:rsidRPr="00977989" w:rsidTr="008E30A3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18E8" w:rsidRPr="00977989" w:rsidRDefault="00D818E8" w:rsidP="008E30A3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977989">
                    <w:rPr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</w:tr>
          </w:tbl>
          <w:p w:rsidR="00D818E8" w:rsidRPr="00977989" w:rsidRDefault="00D818E8" w:rsidP="008E30A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8E8" w:rsidRPr="00977989" w:rsidRDefault="00D818E8" w:rsidP="008E30A3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D818E8" w:rsidRPr="00977989" w:rsidTr="008E30A3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18E8" w:rsidRPr="00977989" w:rsidRDefault="00D818E8" w:rsidP="008E30A3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977989">
                    <w:rPr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D818E8" w:rsidRPr="00977989" w:rsidRDefault="00D818E8" w:rsidP="008E30A3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D818E8" w:rsidRPr="00977989" w:rsidRDefault="00D818E8" w:rsidP="00D818E8">
      <w:pPr>
        <w:spacing w:line="216" w:lineRule="auto"/>
        <w:rPr>
          <w:vanish/>
          <w:sz w:val="24"/>
          <w:szCs w:val="24"/>
        </w:rPr>
      </w:pPr>
    </w:p>
    <w:tbl>
      <w:tblPr>
        <w:tblOverlap w:val="never"/>
        <w:tblW w:w="9340" w:type="dxa"/>
        <w:tblLayout w:type="fixed"/>
        <w:tblLook w:val="01E0" w:firstRow="1" w:lastRow="1" w:firstColumn="1" w:lastColumn="1" w:noHBand="0" w:noVBand="0"/>
      </w:tblPr>
      <w:tblGrid>
        <w:gridCol w:w="4522"/>
        <w:gridCol w:w="1984"/>
        <w:gridCol w:w="850"/>
        <w:gridCol w:w="1984"/>
      </w:tblGrid>
      <w:tr w:rsidR="00D818E8" w:rsidRPr="00977989" w:rsidTr="008E30A3">
        <w:trPr>
          <w:tblHeader/>
        </w:trPr>
        <w:tc>
          <w:tcPr>
            <w:tcW w:w="4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37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72"/>
            </w:tblGrid>
            <w:tr w:rsidR="00D818E8" w:rsidRPr="00977989" w:rsidTr="008E30A3">
              <w:trPr>
                <w:jc w:val="center"/>
              </w:trPr>
              <w:tc>
                <w:tcPr>
                  <w:tcW w:w="4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18E8" w:rsidRPr="00977989" w:rsidRDefault="00D818E8" w:rsidP="008E30A3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977989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818E8" w:rsidRPr="00977989" w:rsidRDefault="00D818E8" w:rsidP="008E30A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8E8" w:rsidRPr="00977989" w:rsidRDefault="00D818E8" w:rsidP="008E30A3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D818E8" w:rsidRPr="00977989" w:rsidTr="008E30A3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18E8" w:rsidRPr="00977989" w:rsidRDefault="00D818E8" w:rsidP="008E30A3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977989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D818E8" w:rsidRPr="00977989" w:rsidRDefault="00D818E8" w:rsidP="008E30A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8E8" w:rsidRPr="00977989" w:rsidRDefault="00D818E8" w:rsidP="008E30A3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D818E8" w:rsidRPr="00977989" w:rsidTr="008E30A3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18E8" w:rsidRPr="00977989" w:rsidRDefault="00D818E8" w:rsidP="008E30A3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977989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D818E8" w:rsidRPr="00977989" w:rsidRDefault="00D818E8" w:rsidP="008E30A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8E8" w:rsidRPr="00977989" w:rsidRDefault="00D818E8" w:rsidP="008E30A3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D818E8" w:rsidRPr="00977989" w:rsidTr="008E30A3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18E8" w:rsidRPr="00977989" w:rsidRDefault="00D818E8" w:rsidP="008E30A3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977989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D818E8" w:rsidRPr="00977989" w:rsidRDefault="00D818E8" w:rsidP="008E30A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кого городского округа Ставропольского края "Развитие образова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98 311 087,2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47 540 270,2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61 494 128,3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7 316 283,4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 251 287,6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1 247 330,5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6 820 766,7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996 898,4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, направленные на аварийный ремонт зданий и сооружений муницип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3 042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1 425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865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6 752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692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89 5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2 5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троительство (реконструкция, техни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кое перевооружение) объектов капит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го строительства муниципальной с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4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315 991,2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4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315 991,2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76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 987 227,5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76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8 038,7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76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 869 188,8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упного и бесплатного дошкольного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я в муниципальных дошкольных и общеобразовательных организациях и на финансовое обеспечение получения 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школьного образования в частных 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школьных и частных общеобразовате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1 672 228,0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4 719 572,8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63 73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09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6 370 835,1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Выполнение инженерных изысканий, п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готовку проектной документации, пров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дение государственной экспертизы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ектной документации, результатов инж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ерных изысканий и достоверности опр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деления сметной стоимости для строите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тва, реконструкции, модернизации и к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питального ремонта объектов социальной и инженерной инфраструктуры соб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ости муниципальных образований Ста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ропольского края, расположенных в се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кой мест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S79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347 356,1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1 S79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347 356,1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Обеспечение предоставления бесплатного общего и 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олнительного образования детей" в Изобильненском городском округе Ста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85 546 521,5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7 573 002,2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 373 865,7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 758 576,5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89 483,6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4 925 308,3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925 767,9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держка одаренных детей и молодеж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 519,4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9 480,5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, направленные на аварийный ремонт зданий и сооружений муницип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36 958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01 1 02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36 958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8 085,7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8 085,7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660 5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89 5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71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ботникам государственных и муницип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общеобразовательных организац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53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5 388 36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53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 093 04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53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 295 32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769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553 471,0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769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553 471,0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упного и бесплатного начального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го, основного общего, среднего общего образования в муниципальных общеоб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зовательных организациях, а также обе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ечение дополнительного образования 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тей в муниципальных общеобразовате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организациях и на финансовое обе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ечение получения начального общего, основного общего, среднего общего об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зования в частных общеобразовательных организация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77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5 586 144,5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77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8 486 058,5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77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148 403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2 77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4 951 682,9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еализация в Изобильненском городском округе Ста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ропольского края дополнительных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образовательных програм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 422 966,2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 355 466,2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 355 466,2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3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 5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3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 5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изация п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ания школьников Изобильненского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Ставропольского кра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5 565 979,2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4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 819 426,4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4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030 329,6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4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61 808,6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4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 327 288,2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4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 823 845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4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231 55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4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592 295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Организация бесплатного горячего пит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я обучающихся, получающих начальное общее образование в государственных и муниципальных образовательных 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зациях</w:t>
            </w:r>
            <w:proofErr w:type="gramEnd"/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01 1 04 L3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4 922 707,8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4 L3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 241 252,2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4 L3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3 681 455,6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изация и обеспечение оздоровления детей Изоби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енского городского округа Ставроп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кого кра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5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602 913,6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5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54 533,6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5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57 822,4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5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4 886,0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5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1 825,1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48 38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 76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8 6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4 82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72 2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регионального проекта "С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ременная школ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E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217 935,4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деятельности центров об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зования цифрового и гуманитарного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 xml:space="preserve">филей "Точка роста", а также центров естественнонаучной и технологической направленностей в общеобразовательных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организациях, расположенных в сельской местности и малых города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01 1 E1 S1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217 935,4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E1 S1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411 344,1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E1 S1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202 845,8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E1 S1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603 745,4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регионального проекта "Успех каждого ребенк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E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689 825,6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здание в общеобразовательных 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ях, расположенных в сельской мест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и и малых городах, условий для занятий физической культурой и спорто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E2 509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689 825,6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E2 509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394 394,6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1 E2 509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5 431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Поддержка детей, нужд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ющихся в особой заботе государства, и их семе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2 653 874,0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2 653 874,0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2 01 76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770 235,5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2 01 76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467 438,12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2 01 76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2 797,4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2 01 781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534 473,2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2 01 781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534 473,2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держание детей-сирот и детей, оста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шихся без попечения родителей, в прие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ных семьях, а также вознаграждение, пр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читающееся приемным родител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2 01 781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779 165,3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2 01 781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779 165,3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ыплата единовременного пособия усы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ител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2 01 78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7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2 01 78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7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азования" и общепрограммные меропри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8 116 943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еспечение ре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 738 730,4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69 728,4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4 040,2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4 478,1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1 21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ботников органов местного самоуправл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 231 704,9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 231 704,9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 637 297,1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 317 875,2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268 327,2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1 094,6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щепрограм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378 212,5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олнение технического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служивания и ремонта транспортных средств учреждений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25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9 991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25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 289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25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7 06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25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8 642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за счет резервированных средств на финансирование первоочередных ра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ходов учреждений образования при усл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ии привлечения безвозмездных поступл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2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528 221,5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2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63 722,52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2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353 660,2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2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838,7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инициативных проектов в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ласти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2ИП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 3 02 2ИП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5 089 256,6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6 260 843,0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 020 511,62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3 284 395,8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1 145 431,7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28 731,7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0 232,3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омплектование книжного фонда цент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лизованной библиотечной систем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1 256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75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1 256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75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омплектование книжных фондов библи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тек муниципальных образова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1 S8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1 115,7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1 S8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1 115,7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звитие орга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онного методического центр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118 762,8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862 553,8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381 659,1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49 380,4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1 514,3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2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244 209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2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244 209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Организация 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уга и обеспечение жителей муницип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го образования услугами организаций культур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2 020 813,9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 545 888,12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1 519 193,32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969 954,1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 551 938,9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504 801,6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513 827,3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961 432,6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52 394,7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 668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 3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368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хуторе Беляев Изобильненск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 городского округа Ставропольского края) за счет внебюджетных источ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6 5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6 5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Реализация проектов развития территорий муниципальных образований, основанных на местных инициативах (Ремонт боковых сторон и тыльной части 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>КЗ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 xml:space="preserve"> "Факел" в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е Изобильный Изобильненского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кого округа Ставропольского края) за счет внебюджетных источ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11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11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Реализация проектов развития территорий муниципальных образований, основанных на местных инициативах (Ремонт фойе в 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>КЗ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 xml:space="preserve"> "Факел" в городе Изобильный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Изобильненского городского округа Ста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ропольского края) за счет внебюджетных источ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02 1 03 G84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14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14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Реализация проектов развития территорий муниципальных образований, основанных на местных инициативах (Ремонт Дома культуры в селе </w:t>
            </w:r>
            <w:proofErr w:type="spellStart"/>
            <w:r w:rsidRPr="00977989">
              <w:rPr>
                <w:color w:val="000000"/>
                <w:sz w:val="24"/>
                <w:szCs w:val="24"/>
              </w:rPr>
              <w:t>Найденовка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 xml:space="preserve"> Изобильн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кого городского округа Ставропольского края) за счет внебюджетных источ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1 5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1 5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Ремонт здания МКУК "</w:t>
            </w:r>
            <w:proofErr w:type="spellStart"/>
            <w:r w:rsidRPr="00977989">
              <w:rPr>
                <w:color w:val="000000"/>
                <w:sz w:val="24"/>
                <w:szCs w:val="24"/>
              </w:rPr>
              <w:t>Новоизобильненский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 xml:space="preserve"> сельский Дом культуры" (фасад и внутренние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мещения) в поселке Новоизобильный Изобильненского городского округа Ста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ропольского края) за счет внебюджетных средст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1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1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Благоустройство прилегающей территории к МКУ "</w:t>
            </w:r>
            <w:proofErr w:type="spellStart"/>
            <w:r w:rsidRPr="00977989">
              <w:rPr>
                <w:color w:val="000000"/>
                <w:sz w:val="24"/>
                <w:szCs w:val="24"/>
              </w:rPr>
              <w:t>Фил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моновский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 xml:space="preserve"> СДК" (этап второй) в станице Филимоновская Изобильненского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1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5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1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5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а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>щей к нему территории в хуторе Широб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ков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1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2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1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2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Реализация проектов развития территорий муниципальных образований, основанных на местных инициативах (Обустройство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прилегающей к зданию Передового се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02 1 03 G841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7 6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G841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7 6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развития и укрепления мат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L46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239 642,1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L46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239 642,1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6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0 028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6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0 028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крепление материально-технической б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зы муниципальных учреждений культур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7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94 821,5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7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94 821,5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ыполнение инженерных изысканий, п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готовку проектной документации, пров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дение государственной экспертизы 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ектной документации, результатов инж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ерных изысканий и достоверности опр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деления сметной стоимости для строите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тва, реконструкции, модернизации и к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питального ремонта объектов социальной и инженерной инфраструктуры соб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ости муниципальных образований Ста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ропольского края, расположенных в се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кой местности, за счет средств местного бюджет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79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94 331,0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79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94 331,0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хуторе Беляев Изобильненск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725 5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725 5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 xml:space="preserve">Реализация проектов развития территорий муниципальных образований, основанных на местных инициативах (Ремонт боковых сторон и тыльной части 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>КЗ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 xml:space="preserve"> "Факел" в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е Изобильный Изобильненского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902 348,2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902 348,2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Реализация проектов развития территорий муниципальных образований, основанных на местных инициативах (Ремонт фойе в 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>КЗ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 xml:space="preserve"> "Факел" в городе Изобильный Изобильненского городского округа Ста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490 826,2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490 826,2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Реализация проектов развития территорий муниципальных образований, основанных на местных инициативах (Ремонт Дома культуры в селе </w:t>
            </w:r>
            <w:proofErr w:type="spellStart"/>
            <w:r w:rsidRPr="00977989">
              <w:rPr>
                <w:color w:val="000000"/>
                <w:sz w:val="24"/>
                <w:szCs w:val="24"/>
              </w:rPr>
              <w:t>Найденовка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 xml:space="preserve"> Изобильн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135 726,1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135 726,1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Ремонт здания МКУК "</w:t>
            </w:r>
            <w:proofErr w:type="spellStart"/>
            <w:r w:rsidRPr="00977989">
              <w:rPr>
                <w:color w:val="000000"/>
                <w:sz w:val="24"/>
                <w:szCs w:val="24"/>
              </w:rPr>
              <w:t>Новоизобильненский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 xml:space="preserve"> сельский Дом культуры" (фасад и внутренние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мещения) в поселке Новоизобильный Изобильненского городского округа Ста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889 081,1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889 081,1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Благоустройство прилегающей территории к МКУ "</w:t>
            </w:r>
            <w:proofErr w:type="spellStart"/>
            <w:r w:rsidRPr="00977989">
              <w:rPr>
                <w:color w:val="000000"/>
                <w:sz w:val="24"/>
                <w:szCs w:val="24"/>
              </w:rPr>
              <w:t>Фил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моновский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 xml:space="preserve"> СДК" (этап второй) в станице Филимоновская Изобильненского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1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55 972,7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1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55 972,7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Реализация проектов развития территорий муниципальных образований, основанных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на местных инициативах (Ремонт фасада Дома культуры и обустройство прилега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>щей к нему территории в хуторе Широб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ков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02 1 03 S841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324 559,5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1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324 559,5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Обустройство прилегающей к зданию Передового се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1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155 993,4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3 S841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155 993,4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оведение м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роприятий по обеспечению сохранения объектов культурного наслед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100 754,6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держание воинских захоронений, п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100 754,6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100 754,6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5 795 909,1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еализация 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полнительных общеобразовательных и общеразвивающих програм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5 795 909,1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2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5 382 502,1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2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5 382 502,1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держка одаренных детей и молодеж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2 01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2 01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3 7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2 01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6 3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2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3 407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2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3 407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032 504,3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еспечение ре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532 504,3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5 905,1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4 320,0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0 092,0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493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ботников органов местного самоуправл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3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396 599,22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3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396 599,22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щепрограм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3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за счет резервированных средств на финансирование первоочередных ра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ходов учреждений культуры при условии привлечения безвозмездных поступл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3 02 2554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 3 02 2554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кого городского округа Ставропольского края "Развитие сельского хозяй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690 446,42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растениевод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136 428,0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оддержка ра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вития растениевод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136 428,0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рганизация и проведение мероприятий по борьбе с иксодовыми клещами-переносчиками Крымской геморраги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кой лихорадки в природных биотопа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1 01 76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6 428,0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1 01 76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6 428,0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Предоставление грантов в форме субсидий гражданам, ведущим личные подсобные хозяйства, на закладку сада </w:t>
            </w:r>
            <w:proofErr w:type="spellStart"/>
            <w:r w:rsidRPr="00977989">
              <w:rPr>
                <w:color w:val="000000"/>
                <w:sz w:val="24"/>
                <w:szCs w:val="24"/>
              </w:rPr>
              <w:t>суперинт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ивного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 xml:space="preserve"> тип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1 01 77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00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1 01 77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00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4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554 018,4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еспечение ре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554 018,4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4 01 20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5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4 01 20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5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4 01 20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5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4 01 76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204 018,4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4 01 76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838 751,9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 4 01 76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65 266,4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кого городского округа Ставропольского края "Социальная поддержка граждан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1 286 209,6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41 103 326,3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8 201 309,2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уществление ежегодной денежной в</w:t>
            </w:r>
            <w:r w:rsidRPr="00977989">
              <w:rPr>
                <w:color w:val="000000"/>
                <w:sz w:val="24"/>
                <w:szCs w:val="24"/>
              </w:rPr>
              <w:t>ы</w:t>
            </w:r>
            <w:r w:rsidRPr="00977989">
              <w:rPr>
                <w:color w:val="000000"/>
                <w:sz w:val="24"/>
                <w:szCs w:val="24"/>
              </w:rPr>
              <w:t>платы лицам, награжденным нагрудным знаком "Почетный донор Росс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52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186 726,0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52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3 958,3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04 1 01 52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142 767,6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52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8 624 521,3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52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65 435,2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52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95 989,72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52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7 463 096,3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ыплаты инвалидам компенсаций страх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>дств в с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>оо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ветствии с Федеральным законом от 25 апреля 2002 года № 40.ФЗ "Об обязате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м страховании гражданской ответ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ости владельцев транспортных средст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52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 128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52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3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52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 035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государственной соц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й помощи малоимущим семьям, мал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имущим одиноко проживающим гражд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6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316 885,1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6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316 885,1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ыплата социального пособия на погреб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6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00 2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6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00 2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6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8 711,9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6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874,4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6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6 837,5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омпенсация отдельным категориям гра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дан оплаты взноса на капитальный ремонт общего имущества в многоквартирном 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04 1 01 77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89 807,3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7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 017,0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7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69 790,2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Ежегодная денежная выплата гражданам Российской Федерации, не достигшим с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78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7 272 915,6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78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2 915,6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78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7 11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0 061 304,0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50 445,1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9 110 858,8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5 496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04 537,92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4 491 462,0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пострадавшими от политических р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пресс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75 44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7 821,5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47 618,4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1 82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59,6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1 260,32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5 45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669,0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3 780,9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5 368 72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37 376,6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4 731 343,4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ополнительные меры социальной п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держки в виде дополнительной компенс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ции расходов на оплату жилых помещений и коммунальных услуг участникам, ин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лидам Великой Отечественной войны и бывшим несовершеннолетним узникам фашизм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12 16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 338,9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78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 821,0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казание государственной социальной помощи на основании социального ко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тракта отдельным категориям граждан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R4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 346 342,2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R4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 346 342,2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омпенсация отдельным категориям гра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дан оплаты взноса на капитальный ремонт общего имущества в многоквартирном 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R4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47 177,4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1 R4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47 177,4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7 132 570,9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ыплаты государственных пособий лицам, не подлежащим обязательному соци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му страхованию на случай временной нетрудоспособности и в связи с матери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ством, и лицам, уволенным в связи с ли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видацией организаций (прекращением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, полномочий физическими л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цами), в соответствии с Федеральным 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коном от 19 мая 1995 года № 81.ФЗ "О государственных пособиях гражданам, имеющим дете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04 1 02 53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7 588 981,7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53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79 195,8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53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2 24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53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7 067 545,8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ыплата пособия на ребенк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76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1 460 243,5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76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1 460 243,5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ыплата ежемесячной денежной комп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ации на каждого ребенка в возрасте до 18 лет многодетным семь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76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6 165 348,0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76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52 020,7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76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5 713 327,2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ыплата ежегодной денежной компенс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ции многодетным семьям на каждого из детей не старше 18 лет, обучающихся в общеобразовательных организациях, на приобретение комплекта школьной оде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ды, спортивной одежды и обуви и шк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письменных принадлежносте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771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72 264,6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771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 387,6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771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50 877,0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776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3 536,12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776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312,0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776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1 224,0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уществление ежемесячных выплат на детей в возрасте от трех до семи лет вкл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>чительно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R3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9 612 196,8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02 R3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9 612 196,8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регионального проекта "Ф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нансовая поддержка семей при рождении дете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P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5 769 446,1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Ежемесячная денежная выплата, назнача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P1 508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7 089 605,5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P1 508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7 089 605,5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P1 5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 679 840,6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P1 5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63 414,0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P1 5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2 09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1 P1 5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8 194 336,5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Меры социальной п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держки граждан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7 055 317,7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едоставление мер социальной поддержки отдельным категориям работников учреждений об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зования, культуры и здравоохранения в Изобильненском городском округ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7 055 317,7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мер социальной поддер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ки по оплате жилых помещений, отопл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 и освещения педагогическим работ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кам образовательных учреждений, прож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вающим и работающим в сельской мест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и, рабочих поселках (поселках городск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 типа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76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 340 357,3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76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 625 286,9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76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300 714,8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76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414 355,6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, работающих и прож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вающих в сельской мест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510 960,4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755 728,4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8 321,2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26 910,8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5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4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2 01 85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4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4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3 127 565,5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4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3 127 565,5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уществление отдельных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полномочий в области труда и со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альной защиты отдельных категорий гра</w:t>
            </w:r>
            <w:r w:rsidRPr="00977989">
              <w:rPr>
                <w:color w:val="000000"/>
                <w:sz w:val="24"/>
                <w:szCs w:val="24"/>
              </w:rPr>
              <w:t>ж</w:t>
            </w:r>
            <w:r w:rsidRPr="00977989">
              <w:rPr>
                <w:color w:val="000000"/>
                <w:sz w:val="24"/>
                <w:szCs w:val="24"/>
              </w:rPr>
              <w:t>дан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4 01 76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3 127 565,5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4 01 76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 241 923,1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4 01 76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881 210,4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 4 01 76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431,9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кого городского округа Ставропольского края "Молодежная политик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371 706,2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одпрограмма "Организационно-воспитательная работа с молодежью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319 681,5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звитие твор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кого, духовно-нравственного, интелле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319 681,5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827 306,4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780 326,0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6 980,4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492 375,1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492 375,1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Изобильн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кого городского округа Ставропольского края "Молодежная политика" и общеп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2 024,6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еспечение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и комиссии по делам несоверш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олетних и защите их пра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2 024,6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здание и организация деятельности к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2 01 76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2 024,6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 2 01 76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2 024,6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кого городского округа Ставропольского края "Развитие физической культуры и спорт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 446 610,5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 Реализация мероприятий по развитию физической культуры и сп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т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 945 122,0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звитие физич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ской культуры и спорт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670 299,6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830 762,6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126 773,4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03 585,4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284 928,3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15 475,3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мероприятий в области спорта и физической культур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20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414 537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20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98 693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20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15 844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253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253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255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5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255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5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255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1 255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устройство и ремонт объектов спорта Изобильненского городского округа Ставропольского края за период ре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3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274 822,4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Реализация проектов развития территорий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муниципальных образований, основанных на местных инициативах (Обустройство спортивного стадиона (установка системы видеонаблюдения, антивандальных тре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жеров, фонарей уличного освещения) в станице Староизобильная Изобильненск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06 1 03 G841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5 1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3 G841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5 1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Обустройство спортивного стадиона (установка системы видеонаблюдения, антивандальных тре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жеров, фонарей уличного освещения) в станице Староизобильная Изобильненск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3 S841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929 722,4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1 03 S841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929 722,4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Ставроп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кого края "Развитие физической культуры и спорта" и общепрограммные меропри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501 488,5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еспечение ре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501 488,5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7 700,0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7 700,0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ботников органов местного самоуправл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473 788,4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473 788,4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 xml:space="preserve">ского городского округа Ставропольского края "Развитие транспортной системы и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обеспечение безопасности дорожного движе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07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53 965 596,2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1 524 298,4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Дорожная де</w:t>
            </w:r>
            <w:r w:rsidRPr="00977989">
              <w:rPr>
                <w:color w:val="000000"/>
                <w:sz w:val="24"/>
                <w:szCs w:val="24"/>
              </w:rPr>
              <w:t>я</w:t>
            </w:r>
            <w:r w:rsidRPr="00977989">
              <w:rPr>
                <w:color w:val="000000"/>
                <w:sz w:val="24"/>
                <w:szCs w:val="24"/>
              </w:rPr>
              <w:t>тельность в отношении автомобильных дорог вне границ населенных пункто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4 791 475,6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апитальный ремонт и ремонт сети авт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мобильных дорог общего пользования и искусственных со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1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228 337,1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1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228 337,1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держание сети автомобильных дорог общего пользования и искусственных с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1 25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513 944,5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1 25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513 944,5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397,9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397,9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апитальный ремонт и ремонт авто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бильных дорог общего пользования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значения муниципальных округов и городских округ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1 S8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9 046 796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1 S8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9 046 796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Улично-дорожная сеть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2 597 620,52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апитальный ремонт и ремонт сети авт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мобильных дорог общего пользования и искусственных со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699 021,1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699 021,1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держание сети автомобильных дорог общего пользования и искусственных с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25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 857 007,3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25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 857 007,3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98 690,0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98 690,0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инициативных проектов в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ласти дорожного хозяйств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2ИП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80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2ИП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80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инициативного проекта "Р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монт автомобильных дорог в станице Г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евской в гравийном исполнении по улице Октябрьская и улице Побед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2ИП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2ИП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инициативного проекта "Р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монт дороги по улице Ленинградской в асфальтовом исполнении в городе Изобильно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2ИП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2ИП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апитальный ремонт и ремонт авто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бильных дорог общего пользования мес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го значения муниципальных округов и городских округ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S8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4 012 902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02 S8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4 012 902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регионального проекта "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жная сеть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R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4 135 202,2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апитальный ремонт и ремонт сети авт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мобильных дорог общего пользования и искусственных со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R1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42 07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R1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42 07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R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36 260,5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R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36 260,5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дорожной деятельности в рамках реализации национального проекта "Безопасные и качественные автомоби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е дорог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R1 53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 770 352,4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R1 53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 770 352,4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Обеспечение дорожной деятельности в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рамках реализации национального проекта "Безопасные и качественные автомоби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е дорог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07 1 R1 S3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9 286 519,1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1 R1 S3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9 286 519,1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транспортной систе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 441 297,8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звитие сети автомобильных дорог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 441 297,8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ектирование, строительство (реко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трукция) автомобильных дорог общего пользования местного значения с твердым покрытием до сельских населенных п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тов, не имеющих круглогодичной связи с сетью автомобильных дорог общего п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зования, а также на их капитальный р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монт и ремонт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2 01 S64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78 607,3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2 01 S64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78 607,3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ектирование, строительство (реко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трукция) автомобильных дорог общего пользования местного значения с твердым покрытием до сельских населенных п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тов, не имеющих круглогодичной связи с сетью автомобильных дорог общего п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зования, а также на их капитальный р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монт и ремонт (Реконструкция межпос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 xml:space="preserve">ленческой автомобильной дороги общего пользования "Передовой – </w:t>
            </w:r>
            <w:proofErr w:type="spellStart"/>
            <w:r w:rsidRPr="00977989">
              <w:rPr>
                <w:color w:val="000000"/>
                <w:sz w:val="24"/>
                <w:szCs w:val="24"/>
              </w:rPr>
              <w:t>Медвеженский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>" км 0 – км 10+00 Изобильненского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кого округа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2 01 S648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 162 690,5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 2 01 S648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 162 690,5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кого городского округа Ставропольского края "Безопасный городской округ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8 619 348,9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ории от чрезвычайных ситуац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7 409 847,9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еспечение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жарной безопасности, защита населения и территории от чрезвычайных ситуац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703 893,5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431 707,5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08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 061 390,5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264 215,1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6 101,8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 (гражданская об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на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1 20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5 826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1 20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5 826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6 36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6 36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рганизация те</w:t>
            </w:r>
            <w:r w:rsidRPr="00977989">
              <w:rPr>
                <w:color w:val="000000"/>
                <w:sz w:val="24"/>
                <w:szCs w:val="24"/>
              </w:rPr>
              <w:t>х</w:t>
            </w:r>
            <w:r w:rsidRPr="00977989">
              <w:rPr>
                <w:color w:val="000000"/>
                <w:sz w:val="24"/>
                <w:szCs w:val="24"/>
              </w:rPr>
              <w:t>нических мероприятий по обеспечению пожарной безопасности и создание бе</w:t>
            </w:r>
            <w:r w:rsidRPr="00977989">
              <w:rPr>
                <w:color w:val="000000"/>
                <w:sz w:val="24"/>
                <w:szCs w:val="24"/>
              </w:rPr>
              <w:t>з</w:t>
            </w:r>
            <w:r w:rsidRPr="00977989">
              <w:rPr>
                <w:color w:val="000000"/>
                <w:sz w:val="24"/>
                <w:szCs w:val="24"/>
              </w:rPr>
              <w:t>опасных условий функционирования орг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ов исполнительной власти и их подв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домственных учрежде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 705 954,4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повышению уровня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жарной безопас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701 365,4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835 191,4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866 174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Техническое обслуживание систем виде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наблюд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6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6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6 274,4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32 885,0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73 389,4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охраны объект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 140 281,6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 494 556,9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 645 724,6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04 432,8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77 305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27 127,8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становка и монтаж систем видеонабл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7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1 02 257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209 501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овышение уровня защищенности населения Изоби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енского городского округа Ставроп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кого края от опасности возникновения террористических акто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209 501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становка и монтаж систем видеонабл</w:t>
            </w:r>
            <w:r w:rsidRPr="00977989">
              <w:rPr>
                <w:color w:val="000000"/>
                <w:sz w:val="24"/>
                <w:szCs w:val="24"/>
              </w:rPr>
              <w:t>ю</w:t>
            </w:r>
            <w:r w:rsidRPr="00977989">
              <w:rPr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2 01 257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209 501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 2 01 257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209 501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кого городского округа Ставропольского района "Управление финансам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 914 715,1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Повышение сбаланси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анности и устойчивости бюджетной с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стемы Изобильненского городского ок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г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Своевременное и полное погашение долговых обязательств и планирование расходов на его обслуж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вани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 1 01 203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служивание государственного (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 1 01 203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одпрограмма "Обеспечение реализации муниципальной программы "Управление финансами" и общепрограммные меропр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 814 715,1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беспечение ре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лизации муниципальной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 814 715,1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449 525,5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25 340,7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24 184,8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ботников органов местного самоуправл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 365 189,5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 365 189,5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кого городского округа Ставропольского края "Управление имущество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 845 111,4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Управление муницип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й собственностью Изобильненского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Ставропольского края в области имущественных и земельных о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оше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20 354,6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Внесение корре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тировок в градостроительную документ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цию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1 203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1 203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формление п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ва муниципальной собственности Изобильненского городского округа Ста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95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Мероприятия по оценке объектов оценки,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10 1 02 20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7 5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2 20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7 5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по оформлению кадастровых па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портов в предприятии технической ин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таризации на муниципальное имущество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2 204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17 5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2 204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17 5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Оформление п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ва муниципальной собственности Изобильненского городского округа Ста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ропольского края на земельные участки и рациональное их использовани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3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12 2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3 204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3 204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проведение кадастровых работ на земельных участках, отнесенных к 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ой собственности муницип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3 204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3 204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землеустройству и земл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пользованию (</w:t>
            </w:r>
            <w:proofErr w:type="spellStart"/>
            <w:r w:rsidRPr="00977989">
              <w:rPr>
                <w:color w:val="000000"/>
                <w:sz w:val="24"/>
                <w:szCs w:val="24"/>
              </w:rPr>
              <w:t>топосъемка</w:t>
            </w:r>
            <w:proofErr w:type="spellEnd"/>
            <w:r w:rsidRPr="0097798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3 25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5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3 25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5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>на проведение мероприятий по разграничению государственной соб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ости на земельные участки с отнесением в муниципальную собственность</w:t>
            </w:r>
            <w:proofErr w:type="gramEnd"/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3 25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6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3 25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6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кадастровых работ на земе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участках, государственная соб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3 256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3 256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Комплексные кадастровые работ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3 25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 2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3 25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 2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Создание условий для эффективного выполнения полно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чий органами местного самоуправле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4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13 154,6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приобретение и содержание имущества, находящегося в муницип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4 208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13 154,6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4 208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76 273,6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1 04 208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6 880,9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Изобильн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кого городского округа Ставропольского края "Управление имуществом" и об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 824 756,7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Обеспечение ре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 824 756,7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62 964,9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4 820,5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68 144,4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ботников органов местного самоуправл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861 791,7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861 791,7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кого городского округа Ставропольского края "Развитие экономик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 907 924,2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Снижение администрати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ных барьеров, оптимизация и повышение качества предоставления муниципальных услуг, в том числе на базе многофункци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нального центра предоставления госуда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ственных и муниципальных услуг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11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 840 514,2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Основное мероприятие: "Повышение д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упности государственных и муни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пальных услуг, предоставляемых по при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ципу "одного окн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 840 514,2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 728 624,2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 916 175,7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797 829,5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618,9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1 89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1 89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Мероприятия, направл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е на развитие экономик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 41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Финансирование мероприятий по подведению итогов соц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ально-экономического развития за год"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 3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 41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итоговой экономической ко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ферен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 3 01 255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 41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 3 01 255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7 41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кого городского округа Ставропольского края "Развитие муниципальной служб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492 365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Открытость муницип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й власти через средства массовой и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формации 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135 665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сходы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кого округа, направленные на открытость муниципальной власти через средства ма</w:t>
            </w:r>
            <w:r w:rsidRPr="00977989">
              <w:rPr>
                <w:color w:val="000000"/>
                <w:sz w:val="24"/>
                <w:szCs w:val="24"/>
              </w:rPr>
              <w:t>с</w:t>
            </w:r>
            <w:r w:rsidRPr="00977989">
              <w:rPr>
                <w:color w:val="000000"/>
                <w:sz w:val="24"/>
                <w:szCs w:val="24"/>
              </w:rPr>
              <w:t>совой информац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135 665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муниципальных образований, направленные на открытость муницип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ой власти через средства массовой и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1 01 250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135 665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1 01 250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135 665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56 7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33 5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2 01 254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33 5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2 01 254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33 5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Мероприятия, направленные на противодействие корру</w:t>
            </w:r>
            <w:r w:rsidRPr="00977989">
              <w:rPr>
                <w:color w:val="000000"/>
                <w:sz w:val="24"/>
                <w:szCs w:val="24"/>
              </w:rPr>
              <w:t>п</w:t>
            </w:r>
            <w:r w:rsidRPr="00977989">
              <w:rPr>
                <w:color w:val="000000"/>
                <w:sz w:val="24"/>
                <w:szCs w:val="24"/>
              </w:rPr>
              <w:t>ц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2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 2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, направленные на против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действие корруп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2 02 25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 2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 2 02 25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 2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683 141,3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: "Профилактика негати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ных проявлений в молодежной сред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85 608,3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85 608,3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профилактике право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рушений и антиобщественн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1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5 95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1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5 95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рганизация временной трудовой занят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 xml:space="preserve">сти 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 xml:space="preserve"> в свободное от учебы врем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1 01 25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59 658,3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1 01 25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73 070,5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13 1 01 25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86 587,7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одпрограмма "Поддержка казачьи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щест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20 569,9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Возрождение и развитие духовно-культурных основ каз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че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20 569,9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поддержке казачьих о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щест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2 01 251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20 569,9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2 01 251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20 569,9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Профилактика терроризма и его идеолог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5 263,1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3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5 263,1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информационно-пропагандистских мероприятий, напра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ленных на профилактику идеологии терр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изм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3 01 S7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5 263,1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3 01 S7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5 263,1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: "Профилактика право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рушений, незаконного потребления и об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та наркотических средств и психотро</w:t>
            </w:r>
            <w:r w:rsidRPr="00977989">
              <w:rPr>
                <w:color w:val="000000"/>
                <w:sz w:val="24"/>
                <w:szCs w:val="24"/>
              </w:rPr>
              <w:t>п</w:t>
            </w:r>
            <w:r w:rsidRPr="00977989">
              <w:rPr>
                <w:color w:val="000000"/>
                <w:sz w:val="24"/>
                <w:szCs w:val="24"/>
              </w:rPr>
              <w:t>ных вещест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6 7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Совершенств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е системы предупреждения правона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ше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4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профилактике право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рушений и антиобщественн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4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4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Совершенств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е системы предупреждения правонар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ше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4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1 7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профилактике право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рушений и антиобщественн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4 02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1 7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4 02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1 7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: "Гармонизация межнаци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нальных отношений и предупреждение этнического и религиозного экстремизм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5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Основное мероприятие: "Организационное и информационное обеспечение гармо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зации межнациональных отноше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5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профилактике право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рушений и антиобщественн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5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 5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2 013 627,02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2 013 627,02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8 618 458,4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6 459 322,7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7 590 119,5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8 472 832,3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96 370,7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по санитарной уборке мест общего пользования на территории нас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ленного пункт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628 841,8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628 841,8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550 509,4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 550 509,4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040 638,7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040 638,7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рганизация и содержание мест захорон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61 153,5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61 153,5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устройство детских площадок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88 229,5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88 229,5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держание памя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держание ливневой канализ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тивоклещевая обработка территории населенных пункт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5 078,0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5 078,0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ругие расходы по благоустройству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44 277,4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44 277,4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9 498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9 838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9 66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 5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 5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этажных домов) в городе Изобильный Изобильненского городского округа Ста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14 1 01 G84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10 4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10 4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сельскому Дому культуры в станице К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еннобродская Изобильненского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0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5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0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5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бища в селе Московск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2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2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ощ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ди в селе Подлужн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75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75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Устройство ограждения кладбища, обустройство под</w:t>
            </w:r>
            <w:r w:rsidRPr="00977989">
              <w:rPr>
                <w:color w:val="000000"/>
                <w:sz w:val="24"/>
                <w:szCs w:val="24"/>
              </w:rPr>
              <w:t>ъ</w:t>
            </w:r>
            <w:r w:rsidRPr="00977989">
              <w:rPr>
                <w:color w:val="000000"/>
                <w:sz w:val="24"/>
                <w:szCs w:val="24"/>
              </w:rPr>
              <w:t>ездных дорог в станице Рождественская Изобильненского городского округа Ста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65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65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Благоустройство места захоронения (муниципального кла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бища) в поселке Рыздвяный Изобильн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 xml:space="preserve">ского городского округа Ставропольского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14 1 01 G841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2 85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1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2 85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 xml:space="preserve">ской площадки и беседки) в хуторе 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>Сп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ный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62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62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ьн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1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1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1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1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рской, 110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 xml:space="preserve"> в станице Новотроицкая Изоби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енского городского округа Ставроп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1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65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1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65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Ремонт детской площадки и сквера по бульвару Школьный в поселке Солнечнодольск Изобильненск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2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2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в селе Тищенск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G842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2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 xml:space="preserve">чения государственных (муниципальных)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14 1 01 G842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2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843 345,8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843 345,8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661 990,0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661 990,0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сельскому Дому культуры в станице К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еннобродская Изобильненского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0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97 137,7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0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97 137,7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бища в селе Московск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697 576,8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697 576,8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ощ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ди в селе Подлужн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201 774,6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201 774,6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Реализация проектов развития территорий муниципальных образований, основанных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на местных инициативах (Устройство ограждения кладбища, обустройство под</w:t>
            </w:r>
            <w:r w:rsidRPr="00977989">
              <w:rPr>
                <w:color w:val="000000"/>
                <w:sz w:val="24"/>
                <w:szCs w:val="24"/>
              </w:rPr>
              <w:t>ъ</w:t>
            </w:r>
            <w:r w:rsidRPr="00977989">
              <w:rPr>
                <w:color w:val="000000"/>
                <w:sz w:val="24"/>
                <w:szCs w:val="24"/>
              </w:rPr>
              <w:t>ездных дорог в станице Рождественская Изобильненского городского округа Ста</w:t>
            </w:r>
            <w:r w:rsidRPr="00977989">
              <w:rPr>
                <w:color w:val="000000"/>
                <w:sz w:val="24"/>
                <w:szCs w:val="24"/>
              </w:rPr>
              <w:t>в</w:t>
            </w:r>
            <w:r w:rsidRPr="00977989">
              <w:rPr>
                <w:color w:val="000000"/>
                <w:sz w:val="24"/>
                <w:szCs w:val="24"/>
              </w:rPr>
              <w:t>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14 1 01 S8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903 398,2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903 398,2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Благоустройство места захоронения (муниципального кла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бища) в поселке Рыздвяный Изобильн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1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192 551,4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1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192 551,4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 xml:space="preserve">ской площадки и беседки) в хуторе 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>Сп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ный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922 317,92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922 317,92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ьн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1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830 751,7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1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830 751,7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рской, 110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 xml:space="preserve"> в станице Новотроицкая Изоби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енского городского округа Ставропо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1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802 272,4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1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802 272,4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Реализация проектов развития территорий муниципальных образований, основанных на местных инициативах (Ремонт детской 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площадки и сквера по бульвару Школьный в поселке Солнечнодольск Изобильненск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14 1 01 S8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901 842,8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901 842,8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в селе Тищенск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2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789 966,9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42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789 966,9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мероприятий по благоустро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у территорий в муниципальных округах и городских округа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 373 232,4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1 S8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3 373 232,4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Развитие ком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ального хозяй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395 168,62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2 25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395 168,62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 1 02 25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395 168,62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кого городского округа Ставропольского края "Формирование современной горо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ской сред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 141 447,6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Формирование соврем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ой городской сред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 141 447,6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: "Формирование современной городской среды в отнош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и общественных территор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24 385,4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ругие расходы по благоустройству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01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24 385,4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01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24 385,4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регионального проекта "Фо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мирование комфортной городской сред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9 017 062,2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543 813,2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40 99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02 823,2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ругие расходы по благоустройству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631 597,2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6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71 597,2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ализация программ формирования с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555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 841 651,7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555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1 314,8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 1 F2 555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 810 336,8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666 531,6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одпрограмма "Энергосбережение и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вышение энергетической эффективност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666 531,6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новное мероприятие "Снижение потерь тепловой энергии в муниципальных учр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ждениях и организациях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666 531,6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7 771,6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8 763,6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9 008,02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ведение работ по замене оконных бл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ков в муниципальных образовательных организация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 1 01 S6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568 76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 1 01 S6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745 96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 1 01 S6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822 8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8 831 411,6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750 741,4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3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1 550,0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3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1 550,0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ботников органов местного самоуправл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3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709 191,3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3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709 191,3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9 254 770,0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 899 098,4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021 942,4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 718 651,4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8 504,5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ботников органов местного самоуправл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8 256 856,5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8 256 856,5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9 6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9 6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рганизация и осуществление деятель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и по опеке и попечительству в области здравоохран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76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59 215,12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76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41 049,3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4 00 76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8 165,82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содержание и использование архивного фонд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6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967 623,62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6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6 660,0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6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9 860,0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6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6 799,9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ботников органов местного самоуправл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6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31 877,6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6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031 877,6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Формирование, содержание и использов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ние Архивного фонда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6 00 766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29 085,9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6 00 766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55 925,62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6 00 766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3 160,3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деятельности депутатов Д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мы Ставропольского края и их помощ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ков в избирательном округ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7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92 672,0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деятельности депутатов Д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мы Ставропольского края и их помощ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ков в избирательном округ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7 00 76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92 672,0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7 00 76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33 318,09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7 00 76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9 353,9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онтрольно-счетный орган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8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665 604,4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8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06 255,7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8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1 410,1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8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14 845,5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о оплате труда 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ботников органов местного самоуправл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8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259 348,6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0 8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259 348,6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расходы на руководство и управление в сфере установленных фун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2 085 356,1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2 061 238,65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, связанные с обще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м управление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 134 039,1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7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1 953,9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 622 085,12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гарантий лиц, замещающих муниципальные должности и муницип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ных служащих органов местного сам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управления в соответствии с законодате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ством Ставропольского края, решениями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53 1 00 100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493 287,0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2 461,0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360 826,0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79 158 344,66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977989">
              <w:rPr>
                <w:color w:val="000000"/>
                <w:sz w:val="24"/>
                <w:szCs w:val="24"/>
              </w:rPr>
              <w:t>д</w:t>
            </w:r>
            <w:r w:rsidRPr="009779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9 421 842,9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 069 809,11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66 692,57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0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0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филактика и устранение последствий распространения коронавирусной инфе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ции на территории Изобильненского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Ставропольского края за счет средств резервного фонда админ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страции Изобильненского городского округа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0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8 316,8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0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7 043,8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77989">
              <w:rPr>
                <w:color w:val="000000"/>
                <w:sz w:val="24"/>
                <w:szCs w:val="24"/>
              </w:rPr>
              <w:t>м</w:t>
            </w:r>
            <w:r w:rsidRPr="00977989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0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1 273,04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филактика и устранение последствий распространения коронавирусной инфе</w:t>
            </w:r>
            <w:r w:rsidRPr="00977989">
              <w:rPr>
                <w:color w:val="000000"/>
                <w:sz w:val="24"/>
                <w:szCs w:val="24"/>
              </w:rPr>
              <w:t>к</w:t>
            </w:r>
            <w:r w:rsidRPr="00977989">
              <w:rPr>
                <w:color w:val="000000"/>
                <w:sz w:val="24"/>
                <w:szCs w:val="24"/>
              </w:rPr>
              <w:t>ции на территории Изобильненского г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родского округа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238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22 032,5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238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122 032,53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ходы на нотариальные действ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8 28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8 28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0 481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0 481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сидии муниципальным унитарным предприят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7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80 585,4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7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80 585,48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еспечение повышения заработной платы работникам культуры, дополнительного образования детей, подпадающих под де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твие Указов Президента Российской Ф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дерации, доведение заработной платы 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 xml:space="preserve">ботников до минимального </w:t>
            </w:r>
            <w:proofErr w:type="gramStart"/>
            <w:r w:rsidRPr="00977989">
              <w:rPr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>, установленного законодательством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40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2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 400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54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472 325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54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472 325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уществление отдельных государстве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ных полномочий Ставропольского края по созданию административных комисс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76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5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76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5 0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77989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977989">
              <w:rPr>
                <w:color w:val="000000"/>
                <w:sz w:val="24"/>
                <w:szCs w:val="24"/>
              </w:rPr>
              <w:t xml:space="preserve"> деятельности по обращ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ю с животными без владельце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771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914 951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771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914 951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Единовременное денежное вознагра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е лицам, удостоенным звания "Поче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й гражданин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82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7 92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82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7 92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Единовременное денежное вознагра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е лицам, удостоенным звания "Поче</w:t>
            </w:r>
            <w:r w:rsidRPr="00977989">
              <w:rPr>
                <w:color w:val="000000"/>
                <w:sz w:val="24"/>
                <w:szCs w:val="24"/>
              </w:rPr>
              <w:t>т</w:t>
            </w:r>
            <w:r w:rsidRPr="00977989">
              <w:rPr>
                <w:color w:val="000000"/>
                <w:sz w:val="24"/>
                <w:szCs w:val="24"/>
              </w:rPr>
              <w:t>ный житель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82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58 176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82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58 176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Единовременное денежное вознагражд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lastRenderedPageBreak/>
              <w:t>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53 1 00 82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7 5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1 00 82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7 500,0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ставление (изменение) списков канд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датов в присяжные заседатели федерал</w:t>
            </w:r>
            <w:r w:rsidRPr="00977989">
              <w:rPr>
                <w:color w:val="000000"/>
                <w:sz w:val="24"/>
                <w:szCs w:val="24"/>
              </w:rPr>
              <w:t>ь</w:t>
            </w:r>
            <w:r w:rsidRPr="00977989">
              <w:rPr>
                <w:color w:val="000000"/>
                <w:sz w:val="24"/>
                <w:szCs w:val="24"/>
              </w:rPr>
              <w:t>ных судов общей юрисдикции в Росси</w:t>
            </w:r>
            <w:r w:rsidRPr="00977989">
              <w:rPr>
                <w:color w:val="000000"/>
                <w:sz w:val="24"/>
                <w:szCs w:val="24"/>
              </w:rPr>
              <w:t>й</w:t>
            </w:r>
            <w:r w:rsidRPr="00977989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 117,5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существление полномочий по составл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3 00 51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 117,5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3 3 00 51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 117,50</w:t>
            </w:r>
          </w:p>
        </w:tc>
      </w:tr>
      <w:tr w:rsidR="00D818E8" w:rsidRPr="00977989" w:rsidTr="008E30A3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18E8" w:rsidRPr="00977989" w:rsidRDefault="00D818E8" w:rsidP="008E30A3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 933 361 893,19</w:t>
            </w:r>
          </w:p>
        </w:tc>
      </w:tr>
    </w:tbl>
    <w:p w:rsidR="00D818E8" w:rsidRPr="00977989" w:rsidRDefault="00D818E8" w:rsidP="00D818E8">
      <w:pPr>
        <w:rPr>
          <w:sz w:val="24"/>
          <w:szCs w:val="24"/>
        </w:rPr>
      </w:pPr>
    </w:p>
    <w:p w:rsidR="00D818E8" w:rsidRPr="00977989" w:rsidRDefault="00D818E8">
      <w:pPr>
        <w:rPr>
          <w:sz w:val="24"/>
          <w:szCs w:val="24"/>
        </w:rPr>
      </w:pPr>
    </w:p>
    <w:tbl>
      <w:tblPr>
        <w:tblOverlap w:val="never"/>
        <w:tblW w:w="934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642200" w:rsidRPr="00977989" w:rsidTr="008E30A3">
        <w:trPr>
          <w:jc w:val="right"/>
        </w:trPr>
        <w:tc>
          <w:tcPr>
            <w:tcW w:w="934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642200" w:rsidRPr="00977989" w:rsidRDefault="00642200" w:rsidP="008E30A3">
            <w:pPr>
              <w:jc w:val="right"/>
              <w:rPr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иложение 12</w:t>
            </w:r>
          </w:p>
          <w:p w:rsidR="00A65434" w:rsidRDefault="00A65434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 решению Думы Изобильненского</w:t>
            </w:r>
          </w:p>
          <w:p w:rsidR="00A65434" w:rsidRDefault="00A65434" w:rsidP="00A65434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  <w:p w:rsidR="00642200" w:rsidRPr="00977989" w:rsidRDefault="00A65434" w:rsidP="00A65434">
            <w:pPr>
              <w:jc w:val="right"/>
              <w:rPr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 xml:space="preserve"> от 18 дека</w:t>
            </w:r>
            <w:r w:rsidRPr="00977989">
              <w:rPr>
                <w:color w:val="000000"/>
                <w:sz w:val="24"/>
                <w:szCs w:val="24"/>
              </w:rPr>
              <w:t>б</w:t>
            </w:r>
            <w:r w:rsidRPr="00977989">
              <w:rPr>
                <w:color w:val="000000"/>
                <w:sz w:val="24"/>
                <w:szCs w:val="24"/>
              </w:rPr>
              <w:t>ря 2020 года №451</w:t>
            </w:r>
          </w:p>
        </w:tc>
      </w:tr>
    </w:tbl>
    <w:p w:rsidR="00642200" w:rsidRPr="00977989" w:rsidRDefault="00642200" w:rsidP="00642200">
      <w:pPr>
        <w:rPr>
          <w:vanish/>
          <w:sz w:val="24"/>
          <w:szCs w:val="24"/>
        </w:rPr>
      </w:pPr>
    </w:p>
    <w:tbl>
      <w:tblPr>
        <w:tblOverlap w:val="never"/>
        <w:tblW w:w="934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642200" w:rsidRPr="00977989" w:rsidTr="008E30A3">
        <w:trPr>
          <w:jc w:val="center"/>
        </w:trPr>
        <w:tc>
          <w:tcPr>
            <w:tcW w:w="934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642200" w:rsidRPr="00977989" w:rsidRDefault="00642200" w:rsidP="008E30A3">
            <w:pPr>
              <w:ind w:firstLine="420"/>
              <w:jc w:val="center"/>
              <w:rPr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ПРЕДЕЛЕНИЕ</w:t>
            </w:r>
          </w:p>
          <w:p w:rsidR="00642200" w:rsidRPr="00977989" w:rsidRDefault="00642200" w:rsidP="008E30A3">
            <w:pPr>
              <w:ind w:firstLine="420"/>
              <w:jc w:val="center"/>
              <w:rPr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аспределение бюджетных ассигнований по разделам и подразделам классификации расходов бюджета Изобильненского городского округа Ставропольского края на 2021 год</w:t>
            </w:r>
          </w:p>
        </w:tc>
      </w:tr>
    </w:tbl>
    <w:p w:rsidR="00642200" w:rsidRPr="00977989" w:rsidRDefault="00642200" w:rsidP="00642200">
      <w:pPr>
        <w:rPr>
          <w:vanish/>
          <w:sz w:val="24"/>
          <w:szCs w:val="24"/>
        </w:rPr>
      </w:pPr>
    </w:p>
    <w:tbl>
      <w:tblPr>
        <w:tblOverlap w:val="never"/>
        <w:tblW w:w="934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642200" w:rsidRPr="00977989" w:rsidTr="008E30A3">
        <w:trPr>
          <w:jc w:val="right"/>
        </w:trPr>
        <w:tc>
          <w:tcPr>
            <w:tcW w:w="9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200" w:rsidRPr="00977989" w:rsidRDefault="00642200" w:rsidP="008E30A3">
            <w:pPr>
              <w:jc w:val="right"/>
              <w:rPr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(руб.)</w:t>
            </w:r>
          </w:p>
        </w:tc>
      </w:tr>
    </w:tbl>
    <w:p w:rsidR="00642200" w:rsidRPr="00977989" w:rsidRDefault="00642200" w:rsidP="00642200">
      <w:pPr>
        <w:rPr>
          <w:vanish/>
          <w:sz w:val="24"/>
          <w:szCs w:val="24"/>
        </w:rPr>
      </w:pPr>
    </w:p>
    <w:tbl>
      <w:tblPr>
        <w:tblOverlap w:val="never"/>
        <w:tblW w:w="9340" w:type="dxa"/>
        <w:tblLayout w:type="fixed"/>
        <w:tblLook w:val="01E0" w:firstRow="1" w:lastRow="1" w:firstColumn="1" w:lastColumn="1" w:noHBand="0" w:noVBand="0"/>
      </w:tblPr>
      <w:tblGrid>
        <w:gridCol w:w="5656"/>
        <w:gridCol w:w="850"/>
        <w:gridCol w:w="850"/>
        <w:gridCol w:w="1984"/>
      </w:tblGrid>
      <w:tr w:rsidR="00642200" w:rsidRPr="00977989" w:rsidTr="008E30A3">
        <w:trPr>
          <w:tblHeader/>
        </w:trPr>
        <w:tc>
          <w:tcPr>
            <w:tcW w:w="56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50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06"/>
            </w:tblGrid>
            <w:tr w:rsidR="00642200" w:rsidRPr="00977989" w:rsidTr="008E30A3">
              <w:trPr>
                <w:jc w:val="center"/>
              </w:trPr>
              <w:tc>
                <w:tcPr>
                  <w:tcW w:w="55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2200" w:rsidRPr="00977989" w:rsidRDefault="00642200" w:rsidP="008E30A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989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642200" w:rsidRPr="00977989" w:rsidRDefault="00642200" w:rsidP="008E30A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200" w:rsidRPr="00977989" w:rsidRDefault="00642200" w:rsidP="008E30A3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642200" w:rsidRPr="00977989" w:rsidTr="008E30A3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2200" w:rsidRPr="00977989" w:rsidRDefault="00642200" w:rsidP="008E30A3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977989">
                    <w:rPr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</w:tr>
          </w:tbl>
          <w:p w:rsidR="00642200" w:rsidRPr="00977989" w:rsidRDefault="00642200" w:rsidP="008E30A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200" w:rsidRPr="00977989" w:rsidRDefault="00642200" w:rsidP="008E30A3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642200" w:rsidRPr="00977989" w:rsidTr="008E30A3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2200" w:rsidRPr="00977989" w:rsidRDefault="00642200" w:rsidP="008E30A3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977989">
                    <w:rPr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</w:tr>
          </w:tbl>
          <w:p w:rsidR="00642200" w:rsidRPr="00977989" w:rsidRDefault="00642200" w:rsidP="008E30A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200" w:rsidRPr="00977989" w:rsidRDefault="00642200" w:rsidP="008E30A3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642200" w:rsidRPr="00977989" w:rsidTr="008E30A3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2200" w:rsidRPr="00977989" w:rsidRDefault="00642200" w:rsidP="008E30A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989">
                    <w:rPr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642200" w:rsidRPr="00977989" w:rsidRDefault="00642200" w:rsidP="008E30A3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642200" w:rsidRPr="00977989" w:rsidRDefault="00642200" w:rsidP="00642200">
      <w:pPr>
        <w:rPr>
          <w:vanish/>
          <w:sz w:val="24"/>
          <w:szCs w:val="24"/>
        </w:rPr>
      </w:pPr>
    </w:p>
    <w:tbl>
      <w:tblPr>
        <w:tblOverlap w:val="never"/>
        <w:tblW w:w="9340" w:type="dxa"/>
        <w:tblLayout w:type="fixed"/>
        <w:tblLook w:val="01E0" w:firstRow="1" w:lastRow="1" w:firstColumn="1" w:lastColumn="1" w:noHBand="0" w:noVBand="0"/>
      </w:tblPr>
      <w:tblGrid>
        <w:gridCol w:w="5656"/>
        <w:gridCol w:w="850"/>
        <w:gridCol w:w="850"/>
        <w:gridCol w:w="1984"/>
      </w:tblGrid>
      <w:tr w:rsidR="00642200" w:rsidRPr="00977989" w:rsidTr="008E30A3">
        <w:trPr>
          <w:tblHeader/>
        </w:trPr>
        <w:tc>
          <w:tcPr>
            <w:tcW w:w="5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50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06"/>
            </w:tblGrid>
            <w:tr w:rsidR="00642200" w:rsidRPr="00977989" w:rsidTr="008E30A3">
              <w:trPr>
                <w:jc w:val="center"/>
              </w:trPr>
              <w:tc>
                <w:tcPr>
                  <w:tcW w:w="55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2200" w:rsidRPr="00977989" w:rsidRDefault="00642200" w:rsidP="008E30A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989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42200" w:rsidRPr="00977989" w:rsidRDefault="00642200" w:rsidP="008E30A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200" w:rsidRPr="00977989" w:rsidRDefault="00642200" w:rsidP="008E30A3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642200" w:rsidRPr="00977989" w:rsidTr="008E30A3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2200" w:rsidRPr="00977989" w:rsidRDefault="00642200" w:rsidP="008E30A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989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642200" w:rsidRPr="00977989" w:rsidRDefault="00642200" w:rsidP="008E30A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200" w:rsidRPr="00977989" w:rsidRDefault="00642200" w:rsidP="008E30A3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642200" w:rsidRPr="00977989" w:rsidTr="008E30A3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2200" w:rsidRPr="00977989" w:rsidRDefault="00642200" w:rsidP="008E30A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989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642200" w:rsidRPr="00977989" w:rsidRDefault="00642200" w:rsidP="008E30A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200" w:rsidRPr="00977989" w:rsidRDefault="00642200" w:rsidP="008E30A3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642200" w:rsidRPr="00977989" w:rsidTr="008E30A3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2200" w:rsidRPr="00977989" w:rsidRDefault="00642200" w:rsidP="008E30A3">
                  <w:pPr>
                    <w:jc w:val="center"/>
                    <w:rPr>
                      <w:sz w:val="24"/>
                      <w:szCs w:val="24"/>
                    </w:rPr>
                  </w:pPr>
                  <w:r w:rsidRPr="00977989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642200" w:rsidRPr="00977989" w:rsidRDefault="00642200" w:rsidP="008E30A3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83 540 546,38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750 741,47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Функционирование законодательных (представ</w:t>
            </w:r>
            <w:r w:rsidRPr="00977989">
              <w:rPr>
                <w:color w:val="000000"/>
                <w:sz w:val="24"/>
                <w:szCs w:val="24"/>
              </w:rPr>
              <w:t>и</w:t>
            </w:r>
            <w:r w:rsidRPr="00977989">
              <w:rPr>
                <w:color w:val="000000"/>
                <w:sz w:val="24"/>
                <w:szCs w:val="24"/>
              </w:rPr>
              <w:t>тельных) органов государственной власти и предст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9 534 533,30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Функционирование Правительства Российской Ф</w:t>
            </w:r>
            <w:r w:rsidRPr="00977989">
              <w:rPr>
                <w:color w:val="000000"/>
                <w:sz w:val="24"/>
                <w:szCs w:val="24"/>
              </w:rPr>
              <w:t>е</w:t>
            </w:r>
            <w:r w:rsidRPr="00977989">
              <w:rPr>
                <w:color w:val="000000"/>
                <w:sz w:val="24"/>
                <w:szCs w:val="24"/>
              </w:rPr>
              <w:t>дерации, высших исполнительных органов госуда</w:t>
            </w:r>
            <w:r w:rsidRPr="00977989">
              <w:rPr>
                <w:color w:val="000000"/>
                <w:sz w:val="24"/>
                <w:szCs w:val="24"/>
              </w:rPr>
              <w:t>р</w:t>
            </w:r>
            <w:r w:rsidRPr="00977989">
              <w:rPr>
                <w:color w:val="000000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9 719 436,82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4 117,50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</w:t>
            </w:r>
            <w:r w:rsidRPr="00977989">
              <w:rPr>
                <w:color w:val="000000"/>
                <w:sz w:val="24"/>
                <w:szCs w:val="24"/>
              </w:rPr>
              <w:t>н</w:t>
            </w:r>
            <w:r w:rsidRPr="00977989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 814 715,10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00 000,00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84 097 002,19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 325 593,53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95 826,00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 508 067,53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ругие вопросы в области национальной безопасн</w:t>
            </w:r>
            <w:r w:rsidRPr="00977989">
              <w:rPr>
                <w:color w:val="000000"/>
                <w:sz w:val="24"/>
                <w:szCs w:val="24"/>
              </w:rPr>
              <w:t>о</w:t>
            </w:r>
            <w:r w:rsidRPr="00977989">
              <w:rPr>
                <w:color w:val="000000"/>
                <w:sz w:val="24"/>
                <w:szCs w:val="24"/>
              </w:rPr>
              <w:t>сти и правоохранительной деятельност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621 700,00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65 867 155,17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 401 379,01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53 965 596,26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500 179,90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12 222 274,68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 395 168,62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22 141 085,35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6 686 020,71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074 164 878,61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70 619 499,85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592 395 290,76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9 057 534,76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5 700,00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 942 048,48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28 124 804,76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63 170 480,31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51 378 222,63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ругие вопросы в области культуры, кинематогр</w:t>
            </w:r>
            <w:r w:rsidRPr="00977989">
              <w:rPr>
                <w:color w:val="000000"/>
                <w:sz w:val="24"/>
                <w:szCs w:val="24"/>
              </w:rPr>
              <w:t>а</w:t>
            </w:r>
            <w:r w:rsidRPr="00977989">
              <w:rPr>
                <w:color w:val="000000"/>
                <w:sz w:val="24"/>
                <w:szCs w:val="24"/>
              </w:rPr>
              <w:t>фи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 792 257,68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02 849 353,95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28 171 904,97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439 765 943,23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34 911 505,75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7 121 610,56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6 645 834,25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8 974 287,78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 501 488,53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977989">
              <w:rPr>
                <w:color w:val="000000"/>
                <w:sz w:val="24"/>
                <w:szCs w:val="24"/>
              </w:rPr>
              <w:t>У</w:t>
            </w:r>
            <w:r w:rsidRPr="00977989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642200" w:rsidRPr="00977989" w:rsidTr="008E30A3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both"/>
              <w:rPr>
                <w:color w:val="000000"/>
                <w:sz w:val="24"/>
                <w:szCs w:val="24"/>
              </w:rPr>
            </w:pPr>
            <w:r w:rsidRPr="0097798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00" w:rsidRPr="00977989" w:rsidRDefault="00642200" w:rsidP="008E30A3">
            <w:pPr>
              <w:jc w:val="right"/>
              <w:rPr>
                <w:color w:val="000000"/>
                <w:sz w:val="24"/>
                <w:szCs w:val="24"/>
              </w:rPr>
            </w:pPr>
            <w:bookmarkStart w:id="2" w:name="_GoBack"/>
            <w:r w:rsidRPr="00977989">
              <w:rPr>
                <w:color w:val="000000"/>
                <w:sz w:val="24"/>
                <w:szCs w:val="24"/>
              </w:rPr>
              <w:t>2 933 361 893,19</w:t>
            </w:r>
            <w:bookmarkEnd w:id="2"/>
          </w:p>
        </w:tc>
      </w:tr>
    </w:tbl>
    <w:p w:rsidR="00642200" w:rsidRPr="00977989" w:rsidRDefault="00642200" w:rsidP="00642200">
      <w:pPr>
        <w:rPr>
          <w:sz w:val="24"/>
          <w:szCs w:val="24"/>
        </w:rPr>
      </w:pPr>
    </w:p>
    <w:p w:rsidR="00642200" w:rsidRPr="00977989" w:rsidRDefault="00642200">
      <w:pPr>
        <w:rPr>
          <w:sz w:val="24"/>
          <w:szCs w:val="24"/>
        </w:rPr>
      </w:pPr>
    </w:p>
    <w:sectPr w:rsidR="00642200" w:rsidRPr="00977989" w:rsidSect="00FF0692">
      <w:headerReference w:type="default" r:id="rId9"/>
      <w:footerReference w:type="default" r:id="rId10"/>
      <w:pgSz w:w="11905" w:h="16837"/>
      <w:pgMar w:top="851" w:right="570" w:bottom="1140" w:left="1995" w:header="56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434" w:rsidRDefault="00A65434" w:rsidP="00474FA4">
      <w:r>
        <w:separator/>
      </w:r>
    </w:p>
  </w:endnote>
  <w:endnote w:type="continuationSeparator" w:id="0">
    <w:p w:rsidR="00A65434" w:rsidRDefault="00A65434" w:rsidP="0047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5" w:type="dxa"/>
      <w:tblLayout w:type="fixed"/>
      <w:tblLook w:val="01E0" w:firstRow="1" w:lastRow="1" w:firstColumn="1" w:lastColumn="1" w:noHBand="0" w:noVBand="0"/>
    </w:tblPr>
    <w:tblGrid>
      <w:gridCol w:w="9555"/>
    </w:tblGrid>
    <w:tr w:rsidR="00A65434">
      <w:tc>
        <w:tcPr>
          <w:tcW w:w="9555" w:type="dxa"/>
        </w:tcPr>
        <w:p w:rsidR="00A65434" w:rsidRDefault="00A65434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A65434" w:rsidRDefault="00A65434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434" w:rsidRDefault="00A65434" w:rsidP="00474FA4">
      <w:r>
        <w:separator/>
      </w:r>
    </w:p>
  </w:footnote>
  <w:footnote w:type="continuationSeparator" w:id="0">
    <w:p w:rsidR="00A65434" w:rsidRDefault="00A65434" w:rsidP="00474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5" w:type="dxa"/>
      <w:tblLayout w:type="fixed"/>
      <w:tblLook w:val="01E0" w:firstRow="1" w:lastRow="1" w:firstColumn="1" w:lastColumn="1" w:noHBand="0" w:noVBand="0"/>
    </w:tblPr>
    <w:tblGrid>
      <w:gridCol w:w="9555"/>
    </w:tblGrid>
    <w:tr w:rsidR="00A65434">
      <w:tc>
        <w:tcPr>
          <w:tcW w:w="9555" w:type="dxa"/>
        </w:tcPr>
        <w:p w:rsidR="00A65434" w:rsidRDefault="00A65434">
          <w:pPr>
            <w:jc w:val="right"/>
            <w:rPr>
              <w:color w:val="000000"/>
            </w:rPr>
          </w:pPr>
          <w:r>
            <w:fldChar w:fldCharType="begin"/>
          </w:r>
          <w:r>
            <w:rPr>
              <w:color w:val="000000"/>
            </w:rPr>
            <w:instrText>PAGE</w:instrText>
          </w:r>
          <w:r>
            <w:fldChar w:fldCharType="separate"/>
          </w:r>
          <w:r w:rsidR="001E4D86">
            <w:rPr>
              <w:noProof/>
              <w:color w:val="000000"/>
            </w:rPr>
            <w:t>254</w:t>
          </w:r>
          <w:r>
            <w:fldChar w:fldCharType="end"/>
          </w:r>
        </w:p>
        <w:p w:rsidR="00A65434" w:rsidRDefault="00A65434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08C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36B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508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681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600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01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605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9C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32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3A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A4"/>
    <w:rsid w:val="000E32B8"/>
    <w:rsid w:val="0011285F"/>
    <w:rsid w:val="00115192"/>
    <w:rsid w:val="001B74B9"/>
    <w:rsid w:val="001E4D86"/>
    <w:rsid w:val="00365A62"/>
    <w:rsid w:val="003F4E55"/>
    <w:rsid w:val="004129D1"/>
    <w:rsid w:val="00416B35"/>
    <w:rsid w:val="00456374"/>
    <w:rsid w:val="00474FA4"/>
    <w:rsid w:val="004A3735"/>
    <w:rsid w:val="004C6E84"/>
    <w:rsid w:val="005D5DC6"/>
    <w:rsid w:val="005D653D"/>
    <w:rsid w:val="006115BB"/>
    <w:rsid w:val="00642200"/>
    <w:rsid w:val="00644998"/>
    <w:rsid w:val="00676C24"/>
    <w:rsid w:val="0068024B"/>
    <w:rsid w:val="00722FBC"/>
    <w:rsid w:val="0072370C"/>
    <w:rsid w:val="007D00CF"/>
    <w:rsid w:val="0082430E"/>
    <w:rsid w:val="0087457D"/>
    <w:rsid w:val="008D2316"/>
    <w:rsid w:val="008E17B4"/>
    <w:rsid w:val="008E30A3"/>
    <w:rsid w:val="00917817"/>
    <w:rsid w:val="00977989"/>
    <w:rsid w:val="00995E77"/>
    <w:rsid w:val="009E6F2C"/>
    <w:rsid w:val="00A65434"/>
    <w:rsid w:val="00B52990"/>
    <w:rsid w:val="00C77A5A"/>
    <w:rsid w:val="00CB51E0"/>
    <w:rsid w:val="00CC75A4"/>
    <w:rsid w:val="00D818E8"/>
    <w:rsid w:val="00DB7446"/>
    <w:rsid w:val="00DC5230"/>
    <w:rsid w:val="00DF21C6"/>
    <w:rsid w:val="00E26621"/>
    <w:rsid w:val="00E76554"/>
    <w:rsid w:val="00EC1233"/>
    <w:rsid w:val="00EC4AB3"/>
    <w:rsid w:val="00F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43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7989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rsid w:val="00977989"/>
    <w:pPr>
      <w:keepNext/>
      <w:widowControl w:val="0"/>
      <w:autoSpaceDE w:val="0"/>
      <w:autoSpaceDN w:val="0"/>
      <w:adjustRightInd w:val="0"/>
      <w:spacing w:line="360" w:lineRule="auto"/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77989"/>
    <w:pPr>
      <w:keepNext/>
      <w:widowControl w:val="0"/>
      <w:autoSpaceDE w:val="0"/>
      <w:autoSpaceDN w:val="0"/>
      <w:adjustRightInd w:val="0"/>
      <w:outlineLvl w:val="3"/>
    </w:pPr>
    <w:rPr>
      <w:b/>
      <w:bCs/>
      <w:snapToGrid w:val="0"/>
      <w:color w:val="000000"/>
      <w:sz w:val="28"/>
    </w:rPr>
  </w:style>
  <w:style w:type="paragraph" w:styleId="5">
    <w:name w:val="heading 5"/>
    <w:basedOn w:val="a"/>
    <w:next w:val="a"/>
    <w:link w:val="50"/>
    <w:qFormat/>
    <w:rsid w:val="00977989"/>
    <w:pPr>
      <w:keepNext/>
      <w:widowControl w:val="0"/>
      <w:autoSpaceDE w:val="0"/>
      <w:autoSpaceDN w:val="0"/>
      <w:adjustRightInd w:val="0"/>
      <w:outlineLvl w:val="4"/>
    </w:pPr>
    <w:rPr>
      <w:b/>
      <w:snapToGrid w:val="0"/>
      <w:color w:val="FF0000"/>
      <w:sz w:val="28"/>
    </w:rPr>
  </w:style>
  <w:style w:type="paragraph" w:styleId="6">
    <w:name w:val="heading 6"/>
    <w:basedOn w:val="a"/>
    <w:next w:val="a"/>
    <w:link w:val="60"/>
    <w:qFormat/>
    <w:rsid w:val="00977989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</w:rPr>
  </w:style>
  <w:style w:type="paragraph" w:styleId="7">
    <w:name w:val="heading 7"/>
    <w:basedOn w:val="a"/>
    <w:next w:val="a"/>
    <w:link w:val="70"/>
    <w:qFormat/>
    <w:rsid w:val="00977989"/>
    <w:pPr>
      <w:keepNext/>
      <w:widowControl w:val="0"/>
      <w:autoSpaceDE w:val="0"/>
      <w:autoSpaceDN w:val="0"/>
      <w:adjustRightInd w:val="0"/>
      <w:jc w:val="both"/>
      <w:outlineLvl w:val="6"/>
    </w:pPr>
    <w:rPr>
      <w:b/>
      <w:bCs/>
      <w:snapToGrid w:val="0"/>
      <w:sz w:val="28"/>
    </w:rPr>
  </w:style>
  <w:style w:type="paragraph" w:styleId="8">
    <w:name w:val="heading 8"/>
    <w:basedOn w:val="a"/>
    <w:next w:val="a"/>
    <w:link w:val="80"/>
    <w:qFormat/>
    <w:rsid w:val="00977989"/>
    <w:pPr>
      <w:keepNext/>
      <w:widowControl w:val="0"/>
      <w:autoSpaceDE w:val="0"/>
      <w:autoSpaceDN w:val="0"/>
      <w:adjustRightInd w:val="0"/>
      <w:spacing w:line="240" w:lineRule="exact"/>
      <w:jc w:val="center"/>
      <w:outlineLvl w:val="7"/>
    </w:pPr>
    <w:rPr>
      <w:b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1">
    <w:name w:val="toc 4"/>
    <w:autoRedefine/>
    <w:rsid w:val="009B3C8F"/>
  </w:style>
  <w:style w:type="character" w:styleId="a3">
    <w:name w:val="Hyperlink"/>
    <w:uiPriority w:val="99"/>
    <w:rsid w:val="00474FA4"/>
    <w:rPr>
      <w:color w:val="0000FF"/>
      <w:u w:val="single"/>
    </w:rPr>
  </w:style>
  <w:style w:type="character" w:customStyle="1" w:styleId="10">
    <w:name w:val="Заголовок 1 Знак"/>
    <w:link w:val="1"/>
    <w:rsid w:val="0082430E"/>
    <w:rPr>
      <w:rFonts w:ascii="Arial" w:hAnsi="Arial" w:cs="Arial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82430E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8243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82430E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8243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82430E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8243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21">
    <w:name w:val="Знак Знак2"/>
    <w:rsid w:val="008243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9">
    <w:name w:val="Table Grid"/>
    <w:basedOn w:val="a1"/>
    <w:uiPriority w:val="59"/>
    <w:rsid w:val="0082430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8D2316"/>
    <w:rPr>
      <w:i/>
      <w:iCs/>
    </w:rPr>
  </w:style>
  <w:style w:type="character" w:customStyle="1" w:styleId="20">
    <w:name w:val="Заголовок 2 Знак"/>
    <w:basedOn w:val="a0"/>
    <w:link w:val="2"/>
    <w:rsid w:val="00977989"/>
    <w:rPr>
      <w:i/>
      <w:sz w:val="28"/>
    </w:rPr>
  </w:style>
  <w:style w:type="character" w:customStyle="1" w:styleId="30">
    <w:name w:val="Заголовок 3 Знак"/>
    <w:basedOn w:val="a0"/>
    <w:link w:val="3"/>
    <w:rsid w:val="00977989"/>
    <w:rPr>
      <w:sz w:val="28"/>
    </w:rPr>
  </w:style>
  <w:style w:type="character" w:customStyle="1" w:styleId="40">
    <w:name w:val="Заголовок 4 Знак"/>
    <w:basedOn w:val="a0"/>
    <w:link w:val="4"/>
    <w:rsid w:val="00977989"/>
    <w:rPr>
      <w:b/>
      <w:bCs/>
      <w:snapToGrid w:val="0"/>
      <w:color w:val="000000"/>
      <w:sz w:val="28"/>
    </w:rPr>
  </w:style>
  <w:style w:type="character" w:customStyle="1" w:styleId="50">
    <w:name w:val="Заголовок 5 Знак"/>
    <w:basedOn w:val="a0"/>
    <w:link w:val="5"/>
    <w:rsid w:val="00977989"/>
    <w:rPr>
      <w:b/>
      <w:snapToGrid w:val="0"/>
      <w:color w:val="FF0000"/>
      <w:sz w:val="28"/>
    </w:rPr>
  </w:style>
  <w:style w:type="character" w:customStyle="1" w:styleId="60">
    <w:name w:val="Заголовок 6 Знак"/>
    <w:basedOn w:val="a0"/>
    <w:link w:val="6"/>
    <w:rsid w:val="00977989"/>
    <w:rPr>
      <w:b/>
      <w:bCs/>
      <w:snapToGrid w:val="0"/>
      <w:color w:val="000000"/>
      <w:sz w:val="28"/>
    </w:rPr>
  </w:style>
  <w:style w:type="character" w:customStyle="1" w:styleId="70">
    <w:name w:val="Заголовок 7 Знак"/>
    <w:basedOn w:val="a0"/>
    <w:link w:val="7"/>
    <w:rsid w:val="00977989"/>
    <w:rPr>
      <w:b/>
      <w:bCs/>
      <w:snapToGrid w:val="0"/>
      <w:sz w:val="28"/>
    </w:rPr>
  </w:style>
  <w:style w:type="character" w:customStyle="1" w:styleId="80">
    <w:name w:val="Заголовок 8 Знак"/>
    <w:basedOn w:val="a0"/>
    <w:link w:val="8"/>
    <w:rsid w:val="00977989"/>
    <w:rPr>
      <w:b/>
      <w:snapToGrid w:val="0"/>
      <w:color w:val="000000"/>
      <w:sz w:val="28"/>
    </w:rPr>
  </w:style>
  <w:style w:type="paragraph" w:styleId="11">
    <w:name w:val="toc 1"/>
    <w:basedOn w:val="a"/>
    <w:next w:val="a"/>
    <w:autoRedefine/>
    <w:rsid w:val="00977989"/>
    <w:pPr>
      <w:widowControl w:val="0"/>
      <w:autoSpaceDE w:val="0"/>
      <w:autoSpaceDN w:val="0"/>
      <w:adjustRightInd w:val="0"/>
    </w:pPr>
    <w:rPr>
      <w:b/>
      <w:sz w:val="28"/>
    </w:rPr>
  </w:style>
  <w:style w:type="paragraph" w:styleId="22">
    <w:name w:val="toc 2"/>
    <w:basedOn w:val="a"/>
    <w:next w:val="a"/>
    <w:autoRedefine/>
    <w:rsid w:val="00977989"/>
    <w:pPr>
      <w:widowControl w:val="0"/>
      <w:autoSpaceDE w:val="0"/>
      <w:autoSpaceDN w:val="0"/>
      <w:adjustRightInd w:val="0"/>
      <w:spacing w:line="360" w:lineRule="auto"/>
      <w:ind w:left="238"/>
    </w:pPr>
    <w:rPr>
      <w:b/>
      <w:i/>
      <w:noProof/>
      <w:sz w:val="28"/>
    </w:rPr>
  </w:style>
  <w:style w:type="paragraph" w:styleId="ab">
    <w:name w:val="Body Text"/>
    <w:basedOn w:val="a"/>
    <w:link w:val="ac"/>
    <w:rsid w:val="00977989"/>
    <w:pPr>
      <w:autoSpaceDE w:val="0"/>
      <w:autoSpaceDN w:val="0"/>
      <w:adjustRightInd w:val="0"/>
      <w:spacing w:line="480" w:lineRule="auto"/>
      <w:ind w:firstLine="720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977989"/>
    <w:rPr>
      <w:sz w:val="28"/>
    </w:rPr>
  </w:style>
  <w:style w:type="paragraph" w:styleId="ad">
    <w:name w:val="footnote text"/>
    <w:basedOn w:val="a"/>
    <w:link w:val="ae"/>
    <w:rsid w:val="00977989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e">
    <w:name w:val="Текст сноски Знак"/>
    <w:basedOn w:val="a0"/>
    <w:link w:val="ad"/>
    <w:rsid w:val="00977989"/>
  </w:style>
  <w:style w:type="character" w:styleId="af">
    <w:name w:val="footnote reference"/>
    <w:rsid w:val="00977989"/>
    <w:rPr>
      <w:vertAlign w:val="superscript"/>
    </w:rPr>
  </w:style>
  <w:style w:type="character" w:styleId="af0">
    <w:name w:val="page number"/>
    <w:basedOn w:val="a0"/>
    <w:rsid w:val="00977989"/>
  </w:style>
  <w:style w:type="paragraph" w:styleId="af1">
    <w:name w:val="Body Text Indent"/>
    <w:basedOn w:val="a"/>
    <w:link w:val="af2"/>
    <w:rsid w:val="00977989"/>
    <w:pPr>
      <w:widowControl w:val="0"/>
      <w:autoSpaceDE w:val="0"/>
      <w:autoSpaceDN w:val="0"/>
      <w:adjustRightInd w:val="0"/>
      <w:spacing w:line="240" w:lineRule="exact"/>
      <w:ind w:firstLine="8535"/>
    </w:pPr>
    <w:rPr>
      <w:snapToGrid w:val="0"/>
      <w:color w:val="000000"/>
      <w:sz w:val="28"/>
    </w:rPr>
  </w:style>
  <w:style w:type="character" w:customStyle="1" w:styleId="af2">
    <w:name w:val="Основной текст с отступом Знак"/>
    <w:basedOn w:val="a0"/>
    <w:link w:val="af1"/>
    <w:rsid w:val="00977989"/>
    <w:rPr>
      <w:snapToGrid w:val="0"/>
      <w:color w:val="000000"/>
      <w:sz w:val="28"/>
    </w:rPr>
  </w:style>
  <w:style w:type="paragraph" w:styleId="23">
    <w:name w:val="Body Text 2"/>
    <w:basedOn w:val="a"/>
    <w:link w:val="24"/>
    <w:rsid w:val="00977989"/>
    <w:pPr>
      <w:widowControl w:val="0"/>
      <w:autoSpaceDE w:val="0"/>
      <w:autoSpaceDN w:val="0"/>
      <w:adjustRightInd w:val="0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rsid w:val="00977989"/>
    <w:rPr>
      <w:sz w:val="24"/>
    </w:rPr>
  </w:style>
  <w:style w:type="paragraph" w:styleId="af3">
    <w:name w:val="Balloon Text"/>
    <w:basedOn w:val="a"/>
    <w:link w:val="af4"/>
    <w:rsid w:val="00977989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77989"/>
    <w:rPr>
      <w:rFonts w:ascii="Tahoma" w:hAnsi="Tahoma" w:cs="Tahoma"/>
      <w:sz w:val="16"/>
      <w:szCs w:val="16"/>
    </w:rPr>
  </w:style>
  <w:style w:type="character" w:customStyle="1" w:styleId="25">
    <w:name w:val="Знак Знак2"/>
    <w:rsid w:val="00977989"/>
    <w:rPr>
      <w:rFonts w:ascii="Arial" w:hAnsi="Arial" w:cs="Arial"/>
      <w:b/>
      <w:bCs/>
      <w:kern w:val="32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43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7989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rsid w:val="00977989"/>
    <w:pPr>
      <w:keepNext/>
      <w:widowControl w:val="0"/>
      <w:autoSpaceDE w:val="0"/>
      <w:autoSpaceDN w:val="0"/>
      <w:adjustRightInd w:val="0"/>
      <w:spacing w:line="360" w:lineRule="auto"/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77989"/>
    <w:pPr>
      <w:keepNext/>
      <w:widowControl w:val="0"/>
      <w:autoSpaceDE w:val="0"/>
      <w:autoSpaceDN w:val="0"/>
      <w:adjustRightInd w:val="0"/>
      <w:outlineLvl w:val="3"/>
    </w:pPr>
    <w:rPr>
      <w:b/>
      <w:bCs/>
      <w:snapToGrid w:val="0"/>
      <w:color w:val="000000"/>
      <w:sz w:val="28"/>
    </w:rPr>
  </w:style>
  <w:style w:type="paragraph" w:styleId="5">
    <w:name w:val="heading 5"/>
    <w:basedOn w:val="a"/>
    <w:next w:val="a"/>
    <w:link w:val="50"/>
    <w:qFormat/>
    <w:rsid w:val="00977989"/>
    <w:pPr>
      <w:keepNext/>
      <w:widowControl w:val="0"/>
      <w:autoSpaceDE w:val="0"/>
      <w:autoSpaceDN w:val="0"/>
      <w:adjustRightInd w:val="0"/>
      <w:outlineLvl w:val="4"/>
    </w:pPr>
    <w:rPr>
      <w:b/>
      <w:snapToGrid w:val="0"/>
      <w:color w:val="FF0000"/>
      <w:sz w:val="28"/>
    </w:rPr>
  </w:style>
  <w:style w:type="paragraph" w:styleId="6">
    <w:name w:val="heading 6"/>
    <w:basedOn w:val="a"/>
    <w:next w:val="a"/>
    <w:link w:val="60"/>
    <w:qFormat/>
    <w:rsid w:val="00977989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</w:rPr>
  </w:style>
  <w:style w:type="paragraph" w:styleId="7">
    <w:name w:val="heading 7"/>
    <w:basedOn w:val="a"/>
    <w:next w:val="a"/>
    <w:link w:val="70"/>
    <w:qFormat/>
    <w:rsid w:val="00977989"/>
    <w:pPr>
      <w:keepNext/>
      <w:widowControl w:val="0"/>
      <w:autoSpaceDE w:val="0"/>
      <w:autoSpaceDN w:val="0"/>
      <w:adjustRightInd w:val="0"/>
      <w:jc w:val="both"/>
      <w:outlineLvl w:val="6"/>
    </w:pPr>
    <w:rPr>
      <w:b/>
      <w:bCs/>
      <w:snapToGrid w:val="0"/>
      <w:sz w:val="28"/>
    </w:rPr>
  </w:style>
  <w:style w:type="paragraph" w:styleId="8">
    <w:name w:val="heading 8"/>
    <w:basedOn w:val="a"/>
    <w:next w:val="a"/>
    <w:link w:val="80"/>
    <w:qFormat/>
    <w:rsid w:val="00977989"/>
    <w:pPr>
      <w:keepNext/>
      <w:widowControl w:val="0"/>
      <w:autoSpaceDE w:val="0"/>
      <w:autoSpaceDN w:val="0"/>
      <w:adjustRightInd w:val="0"/>
      <w:spacing w:line="240" w:lineRule="exact"/>
      <w:jc w:val="center"/>
      <w:outlineLvl w:val="7"/>
    </w:pPr>
    <w:rPr>
      <w:b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1">
    <w:name w:val="toc 4"/>
    <w:autoRedefine/>
    <w:rsid w:val="009B3C8F"/>
  </w:style>
  <w:style w:type="character" w:styleId="a3">
    <w:name w:val="Hyperlink"/>
    <w:uiPriority w:val="99"/>
    <w:rsid w:val="00474FA4"/>
    <w:rPr>
      <w:color w:val="0000FF"/>
      <w:u w:val="single"/>
    </w:rPr>
  </w:style>
  <w:style w:type="character" w:customStyle="1" w:styleId="10">
    <w:name w:val="Заголовок 1 Знак"/>
    <w:link w:val="1"/>
    <w:rsid w:val="0082430E"/>
    <w:rPr>
      <w:rFonts w:ascii="Arial" w:hAnsi="Arial" w:cs="Arial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82430E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8243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82430E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8243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82430E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8243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21">
    <w:name w:val="Знак Знак2"/>
    <w:rsid w:val="008243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9">
    <w:name w:val="Table Grid"/>
    <w:basedOn w:val="a1"/>
    <w:uiPriority w:val="59"/>
    <w:rsid w:val="0082430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8D2316"/>
    <w:rPr>
      <w:i/>
      <w:iCs/>
    </w:rPr>
  </w:style>
  <w:style w:type="character" w:customStyle="1" w:styleId="20">
    <w:name w:val="Заголовок 2 Знак"/>
    <w:basedOn w:val="a0"/>
    <w:link w:val="2"/>
    <w:rsid w:val="00977989"/>
    <w:rPr>
      <w:i/>
      <w:sz w:val="28"/>
    </w:rPr>
  </w:style>
  <w:style w:type="character" w:customStyle="1" w:styleId="30">
    <w:name w:val="Заголовок 3 Знак"/>
    <w:basedOn w:val="a0"/>
    <w:link w:val="3"/>
    <w:rsid w:val="00977989"/>
    <w:rPr>
      <w:sz w:val="28"/>
    </w:rPr>
  </w:style>
  <w:style w:type="character" w:customStyle="1" w:styleId="40">
    <w:name w:val="Заголовок 4 Знак"/>
    <w:basedOn w:val="a0"/>
    <w:link w:val="4"/>
    <w:rsid w:val="00977989"/>
    <w:rPr>
      <w:b/>
      <w:bCs/>
      <w:snapToGrid w:val="0"/>
      <w:color w:val="000000"/>
      <w:sz w:val="28"/>
    </w:rPr>
  </w:style>
  <w:style w:type="character" w:customStyle="1" w:styleId="50">
    <w:name w:val="Заголовок 5 Знак"/>
    <w:basedOn w:val="a0"/>
    <w:link w:val="5"/>
    <w:rsid w:val="00977989"/>
    <w:rPr>
      <w:b/>
      <w:snapToGrid w:val="0"/>
      <w:color w:val="FF0000"/>
      <w:sz w:val="28"/>
    </w:rPr>
  </w:style>
  <w:style w:type="character" w:customStyle="1" w:styleId="60">
    <w:name w:val="Заголовок 6 Знак"/>
    <w:basedOn w:val="a0"/>
    <w:link w:val="6"/>
    <w:rsid w:val="00977989"/>
    <w:rPr>
      <w:b/>
      <w:bCs/>
      <w:snapToGrid w:val="0"/>
      <w:color w:val="000000"/>
      <w:sz w:val="28"/>
    </w:rPr>
  </w:style>
  <w:style w:type="character" w:customStyle="1" w:styleId="70">
    <w:name w:val="Заголовок 7 Знак"/>
    <w:basedOn w:val="a0"/>
    <w:link w:val="7"/>
    <w:rsid w:val="00977989"/>
    <w:rPr>
      <w:b/>
      <w:bCs/>
      <w:snapToGrid w:val="0"/>
      <w:sz w:val="28"/>
    </w:rPr>
  </w:style>
  <w:style w:type="character" w:customStyle="1" w:styleId="80">
    <w:name w:val="Заголовок 8 Знак"/>
    <w:basedOn w:val="a0"/>
    <w:link w:val="8"/>
    <w:rsid w:val="00977989"/>
    <w:rPr>
      <w:b/>
      <w:snapToGrid w:val="0"/>
      <w:color w:val="000000"/>
      <w:sz w:val="28"/>
    </w:rPr>
  </w:style>
  <w:style w:type="paragraph" w:styleId="11">
    <w:name w:val="toc 1"/>
    <w:basedOn w:val="a"/>
    <w:next w:val="a"/>
    <w:autoRedefine/>
    <w:rsid w:val="00977989"/>
    <w:pPr>
      <w:widowControl w:val="0"/>
      <w:autoSpaceDE w:val="0"/>
      <w:autoSpaceDN w:val="0"/>
      <w:adjustRightInd w:val="0"/>
    </w:pPr>
    <w:rPr>
      <w:b/>
      <w:sz w:val="28"/>
    </w:rPr>
  </w:style>
  <w:style w:type="paragraph" w:styleId="22">
    <w:name w:val="toc 2"/>
    <w:basedOn w:val="a"/>
    <w:next w:val="a"/>
    <w:autoRedefine/>
    <w:rsid w:val="00977989"/>
    <w:pPr>
      <w:widowControl w:val="0"/>
      <w:autoSpaceDE w:val="0"/>
      <w:autoSpaceDN w:val="0"/>
      <w:adjustRightInd w:val="0"/>
      <w:spacing w:line="360" w:lineRule="auto"/>
      <w:ind w:left="238"/>
    </w:pPr>
    <w:rPr>
      <w:b/>
      <w:i/>
      <w:noProof/>
      <w:sz w:val="28"/>
    </w:rPr>
  </w:style>
  <w:style w:type="paragraph" w:styleId="ab">
    <w:name w:val="Body Text"/>
    <w:basedOn w:val="a"/>
    <w:link w:val="ac"/>
    <w:rsid w:val="00977989"/>
    <w:pPr>
      <w:autoSpaceDE w:val="0"/>
      <w:autoSpaceDN w:val="0"/>
      <w:adjustRightInd w:val="0"/>
      <w:spacing w:line="480" w:lineRule="auto"/>
      <w:ind w:firstLine="720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977989"/>
    <w:rPr>
      <w:sz w:val="28"/>
    </w:rPr>
  </w:style>
  <w:style w:type="paragraph" w:styleId="ad">
    <w:name w:val="footnote text"/>
    <w:basedOn w:val="a"/>
    <w:link w:val="ae"/>
    <w:rsid w:val="00977989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e">
    <w:name w:val="Текст сноски Знак"/>
    <w:basedOn w:val="a0"/>
    <w:link w:val="ad"/>
    <w:rsid w:val="00977989"/>
  </w:style>
  <w:style w:type="character" w:styleId="af">
    <w:name w:val="footnote reference"/>
    <w:rsid w:val="00977989"/>
    <w:rPr>
      <w:vertAlign w:val="superscript"/>
    </w:rPr>
  </w:style>
  <w:style w:type="character" w:styleId="af0">
    <w:name w:val="page number"/>
    <w:basedOn w:val="a0"/>
    <w:rsid w:val="00977989"/>
  </w:style>
  <w:style w:type="paragraph" w:styleId="af1">
    <w:name w:val="Body Text Indent"/>
    <w:basedOn w:val="a"/>
    <w:link w:val="af2"/>
    <w:rsid w:val="00977989"/>
    <w:pPr>
      <w:widowControl w:val="0"/>
      <w:autoSpaceDE w:val="0"/>
      <w:autoSpaceDN w:val="0"/>
      <w:adjustRightInd w:val="0"/>
      <w:spacing w:line="240" w:lineRule="exact"/>
      <w:ind w:firstLine="8535"/>
    </w:pPr>
    <w:rPr>
      <w:snapToGrid w:val="0"/>
      <w:color w:val="000000"/>
      <w:sz w:val="28"/>
    </w:rPr>
  </w:style>
  <w:style w:type="character" w:customStyle="1" w:styleId="af2">
    <w:name w:val="Основной текст с отступом Знак"/>
    <w:basedOn w:val="a0"/>
    <w:link w:val="af1"/>
    <w:rsid w:val="00977989"/>
    <w:rPr>
      <w:snapToGrid w:val="0"/>
      <w:color w:val="000000"/>
      <w:sz w:val="28"/>
    </w:rPr>
  </w:style>
  <w:style w:type="paragraph" w:styleId="23">
    <w:name w:val="Body Text 2"/>
    <w:basedOn w:val="a"/>
    <w:link w:val="24"/>
    <w:rsid w:val="00977989"/>
    <w:pPr>
      <w:widowControl w:val="0"/>
      <w:autoSpaceDE w:val="0"/>
      <w:autoSpaceDN w:val="0"/>
      <w:adjustRightInd w:val="0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rsid w:val="00977989"/>
    <w:rPr>
      <w:sz w:val="24"/>
    </w:rPr>
  </w:style>
  <w:style w:type="paragraph" w:styleId="af3">
    <w:name w:val="Balloon Text"/>
    <w:basedOn w:val="a"/>
    <w:link w:val="af4"/>
    <w:rsid w:val="00977989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77989"/>
    <w:rPr>
      <w:rFonts w:ascii="Tahoma" w:hAnsi="Tahoma" w:cs="Tahoma"/>
      <w:sz w:val="16"/>
      <w:szCs w:val="16"/>
    </w:rPr>
  </w:style>
  <w:style w:type="character" w:customStyle="1" w:styleId="25">
    <w:name w:val="Знак Знак2"/>
    <w:rsid w:val="00977989"/>
    <w:rPr>
      <w:rFonts w:ascii="Arial" w:hAnsi="Arial" w:cs="Arial"/>
      <w:b/>
      <w:bCs/>
      <w:kern w:val="32"/>
      <w:sz w:val="32"/>
      <w:szCs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1DB2-967A-403C-AD5B-289B55B4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54</Pages>
  <Words>84246</Words>
  <Characters>480203</Characters>
  <Application>Microsoft Office Word</Application>
  <DocSecurity>0</DocSecurity>
  <Lines>4001</Lines>
  <Paragraphs>1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ev</dc:creator>
  <cp:lastModifiedBy>RePack by Diakov</cp:lastModifiedBy>
  <cp:revision>17</cp:revision>
  <cp:lastPrinted>2021-06-04T12:21:00Z</cp:lastPrinted>
  <dcterms:created xsi:type="dcterms:W3CDTF">2021-04-23T08:50:00Z</dcterms:created>
  <dcterms:modified xsi:type="dcterms:W3CDTF">2021-06-04T12:40:00Z</dcterms:modified>
</cp:coreProperties>
</file>